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02141E" w14:textId="77777777" w:rsidR="00365E5E" w:rsidRPr="00365E5E" w:rsidRDefault="00365E5E" w:rsidP="00365E5E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</w:pPr>
      <w:bookmarkStart w:id="0" w:name="_Hlk37674743"/>
      <w:r w:rsidRPr="00365E5E"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  <w:t>УТВЕРЖДЕН</w:t>
      </w:r>
    </w:p>
    <w:p w14:paraId="5ACA7DCA" w14:textId="77777777" w:rsidR="00365E5E" w:rsidRPr="00365E5E" w:rsidRDefault="00365E5E" w:rsidP="00365E5E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</w:pPr>
      <w:r w:rsidRPr="00365E5E"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  <w:t>приказом Министерства</w:t>
      </w:r>
    </w:p>
    <w:p w14:paraId="2548A5BF" w14:textId="77777777" w:rsidR="00365E5E" w:rsidRPr="00365E5E" w:rsidRDefault="00365E5E" w:rsidP="00365E5E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</w:pPr>
      <w:r w:rsidRPr="00365E5E"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  <w:t>труда и социальной защиты Российской Федерации</w:t>
      </w:r>
    </w:p>
    <w:p w14:paraId="6F0B516C" w14:textId="6EC65CCB" w:rsidR="00365E5E" w:rsidRPr="00365E5E" w:rsidRDefault="00B9773B" w:rsidP="00365E5E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  <w:t>от «8» июня</w:t>
      </w:r>
      <w:r w:rsidR="00153165"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  <w:t xml:space="preserve"> </w:t>
      </w:r>
      <w:r w:rsidR="00AB57E2"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  <w:t>2022</w:t>
      </w:r>
      <w:r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  <w:t> г. № 341н</w:t>
      </w:r>
      <w:bookmarkStart w:id="1" w:name="_GoBack"/>
      <w:bookmarkEnd w:id="1"/>
    </w:p>
    <w:bookmarkEnd w:id="0"/>
    <w:p w14:paraId="29C8F365" w14:textId="77777777" w:rsidR="00A40BEF" w:rsidRPr="00ED2BBC" w:rsidRDefault="00A40BEF" w:rsidP="00365E5E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2E2E7A" w14:textId="77777777" w:rsidR="00A40BEF" w:rsidRPr="00365E5E" w:rsidRDefault="00A40BEF" w:rsidP="00365E5E">
      <w:pPr>
        <w:pStyle w:val="a4"/>
        <w:pBdr>
          <w:bottom w:val="none" w:sz="0" w:space="0" w:color="auto"/>
        </w:pBdr>
        <w:suppressAutoHyphens/>
        <w:spacing w:after="0"/>
        <w:ind w:right="-1"/>
        <w:jc w:val="center"/>
        <w:rPr>
          <w:rFonts w:ascii="Times New Roman" w:hAnsi="Times New Roman"/>
          <w:color w:val="000000" w:themeColor="text1"/>
          <w:szCs w:val="52"/>
        </w:rPr>
      </w:pPr>
      <w:r w:rsidRPr="00365E5E">
        <w:rPr>
          <w:rFonts w:ascii="Times New Roman" w:hAnsi="Times New Roman"/>
          <w:color w:val="000000" w:themeColor="text1"/>
          <w:szCs w:val="52"/>
        </w:rPr>
        <w:t>ПРОФЕССИОНАЛЬНЫЙ СТАНДАРТ</w:t>
      </w:r>
    </w:p>
    <w:p w14:paraId="0FB9CE6C" w14:textId="77777777" w:rsidR="00A40BEF" w:rsidRPr="00365E5E" w:rsidRDefault="00A40BEF" w:rsidP="00365E5E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6630BF60" w14:textId="77777777" w:rsidR="00A40BEF" w:rsidRPr="00365E5E" w:rsidRDefault="00A40BEF" w:rsidP="00365E5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5E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ератор машины непрерывного литья заготовок</w:t>
      </w:r>
    </w:p>
    <w:p w14:paraId="772AC447" w14:textId="77777777" w:rsidR="00A40BEF" w:rsidRPr="00ED2BBC" w:rsidRDefault="00A40BEF" w:rsidP="00365E5E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184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4"/>
      </w:tblGrid>
      <w:tr w:rsidR="004D5250" w:rsidRPr="00365E5E" w14:paraId="50F8E95A" w14:textId="77777777" w:rsidTr="00365E5E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B8C20B" w14:textId="1AFE92BF" w:rsidR="00A40BEF" w:rsidRPr="00365E5E" w:rsidRDefault="008C789E" w:rsidP="00365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00</w:t>
            </w:r>
          </w:p>
        </w:tc>
      </w:tr>
      <w:tr w:rsidR="004D5250" w:rsidRPr="00365E5E" w14:paraId="09EAB3F4" w14:textId="77777777" w:rsidTr="00365E5E">
        <w:trPr>
          <w:trHeight w:val="227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781CF4DD" w14:textId="77777777" w:rsidR="00A40BEF" w:rsidRPr="00365E5E" w:rsidRDefault="00A40BEF" w:rsidP="00365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</w:t>
            </w:r>
          </w:p>
        </w:tc>
      </w:tr>
    </w:tbl>
    <w:p w14:paraId="0C066040" w14:textId="77777777" w:rsidR="00F5786C" w:rsidRPr="00ED2BBC" w:rsidRDefault="00F5786C" w:rsidP="00ED2B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2BBC">
        <w:rPr>
          <w:rFonts w:ascii="Times New Roman" w:hAnsi="Times New Roman" w:cs="Times New Roman"/>
          <w:sz w:val="24"/>
          <w:szCs w:val="24"/>
        </w:rPr>
        <w:t>Содержание</w:t>
      </w:r>
    </w:p>
    <w:p w14:paraId="6BA72B19" w14:textId="69B4305A" w:rsidR="00F5786C" w:rsidRPr="00ED2BBC" w:rsidRDefault="00F5786C" w:rsidP="00ED2BBC">
      <w:pPr>
        <w:pStyle w:val="1c"/>
        <w:rPr>
          <w:rFonts w:ascii="Times New Roman" w:hAnsi="Times New Roman" w:cs="Times New Roman"/>
          <w:noProof/>
          <w:sz w:val="24"/>
          <w:szCs w:val="24"/>
        </w:rPr>
      </w:pPr>
      <w:r w:rsidRPr="00ED2BBC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ED2BBC">
        <w:rPr>
          <w:rFonts w:ascii="Times New Roman" w:hAnsi="Times New Roman" w:cs="Times New Roman"/>
          <w:bCs/>
          <w:sz w:val="24"/>
          <w:szCs w:val="24"/>
        </w:rPr>
        <w:instrText xml:space="preserve"> TOC \o "1-3" \h \z \u </w:instrText>
      </w:r>
      <w:r w:rsidRPr="00ED2BBC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hyperlink w:anchor="_Toc33188638" w:history="1">
        <w:r w:rsidRPr="00ED2BBC">
          <w:rPr>
            <w:rStyle w:val="afe"/>
            <w:rFonts w:ascii="Times New Roman" w:hAnsi="Times New Roman" w:cs="Times New Roman"/>
            <w:bCs/>
            <w:noProof/>
            <w:color w:val="000000" w:themeColor="text1"/>
            <w:sz w:val="24"/>
            <w:szCs w:val="24"/>
          </w:rPr>
          <w:t>I. Общие сведения</w:t>
        </w:r>
        <w:r w:rsidRPr="00ED2BB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D2BB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D2BB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3188638 \h </w:instrText>
        </w:r>
        <w:r w:rsidRPr="00ED2BB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D2BB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A7553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Pr="00ED2BB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72D5299" w14:textId="37009229" w:rsidR="00F5786C" w:rsidRPr="00ED2BBC" w:rsidRDefault="00B9773B" w:rsidP="00ED2BBC">
      <w:pPr>
        <w:pStyle w:val="1c"/>
        <w:rPr>
          <w:rFonts w:ascii="Times New Roman" w:hAnsi="Times New Roman" w:cs="Times New Roman"/>
          <w:noProof/>
          <w:sz w:val="24"/>
          <w:szCs w:val="24"/>
        </w:rPr>
      </w:pPr>
      <w:hyperlink w:anchor="_Toc33188639" w:history="1">
        <w:r w:rsidR="00F5786C" w:rsidRPr="00ED2BBC">
          <w:rPr>
            <w:rStyle w:val="afe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II. Описание трудовых функций, входящих в профессиональный стандарт</w:t>
        </w:r>
        <w:r w:rsidR="001E228E" w:rsidRPr="00ED2BBC">
          <w:rPr>
            <w:rStyle w:val="afe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 xml:space="preserve"> </w:t>
        </w:r>
        <w:r w:rsidR="00F5786C" w:rsidRPr="00ED2BBC">
          <w:rPr>
            <w:rStyle w:val="afe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 xml:space="preserve">(функциональная карта вида </w:t>
        </w:r>
        <w:r w:rsidR="00365E5E" w:rsidRPr="00ED2BBC">
          <w:rPr>
            <w:rStyle w:val="afe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профессиональн</w:t>
        </w:r>
        <w:r w:rsidR="00F5786C" w:rsidRPr="00ED2BBC">
          <w:rPr>
            <w:rStyle w:val="afe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ой деятельности)</w:t>
        </w:r>
        <w:r w:rsidR="00F5786C" w:rsidRPr="00ED2BB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5786C" w:rsidRPr="00ED2BB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5786C" w:rsidRPr="00ED2BB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3188639 \h </w:instrText>
        </w:r>
        <w:r w:rsidR="00F5786C" w:rsidRPr="00ED2BB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5786C" w:rsidRPr="00ED2BB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A7553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F5786C" w:rsidRPr="00ED2BB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0C67C70" w14:textId="4A7337D1" w:rsidR="00F5786C" w:rsidRPr="00ED2BBC" w:rsidRDefault="00B9773B" w:rsidP="00ED2BBC">
      <w:pPr>
        <w:pStyle w:val="1c"/>
        <w:rPr>
          <w:rFonts w:ascii="Times New Roman" w:hAnsi="Times New Roman" w:cs="Times New Roman"/>
          <w:noProof/>
          <w:sz w:val="24"/>
          <w:szCs w:val="24"/>
        </w:rPr>
      </w:pPr>
      <w:hyperlink w:anchor="_Toc33188640" w:history="1">
        <w:r w:rsidR="00F5786C" w:rsidRPr="00ED2BBC">
          <w:rPr>
            <w:rStyle w:val="afe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III. Характеристика обобщенных трудовых функций</w:t>
        </w:r>
        <w:r w:rsidR="00F5786C" w:rsidRPr="00ED2BB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5786C" w:rsidRPr="00ED2BB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5786C" w:rsidRPr="00ED2BB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3188640 \h </w:instrText>
        </w:r>
        <w:r w:rsidR="00F5786C" w:rsidRPr="00ED2BB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5786C" w:rsidRPr="00ED2BB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A7553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F5786C" w:rsidRPr="00ED2BB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9A0D21F" w14:textId="14950B4B" w:rsidR="00F5786C" w:rsidRPr="00ED2BBC" w:rsidRDefault="00B9773B" w:rsidP="00365E5E">
      <w:pPr>
        <w:pStyle w:val="22"/>
        <w:jc w:val="both"/>
        <w:rPr>
          <w:color w:val="000000" w:themeColor="text1"/>
        </w:rPr>
      </w:pPr>
      <w:hyperlink w:anchor="_Toc33188641" w:history="1">
        <w:r w:rsidR="00F5786C" w:rsidRPr="00ED2BBC">
          <w:rPr>
            <w:rStyle w:val="afe"/>
            <w:color w:val="000000" w:themeColor="text1"/>
          </w:rPr>
          <w:t>3.1. Обобщенная трудовая функция «</w:t>
        </w:r>
        <w:r w:rsidR="00D15908" w:rsidRPr="00ED2BBC">
          <w:rPr>
            <w:color w:val="000000" w:themeColor="text1"/>
          </w:rPr>
          <w:t>Подготовительные работы и техническое обслуживание машины непрерывного литья заготовок</w:t>
        </w:r>
        <w:r w:rsidR="00F5786C" w:rsidRPr="00ED2BBC">
          <w:rPr>
            <w:rStyle w:val="afe"/>
            <w:color w:val="000000" w:themeColor="text1"/>
          </w:rPr>
          <w:t>»</w:t>
        </w:r>
        <w:r w:rsidR="00F5786C" w:rsidRPr="00ED2BBC">
          <w:rPr>
            <w:webHidden/>
            <w:color w:val="000000" w:themeColor="text1"/>
          </w:rPr>
          <w:tab/>
        </w:r>
        <w:r w:rsidR="00F5786C" w:rsidRPr="00ED2BBC">
          <w:rPr>
            <w:webHidden/>
            <w:color w:val="000000" w:themeColor="text1"/>
          </w:rPr>
          <w:fldChar w:fldCharType="begin"/>
        </w:r>
        <w:r w:rsidR="00F5786C" w:rsidRPr="00ED2BBC">
          <w:rPr>
            <w:webHidden/>
            <w:color w:val="000000" w:themeColor="text1"/>
          </w:rPr>
          <w:instrText xml:space="preserve"> PAGEREF _Toc33188641 \h </w:instrText>
        </w:r>
        <w:r w:rsidR="00F5786C" w:rsidRPr="00ED2BBC">
          <w:rPr>
            <w:webHidden/>
            <w:color w:val="000000" w:themeColor="text1"/>
          </w:rPr>
        </w:r>
        <w:r w:rsidR="00F5786C" w:rsidRPr="00ED2BBC">
          <w:rPr>
            <w:webHidden/>
            <w:color w:val="000000" w:themeColor="text1"/>
          </w:rPr>
          <w:fldChar w:fldCharType="separate"/>
        </w:r>
        <w:r w:rsidR="00BA7553">
          <w:rPr>
            <w:webHidden/>
            <w:color w:val="000000" w:themeColor="text1"/>
          </w:rPr>
          <w:t>3</w:t>
        </w:r>
        <w:r w:rsidR="00F5786C" w:rsidRPr="00ED2BBC">
          <w:rPr>
            <w:webHidden/>
            <w:color w:val="000000" w:themeColor="text1"/>
          </w:rPr>
          <w:fldChar w:fldCharType="end"/>
        </w:r>
      </w:hyperlink>
    </w:p>
    <w:p w14:paraId="79A9A56F" w14:textId="695A09F6" w:rsidR="00F5786C" w:rsidRPr="00ED2BBC" w:rsidRDefault="00B9773B" w:rsidP="00365E5E">
      <w:pPr>
        <w:pStyle w:val="22"/>
        <w:jc w:val="both"/>
        <w:rPr>
          <w:color w:val="000000" w:themeColor="text1"/>
        </w:rPr>
      </w:pPr>
      <w:hyperlink w:anchor="_Toc33188643" w:history="1">
        <w:r w:rsidR="00F5786C" w:rsidRPr="00ED2BBC">
          <w:rPr>
            <w:rStyle w:val="afe"/>
            <w:color w:val="000000" w:themeColor="text1"/>
          </w:rPr>
          <w:t>3.2. Обобщенная трудовая функция «</w:t>
        </w:r>
        <w:r w:rsidR="00D15908" w:rsidRPr="00ED2BBC">
          <w:rPr>
            <w:color w:val="000000" w:themeColor="text1"/>
          </w:rPr>
          <w:t>Ведение технологического процесса разливки стали на машине непрерывного литья заготовок</w:t>
        </w:r>
        <w:r w:rsidR="00F5786C" w:rsidRPr="00ED2BBC">
          <w:rPr>
            <w:rStyle w:val="afe"/>
            <w:color w:val="000000" w:themeColor="text1"/>
          </w:rPr>
          <w:t>»</w:t>
        </w:r>
        <w:r w:rsidR="00F5786C" w:rsidRPr="00ED2BBC">
          <w:rPr>
            <w:webHidden/>
            <w:color w:val="000000" w:themeColor="text1"/>
          </w:rPr>
          <w:tab/>
        </w:r>
        <w:r w:rsidR="00F5786C" w:rsidRPr="00ED2BBC">
          <w:rPr>
            <w:webHidden/>
            <w:color w:val="000000" w:themeColor="text1"/>
          </w:rPr>
          <w:fldChar w:fldCharType="begin"/>
        </w:r>
        <w:r w:rsidR="00F5786C" w:rsidRPr="00ED2BBC">
          <w:rPr>
            <w:webHidden/>
            <w:color w:val="000000" w:themeColor="text1"/>
          </w:rPr>
          <w:instrText xml:space="preserve"> PAGEREF _Toc33188643 \h </w:instrText>
        </w:r>
        <w:r w:rsidR="00F5786C" w:rsidRPr="00ED2BBC">
          <w:rPr>
            <w:webHidden/>
            <w:color w:val="000000" w:themeColor="text1"/>
          </w:rPr>
        </w:r>
        <w:r w:rsidR="00F5786C" w:rsidRPr="00ED2BBC">
          <w:rPr>
            <w:webHidden/>
            <w:color w:val="000000" w:themeColor="text1"/>
          </w:rPr>
          <w:fldChar w:fldCharType="separate"/>
        </w:r>
        <w:r w:rsidR="00BA7553">
          <w:rPr>
            <w:webHidden/>
            <w:color w:val="000000" w:themeColor="text1"/>
          </w:rPr>
          <w:t>10</w:t>
        </w:r>
        <w:r w:rsidR="00F5786C" w:rsidRPr="00ED2BBC">
          <w:rPr>
            <w:webHidden/>
            <w:color w:val="000000" w:themeColor="text1"/>
          </w:rPr>
          <w:fldChar w:fldCharType="end"/>
        </w:r>
      </w:hyperlink>
    </w:p>
    <w:p w14:paraId="7C3C79AC" w14:textId="4733B170" w:rsidR="00F5786C" w:rsidRPr="00ED2BBC" w:rsidRDefault="00B9773B" w:rsidP="00ED2BBC">
      <w:pPr>
        <w:pStyle w:val="1c"/>
        <w:rPr>
          <w:rStyle w:val="afe"/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hyperlink w:anchor="_Toc33188644" w:history="1">
        <w:r w:rsidR="00F5786C" w:rsidRPr="00ED2BBC">
          <w:rPr>
            <w:rStyle w:val="afe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IV. Сведения об организациях – разработчиках профессионального стандарта</w:t>
        </w:r>
        <w:r w:rsidR="00F5786C" w:rsidRPr="00ED2BB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5786C" w:rsidRPr="00ED2BB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5786C" w:rsidRPr="00ED2BB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3188644 \h </w:instrText>
        </w:r>
        <w:r w:rsidR="00F5786C" w:rsidRPr="00ED2BB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5786C" w:rsidRPr="00ED2BB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A7553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="00F5786C" w:rsidRPr="00ED2BB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714C07C" w14:textId="77777777" w:rsidR="00F5786C" w:rsidRPr="00365E5E" w:rsidRDefault="00F5786C" w:rsidP="00365E5E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D2B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end"/>
      </w:r>
      <w:bookmarkStart w:id="2" w:name="_Toc33188243"/>
      <w:bookmarkStart w:id="3" w:name="_Toc33188638"/>
    </w:p>
    <w:p w14:paraId="32291869" w14:textId="77777777" w:rsidR="00A40BEF" w:rsidRPr="00365E5E" w:rsidRDefault="00A40BEF" w:rsidP="00365E5E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65E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. Общие сведения</w:t>
      </w:r>
      <w:bookmarkEnd w:id="2"/>
      <w:bookmarkEnd w:id="3"/>
    </w:p>
    <w:p w14:paraId="6D9A32EF" w14:textId="77777777" w:rsidR="00A40BEF" w:rsidRPr="00365E5E" w:rsidRDefault="00A40BEF" w:rsidP="00365E5E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4D5250" w:rsidRPr="00365E5E" w14:paraId="23A5131E" w14:textId="77777777" w:rsidTr="00365E5E">
        <w:trPr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4FA0DCE8" w14:textId="77777777" w:rsidR="00A40BEF" w:rsidRPr="00365E5E" w:rsidRDefault="00A40BEF" w:rsidP="00365E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машиной непрерывной разливки стали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69478147" w14:textId="77777777" w:rsidR="00A40BEF" w:rsidRPr="00365E5E" w:rsidRDefault="00A40BEF" w:rsidP="00365E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376831" w14:textId="2F3138E8" w:rsidR="00A40BEF" w:rsidRPr="00365E5E" w:rsidRDefault="008C789E" w:rsidP="00365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13</w:t>
            </w:r>
          </w:p>
        </w:tc>
      </w:tr>
      <w:tr w:rsidR="004D5250" w:rsidRPr="00365E5E" w14:paraId="2D3B2AA3" w14:textId="77777777" w:rsidTr="007054B7">
        <w:trPr>
          <w:jc w:val="center"/>
        </w:trPr>
        <w:tc>
          <w:tcPr>
            <w:tcW w:w="4299" w:type="pct"/>
            <w:gridSpan w:val="2"/>
          </w:tcPr>
          <w:p w14:paraId="0EDB2E5C" w14:textId="77777777" w:rsidR="00A40BEF" w:rsidRPr="00365E5E" w:rsidRDefault="00A40BEF" w:rsidP="00365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098E2557" w14:textId="77777777" w:rsidR="00A40BEF" w:rsidRPr="00365E5E" w:rsidRDefault="00A40BEF" w:rsidP="00365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</w:tr>
    </w:tbl>
    <w:p w14:paraId="51DF7340" w14:textId="77777777" w:rsidR="00A40BEF" w:rsidRPr="00365E5E" w:rsidRDefault="00A40BEF" w:rsidP="00365E5E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553565" w14:textId="77777777" w:rsidR="00A40BEF" w:rsidRPr="00365E5E" w:rsidRDefault="00A40BEF" w:rsidP="00365E5E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5E5E">
        <w:rPr>
          <w:rFonts w:ascii="Times New Roman" w:hAnsi="Times New Roman" w:cs="Times New Roman"/>
          <w:color w:val="000000" w:themeColor="text1"/>
          <w:sz w:val="24"/>
          <w:szCs w:val="24"/>
        </w:rPr>
        <w:t>Основная цель вида профессиональной деятельности:</w:t>
      </w:r>
    </w:p>
    <w:p w14:paraId="53EE20AF" w14:textId="77777777" w:rsidR="00A40BEF" w:rsidRPr="00365E5E" w:rsidRDefault="00A40BEF" w:rsidP="00365E5E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0195"/>
      </w:tblGrid>
      <w:tr w:rsidR="004D5250" w:rsidRPr="00365E5E" w14:paraId="57E304C0" w14:textId="77777777" w:rsidTr="00365E5E">
        <w:trPr>
          <w:jc w:val="center"/>
        </w:trPr>
        <w:tc>
          <w:tcPr>
            <w:tcW w:w="5000" w:type="pct"/>
          </w:tcPr>
          <w:p w14:paraId="7168ADDE" w14:textId="77777777" w:rsidR="00A40BEF" w:rsidRPr="00365E5E" w:rsidRDefault="00A40BEF" w:rsidP="00365E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о непрерывнолитой заготовки стали квадратного, прямоугольного и круглого сечений</w:t>
            </w:r>
          </w:p>
        </w:tc>
      </w:tr>
    </w:tbl>
    <w:p w14:paraId="3B3A1131" w14:textId="77777777" w:rsidR="00A40BEF" w:rsidRPr="00365E5E" w:rsidRDefault="00A40BEF" w:rsidP="00365E5E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B25DAB" w14:textId="77777777" w:rsidR="00A23EC6" w:rsidRPr="00365E5E" w:rsidRDefault="00A23EC6" w:rsidP="00365E5E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5E5E">
        <w:rPr>
          <w:rFonts w:ascii="Times New Roman" w:hAnsi="Times New Roman" w:cs="Times New Roman"/>
          <w:color w:val="000000" w:themeColor="text1"/>
          <w:sz w:val="24"/>
          <w:szCs w:val="24"/>
        </w:rPr>
        <w:t>Группа занятий:</w:t>
      </w:r>
    </w:p>
    <w:p w14:paraId="7EC02CED" w14:textId="77777777" w:rsidR="00A23EC6" w:rsidRPr="00ED2BBC" w:rsidRDefault="00A23EC6" w:rsidP="00365E5E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40"/>
        </w:rPr>
      </w:pP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5"/>
        <w:gridCol w:w="3464"/>
        <w:gridCol w:w="1235"/>
        <w:gridCol w:w="4031"/>
      </w:tblGrid>
      <w:tr w:rsidR="000C1370" w:rsidRPr="00365E5E" w14:paraId="3A4F8412" w14:textId="77777777" w:rsidTr="00A23EC6">
        <w:trPr>
          <w:trHeight w:val="20"/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888F10" w14:textId="4B7C243C" w:rsidR="000C1370" w:rsidRPr="00365E5E" w:rsidRDefault="000C1370" w:rsidP="000C1370">
            <w:pPr>
              <w:suppressAutoHyphens/>
              <w:spacing w:after="0" w:line="240" w:lineRule="auto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21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E5222A" w14:textId="7486EC02" w:rsidR="000C1370" w:rsidRPr="00365E5E" w:rsidRDefault="000C1370" w:rsidP="000C1370">
            <w:pPr>
              <w:suppressAutoHyphens/>
              <w:spacing w:after="0" w:line="240" w:lineRule="auto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ы металлоплавильных установок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5C9ECA" w14:textId="053F7DC7" w:rsidR="000C1370" w:rsidRPr="00116D7B" w:rsidRDefault="00116D7B" w:rsidP="000C137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449D33" w14:textId="6FC8EB52" w:rsidR="000C1370" w:rsidRPr="00365E5E" w:rsidRDefault="00116D7B" w:rsidP="000C137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D5250" w:rsidRPr="00365E5E" w14:paraId="2EB5CF25" w14:textId="77777777" w:rsidTr="00A23EC6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78A7883" w14:textId="77777777" w:rsidR="00013656" w:rsidRPr="00365E5E" w:rsidRDefault="00013656" w:rsidP="00365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од ОКЗ</w:t>
            </w:r>
            <w:r w:rsidRPr="00365E5E">
              <w:rPr>
                <w:rStyle w:val="af2"/>
                <w:rFonts w:ascii="Times New Roman" w:hAnsi="Times New Roman"/>
                <w:color w:val="000000" w:themeColor="text1"/>
                <w:sz w:val="20"/>
                <w:szCs w:val="20"/>
              </w:rPr>
              <w:endnoteReference w:id="1"/>
            </w:r>
            <w:r w:rsidRPr="00365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63E087E" w14:textId="77777777" w:rsidR="00013656" w:rsidRPr="00365E5E" w:rsidRDefault="00013656" w:rsidP="00365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4D88785" w14:textId="77777777" w:rsidR="00013656" w:rsidRPr="00365E5E" w:rsidRDefault="00013656" w:rsidP="00365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1D3A035" w14:textId="77777777" w:rsidR="00013656" w:rsidRPr="00365E5E" w:rsidRDefault="00013656" w:rsidP="00365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)</w:t>
            </w:r>
          </w:p>
        </w:tc>
      </w:tr>
    </w:tbl>
    <w:p w14:paraId="0FD899A2" w14:textId="77777777" w:rsidR="00A23EC6" w:rsidRPr="00365E5E" w:rsidRDefault="00A23EC6" w:rsidP="00365E5E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8AA882" w14:textId="77777777" w:rsidR="00A40BEF" w:rsidRPr="00365E5E" w:rsidRDefault="00A40BEF" w:rsidP="00365E5E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5E5E">
        <w:rPr>
          <w:rFonts w:ascii="Times New Roman" w:hAnsi="Times New Roman" w:cs="Times New Roman"/>
          <w:color w:val="000000" w:themeColor="text1"/>
          <w:sz w:val="24"/>
          <w:szCs w:val="24"/>
        </w:rPr>
        <w:t>Отнесение к видам экономической деятельности:</w:t>
      </w:r>
    </w:p>
    <w:p w14:paraId="796F2FBB" w14:textId="77777777" w:rsidR="00A40BEF" w:rsidRPr="00365E5E" w:rsidRDefault="00A40BEF" w:rsidP="00365E5E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48"/>
        <w:gridCol w:w="8547"/>
      </w:tblGrid>
      <w:tr w:rsidR="004D5250" w:rsidRPr="00365E5E" w14:paraId="6BBBAA20" w14:textId="77777777" w:rsidTr="00ED2BBC">
        <w:trPr>
          <w:jc w:val="center"/>
        </w:trPr>
        <w:tc>
          <w:tcPr>
            <w:tcW w:w="8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871517" w14:textId="77777777" w:rsidR="00A40BEF" w:rsidRPr="00365E5E" w:rsidRDefault="00A40BEF" w:rsidP="00365E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0.2</w:t>
            </w:r>
          </w:p>
        </w:tc>
        <w:tc>
          <w:tcPr>
            <w:tcW w:w="41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40EC73" w14:textId="77777777" w:rsidR="00A40BEF" w:rsidRPr="00365E5E" w:rsidRDefault="00A40BEF" w:rsidP="00365E5E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о стали в слитках</w:t>
            </w:r>
          </w:p>
        </w:tc>
      </w:tr>
      <w:tr w:rsidR="004D5250" w:rsidRPr="00365E5E" w14:paraId="0FBF88B4" w14:textId="77777777" w:rsidTr="00ED2BBC">
        <w:trPr>
          <w:jc w:val="center"/>
        </w:trPr>
        <w:tc>
          <w:tcPr>
            <w:tcW w:w="80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97A903A" w14:textId="77777777" w:rsidR="00A40BEF" w:rsidRPr="00365E5E" w:rsidRDefault="00A40BEF" w:rsidP="00365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од ОКВЭД</w:t>
            </w:r>
            <w:r w:rsidRPr="00365E5E">
              <w:rPr>
                <w:rStyle w:val="af2"/>
                <w:rFonts w:ascii="Times New Roman" w:hAnsi="Times New Roman"/>
                <w:color w:val="000000" w:themeColor="text1"/>
                <w:sz w:val="20"/>
                <w:szCs w:val="20"/>
              </w:rPr>
              <w:endnoteReference w:id="2"/>
            </w:r>
            <w:r w:rsidRPr="00365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19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FBCBA1" w14:textId="77777777" w:rsidR="00A40BEF" w:rsidRPr="00365E5E" w:rsidRDefault="00A40BEF" w:rsidP="00365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1859A0CA" w14:textId="77777777" w:rsidR="00CF6F82" w:rsidRPr="00ED2BBC" w:rsidRDefault="00CF6F82" w:rsidP="00ED2BBC">
      <w:pPr>
        <w:rPr>
          <w:rFonts w:ascii="Times New Roman" w:hAnsi="Times New Roman" w:cs="Times New Roman"/>
          <w:sz w:val="24"/>
          <w:szCs w:val="24"/>
        </w:rPr>
      </w:pPr>
      <w:bookmarkStart w:id="4" w:name="_Toc33188244"/>
      <w:bookmarkStart w:id="5" w:name="_Toc33188639"/>
    </w:p>
    <w:p w14:paraId="417A26A5" w14:textId="77777777" w:rsidR="006B3DCA" w:rsidRPr="00ED2BBC" w:rsidRDefault="006B3DCA" w:rsidP="00ED2BBC">
      <w:pPr>
        <w:rPr>
          <w:rFonts w:ascii="Times New Roman" w:hAnsi="Times New Roman" w:cs="Times New Roman"/>
          <w:sz w:val="24"/>
          <w:szCs w:val="24"/>
        </w:rPr>
        <w:sectPr w:rsidR="006B3DCA" w:rsidRPr="00ED2BBC" w:rsidSect="00ED2BBC">
          <w:endnotePr>
            <w:numFmt w:val="decimal"/>
          </w:endnotePr>
          <w:type w:val="continuous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062969CD" w14:textId="4AA66566" w:rsidR="00A40BEF" w:rsidRPr="00365E5E" w:rsidRDefault="00A40BEF" w:rsidP="00365E5E">
      <w:pPr>
        <w:pStyle w:val="1"/>
        <w:spacing w:before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365E5E">
        <w:rPr>
          <w:rFonts w:ascii="Times New Roman" w:hAnsi="Times New Roman"/>
          <w:color w:val="000000" w:themeColor="text1"/>
        </w:rPr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="00365E5E">
        <w:rPr>
          <w:rFonts w:ascii="Times New Roman" w:hAnsi="Times New Roman"/>
          <w:color w:val="000000" w:themeColor="text1"/>
        </w:rPr>
        <w:t>профессиональн</w:t>
      </w:r>
      <w:r w:rsidRPr="00365E5E">
        <w:rPr>
          <w:rFonts w:ascii="Times New Roman" w:hAnsi="Times New Roman"/>
          <w:color w:val="000000" w:themeColor="text1"/>
        </w:rPr>
        <w:t>ой деятельности)</w:t>
      </w:r>
      <w:bookmarkEnd w:id="4"/>
      <w:bookmarkEnd w:id="5"/>
    </w:p>
    <w:p w14:paraId="7DCC997D" w14:textId="77777777" w:rsidR="00A40BEF" w:rsidRPr="00365E5E" w:rsidRDefault="00A40BEF" w:rsidP="00365E5E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942"/>
        <w:gridCol w:w="2786"/>
        <w:gridCol w:w="1694"/>
        <w:gridCol w:w="5716"/>
        <w:gridCol w:w="1491"/>
        <w:gridCol w:w="1931"/>
      </w:tblGrid>
      <w:tr w:rsidR="004D5250" w:rsidRPr="00365E5E" w14:paraId="70AE9F75" w14:textId="77777777" w:rsidTr="00365E5E">
        <w:trPr>
          <w:jc w:val="center"/>
        </w:trPr>
        <w:tc>
          <w:tcPr>
            <w:tcW w:w="1859" w:type="pct"/>
            <w:gridSpan w:val="3"/>
            <w:vAlign w:val="center"/>
          </w:tcPr>
          <w:p w14:paraId="2D293D35" w14:textId="77777777" w:rsidR="00A40BEF" w:rsidRPr="00365E5E" w:rsidRDefault="00A40BEF" w:rsidP="00365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141" w:type="pct"/>
            <w:gridSpan w:val="3"/>
            <w:vAlign w:val="center"/>
          </w:tcPr>
          <w:p w14:paraId="221DEA34" w14:textId="77777777" w:rsidR="00A40BEF" w:rsidRPr="00365E5E" w:rsidRDefault="00A40BEF" w:rsidP="00365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функции</w:t>
            </w:r>
          </w:p>
        </w:tc>
      </w:tr>
      <w:tr w:rsidR="004D5250" w:rsidRPr="00365E5E" w14:paraId="2C4E247B" w14:textId="77777777" w:rsidTr="001E228E">
        <w:trPr>
          <w:jc w:val="center"/>
        </w:trPr>
        <w:tc>
          <w:tcPr>
            <w:tcW w:w="325" w:type="pct"/>
            <w:vAlign w:val="center"/>
          </w:tcPr>
          <w:p w14:paraId="76285226" w14:textId="77777777" w:rsidR="00A40BEF" w:rsidRPr="00365E5E" w:rsidRDefault="00A40BEF" w:rsidP="001E22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958" w:type="pct"/>
            <w:vAlign w:val="center"/>
          </w:tcPr>
          <w:p w14:paraId="03E46562" w14:textId="77777777" w:rsidR="00A40BEF" w:rsidRPr="00365E5E" w:rsidRDefault="00A40BEF" w:rsidP="001E22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576" w:type="pct"/>
            <w:vAlign w:val="center"/>
          </w:tcPr>
          <w:p w14:paraId="6C121187" w14:textId="77777777" w:rsidR="00A40BEF" w:rsidRPr="00365E5E" w:rsidRDefault="00A40BEF" w:rsidP="001E22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квалификации</w:t>
            </w:r>
          </w:p>
        </w:tc>
        <w:tc>
          <w:tcPr>
            <w:tcW w:w="1964" w:type="pct"/>
            <w:vAlign w:val="center"/>
          </w:tcPr>
          <w:p w14:paraId="0C375957" w14:textId="77777777" w:rsidR="00A40BEF" w:rsidRPr="00365E5E" w:rsidRDefault="00A40BEF" w:rsidP="001E22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513" w:type="pct"/>
            <w:vAlign w:val="center"/>
          </w:tcPr>
          <w:p w14:paraId="426B044B" w14:textId="77777777" w:rsidR="00A40BEF" w:rsidRPr="00365E5E" w:rsidRDefault="00A40BEF" w:rsidP="001E22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664" w:type="pct"/>
            <w:vAlign w:val="center"/>
          </w:tcPr>
          <w:p w14:paraId="1E909919" w14:textId="77777777" w:rsidR="00A40BEF" w:rsidRPr="00365E5E" w:rsidRDefault="00A40BEF" w:rsidP="001E22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(подуровень) квалификации</w:t>
            </w:r>
          </w:p>
        </w:tc>
      </w:tr>
      <w:tr w:rsidR="004D5250" w:rsidRPr="00365E5E" w14:paraId="736749DB" w14:textId="77777777" w:rsidTr="001E228E">
        <w:trPr>
          <w:trHeight w:val="20"/>
          <w:jc w:val="center"/>
        </w:trPr>
        <w:tc>
          <w:tcPr>
            <w:tcW w:w="325" w:type="pct"/>
            <w:vMerge w:val="restart"/>
          </w:tcPr>
          <w:p w14:paraId="4CDA58B3" w14:textId="31848DAC" w:rsidR="00A40BEF" w:rsidRPr="00165687" w:rsidRDefault="00165687" w:rsidP="001E228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958" w:type="pct"/>
            <w:vMerge w:val="restart"/>
          </w:tcPr>
          <w:p w14:paraId="6F89B8F2" w14:textId="77777777" w:rsidR="00A40BEF" w:rsidRPr="00365E5E" w:rsidRDefault="00B01260" w:rsidP="001E228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ительные работы и техническое обслуживание машины непрерывного литья заготовок</w:t>
            </w:r>
          </w:p>
        </w:tc>
        <w:tc>
          <w:tcPr>
            <w:tcW w:w="576" w:type="pct"/>
            <w:vMerge w:val="restart"/>
          </w:tcPr>
          <w:p w14:paraId="118907AA" w14:textId="77777777" w:rsidR="00A40BEF" w:rsidRPr="00365E5E" w:rsidRDefault="00A40BEF" w:rsidP="00365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64" w:type="pct"/>
          </w:tcPr>
          <w:p w14:paraId="50F7C006" w14:textId="77777777" w:rsidR="00A40BEF" w:rsidRPr="00365E5E" w:rsidRDefault="00A40BEF" w:rsidP="001E228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технического состояния </w:t>
            </w:r>
            <w:r w:rsidR="008550D9"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одготовка к разливке оборудования</w:t>
            </w:r>
            <w:r w:rsidR="00955F1F"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истем</w:t>
            </w:r>
            <w:r w:rsidR="008550D9"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механизмов </w:t>
            </w:r>
            <w:r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шины </w:t>
            </w:r>
            <w:r w:rsidR="008550D9"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ерывного литья заготовок</w:t>
            </w:r>
          </w:p>
        </w:tc>
        <w:tc>
          <w:tcPr>
            <w:tcW w:w="513" w:type="pct"/>
          </w:tcPr>
          <w:p w14:paraId="4B8E9A05" w14:textId="3EB96E97" w:rsidR="00A40BEF" w:rsidRPr="00365E5E" w:rsidRDefault="00165687" w:rsidP="00365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="00A40BEF"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1.3</w:t>
            </w:r>
          </w:p>
        </w:tc>
        <w:tc>
          <w:tcPr>
            <w:tcW w:w="664" w:type="pct"/>
          </w:tcPr>
          <w:p w14:paraId="38B7849D" w14:textId="77777777" w:rsidR="009C389F" w:rsidRPr="00365E5E" w:rsidRDefault="009C389F" w:rsidP="00365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4D5250" w:rsidRPr="00365E5E" w14:paraId="33013AFE" w14:textId="77777777" w:rsidTr="001E228E">
        <w:trPr>
          <w:trHeight w:val="20"/>
          <w:jc w:val="center"/>
        </w:trPr>
        <w:tc>
          <w:tcPr>
            <w:tcW w:w="325" w:type="pct"/>
            <w:vMerge/>
          </w:tcPr>
          <w:p w14:paraId="5C895A0E" w14:textId="77777777" w:rsidR="00A40BEF" w:rsidRPr="00365E5E" w:rsidRDefault="00A40BEF" w:rsidP="001E228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pct"/>
            <w:vMerge/>
          </w:tcPr>
          <w:p w14:paraId="1C50C2E6" w14:textId="77777777" w:rsidR="00A40BEF" w:rsidRPr="00365E5E" w:rsidRDefault="00A40BEF" w:rsidP="001E228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pct"/>
            <w:vMerge/>
          </w:tcPr>
          <w:p w14:paraId="6151B60A" w14:textId="77777777" w:rsidR="00A40BEF" w:rsidRPr="00365E5E" w:rsidRDefault="00A40BEF" w:rsidP="00365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pct"/>
          </w:tcPr>
          <w:p w14:paraId="16C17839" w14:textId="77777777" w:rsidR="00A40BEF" w:rsidRPr="00365E5E" w:rsidRDefault="00A40BEF" w:rsidP="001E228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е обслуживание и ремонт</w:t>
            </w:r>
            <w:r w:rsidR="00B01260" w:rsidRPr="00365E5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01260"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х элементов</w:t>
            </w:r>
            <w:r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шины непрерывного литья заготовок</w:t>
            </w:r>
          </w:p>
        </w:tc>
        <w:tc>
          <w:tcPr>
            <w:tcW w:w="513" w:type="pct"/>
          </w:tcPr>
          <w:p w14:paraId="172DED57" w14:textId="7327EC01" w:rsidR="00A40BEF" w:rsidRPr="00365E5E" w:rsidRDefault="00165687" w:rsidP="00365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="00A40BEF"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2.3</w:t>
            </w:r>
          </w:p>
        </w:tc>
        <w:tc>
          <w:tcPr>
            <w:tcW w:w="664" w:type="pct"/>
          </w:tcPr>
          <w:p w14:paraId="57F6D2C9" w14:textId="77777777" w:rsidR="00A40BEF" w:rsidRPr="00365E5E" w:rsidRDefault="00A40BEF" w:rsidP="00365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4D5250" w:rsidRPr="00365E5E" w14:paraId="4D418066" w14:textId="77777777" w:rsidTr="001E228E">
        <w:trPr>
          <w:trHeight w:val="20"/>
          <w:jc w:val="center"/>
        </w:trPr>
        <w:tc>
          <w:tcPr>
            <w:tcW w:w="325" w:type="pct"/>
            <w:vMerge w:val="restart"/>
          </w:tcPr>
          <w:p w14:paraId="5140F12C" w14:textId="24BC6EF0" w:rsidR="00A40BEF" w:rsidRPr="00165687" w:rsidRDefault="00165687" w:rsidP="001E228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958" w:type="pct"/>
            <w:vMerge w:val="restart"/>
          </w:tcPr>
          <w:p w14:paraId="43710917" w14:textId="77777777" w:rsidR="00A40BEF" w:rsidRPr="00365E5E" w:rsidRDefault="009C389F" w:rsidP="001E228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технологического процесса разливки стали на машине непрерывного литья заготовок</w:t>
            </w:r>
          </w:p>
        </w:tc>
        <w:tc>
          <w:tcPr>
            <w:tcW w:w="576" w:type="pct"/>
            <w:vMerge w:val="restart"/>
          </w:tcPr>
          <w:p w14:paraId="6276849B" w14:textId="77777777" w:rsidR="00A40BEF" w:rsidRPr="00365E5E" w:rsidRDefault="00A40BEF" w:rsidP="00365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64" w:type="pct"/>
          </w:tcPr>
          <w:p w14:paraId="77CA128F" w14:textId="77777777" w:rsidR="00A40BEF" w:rsidRPr="00365E5E" w:rsidRDefault="00A40BEF" w:rsidP="001E228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ведению процесса разливки стали на машине непрерывного литья заготовок</w:t>
            </w:r>
          </w:p>
        </w:tc>
        <w:tc>
          <w:tcPr>
            <w:tcW w:w="513" w:type="pct"/>
          </w:tcPr>
          <w:p w14:paraId="1E36F981" w14:textId="5A7222CD" w:rsidR="00A40BEF" w:rsidRPr="00365E5E" w:rsidRDefault="00165687" w:rsidP="00365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="00A40BEF"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1.4</w:t>
            </w:r>
          </w:p>
        </w:tc>
        <w:tc>
          <w:tcPr>
            <w:tcW w:w="664" w:type="pct"/>
          </w:tcPr>
          <w:p w14:paraId="3E0E7F96" w14:textId="558D6C3D" w:rsidR="00A40BEF" w:rsidRPr="00365E5E" w:rsidRDefault="00A40BEF" w:rsidP="00365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1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490DF4" w:rsidRPr="001531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</w:tr>
      <w:tr w:rsidR="004D5250" w:rsidRPr="00365E5E" w14:paraId="260AEE13" w14:textId="77777777" w:rsidTr="001E228E">
        <w:trPr>
          <w:trHeight w:val="20"/>
          <w:jc w:val="center"/>
        </w:trPr>
        <w:tc>
          <w:tcPr>
            <w:tcW w:w="325" w:type="pct"/>
            <w:vMerge/>
          </w:tcPr>
          <w:p w14:paraId="64E799E6" w14:textId="77777777" w:rsidR="00A40BEF" w:rsidRPr="00365E5E" w:rsidRDefault="00A40BEF" w:rsidP="00365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pct"/>
            <w:vMerge/>
          </w:tcPr>
          <w:p w14:paraId="24080C62" w14:textId="77777777" w:rsidR="00A40BEF" w:rsidRPr="00365E5E" w:rsidRDefault="00A40BEF" w:rsidP="00365E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pct"/>
            <w:vMerge/>
          </w:tcPr>
          <w:p w14:paraId="63CFE0CB" w14:textId="77777777" w:rsidR="00A40BEF" w:rsidRPr="00365E5E" w:rsidRDefault="00A40BEF" w:rsidP="00365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pct"/>
          </w:tcPr>
          <w:p w14:paraId="38EFB9BE" w14:textId="77777777" w:rsidR="00230EFF" w:rsidRPr="00365E5E" w:rsidRDefault="00230EFF" w:rsidP="001E228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механизмами машины непрерывного литья заготовок, системами вторичного охлаждения</w:t>
            </w:r>
          </w:p>
        </w:tc>
        <w:tc>
          <w:tcPr>
            <w:tcW w:w="513" w:type="pct"/>
          </w:tcPr>
          <w:p w14:paraId="5FB57A60" w14:textId="54DF59FE" w:rsidR="00A40BEF" w:rsidRPr="00365E5E" w:rsidRDefault="00165687" w:rsidP="00365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="00A40BEF"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2.4</w:t>
            </w:r>
          </w:p>
        </w:tc>
        <w:tc>
          <w:tcPr>
            <w:tcW w:w="664" w:type="pct"/>
          </w:tcPr>
          <w:p w14:paraId="5024923C" w14:textId="77777777" w:rsidR="00A40BEF" w:rsidRPr="00365E5E" w:rsidRDefault="00A40BEF" w:rsidP="00365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4D5250" w:rsidRPr="00365E5E" w14:paraId="6D201E02" w14:textId="77777777" w:rsidTr="001E228E">
        <w:trPr>
          <w:trHeight w:val="20"/>
          <w:jc w:val="center"/>
        </w:trPr>
        <w:tc>
          <w:tcPr>
            <w:tcW w:w="325" w:type="pct"/>
            <w:vMerge/>
          </w:tcPr>
          <w:p w14:paraId="0C5C266C" w14:textId="77777777" w:rsidR="00A40BEF" w:rsidRPr="00365E5E" w:rsidRDefault="00A40BEF" w:rsidP="00365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pct"/>
            <w:vMerge/>
          </w:tcPr>
          <w:p w14:paraId="463AB6B4" w14:textId="77777777" w:rsidR="00A40BEF" w:rsidRPr="00365E5E" w:rsidRDefault="00A40BEF" w:rsidP="00365E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pct"/>
            <w:vMerge/>
          </w:tcPr>
          <w:p w14:paraId="557FFD71" w14:textId="77777777" w:rsidR="00A40BEF" w:rsidRPr="00365E5E" w:rsidRDefault="00A40BEF" w:rsidP="00365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pct"/>
          </w:tcPr>
          <w:p w14:paraId="2A2AC107" w14:textId="77777777" w:rsidR="00A40BEF" w:rsidRPr="00365E5E" w:rsidRDefault="00A40BEF" w:rsidP="001E228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механизмами газовой резки заготовок на мерные длины, удаления грата</w:t>
            </w:r>
            <w:r w:rsidR="006E17BC" w:rsidRPr="00365E5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E17BC"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маркировки заготовок</w:t>
            </w:r>
          </w:p>
        </w:tc>
        <w:tc>
          <w:tcPr>
            <w:tcW w:w="513" w:type="pct"/>
          </w:tcPr>
          <w:p w14:paraId="453BEF60" w14:textId="7A722C4C" w:rsidR="00A40BEF" w:rsidRPr="00365E5E" w:rsidRDefault="00165687" w:rsidP="00365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="00A40BEF"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3.4</w:t>
            </w:r>
          </w:p>
        </w:tc>
        <w:tc>
          <w:tcPr>
            <w:tcW w:w="664" w:type="pct"/>
          </w:tcPr>
          <w:p w14:paraId="275B1ACE" w14:textId="77777777" w:rsidR="00A40BEF" w:rsidRPr="00365E5E" w:rsidRDefault="00A40BEF" w:rsidP="00365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14:paraId="042C3661" w14:textId="77777777" w:rsidR="00A40BEF" w:rsidRPr="00365E5E" w:rsidRDefault="00A40BEF" w:rsidP="00365E5E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A40BEF" w:rsidRPr="00365E5E" w:rsidSect="00ED2BBC">
          <w:headerReference w:type="first" r:id="rId8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2F2EE043" w14:textId="0509F780" w:rsidR="00A40BEF" w:rsidRDefault="00A40BEF" w:rsidP="00365E5E">
      <w:pPr>
        <w:pStyle w:val="1"/>
        <w:spacing w:before="0" w:line="240" w:lineRule="auto"/>
        <w:jc w:val="center"/>
        <w:rPr>
          <w:rFonts w:ascii="Times New Roman" w:hAnsi="Times New Roman"/>
          <w:color w:val="000000" w:themeColor="text1"/>
        </w:rPr>
      </w:pPr>
      <w:bookmarkStart w:id="6" w:name="_Toc33188245"/>
      <w:bookmarkStart w:id="7" w:name="_Toc33188640"/>
      <w:r w:rsidRPr="00365E5E">
        <w:rPr>
          <w:rFonts w:ascii="Times New Roman" w:hAnsi="Times New Roman"/>
          <w:color w:val="000000" w:themeColor="text1"/>
        </w:rPr>
        <w:lastRenderedPageBreak/>
        <w:t>III. Характеристика обобщенных трудовых функций</w:t>
      </w:r>
      <w:bookmarkEnd w:id="6"/>
      <w:bookmarkEnd w:id="7"/>
    </w:p>
    <w:p w14:paraId="6A68AF7B" w14:textId="77777777" w:rsidR="00827D7F" w:rsidRPr="00ED2BBC" w:rsidRDefault="00827D7F" w:rsidP="00ED2BB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45E2695" w14:textId="77777777" w:rsidR="00A40BEF" w:rsidRPr="00365E5E" w:rsidRDefault="00A40BEF" w:rsidP="00365E5E">
      <w:pPr>
        <w:pStyle w:val="2"/>
        <w:spacing w:before="0" w:line="240" w:lineRule="auto"/>
        <w:rPr>
          <w:rFonts w:ascii="Times New Roman" w:hAnsi="Times New Roman"/>
          <w:b w:val="0"/>
          <w:color w:val="000000" w:themeColor="text1"/>
          <w:sz w:val="24"/>
          <w:szCs w:val="24"/>
        </w:rPr>
      </w:pPr>
      <w:bookmarkStart w:id="8" w:name="_Toc33188246"/>
      <w:bookmarkStart w:id="9" w:name="_Toc33188641"/>
      <w:r w:rsidRPr="00365E5E">
        <w:rPr>
          <w:rFonts w:ascii="Times New Roman" w:hAnsi="Times New Roman"/>
          <w:color w:val="000000" w:themeColor="text1"/>
          <w:sz w:val="24"/>
          <w:szCs w:val="24"/>
        </w:rPr>
        <w:t>3.1. Обобщенная трудовая функция</w:t>
      </w:r>
      <w:bookmarkEnd w:id="8"/>
      <w:bookmarkEnd w:id="9"/>
    </w:p>
    <w:p w14:paraId="1AFAFD78" w14:textId="74C5068A" w:rsidR="00A40BEF" w:rsidRPr="00365E5E" w:rsidRDefault="00A40BEF" w:rsidP="00ED2BBC">
      <w:pPr>
        <w:tabs>
          <w:tab w:val="left" w:pos="2700"/>
        </w:tabs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4670"/>
        <w:gridCol w:w="885"/>
        <w:gridCol w:w="1034"/>
        <w:gridCol w:w="1542"/>
        <w:gridCol w:w="526"/>
      </w:tblGrid>
      <w:tr w:rsidR="004D5250" w:rsidRPr="00365E5E" w14:paraId="1739AF6D" w14:textId="77777777" w:rsidTr="00827D7F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29DAA82E" w14:textId="77777777" w:rsidR="00A40BEF" w:rsidRPr="00365E5E" w:rsidRDefault="00A40BEF" w:rsidP="00365E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72C068" w14:textId="77777777" w:rsidR="00A40BEF" w:rsidRPr="00365E5E" w:rsidRDefault="00BD26F0" w:rsidP="00827D7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ительные работы и техническое обслуживание машины непрерывного литья заготовок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14C2B81" w14:textId="77777777" w:rsidR="00A40BEF" w:rsidRPr="00365E5E" w:rsidRDefault="00A40BEF" w:rsidP="00365E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2D9F8B" w14:textId="55365096" w:rsidR="00A40BEF" w:rsidRPr="00165687" w:rsidRDefault="00165687" w:rsidP="00365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B4E93BB" w14:textId="77777777" w:rsidR="00A40BEF" w:rsidRPr="00365E5E" w:rsidRDefault="00A40BEF" w:rsidP="00365E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863204" w14:textId="77777777" w:rsidR="00A40BEF" w:rsidRPr="00365E5E" w:rsidRDefault="00A40BEF" w:rsidP="00365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14:paraId="1B0BB8A0" w14:textId="77777777" w:rsidR="00A40BEF" w:rsidRPr="00365E5E" w:rsidRDefault="00A40BEF" w:rsidP="00365E5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4D5250" w:rsidRPr="00365E5E" w14:paraId="0DE4F55A" w14:textId="77777777" w:rsidTr="00CA3C3D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2BB6854D" w14:textId="77777777" w:rsidR="00A40BEF" w:rsidRPr="00365E5E" w:rsidRDefault="00A40BEF" w:rsidP="00365E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424B723" w14:textId="77777777" w:rsidR="00A40BEF" w:rsidRPr="00365E5E" w:rsidRDefault="00A40BEF" w:rsidP="00365E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927D39" w14:textId="77777777" w:rsidR="00A40BEF" w:rsidRPr="00365E5E" w:rsidRDefault="00A40BEF" w:rsidP="00365E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1DAE6CD" w14:textId="77777777" w:rsidR="00A40BEF" w:rsidRPr="00365E5E" w:rsidRDefault="00A40BEF" w:rsidP="00365E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D4F9F4" w14:textId="77777777" w:rsidR="00A40BEF" w:rsidRPr="00365E5E" w:rsidRDefault="00A40BEF" w:rsidP="00365E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85B0F3" w14:textId="77777777" w:rsidR="00A40BEF" w:rsidRPr="00365E5E" w:rsidRDefault="00A40BEF" w:rsidP="00365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E233AA" w14:textId="77777777" w:rsidR="00A40BEF" w:rsidRPr="00365E5E" w:rsidRDefault="00A40BEF" w:rsidP="00365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D5250" w:rsidRPr="00365E5E" w14:paraId="4326CC79" w14:textId="77777777" w:rsidTr="00CA3C3D">
        <w:trPr>
          <w:jc w:val="center"/>
        </w:trPr>
        <w:tc>
          <w:tcPr>
            <w:tcW w:w="2267" w:type="dxa"/>
            <w:vAlign w:val="center"/>
          </w:tcPr>
          <w:p w14:paraId="23A52316" w14:textId="77777777" w:rsidR="00A40BEF" w:rsidRPr="00365E5E" w:rsidRDefault="00A40BEF" w:rsidP="00365E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113FCEF9" w14:textId="77777777" w:rsidR="00A40BEF" w:rsidRPr="00365E5E" w:rsidRDefault="00A40BEF" w:rsidP="00365E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7F3E0FA" w14:textId="77777777" w:rsidR="00A40BEF" w:rsidRPr="00365E5E" w:rsidRDefault="00A40BEF" w:rsidP="00365E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420AAB57" w14:textId="77777777" w:rsidR="00A40BEF" w:rsidRPr="00365E5E" w:rsidRDefault="00A40BEF" w:rsidP="00365E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E5BFE40" w14:textId="77777777" w:rsidR="00A40BEF" w:rsidRPr="00365E5E" w:rsidRDefault="00A40BEF" w:rsidP="00365E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1A35A855" w14:textId="77777777" w:rsidR="00A40BEF" w:rsidRPr="00365E5E" w:rsidRDefault="00A40BEF" w:rsidP="00365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17877882" w14:textId="77777777" w:rsidR="00A40BEF" w:rsidRPr="00365E5E" w:rsidRDefault="00A40BEF" w:rsidP="00365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27F0F1B" w14:textId="77777777" w:rsidR="00A40BEF" w:rsidRPr="00365E5E" w:rsidRDefault="00A40BEF" w:rsidP="00365E5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4D5250" w:rsidRPr="00365E5E" w14:paraId="6CD07BB7" w14:textId="77777777" w:rsidTr="00FD60D6">
        <w:trPr>
          <w:trHeight w:val="848"/>
          <w:jc w:val="center"/>
        </w:trPr>
        <w:tc>
          <w:tcPr>
            <w:tcW w:w="1213" w:type="pct"/>
          </w:tcPr>
          <w:p w14:paraId="1F734DC9" w14:textId="6C380707" w:rsidR="00A40BEF" w:rsidRPr="00365E5E" w:rsidRDefault="00A40BEF" w:rsidP="00365E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 наименования должностей</w:t>
            </w:r>
            <w:r w:rsidR="00827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офессий</w:t>
            </w:r>
          </w:p>
        </w:tc>
        <w:tc>
          <w:tcPr>
            <w:tcW w:w="3787" w:type="pct"/>
          </w:tcPr>
          <w:p w14:paraId="257BDCBB" w14:textId="77777777" w:rsidR="00A40BEF" w:rsidRPr="00365E5E" w:rsidRDefault="00A40BEF" w:rsidP="00365E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 машин</w:t>
            </w:r>
            <w:r w:rsidR="00E618E1"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 непрерывного литья заготовок 3</w:t>
            </w:r>
            <w:r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го разряда</w:t>
            </w:r>
          </w:p>
          <w:p w14:paraId="1BCFBB11" w14:textId="77777777" w:rsidR="00162CEC" w:rsidRPr="00365E5E" w:rsidRDefault="00A40BEF" w:rsidP="00365E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 машин</w:t>
            </w:r>
            <w:r w:rsidR="00E618E1"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 непрерывного литья заготовок 4</w:t>
            </w:r>
            <w:r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го разряда</w:t>
            </w:r>
            <w:r w:rsidR="00162CEC"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B483972" w14:textId="77777777" w:rsidR="00A40BEF" w:rsidRPr="00365E5E" w:rsidRDefault="00162CEC" w:rsidP="00365E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ератор машины непрерывного литья заготовок </w:t>
            </w:r>
            <w:r w:rsidR="00640DBE"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го разряда</w:t>
            </w:r>
          </w:p>
        </w:tc>
      </w:tr>
    </w:tbl>
    <w:p w14:paraId="15270941" w14:textId="77777777" w:rsidR="00A40BEF" w:rsidRPr="00365E5E" w:rsidRDefault="00A40BEF" w:rsidP="00365E5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4D5250" w:rsidRPr="00365E5E" w14:paraId="15BFD608" w14:textId="77777777" w:rsidTr="007054B7">
        <w:trPr>
          <w:jc w:val="center"/>
        </w:trPr>
        <w:tc>
          <w:tcPr>
            <w:tcW w:w="1213" w:type="pct"/>
          </w:tcPr>
          <w:p w14:paraId="159ABA23" w14:textId="77777777" w:rsidR="00A40BEF" w:rsidRPr="00365E5E" w:rsidRDefault="00A40BEF" w:rsidP="00365E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6BE39B0B" w14:textId="2A30572F" w:rsidR="00A40BEF" w:rsidRPr="00365E5E" w:rsidRDefault="00A40BEF" w:rsidP="00365E5E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bookmarkStart w:id="10" w:name="_Toc33188247"/>
            <w:bookmarkStart w:id="11" w:name="_Toc33188642"/>
            <w:r w:rsidRPr="00365E5E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  <w:bookmarkEnd w:id="10"/>
            <w:bookmarkEnd w:id="11"/>
          </w:p>
        </w:tc>
      </w:tr>
      <w:tr w:rsidR="004D5250" w:rsidRPr="00365E5E" w14:paraId="49C9F349" w14:textId="77777777" w:rsidTr="007054B7">
        <w:trPr>
          <w:jc w:val="center"/>
        </w:trPr>
        <w:tc>
          <w:tcPr>
            <w:tcW w:w="1213" w:type="pct"/>
          </w:tcPr>
          <w:p w14:paraId="7B82AD12" w14:textId="77777777" w:rsidR="00A40BEF" w:rsidRPr="00365E5E" w:rsidRDefault="00A40BEF" w:rsidP="00365E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5F368645" w14:textId="098BB06C" w:rsidR="001B55BC" w:rsidRPr="005D42E8" w:rsidRDefault="005168ED" w:rsidP="005D42E8">
            <w:pPr>
              <w:tabs>
                <w:tab w:val="left" w:pos="366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2E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шести месяцев </w:t>
            </w:r>
            <w:r w:rsidR="00F7308E" w:rsidRPr="005D42E8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Pr="005D42E8">
              <w:rPr>
                <w:rFonts w:ascii="Times New Roman" w:hAnsi="Times New Roman" w:cs="Times New Roman"/>
                <w:sz w:val="24"/>
                <w:szCs w:val="24"/>
              </w:rPr>
              <w:t>с более низким (предыдущим) разрядом, за исключением минимального разряда</w:t>
            </w:r>
            <w:r w:rsidRPr="005D42E8" w:rsidDel="005168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D5250" w:rsidRPr="00365E5E" w14:paraId="1ADB9C0F" w14:textId="77777777" w:rsidTr="0047633F">
        <w:trPr>
          <w:trHeight w:val="3504"/>
          <w:jc w:val="center"/>
        </w:trPr>
        <w:tc>
          <w:tcPr>
            <w:tcW w:w="1213" w:type="pct"/>
          </w:tcPr>
          <w:p w14:paraId="638718C6" w14:textId="77777777" w:rsidR="00A40BEF" w:rsidRPr="00365E5E" w:rsidRDefault="00A40BEF" w:rsidP="00365E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8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50CE5B4A" w14:textId="77777777" w:rsidR="00A40BEF" w:rsidRPr="00365E5E" w:rsidRDefault="00A40BEF" w:rsidP="00365E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 не моложе 18 лет</w:t>
            </w:r>
            <w:r w:rsidRPr="00365E5E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3"/>
            </w:r>
          </w:p>
          <w:p w14:paraId="17910D49" w14:textId="201F7731" w:rsidR="00203ABE" w:rsidRPr="00365E5E" w:rsidRDefault="00827D7F" w:rsidP="00365E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язательных предварительных и периодических медицинских осмотров</w:t>
            </w:r>
            <w:r w:rsidR="00203ABE" w:rsidRPr="00365E5E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4"/>
            </w:r>
          </w:p>
          <w:p w14:paraId="32B77679" w14:textId="77777777" w:rsidR="00203ABE" w:rsidRPr="00365E5E" w:rsidRDefault="00203ABE" w:rsidP="00365E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учения, стажировки, инструктажа по охране труда и проверки знаний требований охраны труда</w:t>
            </w:r>
            <w:r w:rsidRPr="00365E5E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5"/>
            </w:r>
          </w:p>
          <w:p w14:paraId="4348C856" w14:textId="19C0504F" w:rsidR="00203ABE" w:rsidRPr="005D42E8" w:rsidRDefault="005168ED" w:rsidP="00365E5E">
            <w:pPr>
              <w:pStyle w:val="a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2E8">
              <w:rPr>
                <w:rFonts w:ascii="Times New Roman" w:hAnsi="Times New Roman" w:cs="Times New Roman"/>
                <w:sz w:val="24"/>
                <w:szCs w:val="24"/>
              </w:rPr>
              <w:t>Прохождение обучения мерам пожарной безопасности</w:t>
            </w:r>
            <w:r w:rsidR="003D5A11" w:rsidRPr="005D42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="00203ABE" w:rsidRPr="005D42E8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6"/>
            </w:r>
          </w:p>
          <w:p w14:paraId="5A3A76EA" w14:textId="77777777" w:rsidR="00203ABE" w:rsidRPr="00365E5E" w:rsidRDefault="00203ABE" w:rsidP="00365E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удостоверений:</w:t>
            </w:r>
          </w:p>
          <w:p w14:paraId="0FF0C986" w14:textId="01D5B05C" w:rsidR="00203ABE" w:rsidRPr="00365E5E" w:rsidRDefault="00F435A2" w:rsidP="00365E5E">
            <w:pPr>
              <w:pStyle w:val="a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4409F1" w:rsidRPr="00B825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право самостоятельной работы с применяемыми видами подъёмных сооружений и/или на ведение</w:t>
            </w:r>
            <w:r w:rsidR="004409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409F1" w:rsidRPr="00B825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опальных</w:t>
            </w:r>
            <w:r w:rsidR="004409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409F1" w:rsidRPr="00B825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</w:t>
            </w:r>
            <w:r w:rsidR="00203ABE"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endnoteReference w:id="7"/>
            </w:r>
            <w:r w:rsid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36FDD58" w14:textId="363FA7C3" w:rsidR="00A40BEF" w:rsidRPr="00365E5E" w:rsidRDefault="00F435A2" w:rsidP="00365E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403B5A"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40BEF"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раво</w:t>
            </w:r>
            <w:r w:rsidR="00AF0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мостоятельной</w:t>
            </w:r>
            <w:r w:rsidR="00A40BEF"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 с сосудами, работающими под давлением</w:t>
            </w:r>
            <w:r w:rsidR="00116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ри необходимости)</w:t>
            </w:r>
            <w:r w:rsidR="00C52F62" w:rsidRPr="00365E5E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8"/>
            </w:r>
            <w:r w:rsidR="00A40BEF"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1FFF292E" w14:textId="3034630F" w:rsidR="00A40BEF" w:rsidRPr="00365E5E" w:rsidRDefault="00403B5A" w:rsidP="00365E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A40BEF"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раво экспл</w:t>
            </w:r>
            <w:r w:rsidR="0047633F"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атации газокисло</w:t>
            </w:r>
            <w:r w:rsidR="002E75DC"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</w:t>
            </w:r>
            <w:r w:rsidR="0047633F"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горелок</w:t>
            </w:r>
            <w:r w:rsidR="009F538A"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газорезчика</w:t>
            </w:r>
            <w:r w:rsidR="00116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ри необходимости)</w:t>
            </w:r>
            <w:r w:rsidR="00110B98" w:rsidRPr="00365E5E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9"/>
            </w:r>
            <w:r w:rsidR="001E2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D5250" w:rsidRPr="00365E5E" w14:paraId="13A54128" w14:textId="77777777" w:rsidTr="00110241">
        <w:trPr>
          <w:trHeight w:val="600"/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FEB6D3" w14:textId="77777777" w:rsidR="006465A2" w:rsidRPr="00365E5E" w:rsidRDefault="006465A2" w:rsidP="00365E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8D50696" w14:textId="109A8C96" w:rsidR="000C1370" w:rsidRPr="000C1370" w:rsidRDefault="006465A2" w:rsidP="000C137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14:paraId="47B8B284" w14:textId="4AFEF2E0" w:rsidR="006465A2" w:rsidRPr="00365E5E" w:rsidRDefault="006465A2" w:rsidP="000C137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260D122" w14:textId="77777777" w:rsidR="00D77F41" w:rsidRPr="00365E5E" w:rsidRDefault="00D77F41" w:rsidP="00365E5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3F831CA" w14:textId="77777777" w:rsidR="00A40BEF" w:rsidRPr="00365E5E" w:rsidRDefault="00A40BEF" w:rsidP="00365E5E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5E5E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характеристики</w:t>
      </w:r>
    </w:p>
    <w:p w14:paraId="039AD1C7" w14:textId="77777777" w:rsidR="00A40BEF" w:rsidRPr="00365E5E" w:rsidRDefault="00A40BEF" w:rsidP="00365E5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4D5250" w:rsidRPr="00365E5E" w14:paraId="3EB11EFA" w14:textId="77777777" w:rsidTr="003D5A11">
        <w:trPr>
          <w:trHeight w:val="20"/>
          <w:jc w:val="center"/>
        </w:trPr>
        <w:tc>
          <w:tcPr>
            <w:tcW w:w="1282" w:type="pct"/>
            <w:vAlign w:val="center"/>
          </w:tcPr>
          <w:p w14:paraId="656E6607" w14:textId="77777777" w:rsidR="00A40BEF" w:rsidRPr="00365E5E" w:rsidRDefault="00A40BEF" w:rsidP="003D5A1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574D1739" w14:textId="77777777" w:rsidR="00A40BEF" w:rsidRPr="00365E5E" w:rsidRDefault="00A40BEF" w:rsidP="003D5A1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4380C923" w14:textId="77777777" w:rsidR="00A40BEF" w:rsidRPr="00365E5E" w:rsidRDefault="00A40BEF" w:rsidP="003D5A1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C462F" w:rsidRPr="00365E5E" w14:paraId="58818DA3" w14:textId="77777777" w:rsidTr="000C462F">
        <w:trPr>
          <w:trHeight w:val="562"/>
          <w:jc w:val="center"/>
        </w:trPr>
        <w:tc>
          <w:tcPr>
            <w:tcW w:w="1282" w:type="pct"/>
          </w:tcPr>
          <w:p w14:paraId="2BFE3FCD" w14:textId="77777777" w:rsidR="000C462F" w:rsidRPr="00365E5E" w:rsidRDefault="000C462F" w:rsidP="003D5A1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14:paraId="53E2734A" w14:textId="2EDDA7AB" w:rsidR="000C462F" w:rsidRPr="00365E5E" w:rsidRDefault="000C462F" w:rsidP="000C1370">
            <w:pPr>
              <w:suppressAutoHyphens/>
              <w:spacing w:after="0" w:line="240" w:lineRule="auto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21</w:t>
            </w:r>
          </w:p>
        </w:tc>
        <w:tc>
          <w:tcPr>
            <w:tcW w:w="2837" w:type="pct"/>
          </w:tcPr>
          <w:p w14:paraId="316DB33A" w14:textId="6E2B7359" w:rsidR="000C462F" w:rsidRPr="00365E5E" w:rsidRDefault="000C462F" w:rsidP="000C1370">
            <w:pPr>
              <w:suppressAutoHyphens/>
              <w:spacing w:after="0" w:line="240" w:lineRule="auto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ы металлоплавильных установок</w:t>
            </w:r>
          </w:p>
        </w:tc>
      </w:tr>
      <w:tr w:rsidR="000C1370" w:rsidRPr="00365E5E" w14:paraId="6CD76458" w14:textId="77777777" w:rsidTr="003D5A11">
        <w:trPr>
          <w:trHeight w:val="20"/>
          <w:jc w:val="center"/>
        </w:trPr>
        <w:tc>
          <w:tcPr>
            <w:tcW w:w="1282" w:type="pct"/>
            <w:vMerge w:val="restart"/>
          </w:tcPr>
          <w:p w14:paraId="64C90F76" w14:textId="77777777" w:rsidR="000C1370" w:rsidRDefault="000C1370" w:rsidP="000C137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КС</w:t>
            </w:r>
            <w:r w:rsidRPr="00365E5E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10"/>
            </w:r>
          </w:p>
          <w:p w14:paraId="106319FB" w14:textId="77777777" w:rsidR="00116D7B" w:rsidRDefault="00116D7B" w:rsidP="000C137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4E86C2E" w14:textId="77777777" w:rsidR="00116D7B" w:rsidRDefault="00116D7B" w:rsidP="000C137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75CF32" w14:textId="0668C7E8" w:rsidR="00116D7B" w:rsidRPr="00365E5E" w:rsidRDefault="00116D7B" w:rsidP="000C137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14:paraId="279A8BE7" w14:textId="77777777" w:rsidR="000C1370" w:rsidRPr="00365E5E" w:rsidRDefault="000C1370" w:rsidP="000C137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17</w:t>
            </w:r>
          </w:p>
        </w:tc>
        <w:tc>
          <w:tcPr>
            <w:tcW w:w="2837" w:type="pct"/>
          </w:tcPr>
          <w:p w14:paraId="6EF5F57B" w14:textId="238AEAD1" w:rsidR="000C1370" w:rsidRPr="00365E5E" w:rsidRDefault="000C1370" w:rsidP="000C137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ератор машины непрерывного литья заготовок </w:t>
            </w:r>
            <w:r w:rsidR="00116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го разряда</w:t>
            </w:r>
          </w:p>
        </w:tc>
      </w:tr>
      <w:tr w:rsidR="000C1370" w:rsidRPr="00365E5E" w14:paraId="54EC274A" w14:textId="77777777" w:rsidTr="003D5A11">
        <w:trPr>
          <w:trHeight w:val="20"/>
          <w:jc w:val="center"/>
        </w:trPr>
        <w:tc>
          <w:tcPr>
            <w:tcW w:w="1282" w:type="pct"/>
            <w:vMerge/>
          </w:tcPr>
          <w:p w14:paraId="1E317D21" w14:textId="77777777" w:rsidR="000C1370" w:rsidRPr="00365E5E" w:rsidRDefault="000C1370" w:rsidP="000C137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14:paraId="6B9A29E3" w14:textId="77777777" w:rsidR="000C1370" w:rsidRPr="00365E5E" w:rsidRDefault="000C1370" w:rsidP="000C137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18</w:t>
            </w:r>
          </w:p>
        </w:tc>
        <w:tc>
          <w:tcPr>
            <w:tcW w:w="2837" w:type="pct"/>
          </w:tcPr>
          <w:p w14:paraId="1445CD92" w14:textId="235F200E" w:rsidR="000C1370" w:rsidRPr="00365E5E" w:rsidRDefault="000C1370" w:rsidP="000C137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ератор машины непрерывного литья заготовок </w:t>
            </w:r>
            <w:r w:rsidR="00116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го разряда</w:t>
            </w:r>
          </w:p>
        </w:tc>
      </w:tr>
      <w:tr w:rsidR="000C1370" w:rsidRPr="00365E5E" w14:paraId="291CF167" w14:textId="77777777" w:rsidTr="003D5A11">
        <w:trPr>
          <w:trHeight w:val="20"/>
          <w:jc w:val="center"/>
        </w:trPr>
        <w:tc>
          <w:tcPr>
            <w:tcW w:w="1282" w:type="pct"/>
            <w:vMerge/>
          </w:tcPr>
          <w:p w14:paraId="02AC2624" w14:textId="77777777" w:rsidR="000C1370" w:rsidRPr="00365E5E" w:rsidRDefault="000C1370" w:rsidP="000C137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14:paraId="213FE7E8" w14:textId="77777777" w:rsidR="000C1370" w:rsidRPr="00365E5E" w:rsidRDefault="000C1370" w:rsidP="000C137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19</w:t>
            </w:r>
          </w:p>
        </w:tc>
        <w:tc>
          <w:tcPr>
            <w:tcW w:w="2837" w:type="pct"/>
          </w:tcPr>
          <w:p w14:paraId="2BB064EF" w14:textId="135D818B" w:rsidR="000C1370" w:rsidRPr="00365E5E" w:rsidRDefault="000C1370" w:rsidP="000C137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ератор машины непрерывного литья заготовок </w:t>
            </w:r>
            <w:r w:rsidR="00116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го разряда</w:t>
            </w:r>
          </w:p>
        </w:tc>
      </w:tr>
      <w:tr w:rsidR="000C1370" w:rsidRPr="00365E5E" w14:paraId="6081B52C" w14:textId="77777777" w:rsidTr="003D5A11">
        <w:trPr>
          <w:trHeight w:val="20"/>
          <w:jc w:val="center"/>
        </w:trPr>
        <w:tc>
          <w:tcPr>
            <w:tcW w:w="1282" w:type="pct"/>
          </w:tcPr>
          <w:p w14:paraId="5665C852" w14:textId="77777777" w:rsidR="000C1370" w:rsidRPr="00365E5E" w:rsidRDefault="000C1370" w:rsidP="000C137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ПДТР</w:t>
            </w:r>
            <w:r w:rsidRPr="00365E5E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11"/>
            </w:r>
          </w:p>
        </w:tc>
        <w:tc>
          <w:tcPr>
            <w:tcW w:w="881" w:type="pct"/>
          </w:tcPr>
          <w:p w14:paraId="19C2CBB5" w14:textId="77777777" w:rsidR="000C1370" w:rsidRPr="00365E5E" w:rsidRDefault="000C1370" w:rsidP="000C137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01</w:t>
            </w:r>
          </w:p>
        </w:tc>
        <w:tc>
          <w:tcPr>
            <w:tcW w:w="2837" w:type="pct"/>
          </w:tcPr>
          <w:p w14:paraId="610D9107" w14:textId="77777777" w:rsidR="000C1370" w:rsidRPr="00365E5E" w:rsidRDefault="000C1370" w:rsidP="000C137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 машины непрерывного литья заготовок</w:t>
            </w:r>
          </w:p>
        </w:tc>
      </w:tr>
    </w:tbl>
    <w:p w14:paraId="6B8B2B82" w14:textId="77777777" w:rsidR="00A60ED2" w:rsidRPr="00365E5E" w:rsidRDefault="00A60ED2" w:rsidP="00365E5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510F7F6" w14:textId="77777777" w:rsidR="00A40BEF" w:rsidRPr="00365E5E" w:rsidRDefault="00A40BEF" w:rsidP="00365E5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5E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1. Трудовая функция</w:t>
      </w:r>
    </w:p>
    <w:p w14:paraId="07057B34" w14:textId="77777777" w:rsidR="00A40BEF" w:rsidRPr="00365E5E" w:rsidRDefault="00A40BEF" w:rsidP="00365E5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4D5250" w:rsidRPr="00365E5E" w14:paraId="691AD85B" w14:textId="77777777" w:rsidTr="003D5A1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8541D67" w14:textId="77777777" w:rsidR="00A40BEF" w:rsidRPr="00365E5E" w:rsidRDefault="00A40BEF" w:rsidP="00365E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F8FC5E" w14:textId="77777777" w:rsidR="00A40BEF" w:rsidRPr="00365E5E" w:rsidRDefault="00162CEC" w:rsidP="00365E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технического состояния и подготовка к разливке оборудования, систем и механизмов машины непрерывного литья заготовок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3F6770A" w14:textId="77777777" w:rsidR="00A40BEF" w:rsidRPr="00365E5E" w:rsidRDefault="00A40BEF" w:rsidP="00365E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41B31F" w14:textId="660D8332" w:rsidR="00A40BEF" w:rsidRPr="00365E5E" w:rsidRDefault="00165687" w:rsidP="00365E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="00A40BEF"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1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08162BC" w14:textId="77777777" w:rsidR="00A40BEF" w:rsidRPr="00365E5E" w:rsidRDefault="00A40BEF" w:rsidP="00365E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B5A22A" w14:textId="77777777" w:rsidR="00A40BEF" w:rsidRPr="00365E5E" w:rsidRDefault="00A40BEF" w:rsidP="003D5A1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14:paraId="45EB169E" w14:textId="77777777" w:rsidR="00A40BEF" w:rsidRPr="00365E5E" w:rsidRDefault="00A40BEF" w:rsidP="00365E5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4D5250" w:rsidRPr="00365E5E" w14:paraId="76B2CA18" w14:textId="77777777" w:rsidTr="00CA3C3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6CF7307" w14:textId="77777777" w:rsidR="00A40BEF" w:rsidRPr="00365E5E" w:rsidRDefault="00A40BEF" w:rsidP="00365E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F7CC642" w14:textId="77777777" w:rsidR="00A40BEF" w:rsidRPr="00365E5E" w:rsidRDefault="00A40BEF" w:rsidP="00365E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CEAF57" w14:textId="77777777" w:rsidR="00A40BEF" w:rsidRPr="00365E5E" w:rsidRDefault="00A40BEF" w:rsidP="00365E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4295C86" w14:textId="77777777" w:rsidR="00A40BEF" w:rsidRPr="00365E5E" w:rsidRDefault="00A40BEF" w:rsidP="00365E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CF31D5" w14:textId="77777777" w:rsidR="00A40BEF" w:rsidRPr="00365E5E" w:rsidRDefault="00A40BEF" w:rsidP="00365E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B79836" w14:textId="77777777" w:rsidR="00A40BEF" w:rsidRPr="00365E5E" w:rsidRDefault="00A40BEF" w:rsidP="00365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5735AB" w14:textId="77777777" w:rsidR="00A40BEF" w:rsidRPr="00365E5E" w:rsidRDefault="00A40BEF" w:rsidP="00365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D5250" w:rsidRPr="00365E5E" w14:paraId="65053C4B" w14:textId="77777777" w:rsidTr="00CA3C3D">
        <w:trPr>
          <w:jc w:val="center"/>
        </w:trPr>
        <w:tc>
          <w:tcPr>
            <w:tcW w:w="1266" w:type="pct"/>
            <w:vAlign w:val="center"/>
          </w:tcPr>
          <w:p w14:paraId="43FFE6EA" w14:textId="77777777" w:rsidR="00A40BEF" w:rsidRPr="00365E5E" w:rsidRDefault="00A40BEF" w:rsidP="00365E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B4A83F0" w14:textId="77777777" w:rsidR="00A40BEF" w:rsidRPr="00365E5E" w:rsidRDefault="00A40BEF" w:rsidP="00365E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4B45B5E" w14:textId="77777777" w:rsidR="00A40BEF" w:rsidRPr="00365E5E" w:rsidRDefault="00A40BEF" w:rsidP="00365E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621DC13" w14:textId="77777777" w:rsidR="00A40BEF" w:rsidRPr="00365E5E" w:rsidRDefault="00A40BEF" w:rsidP="00365E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C047DD9" w14:textId="77777777" w:rsidR="00A40BEF" w:rsidRPr="00365E5E" w:rsidRDefault="00A40BEF" w:rsidP="00365E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35CC978" w14:textId="77777777" w:rsidR="00A40BEF" w:rsidRPr="00365E5E" w:rsidRDefault="00A40BEF" w:rsidP="00365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9A9E00D" w14:textId="77777777" w:rsidR="00A40BEF" w:rsidRPr="00365E5E" w:rsidRDefault="00A40BEF" w:rsidP="00365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4E706D4" w14:textId="77777777" w:rsidR="00A40BEF" w:rsidRPr="00365E5E" w:rsidRDefault="00A40BEF" w:rsidP="00365E5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63"/>
        <w:gridCol w:w="7732"/>
      </w:tblGrid>
      <w:tr w:rsidR="004D5250" w:rsidRPr="003D5A11" w14:paraId="786C4BE5" w14:textId="77777777" w:rsidTr="003D5A11">
        <w:trPr>
          <w:trHeight w:val="20"/>
          <w:jc w:val="center"/>
        </w:trPr>
        <w:tc>
          <w:tcPr>
            <w:tcW w:w="1208" w:type="pct"/>
            <w:vMerge w:val="restart"/>
          </w:tcPr>
          <w:p w14:paraId="7DFDB6F9" w14:textId="77777777" w:rsidR="00A40BEF" w:rsidRPr="003D5A11" w:rsidRDefault="00A40BEF" w:rsidP="003D5A1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92" w:type="pct"/>
          </w:tcPr>
          <w:p w14:paraId="096164FF" w14:textId="77777777" w:rsidR="00A40BEF" w:rsidRPr="003D5A11" w:rsidRDefault="00A40BEF" w:rsidP="003D5A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ение (передача) при приемке-сдаче смены информации о состоянии рабочего места, неполадках в работе обслуживаемого оборудования и принятых мерах по их устранению </w:t>
            </w:r>
          </w:p>
        </w:tc>
      </w:tr>
      <w:tr w:rsidR="004D5250" w:rsidRPr="003D5A11" w14:paraId="2D977F4B" w14:textId="77777777" w:rsidTr="003D5A11">
        <w:trPr>
          <w:trHeight w:val="20"/>
          <w:jc w:val="center"/>
        </w:trPr>
        <w:tc>
          <w:tcPr>
            <w:tcW w:w="1208" w:type="pct"/>
            <w:vMerge/>
          </w:tcPr>
          <w:p w14:paraId="6DA89869" w14:textId="77777777" w:rsidR="00A40BEF" w:rsidRPr="003D5A11" w:rsidRDefault="00A40BEF" w:rsidP="003D5A1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</w:tcPr>
          <w:p w14:paraId="77EBD6AC" w14:textId="77777777" w:rsidR="00A40BEF" w:rsidRPr="003D5A11" w:rsidRDefault="0069458E" w:rsidP="003D5A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мотр </w:t>
            </w:r>
            <w:r w:rsidR="00A40BEF"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сталлизатор</w:t>
            </w:r>
            <w:r w:rsidR="004275F1"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="00A40BEF"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ле разливки </w:t>
            </w:r>
            <w:r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наличие</w:t>
            </w:r>
            <w:r w:rsidR="00A40BEF"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татков металла, скрапа, шлака и шлаковой смеси, осмотр и, при необходимости, </w:t>
            </w:r>
            <w:r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очистки или </w:t>
            </w:r>
            <w:r w:rsidR="00A40BEF"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нового кристаллизатора на машину непрерывного литья заготовок</w:t>
            </w:r>
          </w:p>
        </w:tc>
      </w:tr>
      <w:tr w:rsidR="004D5250" w:rsidRPr="003D5A11" w14:paraId="37AC2E54" w14:textId="77777777" w:rsidTr="003D5A11">
        <w:trPr>
          <w:trHeight w:val="20"/>
          <w:jc w:val="center"/>
        </w:trPr>
        <w:tc>
          <w:tcPr>
            <w:tcW w:w="1208" w:type="pct"/>
            <w:vMerge/>
          </w:tcPr>
          <w:p w14:paraId="27FB2EFF" w14:textId="77777777" w:rsidR="00A40BEF" w:rsidRPr="003D5A11" w:rsidRDefault="00A40BEF" w:rsidP="003D5A1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</w:tcPr>
          <w:p w14:paraId="6A46C2CD" w14:textId="77777777" w:rsidR="00A40BEF" w:rsidRPr="003D5A11" w:rsidRDefault="00A40BEF" w:rsidP="003D5A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мотр и проверка состояния роликов подвески кристаллизаторов и форсунок между ними</w:t>
            </w:r>
          </w:p>
        </w:tc>
      </w:tr>
      <w:tr w:rsidR="004D5250" w:rsidRPr="003D5A11" w14:paraId="156E3539" w14:textId="77777777" w:rsidTr="003D5A11">
        <w:trPr>
          <w:trHeight w:val="20"/>
          <w:jc w:val="center"/>
        </w:trPr>
        <w:tc>
          <w:tcPr>
            <w:tcW w:w="1208" w:type="pct"/>
            <w:vMerge/>
          </w:tcPr>
          <w:p w14:paraId="637A3005" w14:textId="77777777" w:rsidR="00A40BEF" w:rsidRPr="003D5A11" w:rsidRDefault="00A40BEF" w:rsidP="003D5A1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</w:tcPr>
          <w:p w14:paraId="6191120C" w14:textId="43F10957" w:rsidR="00A40BEF" w:rsidRPr="003D5A11" w:rsidRDefault="00A40BEF" w:rsidP="003D5A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выставки кристаллизатора по вертикальной и горизонтальной оси, герметичности узлов подвода и работы электрозадвижек, воды </w:t>
            </w:r>
            <w:r w:rsidR="00D65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</w:t>
            </w:r>
            <w:r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</w:t>
            </w:r>
            <w:r w:rsidR="00D65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хлаждения кристаллизатора</w:t>
            </w:r>
          </w:p>
        </w:tc>
      </w:tr>
      <w:tr w:rsidR="004D5250" w:rsidRPr="003D5A11" w14:paraId="51FE022E" w14:textId="77777777" w:rsidTr="003D5A11">
        <w:trPr>
          <w:trHeight w:val="20"/>
          <w:jc w:val="center"/>
        </w:trPr>
        <w:tc>
          <w:tcPr>
            <w:tcW w:w="1208" w:type="pct"/>
            <w:vMerge/>
          </w:tcPr>
          <w:p w14:paraId="3FFC7D89" w14:textId="77777777" w:rsidR="00A40BEF" w:rsidRPr="003D5A11" w:rsidRDefault="00A40BEF" w:rsidP="003D5A1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</w:tcPr>
          <w:p w14:paraId="5468C297" w14:textId="77777777" w:rsidR="00A40BEF" w:rsidRPr="003D5A11" w:rsidRDefault="00A40BEF" w:rsidP="003D5A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ключение к водяной магистрали</w:t>
            </w:r>
          </w:p>
        </w:tc>
      </w:tr>
      <w:tr w:rsidR="004D5250" w:rsidRPr="003D5A11" w14:paraId="2FAC7793" w14:textId="77777777" w:rsidTr="003D5A11">
        <w:trPr>
          <w:trHeight w:val="20"/>
          <w:jc w:val="center"/>
        </w:trPr>
        <w:tc>
          <w:tcPr>
            <w:tcW w:w="1208" w:type="pct"/>
            <w:vMerge/>
          </w:tcPr>
          <w:p w14:paraId="18A68B0F" w14:textId="77777777" w:rsidR="00A40BEF" w:rsidRPr="003D5A11" w:rsidRDefault="00A40BEF" w:rsidP="003D5A1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</w:tcPr>
          <w:p w14:paraId="48318AF3" w14:textId="2EFA37C7" w:rsidR="00A40BEF" w:rsidRPr="003D5A11" w:rsidRDefault="00A40BEF" w:rsidP="003D5A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мотр и проверка состояния рабочих стенок сборных или </w:t>
            </w:r>
            <w:r w:rsidR="00C2087C"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льзовых кристаллизаторов с целью выявления износа</w:t>
            </w:r>
            <w:r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дефектов, которые могут привести к браку заготовки или вызвать аварию </w:t>
            </w:r>
          </w:p>
        </w:tc>
      </w:tr>
      <w:tr w:rsidR="004D5250" w:rsidRPr="003D5A11" w14:paraId="0781A96F" w14:textId="77777777" w:rsidTr="003D5A11">
        <w:trPr>
          <w:trHeight w:val="20"/>
          <w:jc w:val="center"/>
        </w:trPr>
        <w:tc>
          <w:tcPr>
            <w:tcW w:w="1208" w:type="pct"/>
            <w:vMerge/>
          </w:tcPr>
          <w:p w14:paraId="06742071" w14:textId="77777777" w:rsidR="00A40BEF" w:rsidRPr="003D5A11" w:rsidRDefault="00A40BEF" w:rsidP="003D5A1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</w:tcPr>
          <w:p w14:paraId="300D40F4" w14:textId="77777777" w:rsidR="00A40BEF" w:rsidRPr="003D5A11" w:rsidRDefault="00A40BEF" w:rsidP="003D5A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мотр и проверка состояния стыков рабочих плит сборных кристаллизаторов на наличие или отсутствие зазоров между ними</w:t>
            </w:r>
            <w:r w:rsidR="000D7823"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заделка зазоров</w:t>
            </w:r>
          </w:p>
        </w:tc>
      </w:tr>
      <w:tr w:rsidR="004D5250" w:rsidRPr="003D5A11" w14:paraId="621A4529" w14:textId="77777777" w:rsidTr="003D5A11">
        <w:trPr>
          <w:trHeight w:val="20"/>
          <w:jc w:val="center"/>
        </w:trPr>
        <w:tc>
          <w:tcPr>
            <w:tcW w:w="1208" w:type="pct"/>
            <w:vMerge/>
          </w:tcPr>
          <w:p w14:paraId="144DC42B" w14:textId="77777777" w:rsidR="00A40BEF" w:rsidRPr="003D5A11" w:rsidRDefault="00A40BEF" w:rsidP="003D5A1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</w:tcPr>
          <w:p w14:paraId="066B6BFC" w14:textId="3B3052CB" w:rsidR="00A40BEF" w:rsidRPr="003D5A11" w:rsidRDefault="00A40BEF" w:rsidP="0009274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и регулировка ширины слитка и конусности сборных кристаллизаторов</w:t>
            </w:r>
            <w:r w:rsidR="006A0596"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ри наличии)</w:t>
            </w:r>
          </w:p>
        </w:tc>
      </w:tr>
      <w:tr w:rsidR="004D5250" w:rsidRPr="003D5A11" w14:paraId="1CC51C19" w14:textId="77777777" w:rsidTr="003D5A11">
        <w:trPr>
          <w:trHeight w:val="20"/>
          <w:jc w:val="center"/>
        </w:trPr>
        <w:tc>
          <w:tcPr>
            <w:tcW w:w="1208" w:type="pct"/>
            <w:vMerge/>
          </w:tcPr>
          <w:p w14:paraId="24DC32F4" w14:textId="77777777" w:rsidR="00A40BEF" w:rsidRPr="003D5A11" w:rsidRDefault="00A40BEF" w:rsidP="003D5A1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</w:tcPr>
          <w:p w14:paraId="2E9B7430" w14:textId="19D0EF41" w:rsidR="00A40BEF" w:rsidRPr="003D5A11" w:rsidRDefault="00A40BEF" w:rsidP="0009274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ройка и проверка механизмов автоматической смазки кристаллизатор</w:t>
            </w:r>
            <w:r w:rsidR="006A0596"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 (при наличии)</w:t>
            </w:r>
          </w:p>
        </w:tc>
      </w:tr>
      <w:tr w:rsidR="004D5250" w:rsidRPr="003D5A11" w14:paraId="722B6C13" w14:textId="77777777" w:rsidTr="003D5A11">
        <w:trPr>
          <w:trHeight w:val="20"/>
          <w:jc w:val="center"/>
        </w:trPr>
        <w:tc>
          <w:tcPr>
            <w:tcW w:w="1208" w:type="pct"/>
            <w:vMerge/>
          </w:tcPr>
          <w:p w14:paraId="50D3A992" w14:textId="77777777" w:rsidR="00A40BEF" w:rsidRPr="003D5A11" w:rsidRDefault="00A40BEF" w:rsidP="003D5A1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</w:tcPr>
          <w:p w14:paraId="631D329C" w14:textId="77777777" w:rsidR="00A40BEF" w:rsidRPr="003D5A11" w:rsidRDefault="00A40BEF" w:rsidP="003D5A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работы механизмов возвратно-поступательного движения кристаллизатор</w:t>
            </w:r>
            <w:r w:rsidR="006A0596"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="00201047"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дъемно-поворотного стола, тянущи</w:t>
            </w:r>
            <w:r w:rsidR="00A27651"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="00201047"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ет</w:t>
            </w:r>
            <w:r w:rsidR="00A27651"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</w:t>
            </w:r>
            <w:r w:rsidR="00201047"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еханизм</w:t>
            </w:r>
            <w:r w:rsidR="00A27651"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="00201047"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втоматической смазки кристаллизатор</w:t>
            </w:r>
            <w:r w:rsidR="00A27651"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, механизмов</w:t>
            </w:r>
            <w:r w:rsidR="00201047"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еремещению, кантовке, уборке и транспортировке металла</w:t>
            </w:r>
          </w:p>
        </w:tc>
      </w:tr>
      <w:tr w:rsidR="004D5250" w:rsidRPr="003D5A11" w14:paraId="40A40E82" w14:textId="77777777" w:rsidTr="003D5A11">
        <w:trPr>
          <w:trHeight w:val="20"/>
          <w:jc w:val="center"/>
        </w:trPr>
        <w:tc>
          <w:tcPr>
            <w:tcW w:w="1208" w:type="pct"/>
            <w:vMerge/>
          </w:tcPr>
          <w:p w14:paraId="06DE1A34" w14:textId="77777777" w:rsidR="00A40BEF" w:rsidRPr="003D5A11" w:rsidRDefault="00A40BEF" w:rsidP="003D5A1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</w:tcPr>
          <w:p w14:paraId="119FF5C4" w14:textId="77777777" w:rsidR="00A40BEF" w:rsidRPr="003D5A11" w:rsidRDefault="000D7823" w:rsidP="003D5A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затравок к очередной разливке, з</w:t>
            </w:r>
            <w:r w:rsidR="00A40BEF"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едение затравки в кристаллизатор машины непрерывного литья заготовок и ее подготовка к разливке</w:t>
            </w:r>
          </w:p>
        </w:tc>
      </w:tr>
      <w:tr w:rsidR="004D5250" w:rsidRPr="003D5A11" w14:paraId="4599F002" w14:textId="77777777" w:rsidTr="003D5A11">
        <w:trPr>
          <w:trHeight w:val="20"/>
          <w:jc w:val="center"/>
        </w:trPr>
        <w:tc>
          <w:tcPr>
            <w:tcW w:w="1208" w:type="pct"/>
            <w:vMerge/>
          </w:tcPr>
          <w:p w14:paraId="70CD74CE" w14:textId="77777777" w:rsidR="00A40BEF" w:rsidRPr="003D5A11" w:rsidRDefault="00A40BEF" w:rsidP="003D5A1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</w:tcPr>
          <w:p w14:paraId="1506EC0A" w14:textId="2A410182" w:rsidR="00A40BEF" w:rsidRPr="003D5A11" w:rsidRDefault="00A40BEF" w:rsidP="003D5A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, очистка и замена</w:t>
            </w:r>
            <w:r w:rsidR="00D04F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необходимости</w:t>
            </w:r>
            <w:r w:rsidR="00D04F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травки</w:t>
            </w:r>
          </w:p>
        </w:tc>
      </w:tr>
      <w:tr w:rsidR="004D5250" w:rsidRPr="003D5A11" w14:paraId="00A48996" w14:textId="77777777" w:rsidTr="003D5A11">
        <w:trPr>
          <w:trHeight w:val="20"/>
          <w:jc w:val="center"/>
        </w:trPr>
        <w:tc>
          <w:tcPr>
            <w:tcW w:w="1208" w:type="pct"/>
            <w:vMerge/>
          </w:tcPr>
          <w:p w14:paraId="3D99554B" w14:textId="77777777" w:rsidR="00A40BEF" w:rsidRPr="003D5A11" w:rsidRDefault="00A40BEF" w:rsidP="003D5A1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</w:tcPr>
          <w:p w14:paraId="3E69EC8C" w14:textId="77777777" w:rsidR="00A40BEF" w:rsidRPr="003D5A11" w:rsidRDefault="00A40BEF" w:rsidP="003D5A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анение зазоров между затравкой и стенками кристаллизатор</w:t>
            </w:r>
            <w:r w:rsidR="00A137F8"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D5250" w:rsidRPr="003D5A11" w14:paraId="58A72F4C" w14:textId="77777777" w:rsidTr="003D5A11">
        <w:trPr>
          <w:trHeight w:val="20"/>
          <w:jc w:val="center"/>
        </w:trPr>
        <w:tc>
          <w:tcPr>
            <w:tcW w:w="1208" w:type="pct"/>
            <w:vMerge/>
          </w:tcPr>
          <w:p w14:paraId="433EE0FC" w14:textId="77777777" w:rsidR="00A40BEF" w:rsidRPr="003D5A11" w:rsidRDefault="00A40BEF" w:rsidP="003D5A1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</w:tcPr>
          <w:p w14:paraId="5E4A04CE" w14:textId="77777777" w:rsidR="00A40BEF" w:rsidRPr="003D5A11" w:rsidRDefault="00A40BEF" w:rsidP="003D5A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на затравку специальных холодильников и нанесение специальной обмазки</w:t>
            </w:r>
          </w:p>
        </w:tc>
      </w:tr>
      <w:tr w:rsidR="004D5250" w:rsidRPr="003D5A11" w14:paraId="0E5E3A14" w14:textId="77777777" w:rsidTr="003D5A11">
        <w:trPr>
          <w:trHeight w:val="20"/>
          <w:jc w:val="center"/>
        </w:trPr>
        <w:tc>
          <w:tcPr>
            <w:tcW w:w="1208" w:type="pct"/>
            <w:vMerge/>
          </w:tcPr>
          <w:p w14:paraId="20CE55FF" w14:textId="77777777" w:rsidR="00A40BEF" w:rsidRPr="003D5A11" w:rsidRDefault="00A40BEF" w:rsidP="003D5A1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</w:tcPr>
          <w:p w14:paraId="26C5D3E2" w14:textId="08696A83" w:rsidR="00A40BEF" w:rsidRPr="003D5A11" w:rsidRDefault="00A40BEF" w:rsidP="003D5A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измерительного датчика уровня металла в кристаллизатор</w:t>
            </w:r>
            <w:r w:rsidR="00A137F8"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</w:t>
            </w:r>
            <w:r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контроль наличия сигнала от </w:t>
            </w:r>
            <w:r w:rsid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го</w:t>
            </w:r>
          </w:p>
        </w:tc>
      </w:tr>
      <w:tr w:rsidR="004D5250" w:rsidRPr="003D5A11" w14:paraId="0E2A3A8D" w14:textId="77777777" w:rsidTr="003D5A11">
        <w:trPr>
          <w:trHeight w:val="20"/>
          <w:jc w:val="center"/>
        </w:trPr>
        <w:tc>
          <w:tcPr>
            <w:tcW w:w="1208" w:type="pct"/>
            <w:vMerge/>
          </w:tcPr>
          <w:p w14:paraId="4FE6D4DA" w14:textId="77777777" w:rsidR="00926470" w:rsidRPr="003D5A11" w:rsidRDefault="00926470" w:rsidP="003D5A1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</w:tcPr>
          <w:p w14:paraId="658082E3" w14:textId="77777777" w:rsidR="00926470" w:rsidRPr="003D5A11" w:rsidRDefault="00926470" w:rsidP="003D5A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ческий осмотр и, при необходимости, ремонт газовой аппаратуры</w:t>
            </w:r>
          </w:p>
        </w:tc>
      </w:tr>
      <w:tr w:rsidR="004D5250" w:rsidRPr="003D5A11" w14:paraId="1381D1CA" w14:textId="77777777" w:rsidTr="003D5A11">
        <w:trPr>
          <w:trHeight w:val="20"/>
          <w:jc w:val="center"/>
        </w:trPr>
        <w:tc>
          <w:tcPr>
            <w:tcW w:w="1208" w:type="pct"/>
            <w:vMerge/>
          </w:tcPr>
          <w:p w14:paraId="0514DEE9" w14:textId="77777777" w:rsidR="00A27651" w:rsidRPr="003D5A11" w:rsidRDefault="00A27651" w:rsidP="003D5A11">
            <w:pPr>
              <w:pStyle w:val="aff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</w:tcPr>
          <w:p w14:paraId="0CB84027" w14:textId="77777777" w:rsidR="00A27651" w:rsidRPr="003D5A11" w:rsidRDefault="00A27651" w:rsidP="003D5A11">
            <w:pPr>
              <w:pStyle w:val="af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рофилактических осмотров и текущих ремонтов оборудования машины</w:t>
            </w:r>
          </w:p>
        </w:tc>
      </w:tr>
      <w:tr w:rsidR="004D5250" w:rsidRPr="003D5A11" w14:paraId="423FCE86" w14:textId="77777777" w:rsidTr="003D5A11">
        <w:trPr>
          <w:trHeight w:val="20"/>
          <w:jc w:val="center"/>
        </w:trPr>
        <w:tc>
          <w:tcPr>
            <w:tcW w:w="1208" w:type="pct"/>
            <w:vMerge/>
          </w:tcPr>
          <w:p w14:paraId="765A0001" w14:textId="77777777" w:rsidR="00A40BEF" w:rsidRPr="003D5A11" w:rsidRDefault="00A40BEF" w:rsidP="003D5A1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</w:tcPr>
          <w:p w14:paraId="75BF2D75" w14:textId="77777777" w:rsidR="00A40BEF" w:rsidRPr="003D5A11" w:rsidRDefault="00A40BEF" w:rsidP="003D5A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орка рабочего места и закрепленных территорий</w:t>
            </w:r>
          </w:p>
        </w:tc>
      </w:tr>
      <w:tr w:rsidR="004D5250" w:rsidRPr="003D5A11" w14:paraId="2FE7421E" w14:textId="77777777" w:rsidTr="003D5A11">
        <w:trPr>
          <w:trHeight w:val="20"/>
          <w:jc w:val="center"/>
        </w:trPr>
        <w:tc>
          <w:tcPr>
            <w:tcW w:w="1208" w:type="pct"/>
            <w:vMerge/>
          </w:tcPr>
          <w:p w14:paraId="24E2CF9C" w14:textId="77777777" w:rsidR="00A40BEF" w:rsidRPr="003D5A11" w:rsidRDefault="00A40BEF" w:rsidP="003D5A1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</w:tcPr>
          <w:p w14:paraId="2C4360D9" w14:textId="49817716" w:rsidR="00A40BEF" w:rsidRPr="003D5A11" w:rsidRDefault="00A40BEF" w:rsidP="00761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агрегатного журнала</w:t>
            </w:r>
            <w:r w:rsidR="000F249D"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ри наличии)</w:t>
            </w:r>
            <w:r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учетной документации оператора машины непрерывного литья заготовок</w:t>
            </w:r>
          </w:p>
        </w:tc>
      </w:tr>
      <w:tr w:rsidR="004D5250" w:rsidRPr="003D5A11" w14:paraId="3E223E4A" w14:textId="77777777" w:rsidTr="003D5A11">
        <w:trPr>
          <w:trHeight w:val="20"/>
          <w:jc w:val="center"/>
        </w:trPr>
        <w:tc>
          <w:tcPr>
            <w:tcW w:w="1208" w:type="pct"/>
            <w:vMerge w:val="restart"/>
          </w:tcPr>
          <w:p w14:paraId="55E05835" w14:textId="77777777" w:rsidR="00201047" w:rsidRPr="003D5A11" w:rsidRDefault="00201047" w:rsidP="003D5A1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92" w:type="pct"/>
          </w:tcPr>
          <w:p w14:paraId="1AA4C4E5" w14:textId="025C1831" w:rsidR="00201047" w:rsidRPr="003D5A11" w:rsidRDefault="00761FA9" w:rsidP="003D5A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зуально и с использованием средств контрольно-измерительных приборов и аппаратуры (</w:t>
            </w:r>
            <w:r w:rsid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лее – </w:t>
            </w:r>
            <w:r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ПиА), автоматизированной системы управления технологическим процессом (</w:t>
            </w:r>
            <w:r w:rsid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лее – </w:t>
            </w:r>
            <w:r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УТП) определять отклонения параметров текущего состояния оборудования и устройств от установленных значений</w:t>
            </w:r>
          </w:p>
        </w:tc>
      </w:tr>
      <w:tr w:rsidR="004D5250" w:rsidRPr="003D5A11" w14:paraId="796A6E25" w14:textId="77777777" w:rsidTr="003D5A11">
        <w:trPr>
          <w:trHeight w:val="20"/>
          <w:jc w:val="center"/>
        </w:trPr>
        <w:tc>
          <w:tcPr>
            <w:tcW w:w="1208" w:type="pct"/>
            <w:vMerge/>
          </w:tcPr>
          <w:p w14:paraId="42BC6018" w14:textId="77777777" w:rsidR="00761FA9" w:rsidRPr="003D5A11" w:rsidRDefault="00761FA9" w:rsidP="003D5A1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</w:tcPr>
          <w:p w14:paraId="4FBF4FEF" w14:textId="33923CB7" w:rsidR="00761FA9" w:rsidRPr="003D5A11" w:rsidRDefault="00761FA9" w:rsidP="00761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замеры конусности кристаллизаторов и ее настройку в соответствии с заданными значениями</w:t>
            </w:r>
            <w:r w:rsidR="00CF4DB4"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D5A11" w:rsidRPr="001E4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CF4DB4" w:rsidRPr="001E4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аличии должностных обязанностей</w:t>
            </w:r>
            <w:r w:rsidR="003D5A11" w:rsidRPr="001E4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4D5250" w:rsidRPr="003D5A11" w14:paraId="4F268C46" w14:textId="77777777" w:rsidTr="003D5A11">
        <w:trPr>
          <w:trHeight w:val="20"/>
          <w:jc w:val="center"/>
        </w:trPr>
        <w:tc>
          <w:tcPr>
            <w:tcW w:w="1208" w:type="pct"/>
            <w:vMerge/>
          </w:tcPr>
          <w:p w14:paraId="031077FB" w14:textId="77777777" w:rsidR="00251AFA" w:rsidRPr="003D5A11" w:rsidRDefault="00251AFA" w:rsidP="003D5A1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</w:tcPr>
          <w:p w14:paraId="29D79973" w14:textId="77777777" w:rsidR="00251AFA" w:rsidRPr="003D5A11" w:rsidRDefault="00251AFA" w:rsidP="003D5A11">
            <w:pPr>
              <w:pStyle w:val="af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надлежащее выставление кристаллизатора по вертикальной и горизонтальной оси</w:t>
            </w:r>
          </w:p>
        </w:tc>
      </w:tr>
      <w:tr w:rsidR="004D5250" w:rsidRPr="003D5A11" w14:paraId="262A1B00" w14:textId="77777777" w:rsidTr="003D5A11">
        <w:trPr>
          <w:trHeight w:val="20"/>
          <w:jc w:val="center"/>
        </w:trPr>
        <w:tc>
          <w:tcPr>
            <w:tcW w:w="1208" w:type="pct"/>
            <w:vMerge/>
          </w:tcPr>
          <w:p w14:paraId="14E02C74" w14:textId="77777777" w:rsidR="00201047" w:rsidRPr="003D5A11" w:rsidRDefault="00201047" w:rsidP="003D5A1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</w:tcPr>
          <w:p w14:paraId="77161B81" w14:textId="2BFBC1FD" w:rsidR="00201047" w:rsidRPr="003D5A11" w:rsidRDefault="00302ADF" w:rsidP="003D5A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ять</w:t>
            </w:r>
            <w:r w:rsidR="00D76050"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являть возникновение </w:t>
            </w:r>
            <w:r w:rsidR="00D76050"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устранять</w:t>
            </w:r>
            <w:r w:rsidR="00FA66B8"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ривлечением ремонтников </w:t>
            </w:r>
            <w:r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герметичност</w:t>
            </w:r>
            <w:r w:rsidR="00575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злов </w:t>
            </w:r>
            <w:r w:rsidR="00D76050"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ы охлаждения</w:t>
            </w:r>
            <w:r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76050"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сталлизаторов</w:t>
            </w:r>
            <w:r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газопроводной обвязки </w:t>
            </w:r>
          </w:p>
        </w:tc>
      </w:tr>
      <w:tr w:rsidR="004D5250" w:rsidRPr="003D5A11" w14:paraId="54AB232E" w14:textId="77777777" w:rsidTr="003D5A11">
        <w:trPr>
          <w:trHeight w:val="20"/>
          <w:jc w:val="center"/>
        </w:trPr>
        <w:tc>
          <w:tcPr>
            <w:tcW w:w="1208" w:type="pct"/>
            <w:vMerge/>
          </w:tcPr>
          <w:p w14:paraId="385AA1A6" w14:textId="77777777" w:rsidR="00201047" w:rsidRPr="003D5A11" w:rsidRDefault="00201047" w:rsidP="003D5A1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</w:tcPr>
          <w:p w14:paraId="07F81E32" w14:textId="29F27F2B" w:rsidR="00201047" w:rsidRPr="003D5A11" w:rsidRDefault="00D76050" w:rsidP="003D5A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состояни</w:t>
            </w:r>
            <w:r w:rsidR="00E6747C"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и работоспособность</w:t>
            </w:r>
            <w:r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ликов подвески кристаллизаторов и форсунок между ними</w:t>
            </w:r>
            <w:r w:rsidR="00E6747C"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остояни</w:t>
            </w:r>
            <w:r w:rsidR="00575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E6747C"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ыков рабочих плит сборных кристаллизаторов</w:t>
            </w:r>
            <w:r w:rsidR="00575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E6747C"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личие зазоров</w:t>
            </w:r>
            <w:r w:rsidR="00575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них</w:t>
            </w:r>
          </w:p>
        </w:tc>
      </w:tr>
      <w:tr w:rsidR="004D5250" w:rsidRPr="003D5A11" w14:paraId="50111107" w14:textId="77777777" w:rsidTr="003D5A11">
        <w:trPr>
          <w:trHeight w:val="20"/>
          <w:jc w:val="center"/>
        </w:trPr>
        <w:tc>
          <w:tcPr>
            <w:tcW w:w="1208" w:type="pct"/>
            <w:vMerge/>
          </w:tcPr>
          <w:p w14:paraId="44716C55" w14:textId="77777777" w:rsidR="00201047" w:rsidRPr="003D5A11" w:rsidRDefault="00201047" w:rsidP="003D5A1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</w:tcPr>
          <w:p w14:paraId="4E55E3CD" w14:textId="77777777" w:rsidR="00201047" w:rsidRPr="003D5A11" w:rsidRDefault="004F2C77" w:rsidP="003D5A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состояние и работоспособность механизмов возвратно-поступательного движения кристаллизаторов, подъемно-поворотного стола, тянущих клетей, механизмов автоматической смазки кристаллизаторов, механизмов по перемещению, кантовке, уборке и транспортировке металла</w:t>
            </w:r>
          </w:p>
        </w:tc>
      </w:tr>
      <w:tr w:rsidR="004D5250" w:rsidRPr="003D5A11" w14:paraId="766D2F0B" w14:textId="77777777" w:rsidTr="003D5A11">
        <w:trPr>
          <w:trHeight w:val="20"/>
          <w:jc w:val="center"/>
        </w:trPr>
        <w:tc>
          <w:tcPr>
            <w:tcW w:w="1208" w:type="pct"/>
            <w:vMerge/>
          </w:tcPr>
          <w:p w14:paraId="39C7266A" w14:textId="77777777" w:rsidR="00201047" w:rsidRPr="003D5A11" w:rsidRDefault="00201047" w:rsidP="003D5A1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</w:tcPr>
          <w:p w14:paraId="2819876D" w14:textId="77777777" w:rsidR="00201047" w:rsidRPr="003D5A11" w:rsidRDefault="004F2C77" w:rsidP="003D5A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подготовку и заведение</w:t>
            </w:r>
            <w:r w:rsidR="002801AF"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вод головки)</w:t>
            </w:r>
            <w:r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правки в кристаллизатор машины непрерывного литья заготовок</w:t>
            </w:r>
            <w:r w:rsidR="002801AF"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устанавливать на нее холодильники</w:t>
            </w:r>
          </w:p>
        </w:tc>
      </w:tr>
      <w:tr w:rsidR="004D5250" w:rsidRPr="003D5A11" w14:paraId="70FD00B5" w14:textId="77777777" w:rsidTr="003D5A11">
        <w:trPr>
          <w:trHeight w:val="20"/>
          <w:jc w:val="center"/>
        </w:trPr>
        <w:tc>
          <w:tcPr>
            <w:tcW w:w="1208" w:type="pct"/>
            <w:vMerge/>
          </w:tcPr>
          <w:p w14:paraId="55B2C004" w14:textId="77777777" w:rsidR="004F2C77" w:rsidRPr="003D5A11" w:rsidRDefault="004F2C77" w:rsidP="003D5A1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</w:tcPr>
          <w:p w14:paraId="457D3F95" w14:textId="77777777" w:rsidR="004F2C77" w:rsidRPr="003D5A11" w:rsidRDefault="004F2C77" w:rsidP="003D5A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елывать зазоры между затравкой и стенками кристаллизаторов</w:t>
            </w:r>
          </w:p>
        </w:tc>
      </w:tr>
      <w:tr w:rsidR="004D5250" w:rsidRPr="003D5A11" w14:paraId="111B3451" w14:textId="77777777" w:rsidTr="003D5A11">
        <w:trPr>
          <w:trHeight w:val="20"/>
          <w:jc w:val="center"/>
        </w:trPr>
        <w:tc>
          <w:tcPr>
            <w:tcW w:w="1208" w:type="pct"/>
            <w:vMerge/>
          </w:tcPr>
          <w:p w14:paraId="351107D5" w14:textId="77777777" w:rsidR="004F2C77" w:rsidRPr="003D5A11" w:rsidRDefault="004F2C77" w:rsidP="003D5A1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</w:tcPr>
          <w:p w14:paraId="69663564" w14:textId="77777777" w:rsidR="004F2C77" w:rsidRPr="003D5A11" w:rsidRDefault="004F2C77" w:rsidP="003D5A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являть износ, дефекты рабочих стенок сборных или гильзовых кристаллизаторов </w:t>
            </w:r>
          </w:p>
        </w:tc>
      </w:tr>
      <w:tr w:rsidR="004D5250" w:rsidRPr="003D5A11" w14:paraId="75352650" w14:textId="77777777" w:rsidTr="003D5A11">
        <w:trPr>
          <w:trHeight w:val="20"/>
          <w:jc w:val="center"/>
        </w:trPr>
        <w:tc>
          <w:tcPr>
            <w:tcW w:w="1208" w:type="pct"/>
            <w:vMerge/>
          </w:tcPr>
          <w:p w14:paraId="5BB2CBFC" w14:textId="77777777" w:rsidR="004F2C77" w:rsidRPr="003D5A11" w:rsidRDefault="004F2C77" w:rsidP="003D5A1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</w:tcPr>
          <w:p w14:paraId="7548641A" w14:textId="77777777" w:rsidR="004F2C77" w:rsidRPr="003D5A11" w:rsidRDefault="004F2C77" w:rsidP="003D5A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настройку механизма автоматической смазки кристаллизаторов</w:t>
            </w:r>
          </w:p>
        </w:tc>
      </w:tr>
      <w:tr w:rsidR="004D5250" w:rsidRPr="003D5A11" w14:paraId="1C73814B" w14:textId="77777777" w:rsidTr="003D5A11">
        <w:trPr>
          <w:trHeight w:val="20"/>
          <w:jc w:val="center"/>
        </w:trPr>
        <w:tc>
          <w:tcPr>
            <w:tcW w:w="1208" w:type="pct"/>
            <w:vMerge/>
          </w:tcPr>
          <w:p w14:paraId="130BC86C" w14:textId="77777777" w:rsidR="004F2C77" w:rsidRPr="003D5A11" w:rsidRDefault="004F2C77" w:rsidP="003D5A1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</w:tcPr>
          <w:p w14:paraId="4614865D" w14:textId="027A83F0" w:rsidR="004F2C77" w:rsidRPr="003D5A11" w:rsidRDefault="004F2C77" w:rsidP="003D5A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ять очистк</w:t>
            </w:r>
            <w:r w:rsidR="00575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замену затравки</w:t>
            </w:r>
          </w:p>
        </w:tc>
      </w:tr>
      <w:tr w:rsidR="004D5250" w:rsidRPr="003D5A11" w14:paraId="6FE08ADE" w14:textId="77777777" w:rsidTr="003D5A11">
        <w:trPr>
          <w:trHeight w:val="20"/>
          <w:jc w:val="center"/>
        </w:trPr>
        <w:tc>
          <w:tcPr>
            <w:tcW w:w="1208" w:type="pct"/>
            <w:vMerge/>
          </w:tcPr>
          <w:p w14:paraId="6AC6DEEC" w14:textId="77777777" w:rsidR="004F2C77" w:rsidRPr="003D5A11" w:rsidRDefault="004F2C77" w:rsidP="003D5A1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</w:tcPr>
          <w:p w14:paraId="6A62EB0F" w14:textId="77777777" w:rsidR="004F2C77" w:rsidRPr="003D5A11" w:rsidRDefault="002801AF" w:rsidP="003D5A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опасно производить очистк</w:t>
            </w:r>
            <w:r w:rsidR="003D151F"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исталлизаторов после разливки от остатков металла, скрапа, шлака и шлаковой смеси</w:t>
            </w:r>
          </w:p>
        </w:tc>
      </w:tr>
      <w:tr w:rsidR="004D5250" w:rsidRPr="003D5A11" w14:paraId="327AD713" w14:textId="77777777" w:rsidTr="003D5A11">
        <w:trPr>
          <w:trHeight w:val="20"/>
          <w:jc w:val="center"/>
        </w:trPr>
        <w:tc>
          <w:tcPr>
            <w:tcW w:w="1208" w:type="pct"/>
            <w:vMerge/>
          </w:tcPr>
          <w:p w14:paraId="143C607C" w14:textId="77777777" w:rsidR="004F2C77" w:rsidRPr="003D5A11" w:rsidRDefault="004F2C77" w:rsidP="003D5A1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</w:tcPr>
          <w:p w14:paraId="6B4E3602" w14:textId="77777777" w:rsidR="004F2C77" w:rsidRPr="003D5A11" w:rsidRDefault="002801AF" w:rsidP="003D5A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ить замену </w:t>
            </w:r>
            <w:r w:rsidR="003D151F"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сталлизаторов, установку измерительных датчиков уровня металла в кристаллизаторах</w:t>
            </w:r>
          </w:p>
        </w:tc>
      </w:tr>
      <w:tr w:rsidR="004D5250" w:rsidRPr="003D5A11" w14:paraId="16D5904D" w14:textId="77777777" w:rsidTr="003D5A11">
        <w:trPr>
          <w:trHeight w:val="20"/>
          <w:jc w:val="center"/>
        </w:trPr>
        <w:tc>
          <w:tcPr>
            <w:tcW w:w="1208" w:type="pct"/>
            <w:vMerge/>
          </w:tcPr>
          <w:p w14:paraId="2D99C08E" w14:textId="77777777" w:rsidR="004F2C77" w:rsidRPr="003D5A11" w:rsidRDefault="004F2C77" w:rsidP="003D5A1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</w:tcPr>
          <w:p w14:paraId="7E7CDA74" w14:textId="6B3235B3" w:rsidR="004F2C77" w:rsidRPr="003D5A11" w:rsidRDefault="003D151F" w:rsidP="003D5A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ть ширин</w:t>
            </w:r>
            <w:r w:rsid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итка</w:t>
            </w:r>
          </w:p>
        </w:tc>
      </w:tr>
      <w:tr w:rsidR="004D5250" w:rsidRPr="003D5A11" w14:paraId="44F36043" w14:textId="77777777" w:rsidTr="003D5A11">
        <w:trPr>
          <w:trHeight w:val="20"/>
          <w:jc w:val="center"/>
        </w:trPr>
        <w:tc>
          <w:tcPr>
            <w:tcW w:w="1208" w:type="pct"/>
            <w:vMerge/>
          </w:tcPr>
          <w:p w14:paraId="1A0D8CB4" w14:textId="77777777" w:rsidR="004F2C77" w:rsidRPr="003D5A11" w:rsidRDefault="004F2C77" w:rsidP="003D5A1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</w:tcPr>
          <w:p w14:paraId="14DB87BF" w14:textId="77777777" w:rsidR="004F2C77" w:rsidRPr="003D5A11" w:rsidRDefault="004F2C77" w:rsidP="003D5A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программным обеспечением</w:t>
            </w:r>
            <w:r w:rsidR="008F21C5"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чего места</w:t>
            </w:r>
            <w:r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ператора машины непрерывного литья заготовок</w:t>
            </w:r>
          </w:p>
        </w:tc>
      </w:tr>
      <w:tr w:rsidR="004D5250" w:rsidRPr="003D5A11" w14:paraId="72F3BF67" w14:textId="77777777" w:rsidTr="003D5A11">
        <w:trPr>
          <w:trHeight w:val="20"/>
          <w:jc w:val="center"/>
        </w:trPr>
        <w:tc>
          <w:tcPr>
            <w:tcW w:w="1208" w:type="pct"/>
            <w:vMerge w:val="restart"/>
          </w:tcPr>
          <w:p w14:paraId="47C0B4D2" w14:textId="77777777" w:rsidR="004F2C77" w:rsidRPr="003D5A11" w:rsidRDefault="004F2C77" w:rsidP="003D5A1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92" w:type="pct"/>
          </w:tcPr>
          <w:p w14:paraId="46E5A4E5" w14:textId="77777777" w:rsidR="004F2C77" w:rsidRPr="003D5A11" w:rsidRDefault="00FD61B1" w:rsidP="003D5A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ойство, назначение, принцип действия и правила эксплуатации обслуживаемого основного и вспомогательного оборудования, механизмов, </w:t>
            </w:r>
            <w:r w:rsidR="00C8359A"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ологических узлов машины непрерывного литья заготовок, </w:t>
            </w:r>
            <w:r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</w:t>
            </w:r>
            <w:r w:rsidR="00C172F8"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57D7"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я, </w:t>
            </w:r>
            <w:r w:rsidR="00C8359A"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</w:t>
            </w:r>
            <w:r w:rsidR="00BE141D"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вязи и сигнализации основных пультов управления</w:t>
            </w:r>
            <w:r w:rsidR="00C8359A"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BE141D"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я </w:t>
            </w:r>
            <w:r w:rsidR="008457D7"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шины и резки </w:t>
            </w:r>
            <w:r w:rsidR="00BE141D"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оносителями</w:t>
            </w:r>
            <w:r w:rsidR="0013216F"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D5250" w:rsidRPr="003D5A11" w14:paraId="6646A7A4" w14:textId="77777777" w:rsidTr="003D5A11">
        <w:trPr>
          <w:trHeight w:val="20"/>
          <w:jc w:val="center"/>
        </w:trPr>
        <w:tc>
          <w:tcPr>
            <w:tcW w:w="1208" w:type="pct"/>
            <w:vMerge/>
          </w:tcPr>
          <w:p w14:paraId="0C02C6EF" w14:textId="77777777" w:rsidR="0013216F" w:rsidRPr="003D5A11" w:rsidRDefault="0013216F" w:rsidP="003D5A1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</w:tcPr>
          <w:p w14:paraId="619683AE" w14:textId="77777777" w:rsidR="0013216F" w:rsidRPr="003D5A11" w:rsidRDefault="0013216F" w:rsidP="003D5A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, назначение и конструкции контрольно-измерительной аппаратуры, систем связи и сигнализации пультов управления машины непрерывного литья заготовок</w:t>
            </w:r>
          </w:p>
        </w:tc>
      </w:tr>
      <w:tr w:rsidR="004D5250" w:rsidRPr="003D5A11" w14:paraId="7E07C82A" w14:textId="77777777" w:rsidTr="003D5A11">
        <w:trPr>
          <w:trHeight w:val="20"/>
          <w:jc w:val="center"/>
        </w:trPr>
        <w:tc>
          <w:tcPr>
            <w:tcW w:w="1208" w:type="pct"/>
            <w:vMerge/>
          </w:tcPr>
          <w:p w14:paraId="3F9A1AF7" w14:textId="77777777" w:rsidR="008457D7" w:rsidRPr="003D5A11" w:rsidRDefault="008457D7" w:rsidP="003D5A1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</w:tcPr>
          <w:p w14:paraId="16094E26" w14:textId="77777777" w:rsidR="008457D7" w:rsidRPr="003D5A11" w:rsidRDefault="008457D7" w:rsidP="003D5A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ы аварийной сигнализации и блокировок машины непрерывного литья заготовок</w:t>
            </w:r>
          </w:p>
        </w:tc>
      </w:tr>
      <w:tr w:rsidR="004D5250" w:rsidRPr="003D5A11" w14:paraId="4A47C6A0" w14:textId="77777777" w:rsidTr="003D5A11">
        <w:trPr>
          <w:trHeight w:val="20"/>
          <w:jc w:val="center"/>
        </w:trPr>
        <w:tc>
          <w:tcPr>
            <w:tcW w:w="1208" w:type="pct"/>
            <w:vMerge/>
          </w:tcPr>
          <w:p w14:paraId="0B96F496" w14:textId="77777777" w:rsidR="004F2C77" w:rsidRPr="003D5A11" w:rsidRDefault="004F2C77" w:rsidP="003D5A1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</w:tcPr>
          <w:p w14:paraId="3931E5C0" w14:textId="004301A7" w:rsidR="004F2C77" w:rsidRPr="003D5A11" w:rsidRDefault="00C172F8" w:rsidP="003D5A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й процесс разливки стали на машинах непрерывного или полунепрерывного литья заготовок</w:t>
            </w:r>
            <w:r w:rsidR="00B8377D"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D5250" w:rsidRPr="003D5A11" w14:paraId="2E599B95" w14:textId="77777777" w:rsidTr="003D5A11">
        <w:trPr>
          <w:trHeight w:val="20"/>
          <w:jc w:val="center"/>
        </w:trPr>
        <w:tc>
          <w:tcPr>
            <w:tcW w:w="1208" w:type="pct"/>
            <w:vMerge/>
          </w:tcPr>
          <w:p w14:paraId="3E9BB3BA" w14:textId="77777777" w:rsidR="00B8377D" w:rsidRPr="003D5A11" w:rsidRDefault="00B8377D" w:rsidP="003D5A1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</w:tcPr>
          <w:p w14:paraId="764ACAF9" w14:textId="77777777" w:rsidR="00B8377D" w:rsidRPr="003D5A11" w:rsidRDefault="00B8377D" w:rsidP="003D5A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процесса кристаллизации непрерывного слитка</w:t>
            </w:r>
          </w:p>
        </w:tc>
      </w:tr>
      <w:tr w:rsidR="004D5250" w:rsidRPr="003D5A11" w14:paraId="7542AC56" w14:textId="77777777" w:rsidTr="003D5A11">
        <w:trPr>
          <w:trHeight w:val="20"/>
          <w:jc w:val="center"/>
        </w:trPr>
        <w:tc>
          <w:tcPr>
            <w:tcW w:w="1208" w:type="pct"/>
            <w:vMerge/>
          </w:tcPr>
          <w:p w14:paraId="3EB276F9" w14:textId="77777777" w:rsidR="004F2C77" w:rsidRPr="003D5A11" w:rsidRDefault="004F2C77" w:rsidP="003D5A1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</w:tcPr>
          <w:p w14:paraId="5F8B121C" w14:textId="77777777" w:rsidR="004F2C77" w:rsidRPr="003D5A11" w:rsidRDefault="00C172F8" w:rsidP="003D5A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производственной, технологической инструкций</w:t>
            </w:r>
            <w:r w:rsidR="008457D7"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роверке технического состояния оборудования, систем и механизмов машины непрерывного литья заготовок </w:t>
            </w:r>
          </w:p>
        </w:tc>
      </w:tr>
      <w:tr w:rsidR="004D5250" w:rsidRPr="003D5A11" w14:paraId="44FADE15" w14:textId="77777777" w:rsidTr="003D5A11">
        <w:trPr>
          <w:trHeight w:val="20"/>
          <w:jc w:val="center"/>
        </w:trPr>
        <w:tc>
          <w:tcPr>
            <w:tcW w:w="1208" w:type="pct"/>
            <w:vMerge/>
          </w:tcPr>
          <w:p w14:paraId="19DA5C3A" w14:textId="77777777" w:rsidR="008457D7" w:rsidRPr="003D5A11" w:rsidRDefault="008457D7" w:rsidP="003D5A1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</w:tcPr>
          <w:p w14:paraId="6910CFA5" w14:textId="6C447EBE" w:rsidR="008457D7" w:rsidRPr="003D5A11" w:rsidRDefault="008457D7" w:rsidP="003D5A11">
            <w:pPr>
              <w:pStyle w:val="af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ламент, контролируемые параметры и состав работ по подготовке </w:t>
            </w:r>
            <w:r w:rsidR="00B8377D"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разливке основного и вспомогательного оборудования, систем и механизмов машины непрерывного литья заготовок</w:t>
            </w:r>
            <w:r w:rsidR="00430BFE"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D5250" w:rsidRPr="003D5A11" w14:paraId="52ECCC91" w14:textId="77777777" w:rsidTr="003D5A11">
        <w:trPr>
          <w:trHeight w:val="20"/>
          <w:jc w:val="center"/>
        </w:trPr>
        <w:tc>
          <w:tcPr>
            <w:tcW w:w="1208" w:type="pct"/>
            <w:vMerge/>
          </w:tcPr>
          <w:p w14:paraId="6726B01B" w14:textId="77777777" w:rsidR="00FD61B1" w:rsidRPr="003D5A11" w:rsidRDefault="00FD61B1" w:rsidP="003D5A1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</w:tcPr>
          <w:p w14:paraId="523EEBE7" w14:textId="77777777" w:rsidR="00FD61B1" w:rsidRPr="003D5A11" w:rsidRDefault="00C172F8" w:rsidP="003D5A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 работы механизмов газовой резки машины, устройство ручных резаков и горелок</w:t>
            </w:r>
          </w:p>
        </w:tc>
      </w:tr>
      <w:tr w:rsidR="004D5250" w:rsidRPr="003D5A11" w14:paraId="55F061D0" w14:textId="77777777" w:rsidTr="003D5A11">
        <w:trPr>
          <w:trHeight w:val="20"/>
          <w:jc w:val="center"/>
        </w:trPr>
        <w:tc>
          <w:tcPr>
            <w:tcW w:w="1208" w:type="pct"/>
            <w:vMerge/>
          </w:tcPr>
          <w:p w14:paraId="6170B3BC" w14:textId="77777777" w:rsidR="00FD61B1" w:rsidRPr="003D5A11" w:rsidRDefault="00FD61B1" w:rsidP="003D5A1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</w:tcPr>
          <w:p w14:paraId="3BAC2411" w14:textId="77777777" w:rsidR="00FD61B1" w:rsidRPr="003D5A11" w:rsidRDefault="00C8359A" w:rsidP="003D5A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C172F8"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емы подачи кислорода, горючего газа и воды к резакам</w:t>
            </w:r>
            <w:r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точки контроля герметичности</w:t>
            </w:r>
          </w:p>
        </w:tc>
      </w:tr>
      <w:tr w:rsidR="004D5250" w:rsidRPr="003D5A11" w14:paraId="7B358C2F" w14:textId="77777777" w:rsidTr="003D5A11">
        <w:trPr>
          <w:trHeight w:val="20"/>
          <w:jc w:val="center"/>
        </w:trPr>
        <w:tc>
          <w:tcPr>
            <w:tcW w:w="1208" w:type="pct"/>
            <w:vMerge/>
          </w:tcPr>
          <w:p w14:paraId="01E546E7" w14:textId="77777777" w:rsidR="00FD61B1" w:rsidRPr="003D5A11" w:rsidRDefault="00FD61B1" w:rsidP="003D5A1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</w:tcPr>
          <w:p w14:paraId="53DDB354" w14:textId="77777777" w:rsidR="00FD61B1" w:rsidRPr="003D5A11" w:rsidRDefault="00C8359A" w:rsidP="003D5A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и правила проведения контрольных замеров конусности, выставки по оси, зазоров между плитами, оценки состояния рабочей поверхности кристаллизаторов и настройки в соответствии с заданными значениями</w:t>
            </w:r>
          </w:p>
        </w:tc>
      </w:tr>
      <w:tr w:rsidR="004D5250" w:rsidRPr="003D5A11" w14:paraId="7ACB9D0C" w14:textId="77777777" w:rsidTr="003D5A11">
        <w:trPr>
          <w:trHeight w:val="20"/>
          <w:jc w:val="center"/>
        </w:trPr>
        <w:tc>
          <w:tcPr>
            <w:tcW w:w="1208" w:type="pct"/>
            <w:vMerge/>
          </w:tcPr>
          <w:p w14:paraId="504FE2C8" w14:textId="77777777" w:rsidR="00C172F8" w:rsidRPr="003D5A11" w:rsidRDefault="00C172F8" w:rsidP="003D5A1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</w:tcPr>
          <w:p w14:paraId="23BBE84D" w14:textId="77777777" w:rsidR="00C172F8" w:rsidRPr="003D5A11" w:rsidRDefault="00C8359A" w:rsidP="003D5A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я заданных режимов качания кристаллизаторов для различного размерно-марочного сортамента заготовок</w:t>
            </w:r>
          </w:p>
        </w:tc>
      </w:tr>
      <w:tr w:rsidR="004D5250" w:rsidRPr="003D5A11" w14:paraId="2D1B3EAA" w14:textId="77777777" w:rsidTr="003D5A11">
        <w:trPr>
          <w:trHeight w:val="20"/>
          <w:jc w:val="center"/>
        </w:trPr>
        <w:tc>
          <w:tcPr>
            <w:tcW w:w="1208" w:type="pct"/>
            <w:vMerge/>
          </w:tcPr>
          <w:p w14:paraId="7054D5B5" w14:textId="77777777" w:rsidR="00C172F8" w:rsidRPr="003D5A11" w:rsidRDefault="00C172F8" w:rsidP="003D5A1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</w:tcPr>
          <w:p w14:paraId="019786CE" w14:textId="77777777" w:rsidR="00C172F8" w:rsidRPr="003D5A11" w:rsidRDefault="00C8359A" w:rsidP="003D5A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безопасности при обращении с кислородом, горючим газом и с баллонами сжатого воздуха</w:t>
            </w:r>
          </w:p>
        </w:tc>
      </w:tr>
      <w:tr w:rsidR="004D5250" w:rsidRPr="003D5A11" w14:paraId="7D0E54D9" w14:textId="77777777" w:rsidTr="003D5A11">
        <w:trPr>
          <w:trHeight w:val="20"/>
          <w:jc w:val="center"/>
        </w:trPr>
        <w:tc>
          <w:tcPr>
            <w:tcW w:w="1208" w:type="pct"/>
            <w:vMerge/>
          </w:tcPr>
          <w:p w14:paraId="093FD196" w14:textId="77777777" w:rsidR="00C172F8" w:rsidRPr="003D5A11" w:rsidRDefault="00C172F8" w:rsidP="003D5A1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</w:tcPr>
          <w:p w14:paraId="70580D97" w14:textId="77777777" w:rsidR="00C172F8" w:rsidRPr="003D5A11" w:rsidRDefault="00A36F48" w:rsidP="003D5A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ядок и правила регулирования давления газа на газовых щитах </w:t>
            </w:r>
          </w:p>
        </w:tc>
      </w:tr>
      <w:tr w:rsidR="004D5250" w:rsidRPr="003D5A11" w14:paraId="7E1C049D" w14:textId="77777777" w:rsidTr="003D5A11">
        <w:trPr>
          <w:trHeight w:val="20"/>
          <w:jc w:val="center"/>
        </w:trPr>
        <w:tc>
          <w:tcPr>
            <w:tcW w:w="1208" w:type="pct"/>
            <w:vMerge/>
          </w:tcPr>
          <w:p w14:paraId="29D9FC26" w14:textId="77777777" w:rsidR="00A36F48" w:rsidRPr="003D5A11" w:rsidRDefault="00A36F48" w:rsidP="003D5A1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</w:tcPr>
          <w:p w14:paraId="2AAB0643" w14:textId="77777777" w:rsidR="00A36F48" w:rsidRPr="003D5A11" w:rsidRDefault="00A36F48" w:rsidP="003D5A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ядок и правила сборка газовой схемы газораспределительных щитов, блоков, клапанов тележки газорезки и газовых щитов </w:t>
            </w:r>
            <w:r w:rsidRPr="00D04F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льта</w:t>
            </w:r>
          </w:p>
        </w:tc>
      </w:tr>
      <w:tr w:rsidR="004D5250" w:rsidRPr="003D5A11" w14:paraId="09E5B1AC" w14:textId="77777777" w:rsidTr="003D5A11">
        <w:trPr>
          <w:trHeight w:val="20"/>
          <w:jc w:val="center"/>
        </w:trPr>
        <w:tc>
          <w:tcPr>
            <w:tcW w:w="1208" w:type="pct"/>
            <w:vMerge/>
          </w:tcPr>
          <w:p w14:paraId="13E9F7CB" w14:textId="77777777" w:rsidR="00C172F8" w:rsidRPr="003D5A11" w:rsidRDefault="00C172F8" w:rsidP="003D5A1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</w:tcPr>
          <w:p w14:paraId="11D3EADC" w14:textId="77777777" w:rsidR="00C172F8" w:rsidRPr="003D5A11" w:rsidRDefault="00A36F48" w:rsidP="003D5A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довательность действий в случае выявления отклонения контролируемых качественных характеристик от нормы</w:t>
            </w:r>
          </w:p>
        </w:tc>
      </w:tr>
      <w:tr w:rsidR="004D5250" w:rsidRPr="003D5A11" w14:paraId="66312A26" w14:textId="77777777" w:rsidTr="003D5A11">
        <w:trPr>
          <w:trHeight w:val="20"/>
          <w:jc w:val="center"/>
        </w:trPr>
        <w:tc>
          <w:tcPr>
            <w:tcW w:w="1208" w:type="pct"/>
            <w:vMerge/>
          </w:tcPr>
          <w:p w14:paraId="4BDDCC5B" w14:textId="77777777" w:rsidR="00FA66B8" w:rsidRPr="003D5A11" w:rsidRDefault="00FA66B8" w:rsidP="003D5A1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</w:tcPr>
          <w:p w14:paraId="16F593BB" w14:textId="1ABF23CE" w:rsidR="00FA66B8" w:rsidRPr="003D5A11" w:rsidRDefault="008A615F" w:rsidP="003D5A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ипичные признаки, способы выявления и причины возникновения неисправностей (атлас дефектов или его аналоги) </w:t>
            </w:r>
            <w:r w:rsidR="007C2286"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го и вспомогательного оборудования, механизмов машины непрерывного литья заготовки, </w:t>
            </w:r>
            <w:r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</w:t>
            </w:r>
            <w:r w:rsidR="007C2286"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ы </w:t>
            </w:r>
            <w:r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анения и профилактики</w:t>
            </w:r>
          </w:p>
        </w:tc>
      </w:tr>
      <w:tr w:rsidR="004D5250" w:rsidRPr="003D5A11" w14:paraId="05C0A004" w14:textId="77777777" w:rsidTr="003D5A11">
        <w:trPr>
          <w:trHeight w:val="20"/>
          <w:jc w:val="center"/>
        </w:trPr>
        <w:tc>
          <w:tcPr>
            <w:tcW w:w="1208" w:type="pct"/>
            <w:vMerge/>
          </w:tcPr>
          <w:p w14:paraId="072ADD02" w14:textId="77777777" w:rsidR="00C172F8" w:rsidRPr="003D5A11" w:rsidRDefault="00C172F8" w:rsidP="003D5A1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</w:tcPr>
          <w:p w14:paraId="126D4A1B" w14:textId="77777777" w:rsidR="00C172F8" w:rsidRPr="003D5A11" w:rsidRDefault="00430BFE" w:rsidP="003D5A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и м</w:t>
            </w:r>
            <w:r w:rsidR="00C172F8"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ы безопасности при организации и выполнении газоопасных работ</w:t>
            </w:r>
            <w:r w:rsidR="00BE141D"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D5250" w:rsidRPr="003D5A11" w14:paraId="140B1695" w14:textId="77777777" w:rsidTr="003D5A11">
        <w:trPr>
          <w:trHeight w:val="20"/>
          <w:jc w:val="center"/>
        </w:trPr>
        <w:tc>
          <w:tcPr>
            <w:tcW w:w="1208" w:type="pct"/>
            <w:vMerge/>
          </w:tcPr>
          <w:p w14:paraId="49C76164" w14:textId="77777777" w:rsidR="00430BFE" w:rsidRPr="003D5A11" w:rsidRDefault="00430BFE" w:rsidP="003D5A1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auto"/>
          </w:tcPr>
          <w:p w14:paraId="00F00C0E" w14:textId="77777777" w:rsidR="00430BFE" w:rsidRPr="003D5A11" w:rsidRDefault="00430BFE" w:rsidP="003D5A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плана мероприятий по локализации и ликвидации последствий аварий на обслуживаемом участке </w:t>
            </w:r>
          </w:p>
        </w:tc>
      </w:tr>
      <w:tr w:rsidR="004D5250" w:rsidRPr="003D5A11" w14:paraId="0AF391E7" w14:textId="77777777" w:rsidTr="003D5A11">
        <w:trPr>
          <w:trHeight w:val="20"/>
          <w:jc w:val="center"/>
        </w:trPr>
        <w:tc>
          <w:tcPr>
            <w:tcW w:w="1208" w:type="pct"/>
            <w:vMerge/>
          </w:tcPr>
          <w:p w14:paraId="086E0D07" w14:textId="77777777" w:rsidR="00430BFE" w:rsidRPr="003D5A11" w:rsidRDefault="00430BFE" w:rsidP="003D5A1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auto"/>
          </w:tcPr>
          <w:p w14:paraId="00F67BAF" w14:textId="77777777" w:rsidR="00430BFE" w:rsidRPr="003D5A11" w:rsidRDefault="00430BFE" w:rsidP="003D5A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бирочной системы и нарядов-допусков при работе</w:t>
            </w:r>
            <w:r w:rsidRPr="003D5A1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на обслуживаемом участке</w:t>
            </w:r>
          </w:p>
        </w:tc>
      </w:tr>
      <w:tr w:rsidR="004D5250" w:rsidRPr="003D5A11" w14:paraId="1C653888" w14:textId="77777777" w:rsidTr="003D5A11">
        <w:trPr>
          <w:trHeight w:val="20"/>
          <w:jc w:val="center"/>
        </w:trPr>
        <w:tc>
          <w:tcPr>
            <w:tcW w:w="1208" w:type="pct"/>
            <w:vMerge/>
          </w:tcPr>
          <w:p w14:paraId="3D30F1EB" w14:textId="77777777" w:rsidR="00430BFE" w:rsidRPr="003D5A11" w:rsidRDefault="00430BFE" w:rsidP="003D5A1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auto"/>
          </w:tcPr>
          <w:p w14:paraId="19BDAB66" w14:textId="77777777" w:rsidR="00430BFE" w:rsidRPr="003D5A11" w:rsidRDefault="00430BFE" w:rsidP="003D5A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охраны труда, промышленной, экологической и пожарной безопасности </w:t>
            </w:r>
          </w:p>
        </w:tc>
      </w:tr>
      <w:tr w:rsidR="004D5250" w:rsidRPr="003D5A11" w14:paraId="6F1E43B9" w14:textId="77777777" w:rsidTr="003D5A11">
        <w:trPr>
          <w:trHeight w:val="20"/>
          <w:jc w:val="center"/>
        </w:trPr>
        <w:tc>
          <w:tcPr>
            <w:tcW w:w="1208" w:type="pct"/>
            <w:vMerge/>
          </w:tcPr>
          <w:p w14:paraId="72367007" w14:textId="77777777" w:rsidR="00430BFE" w:rsidRPr="003D5A11" w:rsidRDefault="00430BFE" w:rsidP="003D5A1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auto"/>
          </w:tcPr>
          <w:p w14:paraId="2D74A658" w14:textId="77777777" w:rsidR="00430BFE" w:rsidRPr="003D5A11" w:rsidRDefault="00430BFE" w:rsidP="003D5A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ное обеспечение, </w:t>
            </w:r>
            <w:r w:rsidRPr="003D5A1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именяемое на рабочем месте оператора</w:t>
            </w:r>
          </w:p>
        </w:tc>
      </w:tr>
      <w:tr w:rsidR="004D5250" w:rsidRPr="003D5A11" w14:paraId="561D741E" w14:textId="77777777" w:rsidTr="003D5A11">
        <w:trPr>
          <w:trHeight w:val="20"/>
          <w:jc w:val="center"/>
        </w:trPr>
        <w:tc>
          <w:tcPr>
            <w:tcW w:w="1208" w:type="pct"/>
          </w:tcPr>
          <w:p w14:paraId="77191487" w14:textId="77777777" w:rsidR="00C172F8" w:rsidRPr="003D5A11" w:rsidRDefault="00C172F8" w:rsidP="003D5A1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92" w:type="pct"/>
          </w:tcPr>
          <w:p w14:paraId="183576DB" w14:textId="77777777" w:rsidR="00C172F8" w:rsidRPr="003D5A11" w:rsidRDefault="00CF0FAD" w:rsidP="003D5A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3D5A11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42FC8475" w14:textId="68EA9A1A" w:rsidR="00A40BEF" w:rsidRPr="00ED2BBC" w:rsidRDefault="00A40BEF" w:rsidP="00365E5E">
      <w:pPr>
        <w:suppressAutoHyphens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997107B" w14:textId="77777777" w:rsidR="00AA6B80" w:rsidRDefault="00AA6B80" w:rsidP="00365E5E">
      <w:pPr>
        <w:suppressAutoHyphens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3601B5F" w14:textId="77777777" w:rsidR="00AA6B80" w:rsidRDefault="00AA6B80" w:rsidP="00365E5E">
      <w:pPr>
        <w:suppressAutoHyphens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906D96F" w14:textId="77777777" w:rsidR="00AA6B80" w:rsidRDefault="00AA6B80" w:rsidP="00365E5E">
      <w:pPr>
        <w:suppressAutoHyphens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6D073EE" w14:textId="77777777" w:rsidR="00AA6B80" w:rsidRDefault="00AA6B80" w:rsidP="00365E5E">
      <w:pPr>
        <w:suppressAutoHyphens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681A101" w14:textId="77777777" w:rsidR="00A40BEF" w:rsidRPr="00365E5E" w:rsidRDefault="00A40BEF" w:rsidP="00365E5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5E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2. Трудовая функция</w:t>
      </w:r>
    </w:p>
    <w:p w14:paraId="660A982D" w14:textId="77777777" w:rsidR="00A40BEF" w:rsidRPr="00365E5E" w:rsidRDefault="00A40BEF" w:rsidP="00365E5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4D5250" w:rsidRPr="00365E5E" w14:paraId="6C8F6B24" w14:textId="77777777" w:rsidTr="0065557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F7CD715" w14:textId="77777777" w:rsidR="00A40BEF" w:rsidRPr="00365E5E" w:rsidRDefault="00A40BEF" w:rsidP="00365E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540736" w14:textId="77777777" w:rsidR="00A40BEF" w:rsidRPr="00365E5E" w:rsidRDefault="00162CEC" w:rsidP="0065557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е обслуживание и ремонт технологических элементов машины непрерывного литья заготовок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9A58081" w14:textId="77777777" w:rsidR="00A40BEF" w:rsidRPr="00365E5E" w:rsidRDefault="00A40BEF" w:rsidP="00365E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3F9F32" w14:textId="50D9083F" w:rsidR="00A40BEF" w:rsidRPr="00365E5E" w:rsidRDefault="00165687" w:rsidP="00365E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="00A40BEF"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2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CCAFBD6" w14:textId="77777777" w:rsidR="00A40BEF" w:rsidRPr="00365E5E" w:rsidRDefault="00A40BEF" w:rsidP="00365E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2BFCD7" w14:textId="77777777" w:rsidR="00A40BEF" w:rsidRPr="00365E5E" w:rsidRDefault="00A40BEF" w:rsidP="00365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14:paraId="550E3645" w14:textId="77777777" w:rsidR="00A40BEF" w:rsidRPr="00365E5E" w:rsidRDefault="00A40BEF" w:rsidP="00365E5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4D5250" w:rsidRPr="00365E5E" w14:paraId="74497D32" w14:textId="77777777" w:rsidTr="00CA3C3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D44DF18" w14:textId="77777777" w:rsidR="00A40BEF" w:rsidRPr="00365E5E" w:rsidRDefault="00A40BEF" w:rsidP="00365E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62F5004" w14:textId="77777777" w:rsidR="00A40BEF" w:rsidRPr="00365E5E" w:rsidRDefault="00A40BEF" w:rsidP="00365E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1DA16B" w14:textId="77777777" w:rsidR="00A40BEF" w:rsidRPr="00365E5E" w:rsidRDefault="00A40BEF" w:rsidP="00365E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BC63201" w14:textId="77777777" w:rsidR="00A40BEF" w:rsidRPr="00365E5E" w:rsidRDefault="00A40BEF" w:rsidP="00365E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7929AD" w14:textId="77777777" w:rsidR="00A40BEF" w:rsidRPr="00365E5E" w:rsidRDefault="00A40BEF" w:rsidP="00365E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40BF79" w14:textId="77777777" w:rsidR="00A40BEF" w:rsidRPr="00365E5E" w:rsidRDefault="00A40BEF" w:rsidP="00365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FE2E78" w14:textId="77777777" w:rsidR="00A40BEF" w:rsidRPr="00365E5E" w:rsidRDefault="00A40BEF" w:rsidP="00365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D5250" w:rsidRPr="00365E5E" w14:paraId="73958FA5" w14:textId="77777777" w:rsidTr="00CA3C3D">
        <w:trPr>
          <w:jc w:val="center"/>
        </w:trPr>
        <w:tc>
          <w:tcPr>
            <w:tcW w:w="1266" w:type="pct"/>
            <w:vAlign w:val="center"/>
          </w:tcPr>
          <w:p w14:paraId="4254CB91" w14:textId="77777777" w:rsidR="00A40BEF" w:rsidRPr="00365E5E" w:rsidRDefault="00A40BEF" w:rsidP="00365E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A1262CD" w14:textId="77777777" w:rsidR="00A40BEF" w:rsidRPr="00365E5E" w:rsidRDefault="00A40BEF" w:rsidP="00365E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E65263E" w14:textId="77777777" w:rsidR="00A40BEF" w:rsidRPr="00365E5E" w:rsidRDefault="00A40BEF" w:rsidP="00365E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978F536" w14:textId="77777777" w:rsidR="00A40BEF" w:rsidRPr="00365E5E" w:rsidRDefault="00A40BEF" w:rsidP="00365E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063E68B" w14:textId="77777777" w:rsidR="00A40BEF" w:rsidRPr="00365E5E" w:rsidRDefault="00A40BEF" w:rsidP="00365E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39038BD" w14:textId="77777777" w:rsidR="00A40BEF" w:rsidRPr="00365E5E" w:rsidRDefault="00A40BEF" w:rsidP="00365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EDD871F" w14:textId="77777777" w:rsidR="00A40BEF" w:rsidRPr="00365E5E" w:rsidRDefault="00A40BEF" w:rsidP="00365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BB48F8C" w14:textId="77777777" w:rsidR="00A40BEF" w:rsidRPr="00365E5E" w:rsidRDefault="00A40BEF" w:rsidP="00365E5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4D5250" w:rsidRPr="0065557E" w14:paraId="52B8C53B" w14:textId="77777777" w:rsidTr="0065557E">
        <w:trPr>
          <w:trHeight w:val="20"/>
          <w:jc w:val="center"/>
        </w:trPr>
        <w:tc>
          <w:tcPr>
            <w:tcW w:w="1266" w:type="pct"/>
            <w:vMerge w:val="restart"/>
          </w:tcPr>
          <w:p w14:paraId="68F3C932" w14:textId="77777777" w:rsidR="0055796A" w:rsidRPr="0065557E" w:rsidRDefault="00F83774" w:rsidP="0065557E">
            <w:pPr>
              <w:pStyle w:val="aff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B7A6D1C" w14:textId="12EC4412" w:rsidR="0055796A" w:rsidRPr="0065557E" w:rsidRDefault="0055796A" w:rsidP="00CB2F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профилактических осмотров и текущих ремонтов </w:t>
            </w:r>
            <w:r w:rsidR="00577E7D" w:rsidRPr="001E4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 пределах зоны ответственности)</w:t>
            </w:r>
            <w:r w:rsidR="00577E7D"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я машины непрерывного литья заготовок</w:t>
            </w:r>
          </w:p>
        </w:tc>
      </w:tr>
      <w:tr w:rsidR="004D5250" w:rsidRPr="0065557E" w14:paraId="52A0EDBD" w14:textId="77777777" w:rsidTr="0065557E">
        <w:trPr>
          <w:trHeight w:val="20"/>
          <w:jc w:val="center"/>
        </w:trPr>
        <w:tc>
          <w:tcPr>
            <w:tcW w:w="1266" w:type="pct"/>
            <w:vMerge/>
          </w:tcPr>
          <w:p w14:paraId="15733E3B" w14:textId="77777777" w:rsidR="0055796A" w:rsidRPr="0065557E" w:rsidRDefault="0055796A" w:rsidP="0065557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1271017" w14:textId="21CEC977" w:rsidR="0055796A" w:rsidRPr="0065557E" w:rsidRDefault="0055796A" w:rsidP="006555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давления воды по приборам учета контуров системы вторичного охлаждения, проверк</w:t>
            </w:r>
            <w:r w:rsid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арактера распыления и формы факела форсунок системы вторичного охлаждения слитка, ремонт коллекторов, прочистка или замена форсунок</w:t>
            </w:r>
          </w:p>
        </w:tc>
      </w:tr>
      <w:tr w:rsidR="004D5250" w:rsidRPr="0065557E" w14:paraId="6B756713" w14:textId="77777777" w:rsidTr="0065557E">
        <w:trPr>
          <w:trHeight w:val="20"/>
          <w:jc w:val="center"/>
        </w:trPr>
        <w:tc>
          <w:tcPr>
            <w:tcW w:w="1266" w:type="pct"/>
            <w:vMerge/>
          </w:tcPr>
          <w:p w14:paraId="02CD4C06" w14:textId="77777777" w:rsidR="0055796A" w:rsidRPr="0065557E" w:rsidRDefault="0055796A" w:rsidP="0065557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8EA3163" w14:textId="77777777" w:rsidR="0055796A" w:rsidRPr="0065557E" w:rsidRDefault="0055796A" w:rsidP="006555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работы контрольно-измерительных и управляющих систем запорной арматуры, гидравлической системы, готовности газорезки, электропривода и систем энергообеспечения</w:t>
            </w:r>
            <w:r w:rsidR="00A55464"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шины непрерывного литья заготовок</w:t>
            </w:r>
          </w:p>
        </w:tc>
      </w:tr>
      <w:tr w:rsidR="004D5250" w:rsidRPr="0065557E" w14:paraId="40C49D20" w14:textId="77777777" w:rsidTr="0065557E">
        <w:trPr>
          <w:trHeight w:val="20"/>
          <w:jc w:val="center"/>
        </w:trPr>
        <w:tc>
          <w:tcPr>
            <w:tcW w:w="1266" w:type="pct"/>
            <w:vMerge/>
          </w:tcPr>
          <w:p w14:paraId="12003905" w14:textId="77777777" w:rsidR="0055796A" w:rsidRPr="0065557E" w:rsidRDefault="0055796A" w:rsidP="0065557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D9824B2" w14:textId="77777777" w:rsidR="0055796A" w:rsidRPr="0065557E" w:rsidRDefault="0055796A" w:rsidP="006555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вспомогательных операций при настройке и проверке размеров между роликами технологической оси машины непрерывного литья заготовок</w:t>
            </w:r>
          </w:p>
        </w:tc>
      </w:tr>
      <w:tr w:rsidR="004D5250" w:rsidRPr="0065557E" w14:paraId="0A7AFF38" w14:textId="77777777" w:rsidTr="0065557E">
        <w:trPr>
          <w:trHeight w:val="20"/>
          <w:jc w:val="center"/>
        </w:trPr>
        <w:tc>
          <w:tcPr>
            <w:tcW w:w="1266" w:type="pct"/>
            <w:vMerge/>
          </w:tcPr>
          <w:p w14:paraId="51CCB402" w14:textId="77777777" w:rsidR="0055796A" w:rsidRPr="0065557E" w:rsidRDefault="0055796A" w:rsidP="0065557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5229355" w14:textId="77777777" w:rsidR="0055796A" w:rsidRPr="0065557E" w:rsidRDefault="0055796A" w:rsidP="006555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ческий осмотр, проверка исправности, наладка и ремонт машин и механизмов газовой резки и перемещения резаков, мундштуков (сопел), газовой аппаратуры</w:t>
            </w:r>
          </w:p>
        </w:tc>
      </w:tr>
      <w:tr w:rsidR="004D5250" w:rsidRPr="0065557E" w14:paraId="216A3440" w14:textId="77777777" w:rsidTr="0065557E">
        <w:trPr>
          <w:trHeight w:val="20"/>
          <w:jc w:val="center"/>
        </w:trPr>
        <w:tc>
          <w:tcPr>
            <w:tcW w:w="1266" w:type="pct"/>
            <w:vMerge/>
          </w:tcPr>
          <w:p w14:paraId="2B9DCAEE" w14:textId="77777777" w:rsidR="0055796A" w:rsidRPr="0065557E" w:rsidRDefault="0055796A" w:rsidP="0065557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F7EE027" w14:textId="2BF39D30" w:rsidR="0055796A" w:rsidRPr="0065557E" w:rsidRDefault="0055796A" w:rsidP="00761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к разливке, техническое обслуживание и ремонт </w:t>
            </w:r>
            <w:r w:rsidRPr="001E4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 пределах зоны ответственности)</w:t>
            </w:r>
            <w:r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ханизмов возвратно-поступательного движения кристаллизаторов, подъемно-поворотного стола, тянущих клетей, механизмов автоматической смазки кристаллизаторов, механизмов </w:t>
            </w:r>
            <w:r w:rsid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</w:t>
            </w:r>
            <w:r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емещени</w:t>
            </w:r>
            <w:r w:rsid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антовк</w:t>
            </w:r>
            <w:r w:rsid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борк</w:t>
            </w:r>
            <w:r w:rsid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транспортировк</w:t>
            </w:r>
            <w:r w:rsid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алла</w:t>
            </w:r>
          </w:p>
        </w:tc>
      </w:tr>
      <w:tr w:rsidR="004D5250" w:rsidRPr="0065557E" w14:paraId="2E32524F" w14:textId="77777777" w:rsidTr="0065557E">
        <w:trPr>
          <w:trHeight w:val="20"/>
          <w:jc w:val="center"/>
        </w:trPr>
        <w:tc>
          <w:tcPr>
            <w:tcW w:w="1266" w:type="pct"/>
            <w:vMerge/>
          </w:tcPr>
          <w:p w14:paraId="02634D4D" w14:textId="77777777" w:rsidR="0055796A" w:rsidRPr="0065557E" w:rsidRDefault="0055796A" w:rsidP="0065557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699327A" w14:textId="6B10B259" w:rsidR="0055796A" w:rsidRPr="0065557E" w:rsidRDefault="0055796A" w:rsidP="001E41CD">
            <w:pPr>
              <w:pStyle w:val="af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ка газовой схемы газораспределительных щитов, блоков, клапанов тележки газорезки и газовых щитов пульта, регулирование давления газа на газовых щитах</w:t>
            </w:r>
            <w:r w:rsidR="00252B58"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52B58" w:rsidRPr="001E4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ределах зоны ответственности</w:t>
            </w:r>
          </w:p>
        </w:tc>
      </w:tr>
      <w:tr w:rsidR="004D5250" w:rsidRPr="0065557E" w14:paraId="07566D77" w14:textId="77777777" w:rsidTr="0065557E">
        <w:trPr>
          <w:trHeight w:val="20"/>
          <w:jc w:val="center"/>
        </w:trPr>
        <w:tc>
          <w:tcPr>
            <w:tcW w:w="1266" w:type="pct"/>
            <w:vMerge/>
          </w:tcPr>
          <w:p w14:paraId="5B8C5EF7" w14:textId="77777777" w:rsidR="0055796A" w:rsidRPr="0065557E" w:rsidRDefault="0055796A" w:rsidP="0065557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3240166" w14:textId="77777777" w:rsidR="0055796A" w:rsidRPr="0065557E" w:rsidRDefault="0055796A" w:rsidP="0065557E">
            <w:pPr>
              <w:pStyle w:val="af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ние давления газа на газовых щитах</w:t>
            </w:r>
            <w:r w:rsidR="00A55464"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шины непрерывного литья заготовок</w:t>
            </w:r>
          </w:p>
        </w:tc>
      </w:tr>
      <w:tr w:rsidR="004D5250" w:rsidRPr="0065557E" w14:paraId="09329132" w14:textId="77777777" w:rsidTr="0065557E">
        <w:trPr>
          <w:trHeight w:val="20"/>
          <w:jc w:val="center"/>
        </w:trPr>
        <w:tc>
          <w:tcPr>
            <w:tcW w:w="1266" w:type="pct"/>
            <w:vMerge/>
          </w:tcPr>
          <w:p w14:paraId="19B225AE" w14:textId="77777777" w:rsidR="0055796A" w:rsidRPr="0065557E" w:rsidRDefault="0055796A" w:rsidP="0065557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25C4792" w14:textId="68DDB8ED" w:rsidR="0055796A" w:rsidRPr="0065557E" w:rsidRDefault="0055796A" w:rsidP="006555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значений давления газа и кислорода на соответствие заданным значениям, устранение утечек своими силами или с привлечением ремонтной службы </w:t>
            </w:r>
          </w:p>
        </w:tc>
      </w:tr>
      <w:tr w:rsidR="004D5250" w:rsidRPr="0065557E" w14:paraId="5337EF9D" w14:textId="77777777" w:rsidTr="0065557E">
        <w:trPr>
          <w:trHeight w:val="20"/>
          <w:jc w:val="center"/>
        </w:trPr>
        <w:tc>
          <w:tcPr>
            <w:tcW w:w="1266" w:type="pct"/>
            <w:vMerge/>
          </w:tcPr>
          <w:p w14:paraId="73F8E6E1" w14:textId="77777777" w:rsidR="0055796A" w:rsidRPr="0065557E" w:rsidRDefault="0055796A" w:rsidP="0065557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EBE3D07" w14:textId="77777777" w:rsidR="0055796A" w:rsidRPr="0065557E" w:rsidRDefault="0055796A" w:rsidP="006555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состояния и </w:t>
            </w:r>
            <w:r w:rsidR="004E561F"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товности к </w:t>
            </w:r>
            <w:r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</w:t>
            </w:r>
            <w:r w:rsidR="004E561F"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лкивателей, пакетировщиков, отводящих рольгангов, упоров передаточных тележек</w:t>
            </w:r>
          </w:p>
        </w:tc>
      </w:tr>
      <w:tr w:rsidR="004D5250" w:rsidRPr="0065557E" w14:paraId="11AB428B" w14:textId="77777777" w:rsidTr="0065557E">
        <w:trPr>
          <w:trHeight w:val="20"/>
          <w:jc w:val="center"/>
        </w:trPr>
        <w:tc>
          <w:tcPr>
            <w:tcW w:w="1266" w:type="pct"/>
            <w:vMerge/>
          </w:tcPr>
          <w:p w14:paraId="23F02B1C" w14:textId="77777777" w:rsidR="004E561F" w:rsidRPr="0065557E" w:rsidRDefault="004E561F" w:rsidP="0065557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FB2992D" w14:textId="77777777" w:rsidR="004E561F" w:rsidRPr="0065557E" w:rsidRDefault="004E561F" w:rsidP="0065557E">
            <w:pPr>
              <w:pStyle w:val="af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готовности к работе, заправка маркировочных машин</w:t>
            </w:r>
          </w:p>
        </w:tc>
      </w:tr>
      <w:tr w:rsidR="004D5250" w:rsidRPr="0065557E" w14:paraId="1457E77B" w14:textId="77777777" w:rsidTr="0065557E">
        <w:trPr>
          <w:trHeight w:val="20"/>
          <w:jc w:val="center"/>
        </w:trPr>
        <w:tc>
          <w:tcPr>
            <w:tcW w:w="1266" w:type="pct"/>
            <w:vMerge/>
          </w:tcPr>
          <w:p w14:paraId="72249740" w14:textId="77777777" w:rsidR="0055796A" w:rsidRPr="0065557E" w:rsidRDefault="0055796A" w:rsidP="0065557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0CB5A68" w14:textId="77777777" w:rsidR="0055796A" w:rsidRPr="0065557E" w:rsidRDefault="00A11BAE" w:rsidP="006555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</w:t>
            </w:r>
            <w:r w:rsidR="000F112D"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зервных резаков и </w:t>
            </w:r>
            <w:r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ологического инструмента </w:t>
            </w:r>
          </w:p>
        </w:tc>
      </w:tr>
      <w:tr w:rsidR="004D5250" w:rsidRPr="0065557E" w14:paraId="429D3A82" w14:textId="77777777" w:rsidTr="0065557E">
        <w:trPr>
          <w:trHeight w:val="20"/>
          <w:jc w:val="center"/>
        </w:trPr>
        <w:tc>
          <w:tcPr>
            <w:tcW w:w="1266" w:type="pct"/>
            <w:vMerge/>
          </w:tcPr>
          <w:p w14:paraId="0B5806CC" w14:textId="77777777" w:rsidR="00A11BAE" w:rsidRPr="0065557E" w:rsidRDefault="00A11BAE" w:rsidP="0065557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B09660F" w14:textId="77777777" w:rsidR="00A11BAE" w:rsidRPr="0065557E" w:rsidRDefault="00A11BAE" w:rsidP="006555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исправного состояния управляющей и контрольно-измерительной аппаратуры, проверка их работы перед разливкой</w:t>
            </w:r>
          </w:p>
        </w:tc>
      </w:tr>
      <w:tr w:rsidR="004D5250" w:rsidRPr="0065557E" w14:paraId="1AC1F71D" w14:textId="77777777" w:rsidTr="0065557E">
        <w:trPr>
          <w:trHeight w:val="20"/>
          <w:jc w:val="center"/>
        </w:trPr>
        <w:tc>
          <w:tcPr>
            <w:tcW w:w="1266" w:type="pct"/>
            <w:vMerge/>
          </w:tcPr>
          <w:p w14:paraId="24DA6259" w14:textId="77777777" w:rsidR="0055796A" w:rsidRPr="0065557E" w:rsidRDefault="0055796A" w:rsidP="0065557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8FBB0FE" w14:textId="06CA1680" w:rsidR="0055796A" w:rsidRPr="0065557E" w:rsidRDefault="00351611" w:rsidP="006555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A11BAE"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готовк</w:t>
            </w:r>
            <w:r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A11BAE"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служиваемых механизмов к разливке стали, наладке и</w:t>
            </w:r>
            <w:r w:rsidR="00165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11BAE"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(горячи</w:t>
            </w:r>
            <w:r w:rsidR="00D04F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="00A11BAE"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холодны</w:t>
            </w:r>
            <w:r w:rsidR="00D04F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="00A11BAE"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машины непрерывного литья заготовок </w:t>
            </w:r>
            <w:r w:rsidRPr="001E4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пределах </w:t>
            </w:r>
            <w:r w:rsidR="00CA332B" w:rsidRPr="001E4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ны ответственности и компетенции</w:t>
            </w:r>
          </w:p>
        </w:tc>
      </w:tr>
      <w:tr w:rsidR="004D5250" w:rsidRPr="0065557E" w14:paraId="6CA164A2" w14:textId="77777777" w:rsidTr="0065557E">
        <w:trPr>
          <w:trHeight w:val="20"/>
          <w:jc w:val="center"/>
        </w:trPr>
        <w:tc>
          <w:tcPr>
            <w:tcW w:w="1266" w:type="pct"/>
            <w:vMerge/>
          </w:tcPr>
          <w:p w14:paraId="1E31CA29" w14:textId="77777777" w:rsidR="0055796A" w:rsidRPr="0065557E" w:rsidRDefault="0055796A" w:rsidP="0065557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7254A54" w14:textId="77777777" w:rsidR="0055796A" w:rsidRPr="0065557E" w:rsidRDefault="00A11BAE" w:rsidP="006555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истка оборудования машины непрерывного литья заготовок от окалины, шлака, скрапа, пыли, водных осаждений, шлама сбросных лотков, туннелей</w:t>
            </w:r>
          </w:p>
        </w:tc>
      </w:tr>
      <w:tr w:rsidR="004D5250" w:rsidRPr="0065557E" w14:paraId="35B1AA9D" w14:textId="77777777" w:rsidTr="0065557E">
        <w:trPr>
          <w:trHeight w:val="20"/>
          <w:jc w:val="center"/>
        </w:trPr>
        <w:tc>
          <w:tcPr>
            <w:tcW w:w="1266" w:type="pct"/>
            <w:vMerge/>
          </w:tcPr>
          <w:p w14:paraId="069E9F41" w14:textId="77777777" w:rsidR="0055796A" w:rsidRPr="0065557E" w:rsidRDefault="0055796A" w:rsidP="0065557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E503298" w14:textId="77777777" w:rsidR="0055796A" w:rsidRPr="0065557E" w:rsidRDefault="00A11BAE" w:rsidP="006555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орка рабочего места и закрепленных территорий</w:t>
            </w:r>
          </w:p>
        </w:tc>
      </w:tr>
      <w:tr w:rsidR="004D5250" w:rsidRPr="0065557E" w14:paraId="46934318" w14:textId="77777777" w:rsidTr="0065557E">
        <w:trPr>
          <w:trHeight w:val="20"/>
          <w:jc w:val="center"/>
        </w:trPr>
        <w:tc>
          <w:tcPr>
            <w:tcW w:w="1266" w:type="pct"/>
            <w:vMerge/>
          </w:tcPr>
          <w:p w14:paraId="7BEB281E" w14:textId="77777777" w:rsidR="0055796A" w:rsidRPr="0065557E" w:rsidRDefault="0055796A" w:rsidP="0065557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76EF3FF" w14:textId="3BE1F242" w:rsidR="0055796A" w:rsidRPr="0065557E" w:rsidRDefault="000F249D" w:rsidP="00761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агрегатного журнала (при наличии) и учетной документации оператора машины непрерывного литья заготовок</w:t>
            </w:r>
          </w:p>
        </w:tc>
      </w:tr>
      <w:tr w:rsidR="004D5250" w:rsidRPr="0065557E" w14:paraId="23DE09D5" w14:textId="77777777" w:rsidTr="0065557E">
        <w:trPr>
          <w:trHeight w:val="20"/>
          <w:jc w:val="center"/>
        </w:trPr>
        <w:tc>
          <w:tcPr>
            <w:tcW w:w="1266" w:type="pct"/>
            <w:vMerge w:val="restart"/>
          </w:tcPr>
          <w:p w14:paraId="1A81D82C" w14:textId="77777777" w:rsidR="002818B7" w:rsidRPr="0065557E" w:rsidRDefault="002818B7" w:rsidP="0065557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24ECB68" w14:textId="6296A661" w:rsidR="002818B7" w:rsidRPr="0065557E" w:rsidRDefault="002818B7" w:rsidP="006555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зуально и с использованием средств КИПиА, АСУТП определять отклонения параметров текущего состояния оборудования и устройств от установленных значений</w:t>
            </w:r>
          </w:p>
        </w:tc>
      </w:tr>
      <w:tr w:rsidR="004D5250" w:rsidRPr="0065557E" w14:paraId="2F120172" w14:textId="77777777" w:rsidTr="0065557E">
        <w:trPr>
          <w:trHeight w:val="20"/>
          <w:jc w:val="center"/>
        </w:trPr>
        <w:tc>
          <w:tcPr>
            <w:tcW w:w="1266" w:type="pct"/>
            <w:vMerge/>
          </w:tcPr>
          <w:p w14:paraId="182BFAF0" w14:textId="77777777" w:rsidR="002818B7" w:rsidRPr="0065557E" w:rsidRDefault="002818B7" w:rsidP="0065557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A468966" w14:textId="77777777" w:rsidR="002818B7" w:rsidRPr="0065557E" w:rsidRDefault="002818B7" w:rsidP="006555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системой связи и сигнализации основных пультов управления машины непрерывного литья заготовок</w:t>
            </w:r>
          </w:p>
        </w:tc>
      </w:tr>
      <w:tr w:rsidR="004D5250" w:rsidRPr="0065557E" w14:paraId="01178038" w14:textId="77777777" w:rsidTr="0065557E">
        <w:trPr>
          <w:trHeight w:val="20"/>
          <w:jc w:val="center"/>
        </w:trPr>
        <w:tc>
          <w:tcPr>
            <w:tcW w:w="1266" w:type="pct"/>
            <w:vMerge/>
          </w:tcPr>
          <w:p w14:paraId="60CE41C3" w14:textId="77777777" w:rsidR="002818B7" w:rsidRPr="0065557E" w:rsidRDefault="002818B7" w:rsidP="0065557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3BDBD64" w14:textId="77777777" w:rsidR="002818B7" w:rsidRPr="0065557E" w:rsidRDefault="002818B7" w:rsidP="006555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синхронизацию и настройки резаков, рольгангов, упоров</w:t>
            </w:r>
          </w:p>
        </w:tc>
      </w:tr>
      <w:tr w:rsidR="004D5250" w:rsidRPr="0065557E" w14:paraId="3999BDE5" w14:textId="77777777" w:rsidTr="0065557E">
        <w:trPr>
          <w:trHeight w:val="20"/>
          <w:jc w:val="center"/>
        </w:trPr>
        <w:tc>
          <w:tcPr>
            <w:tcW w:w="1266" w:type="pct"/>
            <w:vMerge/>
          </w:tcPr>
          <w:p w14:paraId="7D9EA47B" w14:textId="77777777" w:rsidR="002818B7" w:rsidRPr="0065557E" w:rsidRDefault="002818B7" w:rsidP="0065557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A18EF1B" w14:textId="77777777" w:rsidR="002818B7" w:rsidRPr="0065557E" w:rsidRDefault="002818B7" w:rsidP="006555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по приборам учета состояние контуров системы вторичного охлаждения слитка, давления воды</w:t>
            </w:r>
          </w:p>
        </w:tc>
      </w:tr>
      <w:tr w:rsidR="004D5250" w:rsidRPr="0065557E" w14:paraId="6E1F7509" w14:textId="77777777" w:rsidTr="0065557E">
        <w:trPr>
          <w:trHeight w:val="20"/>
          <w:jc w:val="center"/>
        </w:trPr>
        <w:tc>
          <w:tcPr>
            <w:tcW w:w="1266" w:type="pct"/>
            <w:vMerge/>
          </w:tcPr>
          <w:p w14:paraId="5A16C0EC" w14:textId="77777777" w:rsidR="002818B7" w:rsidRPr="0065557E" w:rsidRDefault="002818B7" w:rsidP="0065557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5F4098F" w14:textId="04A70319" w:rsidR="002818B7" w:rsidRPr="0065557E" w:rsidRDefault="002818B7" w:rsidP="006555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</w:t>
            </w:r>
            <w:r w:rsidR="00D04F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</w:t>
            </w:r>
            <w:r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дить </w:t>
            </w:r>
            <w:r w:rsidR="000F249D"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кущий </w:t>
            </w:r>
            <w:r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коллекторов, прочистку или замену форсунок системы вторичного охлаждения слитка</w:t>
            </w:r>
          </w:p>
        </w:tc>
      </w:tr>
      <w:tr w:rsidR="004D5250" w:rsidRPr="0065557E" w14:paraId="0FCA5B24" w14:textId="77777777" w:rsidTr="0065557E">
        <w:trPr>
          <w:trHeight w:val="20"/>
          <w:jc w:val="center"/>
        </w:trPr>
        <w:tc>
          <w:tcPr>
            <w:tcW w:w="1266" w:type="pct"/>
            <w:vMerge/>
          </w:tcPr>
          <w:p w14:paraId="47D9BC0D" w14:textId="77777777" w:rsidR="002818B7" w:rsidRPr="0065557E" w:rsidRDefault="002818B7" w:rsidP="0065557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7101A37" w14:textId="77777777" w:rsidR="002818B7" w:rsidRPr="0065557E" w:rsidRDefault="002818B7" w:rsidP="006555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ировать работу </w:t>
            </w:r>
            <w:r w:rsidR="00D2513D"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ПиА,</w:t>
            </w:r>
            <w:r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правляющих систем</w:t>
            </w:r>
            <w:r w:rsidR="00D2513D"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товност</w:t>
            </w:r>
            <w:r w:rsidR="00D2513D"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зорезки, электропривода и систем энергообеспечения</w:t>
            </w:r>
          </w:p>
        </w:tc>
      </w:tr>
      <w:tr w:rsidR="004D5250" w:rsidRPr="0065557E" w14:paraId="4A2CCE61" w14:textId="77777777" w:rsidTr="0065557E">
        <w:trPr>
          <w:trHeight w:val="20"/>
          <w:jc w:val="center"/>
        </w:trPr>
        <w:tc>
          <w:tcPr>
            <w:tcW w:w="1266" w:type="pct"/>
            <w:vMerge/>
          </w:tcPr>
          <w:p w14:paraId="61173F87" w14:textId="77777777" w:rsidR="002818B7" w:rsidRPr="0065557E" w:rsidRDefault="002818B7" w:rsidP="0065557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3ED1ADF" w14:textId="28DAEC69" w:rsidR="002818B7" w:rsidRPr="0065557E" w:rsidRDefault="002818B7" w:rsidP="001E41C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ять неисправности и производить наладк</w:t>
            </w:r>
            <w:r w:rsidR="000F69F9"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/или </w:t>
            </w:r>
            <w:r w:rsidR="00D2513D"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кущий </w:t>
            </w:r>
            <w:r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машин и механизмов газовой резки, перемещения резаков и мундштуков газовой аппаратуры</w:t>
            </w:r>
            <w:r w:rsidR="00D2513D"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оими силами или с привлечением ремонтных служб</w:t>
            </w:r>
          </w:p>
        </w:tc>
      </w:tr>
      <w:tr w:rsidR="004D5250" w:rsidRPr="0065557E" w14:paraId="312F7D87" w14:textId="77777777" w:rsidTr="0065557E">
        <w:trPr>
          <w:trHeight w:val="20"/>
          <w:jc w:val="center"/>
        </w:trPr>
        <w:tc>
          <w:tcPr>
            <w:tcW w:w="1266" w:type="pct"/>
            <w:vMerge/>
          </w:tcPr>
          <w:p w14:paraId="33F63243" w14:textId="77777777" w:rsidR="002818B7" w:rsidRPr="0065557E" w:rsidRDefault="002818B7" w:rsidP="0065557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6F2F1B6" w14:textId="69BDB2E7" w:rsidR="002818B7" w:rsidRPr="0065557E" w:rsidRDefault="002818B7" w:rsidP="001E41C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ить </w:t>
            </w:r>
            <w:r w:rsidRPr="001E4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пределах зоны ответственности </w:t>
            </w:r>
            <w:r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ку газовой схемы газораспределительных щитов, блоков, клапанов тележки газорезки и газовых щитов пульта, регулирование давления газа на газовых щитах</w:t>
            </w:r>
          </w:p>
        </w:tc>
      </w:tr>
      <w:tr w:rsidR="004D5250" w:rsidRPr="0065557E" w14:paraId="6D77B408" w14:textId="77777777" w:rsidTr="0065557E">
        <w:trPr>
          <w:trHeight w:val="20"/>
          <w:jc w:val="center"/>
        </w:trPr>
        <w:tc>
          <w:tcPr>
            <w:tcW w:w="1266" w:type="pct"/>
            <w:vMerge/>
          </w:tcPr>
          <w:p w14:paraId="05EF768B" w14:textId="77777777" w:rsidR="002818B7" w:rsidRPr="0065557E" w:rsidRDefault="002818B7" w:rsidP="0065557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EA36572" w14:textId="36681942" w:rsidR="002818B7" w:rsidRPr="0065557E" w:rsidRDefault="002818B7" w:rsidP="00761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ять текущие ремонты </w:t>
            </w:r>
            <w:r w:rsidRPr="001E4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 пределах зоны ответственности)</w:t>
            </w:r>
            <w:r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оими силами или вспомогательные работы в ремонтах, выполняемых ремонтными службами</w:t>
            </w:r>
            <w:r w:rsidR="00D04F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ханизмов возвратно-поступательного движения кристаллизаторов, подъемно-поворотного стола, тянущих клетей, механизмов автоматической смазки кристаллизаторов, механизмов </w:t>
            </w:r>
            <w:r w:rsidR="00D04F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</w:t>
            </w:r>
            <w:r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емещени</w:t>
            </w:r>
            <w:r w:rsidR="00D04F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антовк</w:t>
            </w:r>
            <w:r w:rsidR="00D04F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борк</w:t>
            </w:r>
            <w:r w:rsidR="00D04F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транспортировк</w:t>
            </w:r>
            <w:r w:rsidR="00D04F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алла</w:t>
            </w:r>
          </w:p>
        </w:tc>
      </w:tr>
      <w:tr w:rsidR="004D5250" w:rsidRPr="0065557E" w14:paraId="77019A23" w14:textId="77777777" w:rsidTr="0065557E">
        <w:trPr>
          <w:trHeight w:val="20"/>
          <w:jc w:val="center"/>
        </w:trPr>
        <w:tc>
          <w:tcPr>
            <w:tcW w:w="1266" w:type="pct"/>
            <w:vMerge/>
          </w:tcPr>
          <w:p w14:paraId="24428D25" w14:textId="77777777" w:rsidR="002818B7" w:rsidRPr="0065557E" w:rsidRDefault="002818B7" w:rsidP="0065557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82D9032" w14:textId="6D22A669" w:rsidR="002818B7" w:rsidRPr="0065557E" w:rsidRDefault="002818B7" w:rsidP="006555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соответствие заданным значения давления газа и кислорода, устранять утечки своими силами или с привлечением ремонтной службы</w:t>
            </w:r>
          </w:p>
        </w:tc>
      </w:tr>
      <w:tr w:rsidR="004D5250" w:rsidRPr="0065557E" w14:paraId="172635FB" w14:textId="77777777" w:rsidTr="0065557E">
        <w:trPr>
          <w:trHeight w:val="20"/>
          <w:jc w:val="center"/>
        </w:trPr>
        <w:tc>
          <w:tcPr>
            <w:tcW w:w="1266" w:type="pct"/>
            <w:vMerge/>
          </w:tcPr>
          <w:p w14:paraId="138337F7" w14:textId="77777777" w:rsidR="002818B7" w:rsidRPr="0065557E" w:rsidRDefault="002818B7" w:rsidP="0065557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C06ACF6" w14:textId="6556F1EB" w:rsidR="002818B7" w:rsidRPr="0065557E" w:rsidRDefault="002818B7" w:rsidP="006555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ять работу поворотных столов, механизмов удаления грата на заготовках</w:t>
            </w:r>
            <w:r w:rsidR="00D04F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лкивателей, пакетировщиков, отводящих рольгангов, упоров передаточных тележек, механизмов маркировки заготовок</w:t>
            </w:r>
          </w:p>
        </w:tc>
      </w:tr>
      <w:tr w:rsidR="004D5250" w:rsidRPr="0065557E" w14:paraId="4CA43B23" w14:textId="77777777" w:rsidTr="0065557E">
        <w:trPr>
          <w:trHeight w:val="20"/>
          <w:jc w:val="center"/>
        </w:trPr>
        <w:tc>
          <w:tcPr>
            <w:tcW w:w="1266" w:type="pct"/>
            <w:vMerge/>
          </w:tcPr>
          <w:p w14:paraId="2FF1A524" w14:textId="77777777" w:rsidR="002818B7" w:rsidRPr="0065557E" w:rsidRDefault="002818B7" w:rsidP="0065557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4593071" w14:textId="77777777" w:rsidR="002818B7" w:rsidRPr="0065557E" w:rsidRDefault="002818B7" w:rsidP="006555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монтировать своими силами или с </w:t>
            </w:r>
            <w:r w:rsidR="00D2513D"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лечением</w:t>
            </w:r>
            <w:r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2513D"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ных</w:t>
            </w:r>
            <w:r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ужб поворотные столы, сталкиватели, пакетировщики, отводящие рольганги</w:t>
            </w:r>
          </w:p>
        </w:tc>
      </w:tr>
      <w:tr w:rsidR="004D5250" w:rsidRPr="0065557E" w14:paraId="18B1DE24" w14:textId="77777777" w:rsidTr="0065557E">
        <w:trPr>
          <w:trHeight w:val="20"/>
          <w:jc w:val="center"/>
        </w:trPr>
        <w:tc>
          <w:tcPr>
            <w:tcW w:w="1266" w:type="pct"/>
            <w:vMerge/>
          </w:tcPr>
          <w:p w14:paraId="537D909F" w14:textId="77777777" w:rsidR="002818B7" w:rsidRPr="0065557E" w:rsidRDefault="002818B7" w:rsidP="0065557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321F49D" w14:textId="77777777" w:rsidR="002818B7" w:rsidRPr="0065557E" w:rsidRDefault="002818B7" w:rsidP="006555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товить к работе ручной резак заготовки</w:t>
            </w:r>
          </w:p>
        </w:tc>
      </w:tr>
      <w:tr w:rsidR="004D5250" w:rsidRPr="0065557E" w14:paraId="40F85B25" w14:textId="77777777" w:rsidTr="0065557E">
        <w:trPr>
          <w:trHeight w:val="20"/>
          <w:jc w:val="center"/>
        </w:trPr>
        <w:tc>
          <w:tcPr>
            <w:tcW w:w="1266" w:type="pct"/>
            <w:vMerge/>
          </w:tcPr>
          <w:p w14:paraId="7AA3B9E8" w14:textId="77777777" w:rsidR="002818B7" w:rsidRPr="0065557E" w:rsidRDefault="002818B7" w:rsidP="0065557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61FE746" w14:textId="77777777" w:rsidR="002818B7" w:rsidRPr="0065557E" w:rsidRDefault="002818B7" w:rsidP="006555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ить регламентные работы технического обслуживания основного и вспомогательного оборудования, узлов и механизмов машины непрерывного литья заготовок </w:t>
            </w:r>
          </w:p>
        </w:tc>
      </w:tr>
      <w:tr w:rsidR="004D5250" w:rsidRPr="0065557E" w14:paraId="1EE9DC29" w14:textId="77777777" w:rsidTr="0065557E">
        <w:trPr>
          <w:trHeight w:val="20"/>
          <w:jc w:val="center"/>
        </w:trPr>
        <w:tc>
          <w:tcPr>
            <w:tcW w:w="1266" w:type="pct"/>
            <w:vMerge/>
          </w:tcPr>
          <w:p w14:paraId="12CD77E1" w14:textId="77777777" w:rsidR="002818B7" w:rsidRPr="0065557E" w:rsidRDefault="002818B7" w:rsidP="0065557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F7CB99E" w14:textId="77777777" w:rsidR="002818B7" w:rsidRPr="0065557E" w:rsidRDefault="002818B7" w:rsidP="006555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плановую или аварийную остановку оборудования, систем, узлов и механизмов машины непрерывного литья заготовок</w:t>
            </w:r>
          </w:p>
        </w:tc>
      </w:tr>
      <w:tr w:rsidR="004D5250" w:rsidRPr="0065557E" w14:paraId="7958710F" w14:textId="77777777" w:rsidTr="0065557E">
        <w:trPr>
          <w:trHeight w:val="20"/>
          <w:jc w:val="center"/>
        </w:trPr>
        <w:tc>
          <w:tcPr>
            <w:tcW w:w="1266" w:type="pct"/>
            <w:vMerge/>
          </w:tcPr>
          <w:p w14:paraId="0CAFCAD1" w14:textId="77777777" w:rsidR="002818B7" w:rsidRPr="0065557E" w:rsidRDefault="002818B7" w:rsidP="0065557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F047710" w14:textId="49E9656F" w:rsidR="002818B7" w:rsidRPr="0065557E" w:rsidRDefault="002818B7" w:rsidP="006555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товать </w:t>
            </w:r>
            <w:r w:rsidR="00D04F2B"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</w:t>
            </w:r>
            <w:r w:rsidR="00D04F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</w:t>
            </w:r>
            <w:r w:rsidR="00D04F2B"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струмент </w:t>
            </w:r>
            <w:r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проверять </w:t>
            </w:r>
            <w:r w:rsidR="00D04F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го </w:t>
            </w:r>
            <w:r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ояние </w:t>
            </w:r>
          </w:p>
        </w:tc>
      </w:tr>
      <w:tr w:rsidR="004D5250" w:rsidRPr="0065557E" w14:paraId="1A3CBEA7" w14:textId="77777777" w:rsidTr="0065557E">
        <w:trPr>
          <w:trHeight w:val="20"/>
          <w:jc w:val="center"/>
        </w:trPr>
        <w:tc>
          <w:tcPr>
            <w:tcW w:w="1266" w:type="pct"/>
            <w:vMerge/>
          </w:tcPr>
          <w:p w14:paraId="50F63AE5" w14:textId="77777777" w:rsidR="002818B7" w:rsidRPr="0065557E" w:rsidRDefault="002818B7" w:rsidP="0065557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13E3325" w14:textId="77777777" w:rsidR="002818B7" w:rsidRPr="0065557E" w:rsidRDefault="002818B7" w:rsidP="006555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ять годность средств строповки и грузозахватных приспособлений</w:t>
            </w:r>
          </w:p>
        </w:tc>
      </w:tr>
      <w:tr w:rsidR="004D5250" w:rsidRPr="0065557E" w14:paraId="38C34D86" w14:textId="77777777" w:rsidTr="0065557E">
        <w:trPr>
          <w:trHeight w:val="20"/>
          <w:jc w:val="center"/>
        </w:trPr>
        <w:tc>
          <w:tcPr>
            <w:tcW w:w="1266" w:type="pct"/>
            <w:vMerge/>
          </w:tcPr>
          <w:p w14:paraId="276AC697" w14:textId="77777777" w:rsidR="002818B7" w:rsidRPr="0065557E" w:rsidRDefault="002818B7" w:rsidP="0065557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65151FE" w14:textId="77777777" w:rsidR="002818B7" w:rsidRPr="0065557E" w:rsidRDefault="002818B7" w:rsidP="006555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программным обеспечением оператора машины непрерывного литья заготовок</w:t>
            </w:r>
          </w:p>
        </w:tc>
      </w:tr>
      <w:tr w:rsidR="004D5250" w:rsidRPr="0065557E" w14:paraId="10CB7D37" w14:textId="77777777" w:rsidTr="0065557E">
        <w:trPr>
          <w:trHeight w:val="20"/>
          <w:jc w:val="center"/>
        </w:trPr>
        <w:tc>
          <w:tcPr>
            <w:tcW w:w="1266" w:type="pct"/>
            <w:vMerge w:val="restart"/>
          </w:tcPr>
          <w:p w14:paraId="3781D5C3" w14:textId="77777777" w:rsidR="0013216F" w:rsidRPr="0065557E" w:rsidRDefault="0013216F" w:rsidP="0065557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AF269A4" w14:textId="0BB64806" w:rsidR="0013216F" w:rsidRPr="0065557E" w:rsidRDefault="0013216F" w:rsidP="006555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ойство, назначение, принцип действия и правила эксплуатации обслуживаемого основного и вспомогательного оборудования, </w:t>
            </w:r>
            <w:r w:rsidR="00F53DFA"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стем и </w:t>
            </w:r>
            <w:r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ханизмов, технологических узлов машины непрерывного литья заготовок, обеспечения машины </w:t>
            </w:r>
            <w:r w:rsidR="00F53DFA"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резки</w:t>
            </w:r>
            <w:r w:rsidR="00D2513D"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оносителями</w:t>
            </w:r>
          </w:p>
        </w:tc>
      </w:tr>
      <w:tr w:rsidR="004D5250" w:rsidRPr="0065557E" w14:paraId="415F064F" w14:textId="77777777" w:rsidTr="0065557E">
        <w:trPr>
          <w:trHeight w:val="20"/>
          <w:jc w:val="center"/>
        </w:trPr>
        <w:tc>
          <w:tcPr>
            <w:tcW w:w="1266" w:type="pct"/>
            <w:vMerge/>
          </w:tcPr>
          <w:p w14:paraId="698F6924" w14:textId="77777777" w:rsidR="0013216F" w:rsidRPr="0065557E" w:rsidRDefault="0013216F" w:rsidP="0065557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DC172D4" w14:textId="77777777" w:rsidR="0013216F" w:rsidRPr="0065557E" w:rsidRDefault="0013216F" w:rsidP="006555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, назначение и конструкции контрольно-измерительной аппаратуры, систем связи и сигнализации пультов управления машины непрерывного литья заготовок</w:t>
            </w:r>
          </w:p>
        </w:tc>
      </w:tr>
      <w:tr w:rsidR="004D5250" w:rsidRPr="0065557E" w14:paraId="7C51D90E" w14:textId="77777777" w:rsidTr="0065557E">
        <w:trPr>
          <w:trHeight w:val="20"/>
          <w:jc w:val="center"/>
        </w:trPr>
        <w:tc>
          <w:tcPr>
            <w:tcW w:w="1266" w:type="pct"/>
            <w:vMerge/>
          </w:tcPr>
          <w:p w14:paraId="7581CFA0" w14:textId="77777777" w:rsidR="0013216F" w:rsidRPr="0065557E" w:rsidRDefault="0013216F" w:rsidP="0065557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0071F8B" w14:textId="763956DA" w:rsidR="0013216F" w:rsidRPr="0065557E" w:rsidRDefault="0013216F" w:rsidP="006555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ологический процесс разливки стали </w:t>
            </w:r>
            <w:r w:rsidR="00F53DFA"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резки заготовки </w:t>
            </w:r>
            <w:r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машинах непрерывного или полунепрерывного литья заготовок </w:t>
            </w:r>
          </w:p>
        </w:tc>
      </w:tr>
      <w:tr w:rsidR="004D5250" w:rsidRPr="0065557E" w14:paraId="0DA46067" w14:textId="77777777" w:rsidTr="0065557E">
        <w:trPr>
          <w:trHeight w:val="20"/>
          <w:jc w:val="center"/>
        </w:trPr>
        <w:tc>
          <w:tcPr>
            <w:tcW w:w="1266" w:type="pct"/>
            <w:vMerge/>
          </w:tcPr>
          <w:p w14:paraId="6B00EBD0" w14:textId="77777777" w:rsidR="0013216F" w:rsidRPr="0065557E" w:rsidRDefault="0013216F" w:rsidP="0065557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D6382FA" w14:textId="77777777" w:rsidR="0013216F" w:rsidRPr="0065557E" w:rsidRDefault="00F53DFA" w:rsidP="006555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етические о</w:t>
            </w:r>
            <w:r w:rsidR="0013216F"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овы процесса кристаллизации непрерывного слитка</w:t>
            </w:r>
          </w:p>
        </w:tc>
      </w:tr>
      <w:tr w:rsidR="004D5250" w:rsidRPr="0065557E" w14:paraId="17E2469E" w14:textId="77777777" w:rsidTr="0065557E">
        <w:trPr>
          <w:trHeight w:val="20"/>
          <w:jc w:val="center"/>
        </w:trPr>
        <w:tc>
          <w:tcPr>
            <w:tcW w:w="1266" w:type="pct"/>
            <w:vMerge/>
          </w:tcPr>
          <w:p w14:paraId="76131001" w14:textId="77777777" w:rsidR="0013216F" w:rsidRPr="0065557E" w:rsidRDefault="0013216F" w:rsidP="0065557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459E63B" w14:textId="10C5D0C0" w:rsidR="0013216F" w:rsidRPr="0065557E" w:rsidRDefault="0013216F" w:rsidP="006555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производственной, технологической инструкций по техническому обслуживанию</w:t>
            </w:r>
            <w:r w:rsidR="00D04F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филактическим и текущим ремонтам оборудования, систем и</w:t>
            </w:r>
            <w:r w:rsidR="00B15574"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злов, </w:t>
            </w:r>
            <w:r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ханизмов машины непрерывного литья заготовок </w:t>
            </w:r>
          </w:p>
        </w:tc>
      </w:tr>
      <w:tr w:rsidR="004D5250" w:rsidRPr="0065557E" w14:paraId="40EFDBD7" w14:textId="77777777" w:rsidTr="0065557E">
        <w:trPr>
          <w:trHeight w:val="20"/>
          <w:jc w:val="center"/>
        </w:trPr>
        <w:tc>
          <w:tcPr>
            <w:tcW w:w="1266" w:type="pct"/>
            <w:vMerge/>
          </w:tcPr>
          <w:p w14:paraId="5EBBE56D" w14:textId="77777777" w:rsidR="0013216F" w:rsidRPr="0065557E" w:rsidRDefault="0013216F" w:rsidP="0065557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95D721E" w14:textId="77777777" w:rsidR="0013216F" w:rsidRPr="0065557E" w:rsidRDefault="0013216F" w:rsidP="0065557E">
            <w:pPr>
              <w:pStyle w:val="af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ламент, контролируемые параметры</w:t>
            </w:r>
            <w:r w:rsidR="00A40BA1"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став работ по техническому обслуживанию основного и вспомогательного оборудования, систем</w:t>
            </w:r>
            <w:r w:rsidR="00F53DFA"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злов</w:t>
            </w:r>
            <w:r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механизмов машины непрерывного литья заготовок</w:t>
            </w:r>
          </w:p>
        </w:tc>
      </w:tr>
      <w:tr w:rsidR="004D5250" w:rsidRPr="0065557E" w14:paraId="19A3A539" w14:textId="77777777" w:rsidTr="0065557E">
        <w:trPr>
          <w:trHeight w:val="20"/>
          <w:jc w:val="center"/>
        </w:trPr>
        <w:tc>
          <w:tcPr>
            <w:tcW w:w="1266" w:type="pct"/>
            <w:vMerge/>
          </w:tcPr>
          <w:p w14:paraId="4CD19302" w14:textId="77777777" w:rsidR="0013216F" w:rsidRPr="0065557E" w:rsidRDefault="0013216F" w:rsidP="0065557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F018DA5" w14:textId="77777777" w:rsidR="0013216F" w:rsidRPr="0065557E" w:rsidRDefault="00A40BA1" w:rsidP="006555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, п</w:t>
            </w:r>
            <w:r w:rsidR="0013216F"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нцип работы</w:t>
            </w:r>
            <w:r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обслуживаемые элементы (узлы) </w:t>
            </w:r>
            <w:r w:rsidR="0013216F"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ханизмов газовой резки машины, устройство </w:t>
            </w:r>
            <w:r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особенности подготовки к работе </w:t>
            </w:r>
            <w:r w:rsidR="0013216F"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чных резаков и горелок</w:t>
            </w:r>
          </w:p>
        </w:tc>
      </w:tr>
      <w:tr w:rsidR="004D5250" w:rsidRPr="0065557E" w14:paraId="29CF1073" w14:textId="77777777" w:rsidTr="0065557E">
        <w:trPr>
          <w:trHeight w:val="20"/>
          <w:jc w:val="center"/>
        </w:trPr>
        <w:tc>
          <w:tcPr>
            <w:tcW w:w="1266" w:type="pct"/>
            <w:vMerge/>
          </w:tcPr>
          <w:p w14:paraId="36062A9D" w14:textId="77777777" w:rsidR="0013216F" w:rsidRPr="0065557E" w:rsidRDefault="0013216F" w:rsidP="0065557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59D97A3" w14:textId="69D37B68" w:rsidR="00A40BA1" w:rsidRPr="0065557E" w:rsidRDefault="0013216F" w:rsidP="006555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хемы подачи кислорода, горючего газа и воды к резакам, точки контроля </w:t>
            </w:r>
            <w:r w:rsidR="00A40BA1" w:rsidRPr="00D65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</w:t>
            </w:r>
            <w:r w:rsidRPr="00D65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м</w:t>
            </w:r>
            <w:r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ичности</w:t>
            </w:r>
            <w:r w:rsidR="00A40BA1"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пособы и приемы восстановления</w:t>
            </w:r>
            <w:r w:rsidR="00D04F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рметичности</w:t>
            </w:r>
          </w:p>
        </w:tc>
      </w:tr>
      <w:tr w:rsidR="004D5250" w:rsidRPr="0065557E" w14:paraId="2C50363A" w14:textId="77777777" w:rsidTr="0065557E">
        <w:trPr>
          <w:trHeight w:val="20"/>
          <w:jc w:val="center"/>
        </w:trPr>
        <w:tc>
          <w:tcPr>
            <w:tcW w:w="1266" w:type="pct"/>
            <w:vMerge/>
          </w:tcPr>
          <w:p w14:paraId="07B6C327" w14:textId="77777777" w:rsidR="0013216F" w:rsidRPr="0065557E" w:rsidRDefault="0013216F" w:rsidP="0065557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9696B90" w14:textId="77777777" w:rsidR="0013216F" w:rsidRPr="0065557E" w:rsidRDefault="00C2701E" w:rsidP="006555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и порядок действий, нормативы времени при замене кристаллизаторов, нулевого сегмента и поддерживающих секций зоны вторичных охлаждений</w:t>
            </w:r>
          </w:p>
        </w:tc>
      </w:tr>
      <w:tr w:rsidR="004D5250" w:rsidRPr="0065557E" w14:paraId="69F25750" w14:textId="77777777" w:rsidTr="0065557E">
        <w:trPr>
          <w:trHeight w:val="20"/>
          <w:jc w:val="center"/>
        </w:trPr>
        <w:tc>
          <w:tcPr>
            <w:tcW w:w="1266" w:type="pct"/>
            <w:vMerge/>
          </w:tcPr>
          <w:p w14:paraId="1C3D0A6B" w14:textId="77777777" w:rsidR="0013216F" w:rsidRPr="0065557E" w:rsidRDefault="0013216F" w:rsidP="0065557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CC558F3" w14:textId="77777777" w:rsidR="0013216F" w:rsidRPr="0065557E" w:rsidRDefault="00C2701E" w:rsidP="006555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и порядок проведения контрольных замеров конусности, выставки по оси, зазоров между плитами, оценки и восстановления состояния рабочей поверхности кристаллизаторов, настройки в соответствии с заданными значениями</w:t>
            </w:r>
          </w:p>
        </w:tc>
      </w:tr>
      <w:tr w:rsidR="004D5250" w:rsidRPr="0065557E" w14:paraId="255C6593" w14:textId="77777777" w:rsidTr="0065557E">
        <w:trPr>
          <w:trHeight w:val="20"/>
          <w:jc w:val="center"/>
        </w:trPr>
        <w:tc>
          <w:tcPr>
            <w:tcW w:w="1266" w:type="pct"/>
            <w:vMerge/>
          </w:tcPr>
          <w:p w14:paraId="110C8DC7" w14:textId="77777777" w:rsidR="0013216F" w:rsidRPr="0065557E" w:rsidRDefault="0013216F" w:rsidP="0065557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9A7CC7B" w14:textId="77777777" w:rsidR="0013216F" w:rsidRPr="0065557E" w:rsidRDefault="00B15574" w:rsidP="006555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и порядок действий, нормативы времени при проведении горячих и холодных ремонтов машины непрерывного литья заготовок</w:t>
            </w:r>
          </w:p>
        </w:tc>
      </w:tr>
      <w:tr w:rsidR="004D5250" w:rsidRPr="0065557E" w14:paraId="1022450F" w14:textId="77777777" w:rsidTr="0065557E">
        <w:trPr>
          <w:trHeight w:val="20"/>
          <w:jc w:val="center"/>
        </w:trPr>
        <w:tc>
          <w:tcPr>
            <w:tcW w:w="1266" w:type="pct"/>
            <w:vMerge/>
          </w:tcPr>
          <w:p w14:paraId="64B1788A" w14:textId="77777777" w:rsidR="0013216F" w:rsidRPr="0065557E" w:rsidRDefault="0013216F" w:rsidP="0065557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76A328F" w14:textId="77777777" w:rsidR="0013216F" w:rsidRPr="0065557E" w:rsidRDefault="00B15574" w:rsidP="006555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и порядок сборки, технического обслуживания и ремонтов газовой схемы газораспределительных щитов, блоков, клапанов тележки газорезки и газовых щитов пульта</w:t>
            </w:r>
          </w:p>
        </w:tc>
      </w:tr>
      <w:tr w:rsidR="004D5250" w:rsidRPr="0065557E" w14:paraId="20463B7F" w14:textId="77777777" w:rsidTr="0065557E">
        <w:trPr>
          <w:trHeight w:val="20"/>
          <w:jc w:val="center"/>
        </w:trPr>
        <w:tc>
          <w:tcPr>
            <w:tcW w:w="1266" w:type="pct"/>
            <w:vMerge/>
          </w:tcPr>
          <w:p w14:paraId="0DC01144" w14:textId="77777777" w:rsidR="00C02583" w:rsidRPr="0065557E" w:rsidRDefault="00C02583" w:rsidP="0065557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C6315C1" w14:textId="77777777" w:rsidR="00C02583" w:rsidRPr="0065557E" w:rsidRDefault="00C02583" w:rsidP="006555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и порядок технического обслуживания, наладки и/или ремонта машин и механизмов газовой резки</w:t>
            </w:r>
          </w:p>
        </w:tc>
      </w:tr>
      <w:tr w:rsidR="004D5250" w:rsidRPr="0065557E" w14:paraId="4A3228C3" w14:textId="77777777" w:rsidTr="0065557E">
        <w:trPr>
          <w:trHeight w:val="20"/>
          <w:jc w:val="center"/>
        </w:trPr>
        <w:tc>
          <w:tcPr>
            <w:tcW w:w="1266" w:type="pct"/>
            <w:vMerge/>
          </w:tcPr>
          <w:p w14:paraId="41653B52" w14:textId="77777777" w:rsidR="00D3305F" w:rsidRPr="0065557E" w:rsidRDefault="00D3305F" w:rsidP="0065557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3A19DDE" w14:textId="77777777" w:rsidR="00D3305F" w:rsidRPr="0065557E" w:rsidRDefault="00D3305F" w:rsidP="006555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и правила синхронизации и настройки резаков, рольгангов, упоров</w:t>
            </w:r>
          </w:p>
        </w:tc>
      </w:tr>
      <w:tr w:rsidR="004D5250" w:rsidRPr="0065557E" w14:paraId="1819FC7E" w14:textId="77777777" w:rsidTr="0065557E">
        <w:trPr>
          <w:trHeight w:val="20"/>
          <w:jc w:val="center"/>
        </w:trPr>
        <w:tc>
          <w:tcPr>
            <w:tcW w:w="1266" w:type="pct"/>
            <w:vMerge/>
          </w:tcPr>
          <w:p w14:paraId="015295E3" w14:textId="77777777" w:rsidR="0013216F" w:rsidRPr="0065557E" w:rsidRDefault="0013216F" w:rsidP="0065557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84CDF29" w14:textId="77777777" w:rsidR="0013216F" w:rsidRPr="0065557E" w:rsidRDefault="00B21D24" w:rsidP="006555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собы </w:t>
            </w:r>
            <w:r w:rsidR="00C02583"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я состояния</w:t>
            </w:r>
            <w:r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правляющей и контрольно-измерительной аппаратуры</w:t>
            </w:r>
            <w:r w:rsidR="00C02583"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истем связи и сигнализации основных пультов управления машины непрерывного литья заготовок</w:t>
            </w:r>
          </w:p>
        </w:tc>
      </w:tr>
      <w:tr w:rsidR="004D5250" w:rsidRPr="0065557E" w14:paraId="5F357F59" w14:textId="77777777" w:rsidTr="0065557E">
        <w:trPr>
          <w:trHeight w:val="20"/>
          <w:jc w:val="center"/>
        </w:trPr>
        <w:tc>
          <w:tcPr>
            <w:tcW w:w="1266" w:type="pct"/>
            <w:vMerge/>
          </w:tcPr>
          <w:p w14:paraId="37F82F7D" w14:textId="77777777" w:rsidR="0013216F" w:rsidRPr="0065557E" w:rsidRDefault="0013216F" w:rsidP="0065557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7428D5A" w14:textId="331F5282" w:rsidR="00336133" w:rsidRPr="0065557E" w:rsidRDefault="00ED2BBC" w:rsidP="006555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ичные причин</w:t>
            </w:r>
            <w:r w:rsidR="00B21D24"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 аварийных ситуаций </w:t>
            </w:r>
            <w:r w:rsidR="00C02583"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инцидентов) </w:t>
            </w:r>
            <w:r w:rsidR="00B21D24"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участках разливки и резки</w:t>
            </w:r>
            <w:r w:rsidR="00C02583"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шины непрерывного литья заготовок</w:t>
            </w:r>
            <w:r w:rsidR="00B21D24"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етоды их предупреждения</w:t>
            </w:r>
            <w:r w:rsidR="00C02583"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устранения</w:t>
            </w:r>
          </w:p>
        </w:tc>
      </w:tr>
      <w:tr w:rsidR="004D5250" w:rsidRPr="0065557E" w14:paraId="7BE3657A" w14:textId="77777777" w:rsidTr="0065557E">
        <w:trPr>
          <w:trHeight w:val="20"/>
          <w:jc w:val="center"/>
        </w:trPr>
        <w:tc>
          <w:tcPr>
            <w:tcW w:w="1266" w:type="pct"/>
            <w:vMerge/>
          </w:tcPr>
          <w:p w14:paraId="22636861" w14:textId="77777777" w:rsidR="00336133" w:rsidRPr="0065557E" w:rsidRDefault="00336133" w:rsidP="0065557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AA80C0E" w14:textId="77777777" w:rsidR="00336133" w:rsidRPr="0065557E" w:rsidRDefault="00336133" w:rsidP="006555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, характеристики и правила подготовки технологического инструмента к работе</w:t>
            </w:r>
          </w:p>
        </w:tc>
      </w:tr>
      <w:tr w:rsidR="004D5250" w:rsidRPr="0065557E" w14:paraId="615B1B21" w14:textId="77777777" w:rsidTr="0065557E">
        <w:trPr>
          <w:trHeight w:val="20"/>
          <w:jc w:val="center"/>
        </w:trPr>
        <w:tc>
          <w:tcPr>
            <w:tcW w:w="1266" w:type="pct"/>
            <w:vMerge/>
          </w:tcPr>
          <w:p w14:paraId="5DB8E4D7" w14:textId="77777777" w:rsidR="0013216F" w:rsidRPr="0065557E" w:rsidRDefault="0013216F" w:rsidP="0065557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92FFF20" w14:textId="77777777" w:rsidR="0013216F" w:rsidRPr="0065557E" w:rsidRDefault="00B21D24" w:rsidP="006555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и меры безопасности при организации и выполнении газоопасных работ</w:t>
            </w:r>
          </w:p>
        </w:tc>
      </w:tr>
      <w:tr w:rsidR="004D5250" w:rsidRPr="0065557E" w14:paraId="104E1341" w14:textId="77777777" w:rsidTr="0065557E">
        <w:trPr>
          <w:trHeight w:val="20"/>
          <w:jc w:val="center"/>
        </w:trPr>
        <w:tc>
          <w:tcPr>
            <w:tcW w:w="1266" w:type="pct"/>
            <w:vMerge/>
          </w:tcPr>
          <w:p w14:paraId="7F2CBD24" w14:textId="77777777" w:rsidR="00D3305F" w:rsidRPr="0065557E" w:rsidRDefault="00D3305F" w:rsidP="0065557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2610D74" w14:textId="4E989F2E" w:rsidR="00D3305F" w:rsidRPr="0065557E" w:rsidRDefault="00D3305F" w:rsidP="006555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и порядок вывода из работы</w:t>
            </w:r>
            <w:r w:rsidR="00D65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танова</w:t>
            </w:r>
            <w:r w:rsidR="00D65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дачи в ремонт, приемки из ремонта, пробной прокрутки, пуска оборудования, систем, узлов и механизмов машины непрерывного литья заготовок</w:t>
            </w:r>
          </w:p>
        </w:tc>
      </w:tr>
      <w:tr w:rsidR="004D5250" w:rsidRPr="0065557E" w14:paraId="60AD184F" w14:textId="77777777" w:rsidTr="0065557E">
        <w:trPr>
          <w:trHeight w:val="20"/>
          <w:jc w:val="center"/>
        </w:trPr>
        <w:tc>
          <w:tcPr>
            <w:tcW w:w="1266" w:type="pct"/>
            <w:vMerge/>
          </w:tcPr>
          <w:p w14:paraId="1E455EAF" w14:textId="77777777" w:rsidR="00B21D24" w:rsidRPr="0065557E" w:rsidRDefault="00B21D24" w:rsidP="0065557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64E30A5" w14:textId="77777777" w:rsidR="00B21D24" w:rsidRPr="0065557E" w:rsidRDefault="00B21D24" w:rsidP="006555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плана мероприятий по локализации и ликвидации последствий аварий на обслуживаемом участке </w:t>
            </w:r>
          </w:p>
        </w:tc>
      </w:tr>
      <w:tr w:rsidR="004D5250" w:rsidRPr="0065557E" w14:paraId="6A086623" w14:textId="77777777" w:rsidTr="0065557E">
        <w:trPr>
          <w:trHeight w:val="20"/>
          <w:jc w:val="center"/>
        </w:trPr>
        <w:tc>
          <w:tcPr>
            <w:tcW w:w="1266" w:type="pct"/>
            <w:vMerge/>
          </w:tcPr>
          <w:p w14:paraId="6B8A7DE4" w14:textId="77777777" w:rsidR="00B21D24" w:rsidRPr="0065557E" w:rsidRDefault="00B21D24" w:rsidP="0065557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B0C82F3" w14:textId="77777777" w:rsidR="00B21D24" w:rsidRPr="0065557E" w:rsidRDefault="00B21D24" w:rsidP="006555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бирочной системы и нарядов-допусков </w:t>
            </w:r>
            <w:r w:rsidR="00D9531A"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или их аналогов) </w:t>
            </w:r>
            <w:r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работе</w:t>
            </w:r>
            <w:r w:rsidRPr="0065557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на обслуживаемом участке</w:t>
            </w:r>
          </w:p>
        </w:tc>
      </w:tr>
      <w:tr w:rsidR="004D5250" w:rsidRPr="0065557E" w14:paraId="4634E14D" w14:textId="77777777" w:rsidTr="0065557E">
        <w:trPr>
          <w:trHeight w:val="20"/>
          <w:jc w:val="center"/>
        </w:trPr>
        <w:tc>
          <w:tcPr>
            <w:tcW w:w="1266" w:type="pct"/>
            <w:vMerge/>
          </w:tcPr>
          <w:p w14:paraId="5F433FF4" w14:textId="77777777" w:rsidR="00B21D24" w:rsidRPr="0065557E" w:rsidRDefault="00B21D24" w:rsidP="0065557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1F95B6B" w14:textId="77777777" w:rsidR="00B21D24" w:rsidRPr="0065557E" w:rsidRDefault="00B21D24" w:rsidP="006555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охраны труда, промышленной, экологической и пожарной безопасности </w:t>
            </w:r>
          </w:p>
        </w:tc>
      </w:tr>
      <w:tr w:rsidR="004D5250" w:rsidRPr="0065557E" w14:paraId="00C587E7" w14:textId="77777777" w:rsidTr="0065557E">
        <w:trPr>
          <w:trHeight w:val="20"/>
          <w:jc w:val="center"/>
        </w:trPr>
        <w:tc>
          <w:tcPr>
            <w:tcW w:w="1266" w:type="pct"/>
            <w:vMerge/>
          </w:tcPr>
          <w:p w14:paraId="75B4211C" w14:textId="77777777" w:rsidR="0013216F" w:rsidRPr="0065557E" w:rsidRDefault="0013216F" w:rsidP="0065557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A671CB8" w14:textId="77777777" w:rsidR="0013216F" w:rsidRPr="0065557E" w:rsidRDefault="00B21D24" w:rsidP="006555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ное обеспечение </w:t>
            </w:r>
            <w:r w:rsidR="008F21C5"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чего места </w:t>
            </w:r>
            <w:r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а машины непрерывного литья заготовок</w:t>
            </w:r>
          </w:p>
        </w:tc>
      </w:tr>
      <w:tr w:rsidR="004D5250" w:rsidRPr="0065557E" w14:paraId="62C8CD19" w14:textId="77777777" w:rsidTr="0065557E">
        <w:trPr>
          <w:trHeight w:val="20"/>
          <w:jc w:val="center"/>
        </w:trPr>
        <w:tc>
          <w:tcPr>
            <w:tcW w:w="1266" w:type="pct"/>
          </w:tcPr>
          <w:p w14:paraId="34FB6037" w14:textId="77777777" w:rsidR="001B1EF4" w:rsidRPr="0065557E" w:rsidRDefault="001B1EF4" w:rsidP="0065557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2AA6F9C5" w14:textId="77777777" w:rsidR="001B1EF4" w:rsidRPr="0065557E" w:rsidRDefault="001B1EF4" w:rsidP="006555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65557E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4C712810" w14:textId="77777777" w:rsidR="00A40BEF" w:rsidRPr="00365E5E" w:rsidRDefault="00A40BEF" w:rsidP="00365E5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C1AC63B" w14:textId="77777777" w:rsidR="00A40BEF" w:rsidRPr="00365E5E" w:rsidRDefault="00A40BEF" w:rsidP="00365E5E">
      <w:pPr>
        <w:pStyle w:val="2"/>
        <w:spacing w:before="0" w:line="240" w:lineRule="auto"/>
        <w:rPr>
          <w:rFonts w:ascii="Times New Roman" w:hAnsi="Times New Roman"/>
          <w:b w:val="0"/>
          <w:color w:val="000000" w:themeColor="text1"/>
          <w:sz w:val="24"/>
          <w:szCs w:val="24"/>
        </w:rPr>
      </w:pPr>
      <w:bookmarkStart w:id="16" w:name="_Toc33188248"/>
      <w:bookmarkStart w:id="17" w:name="_Toc33188643"/>
      <w:r w:rsidRPr="00365E5E">
        <w:rPr>
          <w:rFonts w:ascii="Times New Roman" w:hAnsi="Times New Roman"/>
          <w:color w:val="000000" w:themeColor="text1"/>
          <w:sz w:val="24"/>
          <w:szCs w:val="24"/>
        </w:rPr>
        <w:t>3.2. Обобщенная трудовая функция</w:t>
      </w:r>
      <w:bookmarkEnd w:id="16"/>
      <w:bookmarkEnd w:id="17"/>
    </w:p>
    <w:p w14:paraId="1A3385CD" w14:textId="77777777" w:rsidR="00A40BEF" w:rsidRPr="00365E5E" w:rsidRDefault="00A40BEF" w:rsidP="00365E5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4D5250" w:rsidRPr="00365E5E" w14:paraId="16812E4C" w14:textId="77777777" w:rsidTr="00D650BD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45A0BE13" w14:textId="77777777" w:rsidR="00A40BEF" w:rsidRPr="00365E5E" w:rsidRDefault="00A40BEF" w:rsidP="00365E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A8A602" w14:textId="77777777" w:rsidR="00A40BEF" w:rsidRPr="00365E5E" w:rsidRDefault="009776E1" w:rsidP="00D650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технологического процесса разливки стали на машине непрерывного литья заготовок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AF58307" w14:textId="77777777" w:rsidR="00A40BEF" w:rsidRPr="00365E5E" w:rsidRDefault="00A40BEF" w:rsidP="00365E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B07764" w14:textId="6F13F529" w:rsidR="00A40BEF" w:rsidRPr="00165687" w:rsidRDefault="00165687" w:rsidP="00365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7E0F49E" w14:textId="77777777" w:rsidR="00A40BEF" w:rsidRPr="00365E5E" w:rsidRDefault="00A40BEF" w:rsidP="00365E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154191" w14:textId="77777777" w:rsidR="00A40BEF" w:rsidRPr="00365E5E" w:rsidRDefault="00A40BEF" w:rsidP="00365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14:paraId="74D9CC2F" w14:textId="77777777" w:rsidR="00A40BEF" w:rsidRPr="00365E5E" w:rsidRDefault="00A40BEF" w:rsidP="00365E5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4D5250" w:rsidRPr="00365E5E" w14:paraId="788409FE" w14:textId="77777777" w:rsidTr="00082ECD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627B1837" w14:textId="77777777" w:rsidR="00A40BEF" w:rsidRPr="00365E5E" w:rsidRDefault="00A40BEF" w:rsidP="00365E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75CDA9C" w14:textId="77777777" w:rsidR="00A40BEF" w:rsidRPr="00365E5E" w:rsidRDefault="00A40BEF" w:rsidP="00365E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3B6A57" w14:textId="77777777" w:rsidR="00A40BEF" w:rsidRPr="00365E5E" w:rsidRDefault="00A40BEF" w:rsidP="00365E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26B5302" w14:textId="77777777" w:rsidR="00A40BEF" w:rsidRPr="00365E5E" w:rsidRDefault="00A40BEF" w:rsidP="00365E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5C77E7" w14:textId="77777777" w:rsidR="00A40BEF" w:rsidRPr="00365E5E" w:rsidRDefault="00A40BEF" w:rsidP="00365E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709C47" w14:textId="77777777" w:rsidR="00A40BEF" w:rsidRPr="00365E5E" w:rsidRDefault="00A40BEF" w:rsidP="00365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2834F2" w14:textId="77777777" w:rsidR="00A40BEF" w:rsidRPr="00365E5E" w:rsidRDefault="00A40BEF" w:rsidP="00365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D5250" w:rsidRPr="00365E5E" w14:paraId="55F4B778" w14:textId="77777777" w:rsidTr="00082ECD">
        <w:trPr>
          <w:jc w:val="center"/>
        </w:trPr>
        <w:tc>
          <w:tcPr>
            <w:tcW w:w="2267" w:type="dxa"/>
            <w:vAlign w:val="center"/>
          </w:tcPr>
          <w:p w14:paraId="7C804C8E" w14:textId="77777777" w:rsidR="00A40BEF" w:rsidRPr="00365E5E" w:rsidRDefault="00A40BEF" w:rsidP="00365E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6105EA61" w14:textId="77777777" w:rsidR="00A40BEF" w:rsidRPr="00365E5E" w:rsidRDefault="00A40BEF" w:rsidP="00365E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AFD82C0" w14:textId="77777777" w:rsidR="00A40BEF" w:rsidRPr="00365E5E" w:rsidRDefault="00A40BEF" w:rsidP="00365E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2A8DCEBA" w14:textId="77777777" w:rsidR="00A40BEF" w:rsidRPr="00365E5E" w:rsidRDefault="00A40BEF" w:rsidP="00365E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1D407A48" w14:textId="77777777" w:rsidR="00A40BEF" w:rsidRPr="00365E5E" w:rsidRDefault="00A40BEF" w:rsidP="00365E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4D9FE549" w14:textId="77777777" w:rsidR="00A40BEF" w:rsidRPr="00365E5E" w:rsidRDefault="00A40BEF" w:rsidP="00365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0A2C0627" w14:textId="77777777" w:rsidR="00A40BEF" w:rsidRPr="00365E5E" w:rsidRDefault="00A40BEF" w:rsidP="00365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82F645E" w14:textId="77777777" w:rsidR="00A40BEF" w:rsidRPr="00365E5E" w:rsidRDefault="00A40BEF" w:rsidP="00365E5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4D5250" w:rsidRPr="00365E5E" w14:paraId="64EE74E1" w14:textId="77777777" w:rsidTr="00B96832">
        <w:trPr>
          <w:trHeight w:val="425"/>
          <w:jc w:val="center"/>
        </w:trPr>
        <w:tc>
          <w:tcPr>
            <w:tcW w:w="1213" w:type="pct"/>
          </w:tcPr>
          <w:p w14:paraId="3D2A2199" w14:textId="30682454" w:rsidR="00A40BEF" w:rsidRPr="00365E5E" w:rsidRDefault="00A40BEF" w:rsidP="00365E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 наименования должностей</w:t>
            </w:r>
            <w:r w:rsidR="00D65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офессий</w:t>
            </w:r>
          </w:p>
        </w:tc>
        <w:tc>
          <w:tcPr>
            <w:tcW w:w="3787" w:type="pct"/>
          </w:tcPr>
          <w:p w14:paraId="1457ADF2" w14:textId="77777777" w:rsidR="000C5661" w:rsidRPr="00365E5E" w:rsidRDefault="00A40BEF" w:rsidP="00365E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ератор машины непрерывного литья заготовок </w:t>
            </w:r>
            <w:r w:rsidR="000C5661"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го разряда</w:t>
            </w:r>
          </w:p>
          <w:p w14:paraId="08D16A7A" w14:textId="08B34609" w:rsidR="009776E1" w:rsidRPr="00365E5E" w:rsidRDefault="000C5661" w:rsidP="00ED2BB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ератор машины непрерывного литья заготовок </w:t>
            </w:r>
            <w:r w:rsidR="00A40BEF"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го разряда</w:t>
            </w:r>
          </w:p>
        </w:tc>
      </w:tr>
    </w:tbl>
    <w:p w14:paraId="2B06D32B" w14:textId="77777777" w:rsidR="00A40BEF" w:rsidRPr="00365E5E" w:rsidRDefault="00A40BEF" w:rsidP="00365E5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4D5250" w:rsidRPr="00365E5E" w14:paraId="3878AE48" w14:textId="77777777" w:rsidTr="00D71A83">
        <w:trPr>
          <w:trHeight w:val="1186"/>
          <w:jc w:val="center"/>
        </w:trPr>
        <w:tc>
          <w:tcPr>
            <w:tcW w:w="1213" w:type="pct"/>
          </w:tcPr>
          <w:p w14:paraId="3FDFD158" w14:textId="77777777" w:rsidR="00A40BEF" w:rsidRPr="00365E5E" w:rsidRDefault="00A40BEF" w:rsidP="00365E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3EB2D62E" w14:textId="5D39528B" w:rsidR="00013656" w:rsidRPr="00365E5E" w:rsidRDefault="00D9531A" w:rsidP="00365E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ое обучение – программы профессиональной подготовки по профессиям рабочих</w:t>
            </w:r>
            <w:r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086EE3B4" w14:textId="6DCF6C5D" w:rsidR="00D9531A" w:rsidRPr="00365E5E" w:rsidRDefault="00D9531A" w:rsidP="00365E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или </w:t>
            </w:r>
          </w:p>
          <w:p w14:paraId="212235DA" w14:textId="77777777" w:rsidR="00A40BEF" w:rsidRPr="00365E5E" w:rsidRDefault="00A40BEF" w:rsidP="00365E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реднее профессиональное образование – программы подготовки квалифицированных рабочих</w:t>
            </w:r>
            <w:r w:rsidR="009776E1"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D5250" w:rsidRPr="00365E5E" w14:paraId="3B10EB13" w14:textId="77777777" w:rsidTr="00D71A83">
        <w:trPr>
          <w:jc w:val="center"/>
        </w:trPr>
        <w:tc>
          <w:tcPr>
            <w:tcW w:w="1213" w:type="pct"/>
          </w:tcPr>
          <w:p w14:paraId="08C2E1F1" w14:textId="77777777" w:rsidR="00A40BEF" w:rsidRPr="00365E5E" w:rsidRDefault="00A40BEF" w:rsidP="00365E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66482248" w14:textId="77777777" w:rsidR="00AA6B80" w:rsidRDefault="004409F1" w:rsidP="00365E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менее двух л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 по более низкому (предшествующему) разряд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прошедших </w:t>
            </w:r>
            <w:r w:rsidR="001B55BC"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1B55BC"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AA6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B2BD17F" w14:textId="7728761D" w:rsidR="001B55BC" w:rsidRPr="00365E5E" w:rsidRDefault="004409F1" w:rsidP="00365E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менее одного го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ы по более низкому (предшествующему) разряд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получивших </w:t>
            </w:r>
            <w:r w:rsidR="001B55BC"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1B55BC"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едн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="001B55BC"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рофессионально</w:t>
            </w:r>
            <w:r w:rsidR="001C3C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="001B55BC"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образовани</w:t>
            </w:r>
            <w:r w:rsidR="001C3C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</w:p>
        </w:tc>
      </w:tr>
      <w:tr w:rsidR="004D5250" w:rsidRPr="00365E5E" w14:paraId="063821C0" w14:textId="77777777" w:rsidTr="00D71A83">
        <w:trPr>
          <w:trHeight w:val="600"/>
          <w:jc w:val="center"/>
        </w:trPr>
        <w:tc>
          <w:tcPr>
            <w:tcW w:w="1213" w:type="pct"/>
          </w:tcPr>
          <w:p w14:paraId="13170DFF" w14:textId="785805C9" w:rsidR="00A40BEF" w:rsidRPr="00365E5E" w:rsidRDefault="00A40BEF" w:rsidP="00365E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8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7680BE29" w14:textId="77777777" w:rsidR="0069529E" w:rsidRPr="00365E5E" w:rsidRDefault="0069529E" w:rsidP="00365E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 не моложе 18 лет</w:t>
            </w:r>
          </w:p>
          <w:p w14:paraId="440C1285" w14:textId="52203554" w:rsidR="0069529E" w:rsidRPr="00365E5E" w:rsidRDefault="00827D7F" w:rsidP="00365E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хождение обязательных предварительных и периодических медицинских осмотров </w:t>
            </w:r>
          </w:p>
          <w:p w14:paraId="1E2F5A40" w14:textId="77777777" w:rsidR="0069529E" w:rsidRPr="00365E5E" w:rsidRDefault="0069529E" w:rsidP="00365E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учения, стажировки, инструктажа по охране труда и проверки знаний требований охраны труда</w:t>
            </w:r>
          </w:p>
          <w:p w14:paraId="19A60C3D" w14:textId="37CF2CC1" w:rsidR="00102CFE" w:rsidRPr="00AA6B80" w:rsidRDefault="005168ED" w:rsidP="00365E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B80">
              <w:rPr>
                <w:rFonts w:ascii="Times New Roman" w:hAnsi="Times New Roman" w:cs="Times New Roman"/>
                <w:sz w:val="24"/>
                <w:szCs w:val="24"/>
              </w:rPr>
              <w:t>Прохождение обучения мерам пожарной безопасности</w:t>
            </w:r>
            <w:r w:rsidRPr="00AA6B80" w:rsidDel="005168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230427A" w14:textId="77777777" w:rsidR="0069529E" w:rsidRPr="00365E5E" w:rsidRDefault="0069529E" w:rsidP="00365E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удостоверений:</w:t>
            </w:r>
          </w:p>
          <w:p w14:paraId="6072EC47" w14:textId="74D179A8" w:rsidR="001E3B06" w:rsidRPr="00365E5E" w:rsidRDefault="00AA6B80" w:rsidP="00365E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1C3C4C" w:rsidRPr="00B825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право самостоятельной работы с применяемыми видами подъёмных сооружений и/или на ведение</w:t>
            </w:r>
            <w:r w:rsidR="001C3C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C3C4C" w:rsidRPr="00B825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опальных</w:t>
            </w:r>
            <w:r w:rsidR="001C3C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C3C4C" w:rsidRPr="00B825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</w:t>
            </w:r>
            <w:r w:rsidR="0069529E"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1E2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3DF5535" w14:textId="20336F95" w:rsidR="001E3B06" w:rsidRPr="00365E5E" w:rsidRDefault="00110241" w:rsidP="00365E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435B5"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E3B06"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раво работы с сосудами, работающими под давлением</w:t>
            </w:r>
            <w:r w:rsidR="00116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ри необходимости)</w:t>
            </w:r>
            <w:r w:rsidR="001E3B06"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14C93663" w14:textId="680FE5FE" w:rsidR="00667535" w:rsidRPr="00A77272" w:rsidRDefault="00110241" w:rsidP="00365E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435B5"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E3B06"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раво экс</w:t>
            </w:r>
            <w:r w:rsidR="008D5434"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уатации газокис</w:t>
            </w:r>
            <w:r w:rsidR="00831BEC"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="008D5434"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831BEC"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</w:t>
            </w:r>
            <w:r w:rsidR="008D5434"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горелок</w:t>
            </w:r>
            <w:r w:rsidR="00667535"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газорезчика</w:t>
            </w:r>
            <w:r w:rsidR="00116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ри необходимости)</w:t>
            </w:r>
          </w:p>
        </w:tc>
      </w:tr>
      <w:tr w:rsidR="004D5250" w:rsidRPr="00365E5E" w14:paraId="27917966" w14:textId="77777777" w:rsidTr="00110241">
        <w:trPr>
          <w:trHeight w:val="600"/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273758D" w14:textId="77777777" w:rsidR="006465A2" w:rsidRPr="00365E5E" w:rsidRDefault="006465A2" w:rsidP="00365E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27181E9" w14:textId="77777777" w:rsidR="006465A2" w:rsidRPr="00365E5E" w:rsidRDefault="006465A2" w:rsidP="00365E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12EB08E9" w14:textId="77777777" w:rsidR="00A40BEF" w:rsidRPr="00ED2BBC" w:rsidRDefault="00A40BEF" w:rsidP="00365E5E">
      <w:pPr>
        <w:suppressAutoHyphens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DC197BA" w14:textId="77777777" w:rsidR="00A40BEF" w:rsidRPr="00365E5E" w:rsidRDefault="00A40BEF" w:rsidP="00365E5E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5E5E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характеристики</w:t>
      </w:r>
    </w:p>
    <w:p w14:paraId="66E6A68A" w14:textId="77777777" w:rsidR="00A40BEF" w:rsidRPr="00ED2BBC" w:rsidRDefault="00A40BEF" w:rsidP="00365E5E">
      <w:pPr>
        <w:suppressAutoHyphens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4D5250" w:rsidRPr="00365E5E" w14:paraId="45F54EB8" w14:textId="77777777" w:rsidTr="00D650BD">
        <w:trPr>
          <w:trHeight w:val="227"/>
          <w:jc w:val="center"/>
        </w:trPr>
        <w:tc>
          <w:tcPr>
            <w:tcW w:w="1282" w:type="pct"/>
            <w:vAlign w:val="center"/>
          </w:tcPr>
          <w:p w14:paraId="398FF285" w14:textId="77777777" w:rsidR="00A40BEF" w:rsidRPr="00365E5E" w:rsidRDefault="00A40BEF" w:rsidP="00D650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6257B1DB" w14:textId="77777777" w:rsidR="00A40BEF" w:rsidRPr="00365E5E" w:rsidRDefault="00A40BEF" w:rsidP="00D650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594EFAB8" w14:textId="77777777" w:rsidR="00A40BEF" w:rsidRPr="00365E5E" w:rsidRDefault="00A40BEF" w:rsidP="00D650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A1653" w:rsidRPr="00365E5E" w14:paraId="099BCD69" w14:textId="77777777" w:rsidTr="00D650BD">
        <w:trPr>
          <w:trHeight w:val="227"/>
          <w:jc w:val="center"/>
        </w:trPr>
        <w:tc>
          <w:tcPr>
            <w:tcW w:w="1282" w:type="pct"/>
          </w:tcPr>
          <w:p w14:paraId="6ED9B591" w14:textId="382DAE15" w:rsidR="00CA1653" w:rsidRPr="00365E5E" w:rsidRDefault="000C462F" w:rsidP="00D650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14:paraId="31177BE1" w14:textId="7B208572" w:rsidR="00CA1653" w:rsidRPr="00365E5E" w:rsidRDefault="00CA1653" w:rsidP="00D650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21</w:t>
            </w:r>
          </w:p>
        </w:tc>
        <w:tc>
          <w:tcPr>
            <w:tcW w:w="2837" w:type="pct"/>
          </w:tcPr>
          <w:p w14:paraId="6CF8387C" w14:textId="29AC5649" w:rsidR="00CA1653" w:rsidRPr="00365E5E" w:rsidRDefault="00CA1653" w:rsidP="00D650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ы металлоплавильных установок</w:t>
            </w:r>
          </w:p>
        </w:tc>
      </w:tr>
      <w:tr w:rsidR="004D5250" w:rsidRPr="00365E5E" w14:paraId="6BE14BBD" w14:textId="77777777" w:rsidTr="00D650BD">
        <w:trPr>
          <w:trHeight w:val="227"/>
          <w:jc w:val="center"/>
        </w:trPr>
        <w:tc>
          <w:tcPr>
            <w:tcW w:w="1282" w:type="pct"/>
            <w:vMerge w:val="restart"/>
          </w:tcPr>
          <w:p w14:paraId="21EE34C2" w14:textId="77777777" w:rsidR="00013656" w:rsidRPr="00365E5E" w:rsidRDefault="00013656" w:rsidP="00D650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КС</w:t>
            </w:r>
          </w:p>
        </w:tc>
        <w:tc>
          <w:tcPr>
            <w:tcW w:w="881" w:type="pct"/>
          </w:tcPr>
          <w:p w14:paraId="4A6AB7AB" w14:textId="77777777" w:rsidR="00013656" w:rsidRPr="00365E5E" w:rsidRDefault="00013656" w:rsidP="00D650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19</w:t>
            </w:r>
          </w:p>
        </w:tc>
        <w:tc>
          <w:tcPr>
            <w:tcW w:w="2837" w:type="pct"/>
          </w:tcPr>
          <w:p w14:paraId="7B14E6A5" w14:textId="5958FC5E" w:rsidR="00013656" w:rsidRPr="00365E5E" w:rsidRDefault="00013656" w:rsidP="00D650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ератор машины непрерывного литья заготовок </w:t>
            </w:r>
            <w:r w:rsidR="00116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го разряда</w:t>
            </w:r>
          </w:p>
        </w:tc>
      </w:tr>
      <w:tr w:rsidR="004D5250" w:rsidRPr="00365E5E" w14:paraId="162233B7" w14:textId="77777777" w:rsidTr="00D650BD">
        <w:trPr>
          <w:trHeight w:val="227"/>
          <w:jc w:val="center"/>
        </w:trPr>
        <w:tc>
          <w:tcPr>
            <w:tcW w:w="1282" w:type="pct"/>
            <w:vMerge/>
          </w:tcPr>
          <w:p w14:paraId="3D237EFB" w14:textId="77777777" w:rsidR="00013656" w:rsidRPr="00365E5E" w:rsidRDefault="00013656" w:rsidP="00D650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14:paraId="15CB3DA0" w14:textId="77777777" w:rsidR="00013656" w:rsidRPr="00365E5E" w:rsidRDefault="00013656" w:rsidP="00D650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20</w:t>
            </w:r>
          </w:p>
        </w:tc>
        <w:tc>
          <w:tcPr>
            <w:tcW w:w="2837" w:type="pct"/>
          </w:tcPr>
          <w:p w14:paraId="3107DFD1" w14:textId="45D67D43" w:rsidR="00013656" w:rsidRPr="00365E5E" w:rsidRDefault="00013656" w:rsidP="00D650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ератор машины непрерывного литья заготовок </w:t>
            </w:r>
            <w:r w:rsidR="00116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го разряда</w:t>
            </w:r>
          </w:p>
        </w:tc>
      </w:tr>
      <w:tr w:rsidR="004D5250" w:rsidRPr="00365E5E" w14:paraId="4304DF11" w14:textId="77777777" w:rsidTr="00D650BD">
        <w:trPr>
          <w:trHeight w:val="227"/>
          <w:jc w:val="center"/>
        </w:trPr>
        <w:tc>
          <w:tcPr>
            <w:tcW w:w="1282" w:type="pct"/>
          </w:tcPr>
          <w:p w14:paraId="39269E57" w14:textId="77777777" w:rsidR="00013656" w:rsidRPr="00365E5E" w:rsidRDefault="00013656" w:rsidP="00D650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14:paraId="1995458D" w14:textId="77777777" w:rsidR="00013656" w:rsidRPr="00365E5E" w:rsidRDefault="00013656" w:rsidP="00D650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01</w:t>
            </w:r>
          </w:p>
        </w:tc>
        <w:tc>
          <w:tcPr>
            <w:tcW w:w="2837" w:type="pct"/>
          </w:tcPr>
          <w:p w14:paraId="0E99F2D0" w14:textId="77777777" w:rsidR="00013656" w:rsidRPr="00365E5E" w:rsidRDefault="00013656" w:rsidP="00D650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 машины непрерывного литья заготовок</w:t>
            </w:r>
          </w:p>
        </w:tc>
      </w:tr>
      <w:tr w:rsidR="004D5250" w:rsidRPr="00365E5E" w14:paraId="038BF7E2" w14:textId="77777777" w:rsidTr="00D650BD">
        <w:trPr>
          <w:trHeight w:val="227"/>
          <w:jc w:val="center"/>
        </w:trPr>
        <w:tc>
          <w:tcPr>
            <w:tcW w:w="1282" w:type="pct"/>
          </w:tcPr>
          <w:p w14:paraId="5EA52C83" w14:textId="6D7E12E8" w:rsidR="00013656" w:rsidRPr="00365E5E" w:rsidRDefault="00013656" w:rsidP="00D650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СО</w:t>
            </w:r>
            <w:r w:rsidRPr="00365E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vertAlign w:val="superscript"/>
              </w:rPr>
              <w:endnoteReference w:id="12"/>
            </w:r>
          </w:p>
        </w:tc>
        <w:tc>
          <w:tcPr>
            <w:tcW w:w="881" w:type="pct"/>
          </w:tcPr>
          <w:p w14:paraId="01A98D9D" w14:textId="09CF7448" w:rsidR="00013656" w:rsidRPr="00365E5E" w:rsidRDefault="00013656" w:rsidP="00D650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2.01.08</w:t>
            </w:r>
          </w:p>
        </w:tc>
        <w:tc>
          <w:tcPr>
            <w:tcW w:w="2837" w:type="pct"/>
          </w:tcPr>
          <w:p w14:paraId="60AA625A" w14:textId="76AC99C3" w:rsidR="00013656" w:rsidRPr="00365E5E" w:rsidRDefault="00013656" w:rsidP="00D650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 прокатного производства</w:t>
            </w:r>
          </w:p>
        </w:tc>
      </w:tr>
    </w:tbl>
    <w:p w14:paraId="52566394" w14:textId="77777777" w:rsidR="005832CD" w:rsidRPr="00365E5E" w:rsidRDefault="005832CD" w:rsidP="00365E5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7371468" w14:textId="77777777" w:rsidR="00A40BEF" w:rsidRPr="00365E5E" w:rsidRDefault="00A40BEF" w:rsidP="00365E5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5E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1. Трудовая функция</w:t>
      </w:r>
    </w:p>
    <w:p w14:paraId="7716CC58" w14:textId="77777777" w:rsidR="00A40BEF" w:rsidRPr="00365E5E" w:rsidRDefault="00A40BEF" w:rsidP="00365E5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4D5250" w:rsidRPr="00365E5E" w14:paraId="28EFE313" w14:textId="77777777" w:rsidTr="00D650B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0AA41C2" w14:textId="77777777" w:rsidR="00A40BEF" w:rsidRPr="00365E5E" w:rsidRDefault="00A40BEF" w:rsidP="00365E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A977A2" w14:textId="77777777" w:rsidR="00A40BEF" w:rsidRPr="00365E5E" w:rsidRDefault="00A40BEF" w:rsidP="00D650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ведению процесса разливки стали на машине непрерывного литья заготовок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65F589F" w14:textId="77777777" w:rsidR="00A40BEF" w:rsidRPr="00365E5E" w:rsidRDefault="00A40BEF" w:rsidP="00365E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D78C47" w14:textId="05B642C4" w:rsidR="00A40BEF" w:rsidRPr="00365E5E" w:rsidRDefault="00165687" w:rsidP="00365E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="00A40BEF"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1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22D4255" w14:textId="77777777" w:rsidR="00A40BEF" w:rsidRPr="00365E5E" w:rsidRDefault="00A40BEF" w:rsidP="00365E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5675BE" w14:textId="77777777" w:rsidR="00A40BEF" w:rsidRPr="00365E5E" w:rsidRDefault="00A40BEF" w:rsidP="00365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1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C353B4" w:rsidRPr="001531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</w:tr>
    </w:tbl>
    <w:p w14:paraId="15E71CDB" w14:textId="77777777" w:rsidR="00A40BEF" w:rsidRPr="00365E5E" w:rsidRDefault="00A40BEF" w:rsidP="00365E5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4D5250" w:rsidRPr="00365E5E" w14:paraId="57DAA9C8" w14:textId="77777777" w:rsidTr="00082EC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E4AC5F0" w14:textId="77777777" w:rsidR="00A40BEF" w:rsidRPr="00365E5E" w:rsidRDefault="00A40BEF" w:rsidP="00365E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59873DB" w14:textId="77777777" w:rsidR="00A40BEF" w:rsidRPr="00365E5E" w:rsidRDefault="00A40BEF" w:rsidP="00365E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A1996F" w14:textId="77777777" w:rsidR="00A40BEF" w:rsidRPr="00365E5E" w:rsidRDefault="00A40BEF" w:rsidP="00365E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6882158" w14:textId="77777777" w:rsidR="00A40BEF" w:rsidRPr="00365E5E" w:rsidRDefault="00A40BEF" w:rsidP="00365E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742E12" w14:textId="77777777" w:rsidR="00A40BEF" w:rsidRPr="00365E5E" w:rsidRDefault="00A40BEF" w:rsidP="00365E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18412F" w14:textId="77777777" w:rsidR="00A40BEF" w:rsidRPr="00365E5E" w:rsidRDefault="00A40BEF" w:rsidP="00365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8956FB" w14:textId="77777777" w:rsidR="00A40BEF" w:rsidRPr="00365E5E" w:rsidRDefault="00A40BEF" w:rsidP="00365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D5250" w:rsidRPr="00365E5E" w14:paraId="68F9EAD5" w14:textId="77777777" w:rsidTr="00082ECD">
        <w:trPr>
          <w:jc w:val="center"/>
        </w:trPr>
        <w:tc>
          <w:tcPr>
            <w:tcW w:w="1266" w:type="pct"/>
            <w:vAlign w:val="center"/>
          </w:tcPr>
          <w:p w14:paraId="7AB04C3F" w14:textId="77777777" w:rsidR="00A40BEF" w:rsidRPr="00365E5E" w:rsidRDefault="00A40BEF" w:rsidP="00365E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86A10FC" w14:textId="77777777" w:rsidR="00A40BEF" w:rsidRPr="00365E5E" w:rsidRDefault="00A40BEF" w:rsidP="00365E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81A7660" w14:textId="77777777" w:rsidR="00A40BEF" w:rsidRPr="00365E5E" w:rsidRDefault="00A40BEF" w:rsidP="00365E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A3C311F" w14:textId="77777777" w:rsidR="00A40BEF" w:rsidRPr="00365E5E" w:rsidRDefault="00A40BEF" w:rsidP="00365E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23529A2" w14:textId="77777777" w:rsidR="00A40BEF" w:rsidRPr="00365E5E" w:rsidRDefault="00A40BEF" w:rsidP="00365E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C8B0E9C" w14:textId="77777777" w:rsidR="00A40BEF" w:rsidRPr="00365E5E" w:rsidRDefault="00A40BEF" w:rsidP="00365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DBC3995" w14:textId="77777777" w:rsidR="00A40BEF" w:rsidRPr="00365E5E" w:rsidRDefault="00A40BEF" w:rsidP="00365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6B2E82F" w14:textId="77777777" w:rsidR="00A40BEF" w:rsidRPr="00365E5E" w:rsidRDefault="00A40BEF" w:rsidP="00365E5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4D5250" w:rsidRPr="00D650BD" w14:paraId="390BC2FB" w14:textId="77777777" w:rsidTr="00D650BD">
        <w:trPr>
          <w:trHeight w:val="20"/>
          <w:jc w:val="center"/>
        </w:trPr>
        <w:tc>
          <w:tcPr>
            <w:tcW w:w="1266" w:type="pct"/>
            <w:vMerge w:val="restart"/>
          </w:tcPr>
          <w:p w14:paraId="2882481D" w14:textId="77777777" w:rsidR="00D623E6" w:rsidRPr="00D650BD" w:rsidRDefault="00D623E6" w:rsidP="00D650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0E840D4" w14:textId="06058E80" w:rsidR="00D623E6" w:rsidRPr="00D650BD" w:rsidRDefault="00D623E6" w:rsidP="00D650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и передача информации от сдающего и принимающего смену оператора поста управления машины непрерывного литья заготовок о</w:t>
            </w:r>
            <w:r w:rsidR="00190D55" w:rsidRPr="00D65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менном задании, режимах разливки плавки, состоянии оборудования</w:t>
            </w:r>
            <w:r w:rsidR="00D65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190D55" w:rsidRPr="00D65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злов и агрегатов машины непрерывного литья заготовок, отклонениях от установленного режима эксплуатации машины и неисправностях оборудования, принятых мерах по их устранению</w:t>
            </w:r>
          </w:p>
        </w:tc>
      </w:tr>
      <w:tr w:rsidR="004D5250" w:rsidRPr="00D650BD" w14:paraId="61202272" w14:textId="77777777" w:rsidTr="00D650BD">
        <w:trPr>
          <w:trHeight w:val="20"/>
          <w:jc w:val="center"/>
        </w:trPr>
        <w:tc>
          <w:tcPr>
            <w:tcW w:w="1266" w:type="pct"/>
            <w:vMerge/>
          </w:tcPr>
          <w:p w14:paraId="1343F958" w14:textId="77777777" w:rsidR="00D623E6" w:rsidRPr="00D650BD" w:rsidRDefault="00D623E6" w:rsidP="00D650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1C1567F" w14:textId="77777777" w:rsidR="00D623E6" w:rsidRPr="00D650BD" w:rsidRDefault="00D623E6" w:rsidP="00D650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ление со сменным графиком производства и размерно-марочным сортаментом</w:t>
            </w:r>
          </w:p>
        </w:tc>
      </w:tr>
      <w:tr w:rsidR="004D5250" w:rsidRPr="00D650BD" w14:paraId="54AD822C" w14:textId="77777777" w:rsidTr="00D650BD">
        <w:trPr>
          <w:trHeight w:val="20"/>
          <w:jc w:val="center"/>
        </w:trPr>
        <w:tc>
          <w:tcPr>
            <w:tcW w:w="1266" w:type="pct"/>
            <w:vMerge/>
          </w:tcPr>
          <w:p w14:paraId="28D6673A" w14:textId="77777777" w:rsidR="00D623E6" w:rsidRPr="00D650BD" w:rsidRDefault="00D623E6" w:rsidP="00D650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442E08E" w14:textId="77777777" w:rsidR="00D623E6" w:rsidRPr="00D650BD" w:rsidRDefault="004C0D08" w:rsidP="00D650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исправности ограждений, систем аспирации, средств связи, сигнализации блокировок, аварийного инструмента, противопожарного оборудования, средств индивидуальной защиты </w:t>
            </w:r>
          </w:p>
        </w:tc>
      </w:tr>
      <w:tr w:rsidR="004D5250" w:rsidRPr="00D650BD" w14:paraId="74800CC1" w14:textId="77777777" w:rsidTr="00D650BD">
        <w:trPr>
          <w:trHeight w:val="20"/>
          <w:jc w:val="center"/>
        </w:trPr>
        <w:tc>
          <w:tcPr>
            <w:tcW w:w="1266" w:type="pct"/>
            <w:vMerge/>
          </w:tcPr>
          <w:p w14:paraId="1F67C2FB" w14:textId="77777777" w:rsidR="00D623E6" w:rsidRPr="00D650BD" w:rsidRDefault="00D623E6" w:rsidP="00D650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AAFC75C" w14:textId="77777777" w:rsidR="00D623E6" w:rsidRPr="00D650BD" w:rsidRDefault="004C0D08" w:rsidP="00D650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состояния </w:t>
            </w:r>
            <w:r w:rsidR="00DA27C3" w:rsidRPr="00D65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работоспособности </w:t>
            </w:r>
            <w:r w:rsidRPr="00D65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емого оборудования, технологического инструмента, приспособлений</w:t>
            </w:r>
          </w:p>
        </w:tc>
      </w:tr>
      <w:tr w:rsidR="004D5250" w:rsidRPr="00D650BD" w14:paraId="52609D61" w14:textId="77777777" w:rsidTr="00D650BD">
        <w:trPr>
          <w:trHeight w:val="20"/>
          <w:jc w:val="center"/>
        </w:trPr>
        <w:tc>
          <w:tcPr>
            <w:tcW w:w="1266" w:type="pct"/>
            <w:vMerge/>
          </w:tcPr>
          <w:p w14:paraId="6F763D60" w14:textId="77777777" w:rsidR="00D623E6" w:rsidRPr="00D650BD" w:rsidRDefault="00D623E6" w:rsidP="00D650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61D700E" w14:textId="77777777" w:rsidR="00D623E6" w:rsidRPr="00D650BD" w:rsidRDefault="00D623E6" w:rsidP="00D650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резервных резаков</w:t>
            </w:r>
            <w:r w:rsidR="004C0D08" w:rsidRPr="00D65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онтроль наличия необходимого технологического инструмента и оснастки</w:t>
            </w:r>
          </w:p>
        </w:tc>
      </w:tr>
      <w:tr w:rsidR="004D5250" w:rsidRPr="00D650BD" w14:paraId="62A16339" w14:textId="77777777" w:rsidTr="00D650BD">
        <w:trPr>
          <w:trHeight w:val="20"/>
          <w:jc w:val="center"/>
        </w:trPr>
        <w:tc>
          <w:tcPr>
            <w:tcW w:w="1266" w:type="pct"/>
            <w:vMerge/>
          </w:tcPr>
          <w:p w14:paraId="5F827957" w14:textId="77777777" w:rsidR="00D623E6" w:rsidRPr="00D650BD" w:rsidRDefault="00D623E6" w:rsidP="00D650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B75D60C" w14:textId="6508AAD2" w:rsidR="00D623E6" w:rsidRPr="00D650BD" w:rsidRDefault="00D623E6" w:rsidP="00D650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ановка кристаллизаторов, проверка технологической оси машины, выставки кристаллизатора по вертикальной и горизонтальной оси, герметичности узлов подвода и работы электрозадвижек, воды </w:t>
            </w:r>
            <w:r w:rsidR="00D65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</w:t>
            </w:r>
            <w:r w:rsidRPr="00D65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</w:t>
            </w:r>
            <w:r w:rsidR="00D65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D65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хлаждения кристаллизатора</w:t>
            </w:r>
          </w:p>
        </w:tc>
      </w:tr>
      <w:tr w:rsidR="004D5250" w:rsidRPr="00D650BD" w14:paraId="28C4F5F6" w14:textId="77777777" w:rsidTr="00D650BD">
        <w:trPr>
          <w:trHeight w:val="20"/>
          <w:jc w:val="center"/>
        </w:trPr>
        <w:tc>
          <w:tcPr>
            <w:tcW w:w="1266" w:type="pct"/>
            <w:vMerge/>
          </w:tcPr>
          <w:p w14:paraId="64686BE1" w14:textId="77777777" w:rsidR="00D623E6" w:rsidRPr="00D650BD" w:rsidRDefault="00D623E6" w:rsidP="00D650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4FF7F57" w14:textId="188E3925" w:rsidR="00D623E6" w:rsidRPr="00D650BD" w:rsidRDefault="00D623E6" w:rsidP="00D650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состояния рабочих стенок, стыков рабочих плит сборных или гильзовых кристаллизаторов с целью выявления износа или дефектов, которые могут привести к браку заготовки или вызвать аварию </w:t>
            </w:r>
          </w:p>
        </w:tc>
      </w:tr>
      <w:tr w:rsidR="004D5250" w:rsidRPr="00D650BD" w14:paraId="61707F37" w14:textId="77777777" w:rsidTr="00D650BD">
        <w:trPr>
          <w:trHeight w:val="20"/>
          <w:jc w:val="center"/>
        </w:trPr>
        <w:tc>
          <w:tcPr>
            <w:tcW w:w="1266" w:type="pct"/>
            <w:vMerge/>
          </w:tcPr>
          <w:p w14:paraId="271CB18A" w14:textId="77777777" w:rsidR="00D623E6" w:rsidRPr="00D650BD" w:rsidRDefault="00D623E6" w:rsidP="00D650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2D3C670" w14:textId="77777777" w:rsidR="00D623E6" w:rsidRPr="00D650BD" w:rsidRDefault="00D623E6" w:rsidP="00D650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качества очистки кристаллизаторов после разливки от остатков металла, скрапа, шлака и шлаковой смеси</w:t>
            </w:r>
          </w:p>
        </w:tc>
      </w:tr>
      <w:tr w:rsidR="004D5250" w:rsidRPr="00D650BD" w14:paraId="27B22766" w14:textId="77777777" w:rsidTr="00D650BD">
        <w:trPr>
          <w:trHeight w:val="20"/>
          <w:jc w:val="center"/>
        </w:trPr>
        <w:tc>
          <w:tcPr>
            <w:tcW w:w="1266" w:type="pct"/>
            <w:vMerge/>
          </w:tcPr>
          <w:p w14:paraId="33CD5A97" w14:textId="77777777" w:rsidR="00D623E6" w:rsidRPr="00D650BD" w:rsidRDefault="00D623E6" w:rsidP="00D650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8192520" w14:textId="529DDCEE" w:rsidR="00D623E6" w:rsidRPr="00D650BD" w:rsidRDefault="00D623E6" w:rsidP="00761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ка ширины слитка и конусности сборных (при наличии) кристаллизаторов</w:t>
            </w:r>
          </w:p>
        </w:tc>
      </w:tr>
      <w:tr w:rsidR="004D5250" w:rsidRPr="00D650BD" w14:paraId="3FA871D3" w14:textId="77777777" w:rsidTr="00D650BD">
        <w:trPr>
          <w:trHeight w:val="20"/>
          <w:jc w:val="center"/>
        </w:trPr>
        <w:tc>
          <w:tcPr>
            <w:tcW w:w="1266" w:type="pct"/>
            <w:vMerge/>
          </w:tcPr>
          <w:p w14:paraId="789E47AC" w14:textId="77777777" w:rsidR="00D623E6" w:rsidRPr="00D650BD" w:rsidRDefault="00D623E6" w:rsidP="00D650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B308698" w14:textId="3475AF14" w:rsidR="00D623E6" w:rsidRPr="00D650BD" w:rsidRDefault="00D623E6" w:rsidP="00D650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затравок к очередной разливке, заведение в кристаллизатор машины непрерывного литья заготовок и ее подготовка к разливке, очистка и замена затравок</w:t>
            </w:r>
            <w:r w:rsidR="00D65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D65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необходимости</w:t>
            </w:r>
          </w:p>
        </w:tc>
      </w:tr>
      <w:tr w:rsidR="004D5250" w:rsidRPr="00D650BD" w14:paraId="582F46DE" w14:textId="77777777" w:rsidTr="00D650BD">
        <w:trPr>
          <w:trHeight w:val="20"/>
          <w:jc w:val="center"/>
        </w:trPr>
        <w:tc>
          <w:tcPr>
            <w:tcW w:w="1266" w:type="pct"/>
            <w:vMerge/>
          </w:tcPr>
          <w:p w14:paraId="3C238830" w14:textId="77777777" w:rsidR="00D623E6" w:rsidRPr="00D650BD" w:rsidRDefault="00D623E6" w:rsidP="00D650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A2C7FCA" w14:textId="77777777" w:rsidR="00D623E6" w:rsidRPr="00D650BD" w:rsidRDefault="00D623E6" w:rsidP="00D650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ние подачи горючего газа, кислорода, азота, сжатого воздуха, воды, работы водных коммуникаций</w:t>
            </w:r>
          </w:p>
        </w:tc>
      </w:tr>
      <w:tr w:rsidR="004D5250" w:rsidRPr="00D650BD" w14:paraId="084C7B4A" w14:textId="77777777" w:rsidTr="00D650BD">
        <w:trPr>
          <w:trHeight w:val="20"/>
          <w:jc w:val="center"/>
        </w:trPr>
        <w:tc>
          <w:tcPr>
            <w:tcW w:w="1266" w:type="pct"/>
            <w:vMerge/>
          </w:tcPr>
          <w:p w14:paraId="28BE8E5D" w14:textId="77777777" w:rsidR="00D623E6" w:rsidRPr="00D650BD" w:rsidRDefault="00D623E6" w:rsidP="00D650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16845DA" w14:textId="77777777" w:rsidR="00D623E6" w:rsidRPr="00D650BD" w:rsidRDefault="00D623E6" w:rsidP="00D650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исправности управляющей и контрольно-измерительной аппаратуры</w:t>
            </w:r>
            <w:r w:rsidR="00BD1C45" w:rsidRPr="00D65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ед разливкой</w:t>
            </w:r>
          </w:p>
        </w:tc>
      </w:tr>
      <w:tr w:rsidR="004D5250" w:rsidRPr="00D650BD" w14:paraId="50E25963" w14:textId="77777777" w:rsidTr="00D650BD">
        <w:trPr>
          <w:trHeight w:val="20"/>
          <w:jc w:val="center"/>
        </w:trPr>
        <w:tc>
          <w:tcPr>
            <w:tcW w:w="1266" w:type="pct"/>
            <w:vMerge/>
          </w:tcPr>
          <w:p w14:paraId="7922771C" w14:textId="77777777" w:rsidR="00D623E6" w:rsidRPr="00D650BD" w:rsidRDefault="00D623E6" w:rsidP="00D650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A4053F9" w14:textId="77777777" w:rsidR="00D623E6" w:rsidRPr="00D650BD" w:rsidRDefault="00D623E6" w:rsidP="00D650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готовности к разливке механизмов возвратно-поступательного движения кристаллизаторов, подъемно-поворотного стола, тянущих клетей, тележки промежуточного разливочного устройства, механизма автоматической смазки кристаллизатора, роликов подвески кристаллизаторов и форсунок между ними, механизмов перемещения, кантовки, уборки и транспортировки металла с пульта разливки</w:t>
            </w:r>
          </w:p>
        </w:tc>
      </w:tr>
      <w:tr w:rsidR="004D5250" w:rsidRPr="00D650BD" w14:paraId="2FF207FC" w14:textId="77777777" w:rsidTr="00D650BD">
        <w:trPr>
          <w:trHeight w:val="20"/>
          <w:jc w:val="center"/>
        </w:trPr>
        <w:tc>
          <w:tcPr>
            <w:tcW w:w="1266" w:type="pct"/>
            <w:vMerge/>
          </w:tcPr>
          <w:p w14:paraId="168C1451" w14:textId="77777777" w:rsidR="00D623E6" w:rsidRPr="00D650BD" w:rsidRDefault="00D623E6" w:rsidP="00D650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6F429BD" w14:textId="13264D97" w:rsidR="00D623E6" w:rsidRPr="00D650BD" w:rsidRDefault="00D623E6" w:rsidP="00D650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правильност</w:t>
            </w:r>
            <w:r w:rsidR="00D65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65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нятия, постановки и центровки промежуточных ковшей, полости кристаллизаторов</w:t>
            </w:r>
          </w:p>
        </w:tc>
      </w:tr>
      <w:tr w:rsidR="004D5250" w:rsidRPr="00D650BD" w14:paraId="2D37C980" w14:textId="77777777" w:rsidTr="00D650BD">
        <w:trPr>
          <w:trHeight w:val="20"/>
          <w:jc w:val="center"/>
        </w:trPr>
        <w:tc>
          <w:tcPr>
            <w:tcW w:w="1266" w:type="pct"/>
            <w:vMerge/>
          </w:tcPr>
          <w:p w14:paraId="73291D98" w14:textId="77777777" w:rsidR="00D623E6" w:rsidRPr="00D650BD" w:rsidRDefault="00D623E6" w:rsidP="00D650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B614243" w14:textId="373CA56F" w:rsidR="00D623E6" w:rsidRPr="00D650BD" w:rsidRDefault="00D623E6" w:rsidP="00D650BD">
            <w:pPr>
              <w:pStyle w:val="af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адка</w:t>
            </w:r>
            <w:r w:rsidR="00D65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D65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еобходимости</w:t>
            </w:r>
            <w:r w:rsidR="00D65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D65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новного и вспомогательного оборудования машины непрерывного литья заготовок</w:t>
            </w:r>
          </w:p>
        </w:tc>
      </w:tr>
      <w:tr w:rsidR="004D5250" w:rsidRPr="00D650BD" w14:paraId="177C0A8A" w14:textId="77777777" w:rsidTr="00D650BD">
        <w:trPr>
          <w:trHeight w:val="20"/>
          <w:jc w:val="center"/>
        </w:trPr>
        <w:tc>
          <w:tcPr>
            <w:tcW w:w="1266" w:type="pct"/>
            <w:vMerge/>
          </w:tcPr>
          <w:p w14:paraId="503A0013" w14:textId="77777777" w:rsidR="00D623E6" w:rsidRPr="00D650BD" w:rsidRDefault="00D623E6" w:rsidP="00D650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C21CB2B" w14:textId="6C711524" w:rsidR="00D623E6" w:rsidRPr="00D650BD" w:rsidRDefault="00D623E6" w:rsidP="00761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агрегатного журнала</w:t>
            </w:r>
            <w:r w:rsidR="008F21C5" w:rsidRPr="00D65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A230B" w:rsidRPr="00D65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8F21C5" w:rsidRPr="00D65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</w:t>
            </w:r>
            <w:r w:rsidR="005A230B" w:rsidRPr="00D65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и</w:t>
            </w:r>
            <w:r w:rsidR="008F21C5" w:rsidRPr="00D65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D65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учетной документации оператора машины непрерывного литья заготовок</w:t>
            </w:r>
          </w:p>
        </w:tc>
      </w:tr>
      <w:tr w:rsidR="004D5250" w:rsidRPr="00D650BD" w14:paraId="5E53F01B" w14:textId="77777777" w:rsidTr="00D650BD">
        <w:trPr>
          <w:trHeight w:val="20"/>
          <w:jc w:val="center"/>
        </w:trPr>
        <w:tc>
          <w:tcPr>
            <w:tcW w:w="1266" w:type="pct"/>
            <w:vMerge w:val="restart"/>
          </w:tcPr>
          <w:p w14:paraId="0CAD026A" w14:textId="77777777" w:rsidR="006F332D" w:rsidRPr="00D650BD" w:rsidRDefault="006F332D" w:rsidP="00D650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4424B69" w14:textId="77777777" w:rsidR="006F332D" w:rsidRPr="00D650BD" w:rsidRDefault="006F332D" w:rsidP="00D650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зуально и с использованием средств </w:t>
            </w:r>
            <w:r w:rsidR="0017340E" w:rsidRPr="00D65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СУТП и </w:t>
            </w:r>
            <w:r w:rsidRPr="00D65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ПиА определять отклонения параметров текущего состояния оборудования и устройств от установленных значений </w:t>
            </w:r>
          </w:p>
        </w:tc>
      </w:tr>
      <w:tr w:rsidR="004D5250" w:rsidRPr="00D650BD" w14:paraId="31D2ADED" w14:textId="77777777" w:rsidTr="00D650BD">
        <w:trPr>
          <w:trHeight w:val="20"/>
          <w:jc w:val="center"/>
        </w:trPr>
        <w:tc>
          <w:tcPr>
            <w:tcW w:w="1266" w:type="pct"/>
            <w:vMerge/>
          </w:tcPr>
          <w:p w14:paraId="552F2A67" w14:textId="77777777" w:rsidR="006F332D" w:rsidRPr="00D650BD" w:rsidRDefault="006F332D" w:rsidP="00D650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D7A8F28" w14:textId="77777777" w:rsidR="006F332D" w:rsidRPr="00D650BD" w:rsidRDefault="006F332D" w:rsidP="00D650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исправность средств связи, производственной сигнализации, блокировок, аварийного инструмента, противопожарного оборудования, средств индивидуальной защиты</w:t>
            </w:r>
          </w:p>
        </w:tc>
      </w:tr>
      <w:tr w:rsidR="004D5250" w:rsidRPr="00D650BD" w14:paraId="01534CC6" w14:textId="77777777" w:rsidTr="00D650BD">
        <w:trPr>
          <w:trHeight w:val="20"/>
          <w:jc w:val="center"/>
        </w:trPr>
        <w:tc>
          <w:tcPr>
            <w:tcW w:w="1266" w:type="pct"/>
            <w:vMerge/>
          </w:tcPr>
          <w:p w14:paraId="7A672001" w14:textId="77777777" w:rsidR="006F332D" w:rsidRPr="00D650BD" w:rsidRDefault="006F332D" w:rsidP="00D650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143CE6E" w14:textId="77777777" w:rsidR="006F332D" w:rsidRPr="00D650BD" w:rsidRDefault="006F332D" w:rsidP="00D650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замеры конусности кристаллизаторов и ее настройку в соответствии с заданными значениями</w:t>
            </w:r>
          </w:p>
        </w:tc>
      </w:tr>
      <w:tr w:rsidR="004D5250" w:rsidRPr="00D650BD" w14:paraId="38262370" w14:textId="77777777" w:rsidTr="00D650BD">
        <w:trPr>
          <w:trHeight w:val="20"/>
          <w:jc w:val="center"/>
        </w:trPr>
        <w:tc>
          <w:tcPr>
            <w:tcW w:w="1266" w:type="pct"/>
            <w:vMerge/>
          </w:tcPr>
          <w:p w14:paraId="73B4F03D" w14:textId="77777777" w:rsidR="006F332D" w:rsidRPr="00D650BD" w:rsidRDefault="006F332D" w:rsidP="00D650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F7149B8" w14:textId="7753ACBD" w:rsidR="006F332D" w:rsidRPr="00D650BD" w:rsidRDefault="0054751B" w:rsidP="00D650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ть технологически</w:t>
            </w:r>
            <w:r w:rsidR="00D65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65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жим</w:t>
            </w:r>
            <w:r w:rsidR="00D65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D65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ливки </w:t>
            </w:r>
            <w:r w:rsidR="001D0F38" w:rsidRPr="00D65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зависимости от </w:t>
            </w:r>
            <w:r w:rsidRPr="00D65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вки (марка стали, температура, скорость вытягивания, параметры </w:t>
            </w:r>
            <w:r w:rsidRPr="00ED2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ягкого</w:t>
            </w:r>
            <w:r w:rsidRPr="00D65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жатия)</w:t>
            </w:r>
          </w:p>
        </w:tc>
      </w:tr>
      <w:tr w:rsidR="004D5250" w:rsidRPr="00D650BD" w14:paraId="772F1C8B" w14:textId="77777777" w:rsidTr="00D650BD">
        <w:trPr>
          <w:trHeight w:val="20"/>
          <w:jc w:val="center"/>
        </w:trPr>
        <w:tc>
          <w:tcPr>
            <w:tcW w:w="1266" w:type="pct"/>
            <w:vMerge/>
          </w:tcPr>
          <w:p w14:paraId="2A2A4273" w14:textId="77777777" w:rsidR="0054751B" w:rsidRPr="00D650BD" w:rsidRDefault="0054751B" w:rsidP="00D650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244098C" w14:textId="77777777" w:rsidR="0054751B" w:rsidRPr="00D650BD" w:rsidRDefault="0054751B" w:rsidP="00D650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состояние систем контроля и управления, оборудования, узлов и агрегатов машины непрерывного литья заготовок, охлаждения кристаллизатора, вторичного охлаждения,</w:t>
            </w:r>
            <w:r w:rsidRPr="00D650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электрогидравлических систем, производить необходимые корректировки настроек и/или режимов</w:t>
            </w:r>
          </w:p>
        </w:tc>
      </w:tr>
      <w:tr w:rsidR="004D5250" w:rsidRPr="00D650BD" w14:paraId="06097BCE" w14:textId="77777777" w:rsidTr="00D650BD">
        <w:trPr>
          <w:trHeight w:val="20"/>
          <w:jc w:val="center"/>
        </w:trPr>
        <w:tc>
          <w:tcPr>
            <w:tcW w:w="1266" w:type="pct"/>
            <w:vMerge/>
          </w:tcPr>
          <w:p w14:paraId="6566F4C8" w14:textId="77777777" w:rsidR="0054751B" w:rsidRPr="00D650BD" w:rsidRDefault="0054751B" w:rsidP="00D650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9C99943" w14:textId="70577A20" w:rsidR="0054751B" w:rsidRPr="00D650BD" w:rsidRDefault="0054751B" w:rsidP="00D650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степень износа и выявлять дефекты рабочих стенок, стыков рабочих плит сборных или гильзовых кристаллизаторов с целью предупреждения брака заготовки и аварий</w:t>
            </w:r>
          </w:p>
        </w:tc>
      </w:tr>
      <w:tr w:rsidR="004D5250" w:rsidRPr="00D650BD" w14:paraId="57618098" w14:textId="77777777" w:rsidTr="00D650BD">
        <w:trPr>
          <w:trHeight w:val="20"/>
          <w:jc w:val="center"/>
        </w:trPr>
        <w:tc>
          <w:tcPr>
            <w:tcW w:w="1266" w:type="pct"/>
            <w:vMerge/>
          </w:tcPr>
          <w:p w14:paraId="34DF46DB" w14:textId="77777777" w:rsidR="0054751B" w:rsidRPr="00D650BD" w:rsidRDefault="0054751B" w:rsidP="00D650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4AE2229" w14:textId="77777777" w:rsidR="0054751B" w:rsidRPr="00D650BD" w:rsidRDefault="0054751B" w:rsidP="00D650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работу контрольно-измерительных и управляющих систем запорной арматуры, гидравлической системы, газорезки, электропривода и систем энергообеспечения</w:t>
            </w:r>
          </w:p>
        </w:tc>
      </w:tr>
      <w:tr w:rsidR="004D5250" w:rsidRPr="00D650BD" w14:paraId="5437ED09" w14:textId="77777777" w:rsidTr="00D650BD">
        <w:trPr>
          <w:trHeight w:val="20"/>
          <w:jc w:val="center"/>
        </w:trPr>
        <w:tc>
          <w:tcPr>
            <w:tcW w:w="1266" w:type="pct"/>
            <w:vMerge/>
          </w:tcPr>
          <w:p w14:paraId="528F313E" w14:textId="77777777" w:rsidR="0054751B" w:rsidRPr="00D650BD" w:rsidRDefault="0054751B" w:rsidP="00D650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A60F22F" w14:textId="2071CA19" w:rsidR="0054751B" w:rsidRPr="00D650BD" w:rsidRDefault="0054751B" w:rsidP="00D650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ять технологическую ось машины, выставки кристаллизаторов по ве</w:t>
            </w:r>
            <w:r w:rsidRPr="00FA2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тикаль</w:t>
            </w:r>
            <w:r w:rsidRPr="00D65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и горизонтальной оси, герметичность узлов подвода и работ</w:t>
            </w:r>
            <w:r w:rsidR="00FA2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D65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ктрозадвижек, вод</w:t>
            </w:r>
            <w:r w:rsidR="00FA2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для</w:t>
            </w:r>
            <w:r w:rsidRPr="00D65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</w:t>
            </w:r>
            <w:r w:rsidR="00FA2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D65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хлаждения кристаллизатора после установки (замены) кристаллизаторов</w:t>
            </w:r>
          </w:p>
        </w:tc>
      </w:tr>
      <w:tr w:rsidR="004D5250" w:rsidRPr="00D650BD" w14:paraId="459F07AF" w14:textId="77777777" w:rsidTr="00D650BD">
        <w:trPr>
          <w:trHeight w:val="20"/>
          <w:jc w:val="center"/>
        </w:trPr>
        <w:tc>
          <w:tcPr>
            <w:tcW w:w="1266" w:type="pct"/>
            <w:vMerge/>
          </w:tcPr>
          <w:p w14:paraId="008D44B2" w14:textId="77777777" w:rsidR="0054751B" w:rsidRPr="00D650BD" w:rsidRDefault="0054751B" w:rsidP="00D650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6910CA6" w14:textId="77777777" w:rsidR="0054751B" w:rsidRPr="00D650BD" w:rsidRDefault="0054751B" w:rsidP="00D650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ять (устанавливать) кристаллизатор, заделывать зазоры между затравками и кристаллизаторами</w:t>
            </w:r>
          </w:p>
        </w:tc>
      </w:tr>
      <w:tr w:rsidR="004D5250" w:rsidRPr="00D650BD" w14:paraId="63A16476" w14:textId="77777777" w:rsidTr="00D650BD">
        <w:trPr>
          <w:trHeight w:val="20"/>
          <w:jc w:val="center"/>
        </w:trPr>
        <w:tc>
          <w:tcPr>
            <w:tcW w:w="1266" w:type="pct"/>
            <w:vMerge/>
          </w:tcPr>
          <w:p w14:paraId="00F69F8B" w14:textId="77777777" w:rsidR="0054751B" w:rsidRPr="00D650BD" w:rsidRDefault="0054751B" w:rsidP="00D650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053383E" w14:textId="51CCD9DF" w:rsidR="0054751B" w:rsidRPr="00D650BD" w:rsidRDefault="0054751B" w:rsidP="00D650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одить в кристаллизатор машины непрерывного литья затравки, подготавливать к очередной разливке, производить очистку и замену затравок</w:t>
            </w:r>
            <w:r w:rsidR="00FA2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D65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еобходимости</w:t>
            </w:r>
          </w:p>
        </w:tc>
      </w:tr>
      <w:tr w:rsidR="004D5250" w:rsidRPr="00D650BD" w14:paraId="51464EE3" w14:textId="77777777" w:rsidTr="00D650BD">
        <w:trPr>
          <w:trHeight w:val="20"/>
          <w:jc w:val="center"/>
        </w:trPr>
        <w:tc>
          <w:tcPr>
            <w:tcW w:w="1266" w:type="pct"/>
            <w:vMerge/>
          </w:tcPr>
          <w:p w14:paraId="4197E237" w14:textId="77777777" w:rsidR="0054751B" w:rsidRPr="00D650BD" w:rsidRDefault="0054751B" w:rsidP="00D650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ACE23F4" w14:textId="77777777" w:rsidR="0054751B" w:rsidRPr="00D650BD" w:rsidRDefault="0054751B" w:rsidP="00D650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авливать холодильник</w:t>
            </w:r>
          </w:p>
        </w:tc>
      </w:tr>
      <w:tr w:rsidR="004D5250" w:rsidRPr="00D650BD" w14:paraId="50013FC5" w14:textId="77777777" w:rsidTr="00D650BD">
        <w:trPr>
          <w:trHeight w:val="20"/>
          <w:jc w:val="center"/>
        </w:trPr>
        <w:tc>
          <w:tcPr>
            <w:tcW w:w="1266" w:type="pct"/>
            <w:vMerge/>
          </w:tcPr>
          <w:p w14:paraId="114D2F10" w14:textId="77777777" w:rsidR="0054751B" w:rsidRPr="00D650BD" w:rsidRDefault="0054751B" w:rsidP="00D650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9132F0F" w14:textId="358A1898" w:rsidR="0054751B" w:rsidRPr="00D650BD" w:rsidRDefault="0054751B" w:rsidP="00D650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оответствии с производственным заданием регулировать подачу горючего газа, кислорода, азота, сжатого воздуха, воды, </w:t>
            </w:r>
            <w:r w:rsidRPr="00FA2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</w:t>
            </w:r>
            <w:r w:rsidR="00FA2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D65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дных коммуникаций</w:t>
            </w:r>
          </w:p>
        </w:tc>
      </w:tr>
      <w:tr w:rsidR="004D5250" w:rsidRPr="00D650BD" w14:paraId="234C5DC4" w14:textId="77777777" w:rsidTr="00D650BD">
        <w:trPr>
          <w:trHeight w:val="20"/>
          <w:jc w:val="center"/>
        </w:trPr>
        <w:tc>
          <w:tcPr>
            <w:tcW w:w="1266" w:type="pct"/>
            <w:vMerge/>
          </w:tcPr>
          <w:p w14:paraId="5AF842EE" w14:textId="77777777" w:rsidR="0054751B" w:rsidRPr="00D650BD" w:rsidRDefault="0054751B" w:rsidP="00D650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12C808D" w14:textId="77777777" w:rsidR="0054751B" w:rsidRPr="00D650BD" w:rsidRDefault="0054751B" w:rsidP="00D650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ять уборочными механизмами</w:t>
            </w:r>
          </w:p>
        </w:tc>
      </w:tr>
      <w:tr w:rsidR="004D5250" w:rsidRPr="00D650BD" w14:paraId="6D2ADFBD" w14:textId="77777777" w:rsidTr="00D650BD">
        <w:trPr>
          <w:trHeight w:val="20"/>
          <w:jc w:val="center"/>
        </w:trPr>
        <w:tc>
          <w:tcPr>
            <w:tcW w:w="1266" w:type="pct"/>
            <w:vMerge/>
          </w:tcPr>
          <w:p w14:paraId="43B5F90D" w14:textId="77777777" w:rsidR="0054751B" w:rsidRPr="00D650BD" w:rsidRDefault="0054751B" w:rsidP="00D650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7204CB0" w14:textId="77777777" w:rsidR="0054751B" w:rsidRPr="00D650BD" w:rsidRDefault="0054751B" w:rsidP="00D650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программным обеспечением оператора машины непрерывного литья заготовок</w:t>
            </w:r>
          </w:p>
        </w:tc>
      </w:tr>
      <w:tr w:rsidR="004D5250" w:rsidRPr="00D650BD" w14:paraId="2CB46B54" w14:textId="77777777" w:rsidTr="00D650BD">
        <w:trPr>
          <w:trHeight w:val="20"/>
          <w:jc w:val="center"/>
        </w:trPr>
        <w:tc>
          <w:tcPr>
            <w:tcW w:w="1266" w:type="pct"/>
            <w:vMerge w:val="restart"/>
          </w:tcPr>
          <w:p w14:paraId="20D653C4" w14:textId="77777777" w:rsidR="0054751B" w:rsidRPr="00D650BD" w:rsidRDefault="0054751B" w:rsidP="00D650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95854A7" w14:textId="77777777" w:rsidR="0054751B" w:rsidRPr="00D650BD" w:rsidRDefault="0054751B" w:rsidP="00D650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, назначение, принцип действия и правила эксплуатации обслуживаемого основного и вспомогательного оборудования, механизмов, узлов машины непрерывного литья заготовок, систем контроля, управления, связи и сигнализации основных пультов управления, обеспечения машины и резки энергоносителями</w:t>
            </w:r>
          </w:p>
        </w:tc>
      </w:tr>
      <w:tr w:rsidR="004D5250" w:rsidRPr="00D650BD" w14:paraId="3F7F4497" w14:textId="77777777" w:rsidTr="00D650BD">
        <w:trPr>
          <w:trHeight w:val="20"/>
          <w:jc w:val="center"/>
        </w:trPr>
        <w:tc>
          <w:tcPr>
            <w:tcW w:w="1266" w:type="pct"/>
            <w:vMerge/>
          </w:tcPr>
          <w:p w14:paraId="20863522" w14:textId="77777777" w:rsidR="0054751B" w:rsidRPr="00D650BD" w:rsidRDefault="0054751B" w:rsidP="00D650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7B114FE" w14:textId="77777777" w:rsidR="0054751B" w:rsidRPr="00D650BD" w:rsidRDefault="0054751B" w:rsidP="00D650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ы аварийной сигнализации и блокировок машины непрерывного литья заготовок</w:t>
            </w:r>
          </w:p>
        </w:tc>
      </w:tr>
      <w:tr w:rsidR="004D5250" w:rsidRPr="00D650BD" w14:paraId="2B04C700" w14:textId="77777777" w:rsidTr="00D650BD">
        <w:trPr>
          <w:trHeight w:val="20"/>
          <w:jc w:val="center"/>
        </w:trPr>
        <w:tc>
          <w:tcPr>
            <w:tcW w:w="1266" w:type="pct"/>
            <w:vMerge/>
          </w:tcPr>
          <w:p w14:paraId="1077396A" w14:textId="77777777" w:rsidR="0054751B" w:rsidRPr="00D650BD" w:rsidRDefault="0054751B" w:rsidP="00D650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8E241D8" w14:textId="2398C251" w:rsidR="0054751B" w:rsidRPr="00D650BD" w:rsidRDefault="0054751B" w:rsidP="00D650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ы технологических коммуникаци</w:t>
            </w:r>
            <w:r w:rsidR="00FA2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D65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шины непрерывного литья заготовок</w:t>
            </w:r>
          </w:p>
        </w:tc>
      </w:tr>
      <w:tr w:rsidR="004D5250" w:rsidRPr="00D650BD" w14:paraId="02184792" w14:textId="77777777" w:rsidTr="00D650BD">
        <w:trPr>
          <w:trHeight w:val="20"/>
          <w:jc w:val="center"/>
        </w:trPr>
        <w:tc>
          <w:tcPr>
            <w:tcW w:w="1266" w:type="pct"/>
            <w:vMerge/>
          </w:tcPr>
          <w:p w14:paraId="71530212" w14:textId="77777777" w:rsidR="0054751B" w:rsidRPr="00D650BD" w:rsidRDefault="0054751B" w:rsidP="00D650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88359CA" w14:textId="1D7964B1" w:rsidR="0054751B" w:rsidRPr="00D650BD" w:rsidRDefault="00D90358" w:rsidP="00D650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ологические инструкции подготовки и ведения непрерывной </w:t>
            </w:r>
            <w:r w:rsidRPr="00FA2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вк</w:t>
            </w:r>
            <w:r w:rsidR="00FA2837" w:rsidRPr="00FA2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A2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ли</w:t>
            </w:r>
            <w:r w:rsidRPr="00D65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хнологический регламент), карты производственно-технических операций</w:t>
            </w:r>
          </w:p>
        </w:tc>
      </w:tr>
      <w:tr w:rsidR="004D5250" w:rsidRPr="00D650BD" w14:paraId="44C466DE" w14:textId="77777777" w:rsidTr="00D650BD">
        <w:trPr>
          <w:trHeight w:val="20"/>
          <w:jc w:val="center"/>
        </w:trPr>
        <w:tc>
          <w:tcPr>
            <w:tcW w:w="1266" w:type="pct"/>
            <w:vMerge/>
          </w:tcPr>
          <w:p w14:paraId="787E4D74" w14:textId="77777777" w:rsidR="0054751B" w:rsidRPr="00D650BD" w:rsidRDefault="0054751B" w:rsidP="00D650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06E5BCC" w14:textId="77777777" w:rsidR="0054751B" w:rsidRPr="00D650BD" w:rsidRDefault="0017340E" w:rsidP="00D650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54751B" w:rsidRPr="00D65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ализация информации о</w:t>
            </w:r>
            <w:r w:rsidRPr="00D65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жимах и ходе процессов</w:t>
            </w:r>
            <w:r w:rsidR="0054751B" w:rsidRPr="00D65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ливки на мониторах поста управления машины непрерывного литья заготовок</w:t>
            </w:r>
          </w:p>
        </w:tc>
      </w:tr>
      <w:tr w:rsidR="004D5250" w:rsidRPr="00D650BD" w14:paraId="74768401" w14:textId="77777777" w:rsidTr="00D650BD">
        <w:trPr>
          <w:trHeight w:val="20"/>
          <w:jc w:val="center"/>
        </w:trPr>
        <w:tc>
          <w:tcPr>
            <w:tcW w:w="1266" w:type="pct"/>
            <w:vMerge/>
          </w:tcPr>
          <w:p w14:paraId="3DAB309C" w14:textId="77777777" w:rsidR="0054751B" w:rsidRPr="00D650BD" w:rsidRDefault="0054751B" w:rsidP="00D650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B74A1F7" w14:textId="77777777" w:rsidR="0054751B" w:rsidRPr="00D650BD" w:rsidRDefault="0054751B" w:rsidP="00D650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и порядок действий, нормативы времени при замене кристаллизаторов, нулевого сегмента и поддерживающих секций зоны вторичных охлаждений</w:t>
            </w:r>
          </w:p>
        </w:tc>
      </w:tr>
      <w:tr w:rsidR="004D5250" w:rsidRPr="00D650BD" w14:paraId="31713075" w14:textId="77777777" w:rsidTr="00D650BD">
        <w:trPr>
          <w:trHeight w:val="20"/>
          <w:jc w:val="center"/>
        </w:trPr>
        <w:tc>
          <w:tcPr>
            <w:tcW w:w="1266" w:type="pct"/>
            <w:vMerge/>
          </w:tcPr>
          <w:p w14:paraId="01B2FD33" w14:textId="77777777" w:rsidR="0054751B" w:rsidRPr="00D650BD" w:rsidRDefault="0054751B" w:rsidP="00D650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AA8311E" w14:textId="77777777" w:rsidR="0054751B" w:rsidRPr="00D650BD" w:rsidRDefault="0054751B" w:rsidP="00D650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и порядок проведения контрольных замеров конусности, выставки по оси, зазоров между плитами, оценки и восстановления состояния рабочей поверхности кристаллизаторов, настройки в соответствии с заданными значениями</w:t>
            </w:r>
          </w:p>
        </w:tc>
      </w:tr>
      <w:tr w:rsidR="004D5250" w:rsidRPr="00D650BD" w14:paraId="3FB769B9" w14:textId="77777777" w:rsidTr="00D650BD">
        <w:trPr>
          <w:trHeight w:val="20"/>
          <w:jc w:val="center"/>
        </w:trPr>
        <w:tc>
          <w:tcPr>
            <w:tcW w:w="1266" w:type="pct"/>
            <w:vMerge/>
          </w:tcPr>
          <w:p w14:paraId="5E5CB9D7" w14:textId="77777777" w:rsidR="0054751B" w:rsidRPr="00D650BD" w:rsidRDefault="0054751B" w:rsidP="00D650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65255EF" w14:textId="77777777" w:rsidR="0054751B" w:rsidRPr="00D650BD" w:rsidRDefault="0054751B" w:rsidP="00D650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и порядок действий, нормативы времени при проведении горячих и холодных ремонтов машины непрерывного литья заготовок</w:t>
            </w:r>
          </w:p>
        </w:tc>
      </w:tr>
      <w:tr w:rsidR="004D5250" w:rsidRPr="00D650BD" w14:paraId="38F3DA11" w14:textId="77777777" w:rsidTr="00D650BD">
        <w:trPr>
          <w:trHeight w:val="20"/>
          <w:jc w:val="center"/>
        </w:trPr>
        <w:tc>
          <w:tcPr>
            <w:tcW w:w="1266" w:type="pct"/>
            <w:vMerge/>
          </w:tcPr>
          <w:p w14:paraId="7A5FA503" w14:textId="77777777" w:rsidR="0054751B" w:rsidRPr="00D650BD" w:rsidRDefault="0054751B" w:rsidP="00D650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24A56E1" w14:textId="77777777" w:rsidR="0054751B" w:rsidRPr="00D650BD" w:rsidRDefault="0054751B" w:rsidP="00D650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и порядок сборки, технического обслуживания и ремонтов газовой схемы газораспределительных щитов, блоков, клапанов тележки газорезки и газовых щитов пульта</w:t>
            </w:r>
          </w:p>
        </w:tc>
      </w:tr>
      <w:tr w:rsidR="004D5250" w:rsidRPr="00D650BD" w14:paraId="41D3C5F4" w14:textId="77777777" w:rsidTr="00D650BD">
        <w:trPr>
          <w:trHeight w:val="20"/>
          <w:jc w:val="center"/>
        </w:trPr>
        <w:tc>
          <w:tcPr>
            <w:tcW w:w="1266" w:type="pct"/>
            <w:vMerge/>
          </w:tcPr>
          <w:p w14:paraId="7E01A054" w14:textId="77777777" w:rsidR="0054751B" w:rsidRPr="00D650BD" w:rsidRDefault="0054751B" w:rsidP="00D650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F70B4C6" w14:textId="77777777" w:rsidR="0054751B" w:rsidRPr="00D650BD" w:rsidRDefault="0054751B" w:rsidP="00D650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и порядок технического обслуживания, наладки и/или ремонта машин и механизмов газовой резки</w:t>
            </w:r>
          </w:p>
        </w:tc>
      </w:tr>
      <w:tr w:rsidR="004D5250" w:rsidRPr="00D650BD" w14:paraId="6ED3F399" w14:textId="77777777" w:rsidTr="00D650BD">
        <w:trPr>
          <w:trHeight w:val="20"/>
          <w:jc w:val="center"/>
        </w:trPr>
        <w:tc>
          <w:tcPr>
            <w:tcW w:w="1266" w:type="pct"/>
            <w:vMerge/>
          </w:tcPr>
          <w:p w14:paraId="745DFA0E" w14:textId="77777777" w:rsidR="0054751B" w:rsidRPr="00D650BD" w:rsidRDefault="0054751B" w:rsidP="00D650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44ED1D0" w14:textId="77777777" w:rsidR="0054751B" w:rsidRPr="00D650BD" w:rsidRDefault="0054751B" w:rsidP="00D650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и правила синхронизации и настройки резаков, рольгангов, упоров</w:t>
            </w:r>
          </w:p>
        </w:tc>
      </w:tr>
      <w:tr w:rsidR="004D5250" w:rsidRPr="00D650BD" w14:paraId="69613298" w14:textId="77777777" w:rsidTr="00D650BD">
        <w:trPr>
          <w:trHeight w:val="20"/>
          <w:jc w:val="center"/>
        </w:trPr>
        <w:tc>
          <w:tcPr>
            <w:tcW w:w="1266" w:type="pct"/>
            <w:vMerge/>
          </w:tcPr>
          <w:p w14:paraId="54352905" w14:textId="77777777" w:rsidR="0054751B" w:rsidRPr="00D650BD" w:rsidRDefault="0054751B" w:rsidP="00D650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6738926" w14:textId="77777777" w:rsidR="0054751B" w:rsidRPr="00D650BD" w:rsidRDefault="0054751B" w:rsidP="00D650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контроля состояния управляющей и контрольно-измерительной аппаратуры, систем связи и сигнализации основных пультов управления машины непрерывного литья заготовок</w:t>
            </w:r>
          </w:p>
        </w:tc>
      </w:tr>
      <w:tr w:rsidR="004D5250" w:rsidRPr="00D650BD" w14:paraId="758A1583" w14:textId="77777777" w:rsidTr="00D650BD">
        <w:trPr>
          <w:trHeight w:val="20"/>
          <w:jc w:val="center"/>
        </w:trPr>
        <w:tc>
          <w:tcPr>
            <w:tcW w:w="1266" w:type="pct"/>
            <w:vMerge/>
          </w:tcPr>
          <w:p w14:paraId="50DEEF79" w14:textId="77777777" w:rsidR="0054751B" w:rsidRPr="00D650BD" w:rsidRDefault="0054751B" w:rsidP="00D650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395D146" w14:textId="3199775A" w:rsidR="0054751B" w:rsidRPr="00D650BD" w:rsidRDefault="00ED2BBC" w:rsidP="00D650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ичные причин</w:t>
            </w:r>
            <w:r w:rsidR="0054751B" w:rsidRPr="00D65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 аварийных ситуаций (инцидентов) на участках разливки и резки машины непрерывного литья заготовок, методы их предупреждения и устранения</w:t>
            </w:r>
          </w:p>
        </w:tc>
      </w:tr>
      <w:tr w:rsidR="004D5250" w:rsidRPr="00D650BD" w14:paraId="1E17BA2A" w14:textId="77777777" w:rsidTr="00D650BD">
        <w:trPr>
          <w:trHeight w:val="20"/>
          <w:jc w:val="center"/>
        </w:trPr>
        <w:tc>
          <w:tcPr>
            <w:tcW w:w="1266" w:type="pct"/>
            <w:vMerge/>
          </w:tcPr>
          <w:p w14:paraId="4D682D70" w14:textId="77777777" w:rsidR="0054751B" w:rsidRPr="00D650BD" w:rsidRDefault="0054751B" w:rsidP="00D650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0A3FC6D" w14:textId="77777777" w:rsidR="0054751B" w:rsidRPr="00D650BD" w:rsidRDefault="0054751B" w:rsidP="00D650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, характеристики и правила подготовки технологического инструмента к работе</w:t>
            </w:r>
          </w:p>
        </w:tc>
      </w:tr>
      <w:tr w:rsidR="004D5250" w:rsidRPr="00D650BD" w14:paraId="7C521156" w14:textId="77777777" w:rsidTr="00D650BD">
        <w:trPr>
          <w:trHeight w:val="20"/>
          <w:jc w:val="center"/>
        </w:trPr>
        <w:tc>
          <w:tcPr>
            <w:tcW w:w="1266" w:type="pct"/>
            <w:vMerge/>
          </w:tcPr>
          <w:p w14:paraId="0F4DAB90" w14:textId="77777777" w:rsidR="0054751B" w:rsidRPr="00D650BD" w:rsidRDefault="0054751B" w:rsidP="00D650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1BB5FAC" w14:textId="77777777" w:rsidR="0054751B" w:rsidRPr="00D650BD" w:rsidRDefault="0054751B" w:rsidP="00D650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и меры безопасности при организации и выполнении газоопасных работ</w:t>
            </w:r>
          </w:p>
        </w:tc>
      </w:tr>
      <w:tr w:rsidR="004D5250" w:rsidRPr="00D650BD" w14:paraId="5944535F" w14:textId="77777777" w:rsidTr="00D650BD">
        <w:trPr>
          <w:trHeight w:val="20"/>
          <w:jc w:val="center"/>
        </w:trPr>
        <w:tc>
          <w:tcPr>
            <w:tcW w:w="1266" w:type="pct"/>
            <w:vMerge/>
          </w:tcPr>
          <w:p w14:paraId="737017DC" w14:textId="77777777" w:rsidR="0054751B" w:rsidRPr="00D650BD" w:rsidRDefault="0054751B" w:rsidP="00D650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E504A6F" w14:textId="750B0FDB" w:rsidR="0054751B" w:rsidRPr="00D650BD" w:rsidRDefault="0054751B" w:rsidP="00D650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и порядок вывода из работы</w:t>
            </w:r>
            <w:r w:rsidR="00FA2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D65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танов</w:t>
            </w:r>
            <w:r w:rsidR="00D90358" w:rsidRPr="00D65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, </w:t>
            </w:r>
            <w:r w:rsidRPr="00D65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ачи в ремонт, приемки из ремонта, пробной прокрутки, пуска оборудования, систем, узлов и механизмов машины непрерывного литья заготовок</w:t>
            </w:r>
          </w:p>
        </w:tc>
      </w:tr>
      <w:tr w:rsidR="004D5250" w:rsidRPr="00D650BD" w14:paraId="37C4C539" w14:textId="77777777" w:rsidTr="00D650BD">
        <w:trPr>
          <w:trHeight w:val="20"/>
          <w:jc w:val="center"/>
        </w:trPr>
        <w:tc>
          <w:tcPr>
            <w:tcW w:w="1266" w:type="pct"/>
            <w:vMerge/>
          </w:tcPr>
          <w:p w14:paraId="2D3F558E" w14:textId="77777777" w:rsidR="0054751B" w:rsidRPr="00D650BD" w:rsidRDefault="0054751B" w:rsidP="00D650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1C1ED98" w14:textId="77777777" w:rsidR="0054751B" w:rsidRPr="00D650BD" w:rsidRDefault="0054751B" w:rsidP="00D650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к чистоте, освещению, пожарной безопасности, электробезопасности рабочих мест </w:t>
            </w:r>
          </w:p>
        </w:tc>
      </w:tr>
      <w:tr w:rsidR="004D5250" w:rsidRPr="00D650BD" w14:paraId="1828441C" w14:textId="77777777" w:rsidTr="00D650BD">
        <w:trPr>
          <w:trHeight w:val="20"/>
          <w:jc w:val="center"/>
        </w:trPr>
        <w:tc>
          <w:tcPr>
            <w:tcW w:w="1266" w:type="pct"/>
            <w:vMerge/>
          </w:tcPr>
          <w:p w14:paraId="12CEEFDB" w14:textId="77777777" w:rsidR="0054751B" w:rsidRPr="00D650BD" w:rsidRDefault="0054751B" w:rsidP="00D650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7D4575D" w14:textId="77777777" w:rsidR="0054751B" w:rsidRPr="00D650BD" w:rsidRDefault="0054751B" w:rsidP="00D650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, порядок проверки исправности средств индивидуальной защиты, световой и звуковой сигнализации, средств связи</w:t>
            </w:r>
          </w:p>
        </w:tc>
      </w:tr>
      <w:tr w:rsidR="004D5250" w:rsidRPr="00D650BD" w14:paraId="36143ABA" w14:textId="77777777" w:rsidTr="00D650BD">
        <w:trPr>
          <w:trHeight w:val="20"/>
          <w:jc w:val="center"/>
        </w:trPr>
        <w:tc>
          <w:tcPr>
            <w:tcW w:w="1266" w:type="pct"/>
            <w:vMerge/>
          </w:tcPr>
          <w:p w14:paraId="5BC997EC" w14:textId="77777777" w:rsidR="0054751B" w:rsidRPr="00D650BD" w:rsidRDefault="0054751B" w:rsidP="00D650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FD629F3" w14:textId="77777777" w:rsidR="0054751B" w:rsidRPr="00D650BD" w:rsidRDefault="0054751B" w:rsidP="00D650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и место хранения средств пожаротушения, измерительной аппаратуры и аварийного инструмента</w:t>
            </w:r>
          </w:p>
        </w:tc>
      </w:tr>
      <w:tr w:rsidR="004D5250" w:rsidRPr="00D650BD" w14:paraId="777918D5" w14:textId="77777777" w:rsidTr="00D650BD">
        <w:trPr>
          <w:trHeight w:val="20"/>
          <w:jc w:val="center"/>
        </w:trPr>
        <w:tc>
          <w:tcPr>
            <w:tcW w:w="1266" w:type="pct"/>
            <w:vMerge/>
          </w:tcPr>
          <w:p w14:paraId="411DB72E" w14:textId="77777777" w:rsidR="0017340E" w:rsidRPr="00D650BD" w:rsidRDefault="0017340E" w:rsidP="00D650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C092FBC" w14:textId="77777777" w:rsidR="0017340E" w:rsidRPr="00D650BD" w:rsidRDefault="0017340E" w:rsidP="00D650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плана мероприятий по локализации и ликвидации последствий аварий на обслуживаемом участке </w:t>
            </w:r>
          </w:p>
        </w:tc>
      </w:tr>
      <w:tr w:rsidR="004D5250" w:rsidRPr="00D650BD" w14:paraId="15DB904B" w14:textId="77777777" w:rsidTr="00D650BD">
        <w:trPr>
          <w:trHeight w:val="20"/>
          <w:jc w:val="center"/>
        </w:trPr>
        <w:tc>
          <w:tcPr>
            <w:tcW w:w="1266" w:type="pct"/>
            <w:vMerge/>
          </w:tcPr>
          <w:p w14:paraId="7BBAA5E7" w14:textId="77777777" w:rsidR="0017340E" w:rsidRPr="00D650BD" w:rsidRDefault="0017340E" w:rsidP="00D650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27B78F1" w14:textId="77777777" w:rsidR="0017340E" w:rsidRPr="00D650BD" w:rsidRDefault="0017340E" w:rsidP="00D650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бирочной системы и нарядов-допусков </w:t>
            </w:r>
            <w:r w:rsidR="00D9016D" w:rsidRPr="00D65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их аналогов) </w:t>
            </w:r>
            <w:r w:rsidRPr="00D65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работе</w:t>
            </w:r>
            <w:r w:rsidRPr="00D650B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на обслуживаемом участке</w:t>
            </w:r>
          </w:p>
        </w:tc>
      </w:tr>
      <w:tr w:rsidR="004D5250" w:rsidRPr="00D650BD" w14:paraId="527CEAFC" w14:textId="77777777" w:rsidTr="00D650BD">
        <w:trPr>
          <w:trHeight w:val="20"/>
          <w:jc w:val="center"/>
        </w:trPr>
        <w:tc>
          <w:tcPr>
            <w:tcW w:w="1266" w:type="pct"/>
            <w:vMerge/>
          </w:tcPr>
          <w:p w14:paraId="233B3F73" w14:textId="77777777" w:rsidR="0017340E" w:rsidRPr="00D650BD" w:rsidRDefault="0017340E" w:rsidP="00D650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2FDED14" w14:textId="77777777" w:rsidR="0017340E" w:rsidRPr="00D650BD" w:rsidRDefault="0017340E" w:rsidP="00D650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охраны труда, промышленной, экологической и пожарной безопасности </w:t>
            </w:r>
          </w:p>
        </w:tc>
      </w:tr>
      <w:tr w:rsidR="004D5250" w:rsidRPr="00D650BD" w14:paraId="26B24ADE" w14:textId="77777777" w:rsidTr="00D650BD">
        <w:trPr>
          <w:trHeight w:val="20"/>
          <w:jc w:val="center"/>
        </w:trPr>
        <w:tc>
          <w:tcPr>
            <w:tcW w:w="1266" w:type="pct"/>
            <w:vMerge/>
          </w:tcPr>
          <w:p w14:paraId="1D4FB3C5" w14:textId="77777777" w:rsidR="0017340E" w:rsidRPr="00D650BD" w:rsidRDefault="0017340E" w:rsidP="00D650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5B04777" w14:textId="77777777" w:rsidR="0017340E" w:rsidRPr="00D650BD" w:rsidRDefault="00D90358" w:rsidP="00D650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0B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граммное обеспечение постов управления машины непрерывного литья заготовок</w:t>
            </w:r>
          </w:p>
        </w:tc>
      </w:tr>
      <w:tr w:rsidR="004D5250" w:rsidRPr="00D650BD" w14:paraId="5E104E35" w14:textId="77777777" w:rsidTr="00D650BD">
        <w:trPr>
          <w:trHeight w:val="20"/>
          <w:jc w:val="center"/>
        </w:trPr>
        <w:tc>
          <w:tcPr>
            <w:tcW w:w="1266" w:type="pct"/>
          </w:tcPr>
          <w:p w14:paraId="20EEE7B0" w14:textId="77777777" w:rsidR="0054751B" w:rsidRPr="00D650BD" w:rsidRDefault="0054751B" w:rsidP="00D650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083B17E5" w14:textId="77777777" w:rsidR="0054751B" w:rsidRPr="00D650BD" w:rsidRDefault="001B1EF4" w:rsidP="00D650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D650BD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329532ED" w14:textId="77777777" w:rsidR="00A40BEF" w:rsidRPr="00365E5E" w:rsidRDefault="00A40BEF" w:rsidP="00365E5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0CF889D" w14:textId="77777777" w:rsidR="00A40BEF" w:rsidRPr="00365E5E" w:rsidRDefault="00A40BEF" w:rsidP="00365E5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5E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2. Трудовая функция</w:t>
      </w:r>
    </w:p>
    <w:p w14:paraId="54B8B2B2" w14:textId="77777777" w:rsidR="00A40BEF" w:rsidRPr="00365E5E" w:rsidRDefault="00A40BEF" w:rsidP="00365E5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4D5250" w:rsidRPr="00365E5E" w14:paraId="58F5D68B" w14:textId="77777777" w:rsidTr="00FA283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CAC3154" w14:textId="77777777" w:rsidR="00A40BEF" w:rsidRPr="00365E5E" w:rsidRDefault="00A40BEF" w:rsidP="00365E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ED351E" w14:textId="77777777" w:rsidR="00FD1865" w:rsidRPr="00365E5E" w:rsidRDefault="00FD1865" w:rsidP="00FA283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механизмами машины непрерывного литья заготовок, системами вторичного охлажд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B1B6BF5" w14:textId="77777777" w:rsidR="00A40BEF" w:rsidRPr="00365E5E" w:rsidRDefault="00A40BEF" w:rsidP="00365E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09685B" w14:textId="02C6ABAD" w:rsidR="00A40BEF" w:rsidRPr="00365E5E" w:rsidRDefault="00165687" w:rsidP="00365E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="00A40BEF"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2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1F51013" w14:textId="77777777" w:rsidR="00A40BEF" w:rsidRPr="00365E5E" w:rsidRDefault="00A40BEF" w:rsidP="00365E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767867" w14:textId="77777777" w:rsidR="00A40BEF" w:rsidRPr="00365E5E" w:rsidRDefault="00A40BEF" w:rsidP="00365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14:paraId="6A346524" w14:textId="77777777" w:rsidR="00A40BEF" w:rsidRPr="00365E5E" w:rsidRDefault="00A40BEF" w:rsidP="00365E5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4D5250" w:rsidRPr="00365E5E" w14:paraId="2DE74C91" w14:textId="77777777" w:rsidTr="00082EC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718FD54" w14:textId="77777777" w:rsidR="00A40BEF" w:rsidRPr="00365E5E" w:rsidRDefault="00A40BEF" w:rsidP="00365E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4BB64E6" w14:textId="77777777" w:rsidR="00A40BEF" w:rsidRPr="00365E5E" w:rsidRDefault="00A40BEF" w:rsidP="00365E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1A75E3" w14:textId="77777777" w:rsidR="00A40BEF" w:rsidRPr="00365E5E" w:rsidRDefault="00A40BEF" w:rsidP="00365E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629775B" w14:textId="77777777" w:rsidR="00A40BEF" w:rsidRPr="00365E5E" w:rsidRDefault="00A40BEF" w:rsidP="00365E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D4BB7E" w14:textId="77777777" w:rsidR="00A40BEF" w:rsidRPr="00365E5E" w:rsidRDefault="00A40BEF" w:rsidP="00365E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29BE05" w14:textId="77777777" w:rsidR="00A40BEF" w:rsidRPr="00365E5E" w:rsidRDefault="00A40BEF" w:rsidP="00365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6B995D" w14:textId="77777777" w:rsidR="00A40BEF" w:rsidRPr="00365E5E" w:rsidRDefault="00A40BEF" w:rsidP="00365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D5250" w:rsidRPr="00365E5E" w14:paraId="5A8FF1D9" w14:textId="77777777" w:rsidTr="00082ECD">
        <w:trPr>
          <w:jc w:val="center"/>
        </w:trPr>
        <w:tc>
          <w:tcPr>
            <w:tcW w:w="1266" w:type="pct"/>
            <w:vAlign w:val="center"/>
          </w:tcPr>
          <w:p w14:paraId="1D7130F8" w14:textId="77777777" w:rsidR="00A40BEF" w:rsidRPr="00365E5E" w:rsidRDefault="00A40BEF" w:rsidP="00365E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A7048DA" w14:textId="77777777" w:rsidR="00A40BEF" w:rsidRPr="00365E5E" w:rsidRDefault="00A40BEF" w:rsidP="00365E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0A793DB" w14:textId="77777777" w:rsidR="00A40BEF" w:rsidRPr="00365E5E" w:rsidRDefault="00A40BEF" w:rsidP="00365E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7E02F66" w14:textId="77777777" w:rsidR="00A40BEF" w:rsidRPr="00365E5E" w:rsidRDefault="00A40BEF" w:rsidP="00365E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E8712AE" w14:textId="77777777" w:rsidR="00A40BEF" w:rsidRPr="00365E5E" w:rsidRDefault="00A40BEF" w:rsidP="00365E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EE460A5" w14:textId="77777777" w:rsidR="00A40BEF" w:rsidRPr="00365E5E" w:rsidRDefault="00A40BEF" w:rsidP="00365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A5C8610" w14:textId="77777777" w:rsidR="00A40BEF" w:rsidRPr="00365E5E" w:rsidRDefault="00A40BEF" w:rsidP="00365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F3DEA19" w14:textId="77777777" w:rsidR="00A40BEF" w:rsidRPr="00365E5E" w:rsidRDefault="00A40BEF" w:rsidP="00365E5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4D5250" w:rsidRPr="00FA2837" w14:paraId="2C023F72" w14:textId="77777777" w:rsidTr="00FA2837">
        <w:trPr>
          <w:trHeight w:val="20"/>
          <w:jc w:val="center"/>
        </w:trPr>
        <w:tc>
          <w:tcPr>
            <w:tcW w:w="1266" w:type="pct"/>
            <w:vMerge w:val="restart"/>
          </w:tcPr>
          <w:p w14:paraId="79FDE337" w14:textId="6016BE9A" w:rsidR="00CB7C62" w:rsidRPr="00FA2837" w:rsidRDefault="00BF0DE9" w:rsidP="00ED2BB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C02A1B4" w14:textId="77777777" w:rsidR="00CB7C62" w:rsidRPr="00FA2837" w:rsidRDefault="00CB7C62" w:rsidP="00FA28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ск машины, запуск механизмов вытягивания и качания кристаллизатора после его заполнения металлом до необходимого уровня</w:t>
            </w:r>
          </w:p>
        </w:tc>
      </w:tr>
      <w:tr w:rsidR="004D5250" w:rsidRPr="00FA2837" w14:paraId="02C1B769" w14:textId="77777777" w:rsidTr="00FA2837">
        <w:trPr>
          <w:trHeight w:val="20"/>
          <w:jc w:val="center"/>
        </w:trPr>
        <w:tc>
          <w:tcPr>
            <w:tcW w:w="1266" w:type="pct"/>
            <w:vMerge/>
          </w:tcPr>
          <w:p w14:paraId="6D48D612" w14:textId="77777777" w:rsidR="00CB7C62" w:rsidRPr="00FA2837" w:rsidRDefault="00CB7C62" w:rsidP="00FA283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E4972B1" w14:textId="2A902D75" w:rsidR="00CB7C62" w:rsidRPr="00FA2837" w:rsidRDefault="00CB7C62" w:rsidP="00FA28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ление и регулирование скорости</w:t>
            </w:r>
            <w:r w:rsidR="00424E82" w:rsidRPr="00FA28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24E82" w:rsidRPr="00FA2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вки/</w:t>
            </w:r>
            <w:r w:rsidRPr="00FA2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тягивания заготовки и выбор режима вторичного охлаждения </w:t>
            </w:r>
            <w:r w:rsidRPr="00FA28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 параметров </w:t>
            </w:r>
            <w:r w:rsidRPr="00ED2B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ягкого</w:t>
            </w:r>
            <w:r w:rsidRPr="00FA28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бжатия, металлообмена в промковше </w:t>
            </w:r>
            <w:r w:rsidRPr="00FA2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зависимости от марки стали и температуры металла в промковше</w:t>
            </w:r>
          </w:p>
        </w:tc>
      </w:tr>
      <w:tr w:rsidR="004D5250" w:rsidRPr="00FA2837" w14:paraId="5D08129D" w14:textId="77777777" w:rsidTr="00FA2837">
        <w:trPr>
          <w:trHeight w:val="20"/>
          <w:jc w:val="center"/>
        </w:trPr>
        <w:tc>
          <w:tcPr>
            <w:tcW w:w="1266" w:type="pct"/>
            <w:vMerge/>
          </w:tcPr>
          <w:p w14:paraId="5CA5F914" w14:textId="77777777" w:rsidR="00CB7C62" w:rsidRPr="00FA2837" w:rsidRDefault="00CB7C62" w:rsidP="00FA283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6516E79" w14:textId="4944E4DD" w:rsidR="00CB7C62" w:rsidRPr="00FA2837" w:rsidRDefault="00CB7C62" w:rsidP="00761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бор режима работы систем электромагнитного перемешивания (при их наличии) металла в кристаллизаторе в зависимости от марки стали </w:t>
            </w:r>
          </w:p>
        </w:tc>
      </w:tr>
      <w:tr w:rsidR="004D5250" w:rsidRPr="00FA2837" w14:paraId="5BF18D65" w14:textId="77777777" w:rsidTr="00FA2837">
        <w:trPr>
          <w:trHeight w:val="20"/>
          <w:jc w:val="center"/>
        </w:trPr>
        <w:tc>
          <w:tcPr>
            <w:tcW w:w="1266" w:type="pct"/>
            <w:vMerge/>
          </w:tcPr>
          <w:p w14:paraId="19BEF824" w14:textId="77777777" w:rsidR="00CB7C62" w:rsidRPr="00FA2837" w:rsidRDefault="00CB7C62" w:rsidP="00FA283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E422E28" w14:textId="77777777" w:rsidR="00CB7C62" w:rsidRPr="00FA2837" w:rsidRDefault="00CB7C62" w:rsidP="00FA28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процесса непрерывного литья заготовок с главного пульта </w:t>
            </w:r>
          </w:p>
        </w:tc>
      </w:tr>
      <w:tr w:rsidR="004D5250" w:rsidRPr="00FA2837" w14:paraId="7A8C28D1" w14:textId="77777777" w:rsidTr="00FA2837">
        <w:trPr>
          <w:trHeight w:val="20"/>
          <w:jc w:val="center"/>
        </w:trPr>
        <w:tc>
          <w:tcPr>
            <w:tcW w:w="1266" w:type="pct"/>
            <w:vMerge/>
          </w:tcPr>
          <w:p w14:paraId="5CCA45DD" w14:textId="77777777" w:rsidR="00CB7C62" w:rsidRPr="00FA2837" w:rsidRDefault="00CB7C62" w:rsidP="00FA283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6E717E2" w14:textId="77777777" w:rsidR="00CB7C62" w:rsidRPr="00FA2837" w:rsidRDefault="00CB7C62" w:rsidP="00FA28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работ на любом из пультов управления машины в необходимых случаях</w:t>
            </w:r>
          </w:p>
        </w:tc>
      </w:tr>
      <w:tr w:rsidR="004D5250" w:rsidRPr="00FA2837" w14:paraId="556A1D55" w14:textId="77777777" w:rsidTr="00FA2837">
        <w:trPr>
          <w:trHeight w:val="20"/>
          <w:jc w:val="center"/>
        </w:trPr>
        <w:tc>
          <w:tcPr>
            <w:tcW w:w="1266" w:type="pct"/>
            <w:vMerge/>
          </w:tcPr>
          <w:p w14:paraId="6E06D375" w14:textId="77777777" w:rsidR="00CB7C62" w:rsidRPr="00FA2837" w:rsidRDefault="00CB7C62" w:rsidP="00FA283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6EB2153" w14:textId="0B0F8D8A" w:rsidR="00CB7C62" w:rsidRPr="00FA2837" w:rsidRDefault="00CB7C62" w:rsidP="00FA28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с главного пульта</w:t>
            </w:r>
            <w:r w:rsidR="00F63CB6" w:rsidRPr="00FA2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ой</w:t>
            </w:r>
            <w:r w:rsidR="00153621" w:rsidRPr="00FA2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31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п</w:t>
            </w:r>
            <w:r w:rsidR="00ED2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90D55" w:rsidRPr="00FA2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ы</w:t>
            </w:r>
            <w:r w:rsidR="00190D55" w:rsidRPr="00FA283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непрерывного литья заготовок</w:t>
            </w:r>
            <w:r w:rsidR="00190D55" w:rsidRPr="00FA2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топо</w:t>
            </w:r>
            <w:r w:rsidRPr="00FA2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ми промежуточного и разливочных ковшей, кристаллизаторами, подъемно-поворотным столом, механизмами качания форсунок и электрозадвижками кристаллизаторов, </w:t>
            </w:r>
            <w:r w:rsidR="00AD4C5B" w:rsidRPr="00FA2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звратно-поступательным движением кристаллизаторов, </w:t>
            </w:r>
            <w:r w:rsidRPr="00FA2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янущими клетями, тележкой промежуточного разливочного устройства, механизмами автоматической смазки кристаллизатора, подачи, перемещения, транспортировки и уборки металла</w:t>
            </w:r>
          </w:p>
        </w:tc>
      </w:tr>
      <w:tr w:rsidR="004D5250" w:rsidRPr="00FA2837" w14:paraId="4A52DDD3" w14:textId="77777777" w:rsidTr="00FA2837">
        <w:trPr>
          <w:trHeight w:val="20"/>
          <w:jc w:val="center"/>
        </w:trPr>
        <w:tc>
          <w:tcPr>
            <w:tcW w:w="1266" w:type="pct"/>
            <w:vMerge/>
          </w:tcPr>
          <w:p w14:paraId="62F417D9" w14:textId="77777777" w:rsidR="00CB7C62" w:rsidRPr="00FA2837" w:rsidRDefault="00CB7C62" w:rsidP="00FA283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943D518" w14:textId="26B5890C" w:rsidR="00CB7C62" w:rsidRPr="00FA2837" w:rsidRDefault="00CB7C62" w:rsidP="00FA28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активная работа с АСУТП технологического процесса непрерывного литья заготовок</w:t>
            </w:r>
            <w:r w:rsidR="00DE664E" w:rsidRPr="00FA2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вод, получение данных, визуализация информаци</w:t>
            </w:r>
            <w:r w:rsidR="00ED4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DE664E" w:rsidRPr="00FA2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ходе и показателях технологического процесса разливки</w:t>
            </w:r>
          </w:p>
        </w:tc>
      </w:tr>
      <w:tr w:rsidR="004D5250" w:rsidRPr="00FA2837" w14:paraId="55C7012C" w14:textId="77777777" w:rsidTr="00FA2837">
        <w:trPr>
          <w:trHeight w:val="20"/>
          <w:jc w:val="center"/>
        </w:trPr>
        <w:tc>
          <w:tcPr>
            <w:tcW w:w="1266" w:type="pct"/>
            <w:vMerge/>
          </w:tcPr>
          <w:p w14:paraId="6814B4E7" w14:textId="77777777" w:rsidR="00CB7C62" w:rsidRPr="00FA2837" w:rsidRDefault="00CB7C62" w:rsidP="00FA283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D6CE62B" w14:textId="77777777" w:rsidR="00CB7C62" w:rsidRPr="00FA2837" w:rsidRDefault="00CB7C62" w:rsidP="00FA28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изменения токовых значений и температурного поля в полостях охлаждения систем электромагнитного перемешивания металла</w:t>
            </w:r>
          </w:p>
        </w:tc>
      </w:tr>
      <w:tr w:rsidR="004D5250" w:rsidRPr="00FA2837" w14:paraId="637A2043" w14:textId="77777777" w:rsidTr="00FA2837">
        <w:trPr>
          <w:trHeight w:val="20"/>
          <w:jc w:val="center"/>
        </w:trPr>
        <w:tc>
          <w:tcPr>
            <w:tcW w:w="1266" w:type="pct"/>
            <w:vMerge/>
          </w:tcPr>
          <w:p w14:paraId="4E84D112" w14:textId="77777777" w:rsidR="00CB7C62" w:rsidRPr="00FA2837" w:rsidRDefault="00CB7C62" w:rsidP="00FA283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8558271" w14:textId="77777777" w:rsidR="00CB7C62" w:rsidRPr="00FA2837" w:rsidRDefault="00CB7C62" w:rsidP="00FA28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изменения расхода, давления, температурного поля в рабочих стенках, полостях кристаллизатора и значений перепада температур воды</w:t>
            </w:r>
          </w:p>
        </w:tc>
      </w:tr>
      <w:tr w:rsidR="004D5250" w:rsidRPr="00FA2837" w14:paraId="3898398A" w14:textId="77777777" w:rsidTr="00FA2837">
        <w:trPr>
          <w:trHeight w:val="20"/>
          <w:jc w:val="center"/>
        </w:trPr>
        <w:tc>
          <w:tcPr>
            <w:tcW w:w="1266" w:type="pct"/>
            <w:vMerge/>
          </w:tcPr>
          <w:p w14:paraId="5F3483CD" w14:textId="77777777" w:rsidR="00CB7C62" w:rsidRPr="00FA2837" w:rsidRDefault="00CB7C62" w:rsidP="00FA283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CB14B07" w14:textId="77777777" w:rsidR="00CB7C62" w:rsidRPr="00FA2837" w:rsidRDefault="00CB7C62" w:rsidP="00FA28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иодический мониторинг формы кривой цикла механизма качания, уровня металла в кристаллизаторах, положения шибера (стопора) промежуточного ковша, </w:t>
            </w:r>
            <w:r w:rsidRPr="00FA28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араметров давления «мягкого» обжатия и контроль его выполнения по датчикам толщины непрерывнолитой заготовки</w:t>
            </w:r>
          </w:p>
        </w:tc>
      </w:tr>
      <w:tr w:rsidR="004D5250" w:rsidRPr="00FA2837" w14:paraId="2D50CD0F" w14:textId="77777777" w:rsidTr="00FA2837">
        <w:trPr>
          <w:trHeight w:val="20"/>
          <w:jc w:val="center"/>
        </w:trPr>
        <w:tc>
          <w:tcPr>
            <w:tcW w:w="1266" w:type="pct"/>
            <w:vMerge/>
          </w:tcPr>
          <w:p w14:paraId="42E42F7C" w14:textId="77777777" w:rsidR="00CB7C62" w:rsidRPr="00FA2837" w:rsidRDefault="00CB7C62" w:rsidP="00FA283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6FE8568" w14:textId="77777777" w:rsidR="00CB7C62" w:rsidRPr="00FA2837" w:rsidRDefault="00CB7C62" w:rsidP="00FA28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контуров охлаждения слитка и оборудования</w:t>
            </w:r>
          </w:p>
        </w:tc>
      </w:tr>
      <w:tr w:rsidR="004D5250" w:rsidRPr="00FA2837" w14:paraId="29C6385E" w14:textId="77777777" w:rsidTr="00FA2837">
        <w:trPr>
          <w:trHeight w:val="20"/>
          <w:jc w:val="center"/>
        </w:trPr>
        <w:tc>
          <w:tcPr>
            <w:tcW w:w="1266" w:type="pct"/>
            <w:vMerge/>
          </w:tcPr>
          <w:p w14:paraId="0FD78FF8" w14:textId="77777777" w:rsidR="00CB7C62" w:rsidRPr="00FA2837" w:rsidRDefault="00CB7C62" w:rsidP="00FA283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BBAD690" w14:textId="77777777" w:rsidR="00CB7C62" w:rsidRPr="00FA2837" w:rsidRDefault="00CB7C62" w:rsidP="00FA28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времени поступления следующей плавки </w:t>
            </w:r>
          </w:p>
        </w:tc>
      </w:tr>
      <w:tr w:rsidR="004D5250" w:rsidRPr="00FA2837" w14:paraId="4B46A16A" w14:textId="77777777" w:rsidTr="0000312E">
        <w:trPr>
          <w:trHeight w:val="20"/>
          <w:jc w:val="center"/>
        </w:trPr>
        <w:tc>
          <w:tcPr>
            <w:tcW w:w="1266" w:type="pct"/>
            <w:vMerge/>
          </w:tcPr>
          <w:p w14:paraId="346D30C3" w14:textId="77777777" w:rsidR="00CB7C62" w:rsidRPr="00FA2837" w:rsidRDefault="00CB7C62" w:rsidP="00FA283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808080"/>
            </w:tcBorders>
          </w:tcPr>
          <w:p w14:paraId="5BF46EAC" w14:textId="77777777" w:rsidR="00CB7C62" w:rsidRPr="00FA2837" w:rsidRDefault="00CB7C62" w:rsidP="00FA28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агрегатного журнала и учетной документации оператора машины непрерывного литья заготовок</w:t>
            </w:r>
          </w:p>
        </w:tc>
      </w:tr>
      <w:tr w:rsidR="0000312E" w:rsidRPr="00FA2837" w14:paraId="2686614F" w14:textId="77777777" w:rsidTr="0000312E">
        <w:trPr>
          <w:trHeight w:val="794"/>
          <w:jc w:val="center"/>
        </w:trPr>
        <w:tc>
          <w:tcPr>
            <w:tcW w:w="1266" w:type="pct"/>
            <w:vMerge w:val="restart"/>
          </w:tcPr>
          <w:p w14:paraId="6FAB2CAE" w14:textId="77777777" w:rsidR="0000312E" w:rsidRPr="00FA2837" w:rsidRDefault="0000312E" w:rsidP="00FA283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4DE12DD" w14:textId="764231A7" w:rsidR="0000312E" w:rsidRPr="00FA2837" w:rsidRDefault="0000312E" w:rsidP="00FA28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ять технологическим процессом, основным, вспомогательным оборудованием и механизмами с главного и остальных пультов управления машины непрерывного литья заготовок</w:t>
            </w:r>
          </w:p>
        </w:tc>
      </w:tr>
      <w:tr w:rsidR="004D5250" w:rsidRPr="00FA2837" w14:paraId="1A5BCD81" w14:textId="77777777" w:rsidTr="00FA2837">
        <w:trPr>
          <w:trHeight w:val="20"/>
          <w:jc w:val="center"/>
        </w:trPr>
        <w:tc>
          <w:tcPr>
            <w:tcW w:w="1266" w:type="pct"/>
            <w:vMerge/>
          </w:tcPr>
          <w:p w14:paraId="2F4EEF5B" w14:textId="77777777" w:rsidR="00FE4355" w:rsidRPr="00FA2837" w:rsidRDefault="00FE4355" w:rsidP="00FA283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241335B" w14:textId="5CEE5AD4" w:rsidR="00FE4355" w:rsidRPr="00FA2837" w:rsidRDefault="00FE4355" w:rsidP="00FA28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ять в зависимости от марки стали и температуры металла в промковше параметры процесса разливки (температура, скорость вытягивания, режим вторичного охлаждения </w:t>
            </w:r>
            <w:r w:rsidRPr="00FA28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A2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раметры «мягкого» обжатия)</w:t>
            </w:r>
            <w:r w:rsidRPr="00FA28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D5250" w:rsidRPr="00FA2837" w14:paraId="649E042E" w14:textId="77777777" w:rsidTr="00FA2837">
        <w:trPr>
          <w:trHeight w:val="20"/>
          <w:jc w:val="center"/>
        </w:trPr>
        <w:tc>
          <w:tcPr>
            <w:tcW w:w="1266" w:type="pct"/>
            <w:vMerge/>
          </w:tcPr>
          <w:p w14:paraId="4EE77E1E" w14:textId="77777777" w:rsidR="00FE4355" w:rsidRPr="00FA2837" w:rsidRDefault="00FE4355" w:rsidP="00FA283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1DE34D8" w14:textId="77777777" w:rsidR="00FE4355" w:rsidRPr="00FA2837" w:rsidRDefault="00FE4355" w:rsidP="00FA28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ирать необходимый режим работы систем электромагнитного перемешивания (при наличии) металла в кристаллизаторе в зависимости от марки стали</w:t>
            </w:r>
          </w:p>
        </w:tc>
      </w:tr>
      <w:tr w:rsidR="004D5250" w:rsidRPr="00FA2837" w14:paraId="36819FDA" w14:textId="77777777" w:rsidTr="00FA2837">
        <w:trPr>
          <w:trHeight w:val="20"/>
          <w:jc w:val="center"/>
        </w:trPr>
        <w:tc>
          <w:tcPr>
            <w:tcW w:w="1266" w:type="pct"/>
            <w:vMerge/>
          </w:tcPr>
          <w:p w14:paraId="1D133E04" w14:textId="77777777" w:rsidR="00FE4355" w:rsidRPr="00FA2837" w:rsidRDefault="00FE4355" w:rsidP="00FA283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63EE91D" w14:textId="7D8CAB8C" w:rsidR="002D4858" w:rsidRPr="00FA2837" w:rsidRDefault="002D4858" w:rsidP="00AA6B8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зуально и/или с использованием средств АСУТП и КИПи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</w:t>
            </w:r>
            <w:r w:rsidRPr="00FA2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ть отклон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ода </w:t>
            </w:r>
            <w:r w:rsidRPr="00FA2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сса разливки ста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араметров работы оборудования от установленных</w:t>
            </w:r>
            <w:r w:rsidRPr="00FA2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инимать корректирующие решения</w:t>
            </w:r>
            <w:r w:rsidR="00AA6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ы</w:t>
            </w:r>
          </w:p>
        </w:tc>
      </w:tr>
      <w:tr w:rsidR="004D5250" w:rsidRPr="00FA2837" w14:paraId="4F354A3A" w14:textId="77777777" w:rsidTr="00FA2837">
        <w:trPr>
          <w:trHeight w:val="20"/>
          <w:jc w:val="center"/>
        </w:trPr>
        <w:tc>
          <w:tcPr>
            <w:tcW w:w="1266" w:type="pct"/>
            <w:vMerge/>
          </w:tcPr>
          <w:p w14:paraId="25DE4F61" w14:textId="77777777" w:rsidR="00FE4355" w:rsidRPr="00FA2837" w:rsidRDefault="00FE4355" w:rsidP="00FA283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C980644" w14:textId="2F1A56FB" w:rsidR="00FE4355" w:rsidRPr="00FA2837" w:rsidRDefault="00FE4355" w:rsidP="00FA28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работу контрольно-измерительных и управляющих систем</w:t>
            </w:r>
            <w:r w:rsidR="00A54F6C" w:rsidRPr="00FA2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A2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порной арматуры, гидравлической системы, газорезки, электропривод</w:t>
            </w:r>
            <w:r w:rsidR="00A54F6C" w:rsidRPr="00FA2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FA2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истем энергообеспечения и при возникновен</w:t>
            </w:r>
            <w:r w:rsidR="00A54F6C" w:rsidRPr="00FA2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  <w:r w:rsidRPr="00FA2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боев принимать </w:t>
            </w:r>
            <w:r w:rsidR="00A54F6C" w:rsidRPr="00FA2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ые меры</w:t>
            </w:r>
          </w:p>
        </w:tc>
      </w:tr>
      <w:tr w:rsidR="004D5250" w:rsidRPr="00FA2837" w14:paraId="1F4EDE2C" w14:textId="77777777" w:rsidTr="00FA2837">
        <w:trPr>
          <w:trHeight w:val="20"/>
          <w:jc w:val="center"/>
        </w:trPr>
        <w:tc>
          <w:tcPr>
            <w:tcW w:w="1266" w:type="pct"/>
            <w:vMerge/>
          </w:tcPr>
          <w:p w14:paraId="4A6D5FA6" w14:textId="77777777" w:rsidR="00FE4355" w:rsidRPr="00FA2837" w:rsidRDefault="00FE4355" w:rsidP="00FA283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0FB2F35" w14:textId="77777777" w:rsidR="00FE4355" w:rsidRPr="00FA2837" w:rsidRDefault="00FE4355" w:rsidP="00FA28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ять </w:t>
            </w:r>
            <w:r w:rsidR="00A54F6C" w:rsidRPr="00FA2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использованием средств АСУТП и КИПиА </w:t>
            </w:r>
            <w:r w:rsidRPr="00FA2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ояние систем контроля и управления, оборудования, узлов и агрегатов машины непрерывного литья заготовок, охлаждения кристаллизатора, вторичного охлаждения,</w:t>
            </w:r>
            <w:r w:rsidRPr="00FA28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электрогидравлических систем, производить необходимые корректировки настроек и/или режимов</w:t>
            </w:r>
          </w:p>
        </w:tc>
      </w:tr>
      <w:tr w:rsidR="004D5250" w:rsidRPr="00FA2837" w14:paraId="414EA246" w14:textId="77777777" w:rsidTr="00FA2837">
        <w:trPr>
          <w:trHeight w:val="20"/>
          <w:jc w:val="center"/>
        </w:trPr>
        <w:tc>
          <w:tcPr>
            <w:tcW w:w="1266" w:type="pct"/>
            <w:vMerge/>
          </w:tcPr>
          <w:p w14:paraId="2FADF043" w14:textId="77777777" w:rsidR="00FE4355" w:rsidRPr="00FA2837" w:rsidRDefault="00FE4355" w:rsidP="00FA283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EE70F9C" w14:textId="77777777" w:rsidR="00FE4355" w:rsidRPr="00FA2837" w:rsidRDefault="00A54F6C" w:rsidP="00FA28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абатывать решения по корректировке режимов на основе анализа совокупности контролируемых показателей: токовых значений и температурного поля в полостях охлаждения систем электромагнитного перемешивания металла, изменения расхода, давления и температурного поля в рабочих стенках, полостях кристаллизатора, значений перепада температур воды, формы кривой цикла механизма качания, уровня металла в кристаллизаторах, положения шибера (стопора) промежуточного ковша</w:t>
            </w:r>
          </w:p>
        </w:tc>
      </w:tr>
      <w:tr w:rsidR="004D5250" w:rsidRPr="00FA2837" w14:paraId="4C86F8BF" w14:textId="77777777" w:rsidTr="00FA2837">
        <w:trPr>
          <w:trHeight w:val="20"/>
          <w:jc w:val="center"/>
        </w:trPr>
        <w:tc>
          <w:tcPr>
            <w:tcW w:w="1266" w:type="pct"/>
            <w:vMerge/>
          </w:tcPr>
          <w:p w14:paraId="00B41FAA" w14:textId="77777777" w:rsidR="00FE4355" w:rsidRPr="00FA2837" w:rsidRDefault="00FE4355" w:rsidP="00FA283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92F7422" w14:textId="77777777" w:rsidR="00FE4355" w:rsidRPr="00FA2837" w:rsidRDefault="00A54F6C" w:rsidP="00FA28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ть скорость вытягивания заготовки и режим вторичного охлаждения</w:t>
            </w:r>
          </w:p>
        </w:tc>
      </w:tr>
      <w:tr w:rsidR="004D5250" w:rsidRPr="00FA2837" w14:paraId="039CC107" w14:textId="77777777" w:rsidTr="00FA2837">
        <w:trPr>
          <w:trHeight w:val="20"/>
          <w:jc w:val="center"/>
        </w:trPr>
        <w:tc>
          <w:tcPr>
            <w:tcW w:w="1266" w:type="pct"/>
            <w:vMerge/>
          </w:tcPr>
          <w:p w14:paraId="710185CC" w14:textId="77777777" w:rsidR="00FE4355" w:rsidRPr="00FA2837" w:rsidRDefault="00FE4355" w:rsidP="00FA283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276D380" w14:textId="74218578" w:rsidR="00FE4355" w:rsidRPr="00FA2837" w:rsidRDefault="00FE4355" w:rsidP="00FA28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читывать время окончания разливки текущей плавки</w:t>
            </w:r>
            <w:r w:rsidR="003C00B5" w:rsidRPr="00FA2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зависимости от марки стали и температуры металла в промежуточном ковше</w:t>
            </w:r>
          </w:p>
        </w:tc>
      </w:tr>
      <w:tr w:rsidR="004D5250" w:rsidRPr="00FA2837" w14:paraId="37EDDC24" w14:textId="77777777" w:rsidTr="00FA2837">
        <w:trPr>
          <w:trHeight w:val="20"/>
          <w:jc w:val="center"/>
        </w:trPr>
        <w:tc>
          <w:tcPr>
            <w:tcW w:w="1266" w:type="pct"/>
            <w:vMerge/>
          </w:tcPr>
          <w:p w14:paraId="787200CE" w14:textId="77777777" w:rsidR="00FE4355" w:rsidRPr="00FA2837" w:rsidRDefault="00FE4355" w:rsidP="00FA283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895DA8B" w14:textId="77777777" w:rsidR="00FE4355" w:rsidRPr="00FA2837" w:rsidRDefault="00FE4355" w:rsidP="00FA28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программным обеспечением оператора машины непрерывного литья заготовок</w:t>
            </w:r>
          </w:p>
        </w:tc>
      </w:tr>
      <w:tr w:rsidR="0000312E" w:rsidRPr="00FA2837" w14:paraId="7B4641EC" w14:textId="77777777" w:rsidTr="00FA2837">
        <w:trPr>
          <w:trHeight w:val="20"/>
          <w:jc w:val="center"/>
        </w:trPr>
        <w:tc>
          <w:tcPr>
            <w:tcW w:w="1266" w:type="pct"/>
            <w:vMerge w:val="restart"/>
          </w:tcPr>
          <w:p w14:paraId="3B231C28" w14:textId="77777777" w:rsidR="0000312E" w:rsidRPr="00FA2837" w:rsidRDefault="0000312E" w:rsidP="00FA283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CFC0485" w14:textId="1A93952F" w:rsidR="0000312E" w:rsidRPr="00FA2837" w:rsidRDefault="0000312E" w:rsidP="00FA28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ойство, назначение, принцип действия и правила эксплуатации основного и вспомогательного оборудования, механизмов, узлов машины непрерывного литья заготовок, щитов контрольно-измерительных приборов, систем контроля, управления, основных и вспомогательных пультов управления, </w:t>
            </w:r>
            <w:r w:rsidR="00165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стем </w:t>
            </w:r>
            <w:r w:rsidRPr="00FA2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язи, сигнализации, энергообеспечения, технологической обвязки и коммуникаци</w:t>
            </w:r>
            <w:r w:rsidR="00165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FA2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0312E" w:rsidRPr="00FA2837" w14:paraId="107AA7DE" w14:textId="77777777" w:rsidTr="00FA2837">
        <w:trPr>
          <w:trHeight w:val="20"/>
          <w:jc w:val="center"/>
        </w:trPr>
        <w:tc>
          <w:tcPr>
            <w:tcW w:w="1266" w:type="pct"/>
            <w:vMerge/>
          </w:tcPr>
          <w:p w14:paraId="515BF23F" w14:textId="77777777" w:rsidR="0000312E" w:rsidRPr="00FA2837" w:rsidRDefault="0000312E" w:rsidP="00FA283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F6929EF" w14:textId="6B925E04" w:rsidR="0000312E" w:rsidRPr="00FA2837" w:rsidRDefault="0000312E" w:rsidP="00FA28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ы работы и электрические схемы технологических узлов машины</w:t>
            </w:r>
          </w:p>
        </w:tc>
      </w:tr>
      <w:tr w:rsidR="0000312E" w:rsidRPr="00FA2837" w14:paraId="73360B69" w14:textId="77777777" w:rsidTr="00FA2837">
        <w:trPr>
          <w:trHeight w:val="20"/>
          <w:jc w:val="center"/>
        </w:trPr>
        <w:tc>
          <w:tcPr>
            <w:tcW w:w="1266" w:type="pct"/>
            <w:vMerge/>
          </w:tcPr>
          <w:p w14:paraId="4C86B4A8" w14:textId="77777777" w:rsidR="0000312E" w:rsidRPr="00FA2837" w:rsidRDefault="0000312E" w:rsidP="00FA283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6CD7608" w14:textId="77777777" w:rsidR="0000312E" w:rsidRPr="00FA2837" w:rsidRDefault="0000312E" w:rsidP="00FA28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оретическая основа, применяемые физические и электротехнические процессы в технологической цепи получения готовых цельнолитых заготовок </w:t>
            </w:r>
          </w:p>
        </w:tc>
      </w:tr>
      <w:tr w:rsidR="0000312E" w:rsidRPr="00FA2837" w14:paraId="430B618E" w14:textId="77777777" w:rsidTr="00FA2837">
        <w:trPr>
          <w:trHeight w:val="20"/>
          <w:jc w:val="center"/>
        </w:trPr>
        <w:tc>
          <w:tcPr>
            <w:tcW w:w="1266" w:type="pct"/>
            <w:vMerge/>
          </w:tcPr>
          <w:p w14:paraId="7B60BAAB" w14:textId="77777777" w:rsidR="0000312E" w:rsidRPr="00FA2837" w:rsidRDefault="0000312E" w:rsidP="00FA283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8E63851" w14:textId="77777777" w:rsidR="0000312E" w:rsidRPr="00FA2837" w:rsidRDefault="0000312E" w:rsidP="00FA28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й процесс разливки и кристаллизации непрерывного слитка, факторы, определяющие ход процесса и качество цельнолитой заготовки</w:t>
            </w:r>
          </w:p>
        </w:tc>
      </w:tr>
      <w:tr w:rsidR="0000312E" w:rsidRPr="00FA2837" w14:paraId="13F2672F" w14:textId="77777777" w:rsidTr="00FA2837">
        <w:trPr>
          <w:trHeight w:val="20"/>
          <w:jc w:val="center"/>
        </w:trPr>
        <w:tc>
          <w:tcPr>
            <w:tcW w:w="1266" w:type="pct"/>
            <w:vMerge/>
          </w:tcPr>
          <w:p w14:paraId="26AA4E2B" w14:textId="77777777" w:rsidR="0000312E" w:rsidRPr="00FA2837" w:rsidRDefault="0000312E" w:rsidP="00FA283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E858955" w14:textId="498E754F" w:rsidR="0000312E" w:rsidRPr="00FA2837" w:rsidRDefault="0000312E" w:rsidP="00FA28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производственных, технологиче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</w:t>
            </w:r>
            <w:r w:rsidRPr="00FA2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струкций, технических регламентов, технологических/режимных карт процесса непрерывной разли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A2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ли</w:t>
            </w:r>
          </w:p>
        </w:tc>
      </w:tr>
      <w:tr w:rsidR="0000312E" w:rsidRPr="00FA2837" w14:paraId="42D4B538" w14:textId="77777777" w:rsidTr="00FA2837">
        <w:trPr>
          <w:trHeight w:val="20"/>
          <w:jc w:val="center"/>
        </w:trPr>
        <w:tc>
          <w:tcPr>
            <w:tcW w:w="1266" w:type="pct"/>
            <w:vMerge/>
          </w:tcPr>
          <w:p w14:paraId="556D3FBA" w14:textId="77777777" w:rsidR="0000312E" w:rsidRPr="00FA2837" w:rsidRDefault="0000312E" w:rsidP="00FA283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B32B19D" w14:textId="77777777" w:rsidR="0000312E" w:rsidRPr="00FA2837" w:rsidRDefault="0000312E" w:rsidP="00FA28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качеству цельнолитой заготовки (контролируемые качественные характеристики)</w:t>
            </w:r>
          </w:p>
        </w:tc>
      </w:tr>
      <w:tr w:rsidR="0000312E" w:rsidRPr="00FA2837" w14:paraId="5F0254EB" w14:textId="77777777" w:rsidTr="00FA2837">
        <w:trPr>
          <w:trHeight w:val="20"/>
          <w:jc w:val="center"/>
        </w:trPr>
        <w:tc>
          <w:tcPr>
            <w:tcW w:w="1266" w:type="pct"/>
            <w:vMerge/>
          </w:tcPr>
          <w:p w14:paraId="7538EF5F" w14:textId="77777777" w:rsidR="0000312E" w:rsidRPr="00FA2837" w:rsidRDefault="0000312E" w:rsidP="00FA283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443FB09" w14:textId="6428C1F9" w:rsidR="0000312E" w:rsidRPr="00FA2837" w:rsidRDefault="0000312E" w:rsidP="00FA28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и интерфейс АСУТП, программное обеспечение технологического процесса, постов управления, вводимые и получаем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A2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нные, визуализа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уровне</w:t>
            </w:r>
            <w:r w:rsidRPr="00FA2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алифицированного пользователя</w:t>
            </w:r>
          </w:p>
        </w:tc>
      </w:tr>
      <w:tr w:rsidR="0000312E" w:rsidRPr="00FA2837" w14:paraId="767BE288" w14:textId="77777777" w:rsidTr="00FA2837">
        <w:trPr>
          <w:trHeight w:val="20"/>
          <w:jc w:val="center"/>
        </w:trPr>
        <w:tc>
          <w:tcPr>
            <w:tcW w:w="1266" w:type="pct"/>
            <w:vMerge/>
          </w:tcPr>
          <w:p w14:paraId="7780B49A" w14:textId="77777777" w:rsidR="0000312E" w:rsidRPr="00FA2837" w:rsidRDefault="0000312E" w:rsidP="00FA283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F9D741B" w14:textId="77777777" w:rsidR="0000312E" w:rsidRPr="00FA2837" w:rsidRDefault="0000312E" w:rsidP="00FA28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 контролируемых, регулируемых оператором показателей (параметров) процесса и режимов оборудования, их взаимосвязь, оптимальные значения, влияние на качество заготовки и способы управления (корректировки) </w:t>
            </w:r>
          </w:p>
        </w:tc>
      </w:tr>
      <w:tr w:rsidR="0000312E" w:rsidRPr="00FA2837" w14:paraId="10599200" w14:textId="77777777" w:rsidTr="00FA2837">
        <w:trPr>
          <w:trHeight w:val="20"/>
          <w:jc w:val="center"/>
        </w:trPr>
        <w:tc>
          <w:tcPr>
            <w:tcW w:w="1266" w:type="pct"/>
            <w:vMerge/>
          </w:tcPr>
          <w:p w14:paraId="09AE7A7D" w14:textId="77777777" w:rsidR="0000312E" w:rsidRPr="00FA2837" w:rsidRDefault="0000312E" w:rsidP="00FA283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59DC34A" w14:textId="77777777" w:rsidR="0000312E" w:rsidRPr="00FA2837" w:rsidRDefault="0000312E" w:rsidP="00FA28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апазон предельно допустимых отклонений контролируемых технологических параметров, взаимовлияние отклонений </w:t>
            </w:r>
          </w:p>
        </w:tc>
      </w:tr>
      <w:tr w:rsidR="0000312E" w:rsidRPr="00FA2837" w14:paraId="58B508D4" w14:textId="77777777" w:rsidTr="00FA2837">
        <w:trPr>
          <w:trHeight w:val="20"/>
          <w:jc w:val="center"/>
        </w:trPr>
        <w:tc>
          <w:tcPr>
            <w:tcW w:w="1266" w:type="pct"/>
            <w:vMerge/>
          </w:tcPr>
          <w:p w14:paraId="5742D29B" w14:textId="77777777" w:rsidR="0000312E" w:rsidRPr="00FA2837" w:rsidRDefault="0000312E" w:rsidP="00FA283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9965E86" w14:textId="364E23A1" w:rsidR="0000312E" w:rsidRPr="00FA2837" w:rsidRDefault="0000312E" w:rsidP="00FA28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фигурация, </w:t>
            </w:r>
            <w:r w:rsidRPr="00ED2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</w:t>
            </w:r>
            <w:r w:rsidR="00ED2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A2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локализация и специфика основного и вспомогательных пультов управления процессами технологической цепи </w:t>
            </w:r>
          </w:p>
        </w:tc>
      </w:tr>
      <w:tr w:rsidR="0000312E" w:rsidRPr="00FA2837" w14:paraId="2CDCAA91" w14:textId="77777777" w:rsidTr="00FA2837">
        <w:trPr>
          <w:trHeight w:val="20"/>
          <w:jc w:val="center"/>
        </w:trPr>
        <w:tc>
          <w:tcPr>
            <w:tcW w:w="1266" w:type="pct"/>
            <w:vMerge/>
          </w:tcPr>
          <w:p w14:paraId="3420982A" w14:textId="77777777" w:rsidR="0000312E" w:rsidRPr="00FA2837" w:rsidRDefault="0000312E" w:rsidP="00FA283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17A535B" w14:textId="77777777" w:rsidR="0000312E" w:rsidRPr="00FA2837" w:rsidRDefault="0000312E" w:rsidP="00FA28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, приемы анализа совокупности значительного числа контролируемых показателей и выработки управленческих решений</w:t>
            </w:r>
          </w:p>
        </w:tc>
      </w:tr>
      <w:tr w:rsidR="0000312E" w:rsidRPr="00FA2837" w14:paraId="1AA20124" w14:textId="77777777" w:rsidTr="0000312E">
        <w:trPr>
          <w:trHeight w:val="20"/>
          <w:jc w:val="center"/>
        </w:trPr>
        <w:tc>
          <w:tcPr>
            <w:tcW w:w="1266" w:type="pct"/>
            <w:vMerge/>
          </w:tcPr>
          <w:p w14:paraId="288854B8" w14:textId="77777777" w:rsidR="0000312E" w:rsidRPr="00FA2837" w:rsidRDefault="0000312E" w:rsidP="00FA283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808080"/>
            </w:tcBorders>
          </w:tcPr>
          <w:p w14:paraId="1126DABB" w14:textId="77777777" w:rsidR="0000312E" w:rsidRPr="00FA2837" w:rsidRDefault="0000312E" w:rsidP="00FA28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и правила синхронизации режимов (настроек) основного и вспомогательного оборудования, узлов и механизмов технологической цепи разливки и резки</w:t>
            </w:r>
          </w:p>
        </w:tc>
      </w:tr>
      <w:tr w:rsidR="0000312E" w:rsidRPr="00FA2837" w14:paraId="0B3EB775" w14:textId="77777777" w:rsidTr="0000312E">
        <w:trPr>
          <w:trHeight w:val="199"/>
          <w:jc w:val="center"/>
        </w:trPr>
        <w:tc>
          <w:tcPr>
            <w:tcW w:w="1266" w:type="pct"/>
            <w:vMerge/>
          </w:tcPr>
          <w:p w14:paraId="54128750" w14:textId="77777777" w:rsidR="0000312E" w:rsidRPr="00FA2837" w:rsidRDefault="0000312E" w:rsidP="00FA283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5DDDB9B" w14:textId="77777777" w:rsidR="0000312E" w:rsidRPr="00FA2837" w:rsidRDefault="0000312E" w:rsidP="00FA28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зуализация информации о режимах и ходе процессов разливки на мониторах поста управления машины непрерывного литья заготовок</w:t>
            </w:r>
          </w:p>
        </w:tc>
      </w:tr>
      <w:tr w:rsidR="0000312E" w:rsidRPr="00FA2837" w14:paraId="40084454" w14:textId="77777777" w:rsidTr="00FA2837">
        <w:trPr>
          <w:trHeight w:val="199"/>
          <w:jc w:val="center"/>
        </w:trPr>
        <w:tc>
          <w:tcPr>
            <w:tcW w:w="1266" w:type="pct"/>
            <w:vMerge/>
          </w:tcPr>
          <w:p w14:paraId="159F832A" w14:textId="77777777" w:rsidR="0000312E" w:rsidRPr="00FA2837" w:rsidRDefault="0000312E" w:rsidP="00FA283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377A52C" w14:textId="5ED66152" w:rsidR="0000312E" w:rsidRPr="00FA2837" w:rsidRDefault="0000312E" w:rsidP="00FA28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технологическая подготовка для интерактивной работы</w:t>
            </w:r>
            <w:r w:rsidRPr="00FA2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АСУТП процесса непрерывного литья заготовок, управления режимами оборудования и механизмами, ввода и получения данных, визуализации информации о ходе и показателях технологического процесса разливки</w:t>
            </w:r>
          </w:p>
        </w:tc>
      </w:tr>
      <w:tr w:rsidR="0000312E" w:rsidRPr="00FA2837" w14:paraId="3BF7024B" w14:textId="77777777" w:rsidTr="00FA2837">
        <w:trPr>
          <w:trHeight w:val="20"/>
          <w:jc w:val="center"/>
        </w:trPr>
        <w:tc>
          <w:tcPr>
            <w:tcW w:w="1266" w:type="pct"/>
            <w:vMerge/>
          </w:tcPr>
          <w:p w14:paraId="0010B76F" w14:textId="77777777" w:rsidR="0000312E" w:rsidRPr="00FA2837" w:rsidRDefault="0000312E" w:rsidP="00FA283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C59CC15" w14:textId="77777777" w:rsidR="0000312E" w:rsidRPr="00FA2837" w:rsidRDefault="0000312E" w:rsidP="00FA28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и порядок действий, нормативы времени при замене кристаллизаторов, нулевого сегмента и поддерживающих секций зоны вторичных охлаждений, при проведении горячих и холодных ремонтов машины непрерывного литья заготовок</w:t>
            </w:r>
          </w:p>
        </w:tc>
      </w:tr>
      <w:tr w:rsidR="0000312E" w:rsidRPr="00FA2837" w14:paraId="654488EA" w14:textId="77777777" w:rsidTr="00FA2837">
        <w:trPr>
          <w:trHeight w:val="20"/>
          <w:jc w:val="center"/>
        </w:trPr>
        <w:tc>
          <w:tcPr>
            <w:tcW w:w="1266" w:type="pct"/>
            <w:vMerge/>
          </w:tcPr>
          <w:p w14:paraId="0E1FD55C" w14:textId="77777777" w:rsidR="0000312E" w:rsidRPr="00FA2837" w:rsidRDefault="0000312E" w:rsidP="00FA283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648E34A" w14:textId="2D1A65F5" w:rsidR="0000312E" w:rsidRPr="00FA2837" w:rsidRDefault="0000312E" w:rsidP="00FA28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и порядок вывода из рабо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A2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тан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A2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дачи в ремонт, приемки из ремонта, пробной прокрутки, пуска оборудования, систем, узлов и механизмов машины непрерывного литья заготовок</w:t>
            </w:r>
          </w:p>
        </w:tc>
      </w:tr>
      <w:tr w:rsidR="0000312E" w:rsidRPr="00FA2837" w14:paraId="7CA267D1" w14:textId="77777777" w:rsidTr="00FA2837">
        <w:trPr>
          <w:trHeight w:val="20"/>
          <w:jc w:val="center"/>
        </w:trPr>
        <w:tc>
          <w:tcPr>
            <w:tcW w:w="1266" w:type="pct"/>
            <w:vMerge/>
          </w:tcPr>
          <w:p w14:paraId="11455CBE" w14:textId="77777777" w:rsidR="0000312E" w:rsidRPr="00FA2837" w:rsidRDefault="0000312E" w:rsidP="00FA283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D038F6F" w14:textId="61F89BA6" w:rsidR="0000312E" w:rsidRPr="00FA2837" w:rsidRDefault="00ED2BBC" w:rsidP="00FA28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ичные причин</w:t>
            </w:r>
            <w:r w:rsidR="0000312E" w:rsidRPr="00FA2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 возникновения сбоев и неисправностей в работе обслуживаемого оборудования, аварийных ситуаций, способы их предупреждения и устранения</w:t>
            </w:r>
          </w:p>
        </w:tc>
      </w:tr>
      <w:tr w:rsidR="0000312E" w:rsidRPr="00FA2837" w14:paraId="009983A1" w14:textId="77777777" w:rsidTr="00FA2837">
        <w:trPr>
          <w:trHeight w:val="20"/>
          <w:jc w:val="center"/>
        </w:trPr>
        <w:tc>
          <w:tcPr>
            <w:tcW w:w="1266" w:type="pct"/>
            <w:vMerge/>
          </w:tcPr>
          <w:p w14:paraId="7D75BC9A" w14:textId="77777777" w:rsidR="0000312E" w:rsidRPr="00FA2837" w:rsidRDefault="0000312E" w:rsidP="00FA283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8D14D91" w14:textId="080FFC31" w:rsidR="0000312E" w:rsidRPr="00FA2837" w:rsidRDefault="0000312E" w:rsidP="00FA2837">
            <w:pPr>
              <w:pStyle w:val="af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ядок отбора и маркировки </w:t>
            </w:r>
            <w:r w:rsidRPr="00FA2837">
              <w:rPr>
                <w:rFonts w:ascii="Times New Roman" w:hAnsi="Times New Roman" w:cs="Times New Roman"/>
                <w:sz w:val="24"/>
                <w:szCs w:val="24"/>
              </w:rPr>
              <w:t>темплетов</w:t>
            </w:r>
            <w:r w:rsidRPr="00FA2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роб) и заготовок для проведения аттестационных испытаний готового металла</w:t>
            </w:r>
          </w:p>
        </w:tc>
      </w:tr>
      <w:tr w:rsidR="0000312E" w:rsidRPr="00FA2837" w14:paraId="702ECFE9" w14:textId="77777777" w:rsidTr="00FA2837">
        <w:trPr>
          <w:trHeight w:val="20"/>
          <w:jc w:val="center"/>
        </w:trPr>
        <w:tc>
          <w:tcPr>
            <w:tcW w:w="1266" w:type="pct"/>
            <w:vMerge/>
          </w:tcPr>
          <w:p w14:paraId="1C5B63B3" w14:textId="77777777" w:rsidR="0000312E" w:rsidRPr="00FA2837" w:rsidRDefault="0000312E" w:rsidP="00FA283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90C83F2" w14:textId="77777777" w:rsidR="0000312E" w:rsidRPr="00FA2837" w:rsidRDefault="0000312E" w:rsidP="00FA28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плана мероприятий по локализации и ликвидации последствий аварий на обслуживаемом участке </w:t>
            </w:r>
          </w:p>
        </w:tc>
      </w:tr>
      <w:tr w:rsidR="0000312E" w:rsidRPr="00FA2837" w14:paraId="2E1631B1" w14:textId="77777777" w:rsidTr="00FA2837">
        <w:trPr>
          <w:trHeight w:val="20"/>
          <w:jc w:val="center"/>
        </w:trPr>
        <w:tc>
          <w:tcPr>
            <w:tcW w:w="1266" w:type="pct"/>
            <w:vMerge/>
          </w:tcPr>
          <w:p w14:paraId="4EEB22F1" w14:textId="77777777" w:rsidR="0000312E" w:rsidRPr="00FA2837" w:rsidRDefault="0000312E" w:rsidP="00FA283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DA856C9" w14:textId="77777777" w:rsidR="0000312E" w:rsidRPr="00FA2837" w:rsidRDefault="0000312E" w:rsidP="00FA28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бирочной системы и нарядов-допусков (их аналогов) при работе на обслуживаемом участке</w:t>
            </w:r>
          </w:p>
        </w:tc>
      </w:tr>
      <w:tr w:rsidR="0000312E" w:rsidRPr="00FA2837" w14:paraId="3B3A8FE8" w14:textId="77777777" w:rsidTr="00FA2837">
        <w:trPr>
          <w:trHeight w:val="20"/>
          <w:jc w:val="center"/>
        </w:trPr>
        <w:tc>
          <w:tcPr>
            <w:tcW w:w="1266" w:type="pct"/>
            <w:vMerge/>
          </w:tcPr>
          <w:p w14:paraId="247D1085" w14:textId="77777777" w:rsidR="0000312E" w:rsidRPr="00FA2837" w:rsidRDefault="0000312E" w:rsidP="00FA283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CEF8126" w14:textId="77777777" w:rsidR="0000312E" w:rsidRPr="00FA2837" w:rsidRDefault="0000312E" w:rsidP="00FA28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охраны труда, промышленной, экологической и пожарной безопасности </w:t>
            </w:r>
          </w:p>
        </w:tc>
      </w:tr>
      <w:tr w:rsidR="0000312E" w:rsidRPr="00FA2837" w14:paraId="4A8BC2F6" w14:textId="77777777" w:rsidTr="00FA2837">
        <w:trPr>
          <w:trHeight w:val="20"/>
          <w:jc w:val="center"/>
        </w:trPr>
        <w:tc>
          <w:tcPr>
            <w:tcW w:w="1266" w:type="pct"/>
            <w:vMerge/>
          </w:tcPr>
          <w:p w14:paraId="50AF8FEC" w14:textId="77777777" w:rsidR="0000312E" w:rsidRPr="00FA2837" w:rsidRDefault="0000312E" w:rsidP="00FA283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A312600" w14:textId="77777777" w:rsidR="0000312E" w:rsidRPr="00FA2837" w:rsidRDefault="0000312E" w:rsidP="00FA28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ое обеспечение постов управления машины непрерывного литья заготовок</w:t>
            </w:r>
          </w:p>
        </w:tc>
      </w:tr>
      <w:tr w:rsidR="004D5250" w:rsidRPr="00FA2837" w14:paraId="686C4E17" w14:textId="77777777" w:rsidTr="00FA2837">
        <w:trPr>
          <w:trHeight w:val="20"/>
          <w:jc w:val="center"/>
        </w:trPr>
        <w:tc>
          <w:tcPr>
            <w:tcW w:w="1266" w:type="pct"/>
          </w:tcPr>
          <w:p w14:paraId="6EC34609" w14:textId="77777777" w:rsidR="001B1EF4" w:rsidRPr="00FA2837" w:rsidRDefault="001B1EF4" w:rsidP="00FA283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  <w:shd w:val="clear" w:color="auto" w:fill="auto"/>
          </w:tcPr>
          <w:p w14:paraId="5462ABF9" w14:textId="77777777" w:rsidR="001B1EF4" w:rsidRPr="00FA2837" w:rsidRDefault="001B1EF4" w:rsidP="00FA28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FA2837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3B18501D" w14:textId="77777777" w:rsidR="00D77F41" w:rsidRPr="00365E5E" w:rsidRDefault="00D77F41" w:rsidP="00365E5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245AE8D" w14:textId="77777777" w:rsidR="00A40BEF" w:rsidRPr="00365E5E" w:rsidRDefault="00A40BEF" w:rsidP="00365E5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5E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3. Трудовая функция</w:t>
      </w:r>
    </w:p>
    <w:p w14:paraId="46461710" w14:textId="77777777" w:rsidR="00A40BEF" w:rsidRPr="00365E5E" w:rsidRDefault="00A40BEF" w:rsidP="00365E5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4D5250" w:rsidRPr="00365E5E" w14:paraId="7338FBAD" w14:textId="77777777" w:rsidTr="0000312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9EF915E" w14:textId="77777777" w:rsidR="00A40BEF" w:rsidRPr="00365E5E" w:rsidRDefault="00A40BEF" w:rsidP="00365E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A87161" w14:textId="77777777" w:rsidR="00FD1865" w:rsidRPr="00365E5E" w:rsidRDefault="00FD1865" w:rsidP="000031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механизмами газовой резки заготовок на мерные длины, удаления грата и маркировки заготовок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71272D9" w14:textId="77777777" w:rsidR="00A40BEF" w:rsidRPr="00365E5E" w:rsidRDefault="00A40BEF" w:rsidP="00365E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CCDC27" w14:textId="253ECC42" w:rsidR="00A40BEF" w:rsidRPr="00365E5E" w:rsidRDefault="00165687" w:rsidP="00365E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="00A40BEF"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3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3269E88" w14:textId="77777777" w:rsidR="00A40BEF" w:rsidRPr="00365E5E" w:rsidRDefault="00A40BEF" w:rsidP="00365E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9CA37E" w14:textId="77777777" w:rsidR="00A40BEF" w:rsidRPr="00365E5E" w:rsidRDefault="00A40BEF" w:rsidP="00365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14:paraId="6C1C130E" w14:textId="77777777" w:rsidR="00A40BEF" w:rsidRPr="00365E5E" w:rsidRDefault="00A40BEF" w:rsidP="00365E5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4D5250" w:rsidRPr="00365E5E" w14:paraId="5EC2C4AD" w14:textId="77777777" w:rsidTr="005339E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C13FFFE" w14:textId="77777777" w:rsidR="00A40BEF" w:rsidRPr="00365E5E" w:rsidRDefault="00A40BEF" w:rsidP="00365E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6506925" w14:textId="77777777" w:rsidR="00A40BEF" w:rsidRPr="00365E5E" w:rsidRDefault="00A40BEF" w:rsidP="00365E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DEA14A" w14:textId="77777777" w:rsidR="00A40BEF" w:rsidRPr="00365E5E" w:rsidRDefault="00A40BEF" w:rsidP="00365E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8DE3646" w14:textId="77777777" w:rsidR="00A40BEF" w:rsidRPr="00365E5E" w:rsidRDefault="00A40BEF" w:rsidP="00365E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D50395" w14:textId="77777777" w:rsidR="00A40BEF" w:rsidRPr="00365E5E" w:rsidRDefault="00A40BEF" w:rsidP="00365E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F73109" w14:textId="77777777" w:rsidR="00A40BEF" w:rsidRPr="00365E5E" w:rsidRDefault="00A40BEF" w:rsidP="00365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21122B" w14:textId="77777777" w:rsidR="00A40BEF" w:rsidRPr="00365E5E" w:rsidRDefault="00A40BEF" w:rsidP="00365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D5250" w:rsidRPr="00365E5E" w14:paraId="61D1C3E7" w14:textId="77777777" w:rsidTr="005339EB">
        <w:trPr>
          <w:jc w:val="center"/>
        </w:trPr>
        <w:tc>
          <w:tcPr>
            <w:tcW w:w="1266" w:type="pct"/>
            <w:vAlign w:val="center"/>
          </w:tcPr>
          <w:p w14:paraId="70FFFE81" w14:textId="77777777" w:rsidR="00A40BEF" w:rsidRPr="00365E5E" w:rsidRDefault="00A40BEF" w:rsidP="00365E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7D39D04" w14:textId="77777777" w:rsidR="00A40BEF" w:rsidRPr="00365E5E" w:rsidRDefault="00A40BEF" w:rsidP="00365E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C3B698F" w14:textId="77777777" w:rsidR="00A40BEF" w:rsidRPr="00365E5E" w:rsidRDefault="00A40BEF" w:rsidP="00365E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E4D7B41" w14:textId="77777777" w:rsidR="00A40BEF" w:rsidRPr="00365E5E" w:rsidRDefault="00A40BEF" w:rsidP="00365E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D7E1A18" w14:textId="77777777" w:rsidR="00A40BEF" w:rsidRPr="00365E5E" w:rsidRDefault="00A40BEF" w:rsidP="00365E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9BBEE5F" w14:textId="77777777" w:rsidR="00A40BEF" w:rsidRPr="00365E5E" w:rsidRDefault="00A40BEF" w:rsidP="00365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9B4A2AE" w14:textId="77777777" w:rsidR="00A40BEF" w:rsidRPr="00365E5E" w:rsidRDefault="00A40BEF" w:rsidP="00365E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75554D3" w14:textId="77777777" w:rsidR="00A40BEF" w:rsidRPr="00365E5E" w:rsidRDefault="00A40BEF" w:rsidP="00365E5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4D5250" w:rsidRPr="0000312E" w14:paraId="6D6AB5D0" w14:textId="77777777" w:rsidTr="0000312E">
        <w:trPr>
          <w:trHeight w:val="20"/>
          <w:jc w:val="center"/>
        </w:trPr>
        <w:tc>
          <w:tcPr>
            <w:tcW w:w="1266" w:type="pct"/>
            <w:vMerge w:val="restart"/>
          </w:tcPr>
          <w:p w14:paraId="2FA40FAD" w14:textId="77777777" w:rsidR="007257D5" w:rsidRPr="0000312E" w:rsidRDefault="007257D5" w:rsidP="000031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3FA1E57" w14:textId="77777777" w:rsidR="007257D5" w:rsidRPr="0000312E" w:rsidRDefault="007257D5" w:rsidP="000031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ение затравки от заготовки </w:t>
            </w:r>
          </w:p>
        </w:tc>
      </w:tr>
      <w:tr w:rsidR="004D5250" w:rsidRPr="0000312E" w14:paraId="678025B3" w14:textId="77777777" w:rsidTr="0000312E">
        <w:trPr>
          <w:trHeight w:val="20"/>
          <w:jc w:val="center"/>
        </w:trPr>
        <w:tc>
          <w:tcPr>
            <w:tcW w:w="1266" w:type="pct"/>
            <w:vMerge/>
          </w:tcPr>
          <w:p w14:paraId="31CDCDF8" w14:textId="77777777" w:rsidR="007257D5" w:rsidRPr="0000312E" w:rsidRDefault="007257D5" w:rsidP="000031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F638207" w14:textId="057192B7" w:rsidR="007257D5" w:rsidRPr="0000312E" w:rsidRDefault="00ED3B78" w:rsidP="000031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технического процесса</w:t>
            </w:r>
            <w:r w:rsidR="00440767" w:rsidRPr="00003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зовой резки непрерывного слитка на мерные длины</w:t>
            </w:r>
            <w:r w:rsidRPr="00003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омощью механизмов</w:t>
            </w:r>
            <w:r w:rsidR="00440767" w:rsidRPr="00003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хвата и подъема кабин газорезок, перемещения резаков и наладки мерных длин заготовок, механизм</w:t>
            </w:r>
            <w:r w:rsidRPr="00003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="00440767" w:rsidRPr="00003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правления подхватами заготовок и рычаг</w:t>
            </w:r>
            <w:r w:rsidRPr="00003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="00440767" w:rsidRPr="00003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хватов, зажимны</w:t>
            </w:r>
            <w:r w:rsidRPr="00003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="00440767" w:rsidRPr="00003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тройств газорезок в режиме подачи затравок, аварийными улавливателями </w:t>
            </w:r>
          </w:p>
        </w:tc>
      </w:tr>
      <w:tr w:rsidR="004D5250" w:rsidRPr="0000312E" w14:paraId="27EAABEA" w14:textId="77777777" w:rsidTr="0000312E">
        <w:trPr>
          <w:trHeight w:val="20"/>
          <w:jc w:val="center"/>
        </w:trPr>
        <w:tc>
          <w:tcPr>
            <w:tcW w:w="1266" w:type="pct"/>
            <w:vMerge/>
          </w:tcPr>
          <w:p w14:paraId="3A333818" w14:textId="77777777" w:rsidR="007257D5" w:rsidRPr="0000312E" w:rsidRDefault="007257D5" w:rsidP="000031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9FBB20E" w14:textId="77777777" w:rsidR="007257D5" w:rsidRPr="0000312E" w:rsidRDefault="002447F8" w:rsidP="000031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</w:t>
            </w:r>
            <w:r w:rsidR="00440767" w:rsidRPr="00003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к</w:t>
            </w:r>
            <w:r w:rsidRPr="00003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440767" w:rsidRPr="00003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ябов и заготовок ручными резаками вне зоны машины</w:t>
            </w:r>
            <w:r w:rsidRPr="00003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ED3B78" w:rsidRPr="00003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правление механизмами подачи заготовок на рольганги </w:t>
            </w:r>
          </w:p>
        </w:tc>
      </w:tr>
      <w:tr w:rsidR="004D5250" w:rsidRPr="0000312E" w14:paraId="6F511CDB" w14:textId="77777777" w:rsidTr="0000312E">
        <w:trPr>
          <w:trHeight w:val="20"/>
          <w:jc w:val="center"/>
        </w:trPr>
        <w:tc>
          <w:tcPr>
            <w:tcW w:w="1266" w:type="pct"/>
            <w:vMerge/>
          </w:tcPr>
          <w:p w14:paraId="70D1E7E7" w14:textId="77777777" w:rsidR="001E30D2" w:rsidRPr="0000312E" w:rsidRDefault="001E30D2" w:rsidP="000031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FBA7617" w14:textId="574DB4D4" w:rsidR="001E30D2" w:rsidRPr="0000312E" w:rsidRDefault="001E30D2" w:rsidP="000031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езка непрерывнолитой заготовки ручным резаком в случае отказа в работе машины</w:t>
            </w:r>
            <w:r w:rsidR="00003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003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ханизмов резки</w:t>
            </w:r>
          </w:p>
        </w:tc>
      </w:tr>
      <w:tr w:rsidR="004D5250" w:rsidRPr="0000312E" w14:paraId="3FE05A7C" w14:textId="77777777" w:rsidTr="0000312E">
        <w:trPr>
          <w:trHeight w:val="20"/>
          <w:jc w:val="center"/>
        </w:trPr>
        <w:tc>
          <w:tcPr>
            <w:tcW w:w="1266" w:type="pct"/>
            <w:vMerge/>
          </w:tcPr>
          <w:p w14:paraId="15CCE8DC" w14:textId="77777777" w:rsidR="007257D5" w:rsidRPr="0000312E" w:rsidRDefault="007257D5" w:rsidP="000031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10DF797" w14:textId="77777777" w:rsidR="007257D5" w:rsidRPr="0000312E" w:rsidRDefault="00440767" w:rsidP="000031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в процессе резки аппаратурой газораспределительных щитов, регулирование давления газа на газовых щитах</w:t>
            </w:r>
          </w:p>
        </w:tc>
      </w:tr>
      <w:tr w:rsidR="004D5250" w:rsidRPr="0000312E" w14:paraId="0921FF6C" w14:textId="77777777" w:rsidTr="0000312E">
        <w:trPr>
          <w:trHeight w:val="20"/>
          <w:jc w:val="center"/>
        </w:trPr>
        <w:tc>
          <w:tcPr>
            <w:tcW w:w="1266" w:type="pct"/>
            <w:vMerge/>
          </w:tcPr>
          <w:p w14:paraId="1CFC1FFD" w14:textId="77777777" w:rsidR="007257D5" w:rsidRPr="0000312E" w:rsidRDefault="007257D5" w:rsidP="000031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F63F7B1" w14:textId="77777777" w:rsidR="007257D5" w:rsidRPr="0000312E" w:rsidRDefault="00440767" w:rsidP="000031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технического состояния газо- и кислородоподводящих коммуникаций и арматуры</w:t>
            </w:r>
            <w:r w:rsidR="00504BC1" w:rsidRPr="00003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D5250" w:rsidRPr="0000312E" w14:paraId="736BF85A" w14:textId="77777777" w:rsidTr="0000312E">
        <w:trPr>
          <w:trHeight w:val="20"/>
          <w:jc w:val="center"/>
        </w:trPr>
        <w:tc>
          <w:tcPr>
            <w:tcW w:w="1266" w:type="pct"/>
            <w:vMerge/>
          </w:tcPr>
          <w:p w14:paraId="78507599" w14:textId="77777777" w:rsidR="00440767" w:rsidRPr="0000312E" w:rsidRDefault="00440767" w:rsidP="000031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1BC6498" w14:textId="77777777" w:rsidR="00440767" w:rsidRPr="0000312E" w:rsidRDefault="00440767" w:rsidP="000031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хронизация продольного смещения резаков со скоростью вытягивания для обеспечения косины реза в заданных пределах</w:t>
            </w:r>
          </w:p>
        </w:tc>
      </w:tr>
      <w:tr w:rsidR="004D5250" w:rsidRPr="0000312E" w14:paraId="2F3D458F" w14:textId="77777777" w:rsidTr="0000312E">
        <w:trPr>
          <w:trHeight w:val="20"/>
          <w:jc w:val="center"/>
        </w:trPr>
        <w:tc>
          <w:tcPr>
            <w:tcW w:w="1266" w:type="pct"/>
            <w:vMerge/>
          </w:tcPr>
          <w:p w14:paraId="10238C6F" w14:textId="77777777" w:rsidR="00440767" w:rsidRPr="0000312E" w:rsidRDefault="00440767" w:rsidP="000031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ECF3BFE" w14:textId="77777777" w:rsidR="00440767" w:rsidRPr="0000312E" w:rsidRDefault="00440767" w:rsidP="000031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на резаков, мундштуков, сопел на газокислородных резаках и накидных гаек</w:t>
            </w:r>
          </w:p>
        </w:tc>
      </w:tr>
      <w:tr w:rsidR="004D5250" w:rsidRPr="0000312E" w14:paraId="2217DC3F" w14:textId="77777777" w:rsidTr="0000312E">
        <w:trPr>
          <w:trHeight w:val="20"/>
          <w:jc w:val="center"/>
        </w:trPr>
        <w:tc>
          <w:tcPr>
            <w:tcW w:w="1266" w:type="pct"/>
            <w:vMerge/>
          </w:tcPr>
          <w:p w14:paraId="5CA240F6" w14:textId="77777777" w:rsidR="00440767" w:rsidRPr="0000312E" w:rsidRDefault="00440767" w:rsidP="000031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7A2F82E" w14:textId="77777777" w:rsidR="00440767" w:rsidRPr="0000312E" w:rsidRDefault="00440767" w:rsidP="000031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наличия грата на заготовках и информирование механических служб при превышении заданной толщины слоя грата</w:t>
            </w:r>
          </w:p>
        </w:tc>
      </w:tr>
      <w:tr w:rsidR="004D5250" w:rsidRPr="0000312E" w14:paraId="0D2163C5" w14:textId="77777777" w:rsidTr="0000312E">
        <w:trPr>
          <w:trHeight w:val="20"/>
          <w:jc w:val="center"/>
        </w:trPr>
        <w:tc>
          <w:tcPr>
            <w:tcW w:w="1266" w:type="pct"/>
            <w:vMerge/>
          </w:tcPr>
          <w:p w14:paraId="08692712" w14:textId="77777777" w:rsidR="00440767" w:rsidRPr="0000312E" w:rsidRDefault="00440767" w:rsidP="000031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50C8A45" w14:textId="6B74D2B8" w:rsidR="00440767" w:rsidRPr="0000312E" w:rsidRDefault="00440767" w:rsidP="001E41C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маркировочного устройства заготовок и его заправка </w:t>
            </w:r>
            <w:r w:rsidRPr="001E4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и наличии обязанности)</w:t>
            </w:r>
            <w:r w:rsidRPr="00003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ходными материалами</w:t>
            </w:r>
          </w:p>
        </w:tc>
      </w:tr>
      <w:tr w:rsidR="004D5250" w:rsidRPr="0000312E" w14:paraId="3BE397C1" w14:textId="77777777" w:rsidTr="0000312E">
        <w:trPr>
          <w:trHeight w:val="20"/>
          <w:jc w:val="center"/>
        </w:trPr>
        <w:tc>
          <w:tcPr>
            <w:tcW w:w="1266" w:type="pct"/>
            <w:vMerge/>
          </w:tcPr>
          <w:p w14:paraId="54FD22DB" w14:textId="77777777" w:rsidR="00440767" w:rsidRPr="0000312E" w:rsidRDefault="00440767" w:rsidP="000031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E2EFE6F" w14:textId="7220960D" w:rsidR="00440767" w:rsidRPr="0000312E" w:rsidRDefault="00440767" w:rsidP="000031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износа головок затравок и их замена</w:t>
            </w:r>
            <w:r w:rsidR="006C5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003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необходимости </w:t>
            </w:r>
          </w:p>
        </w:tc>
      </w:tr>
      <w:tr w:rsidR="004D5250" w:rsidRPr="0000312E" w14:paraId="273583A8" w14:textId="77777777" w:rsidTr="0000312E">
        <w:trPr>
          <w:trHeight w:val="20"/>
          <w:jc w:val="center"/>
        </w:trPr>
        <w:tc>
          <w:tcPr>
            <w:tcW w:w="1266" w:type="pct"/>
            <w:vMerge/>
          </w:tcPr>
          <w:p w14:paraId="2541A021" w14:textId="77777777" w:rsidR="00440767" w:rsidRPr="0000312E" w:rsidRDefault="00440767" w:rsidP="000031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1A8E3BC" w14:textId="77777777" w:rsidR="00440767" w:rsidRPr="0000312E" w:rsidRDefault="00440767" w:rsidP="000031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правильности длины отрезания технологической обрези</w:t>
            </w:r>
          </w:p>
        </w:tc>
      </w:tr>
      <w:tr w:rsidR="004D5250" w:rsidRPr="0000312E" w14:paraId="4AC446ED" w14:textId="77777777" w:rsidTr="0000312E">
        <w:trPr>
          <w:trHeight w:val="20"/>
          <w:jc w:val="center"/>
        </w:trPr>
        <w:tc>
          <w:tcPr>
            <w:tcW w:w="1266" w:type="pct"/>
            <w:vMerge/>
          </w:tcPr>
          <w:p w14:paraId="4B088E23" w14:textId="77777777" w:rsidR="00440767" w:rsidRPr="0000312E" w:rsidRDefault="00440767" w:rsidP="000031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241A0D8" w14:textId="77777777" w:rsidR="00440767" w:rsidRPr="0000312E" w:rsidRDefault="00440767" w:rsidP="000031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геометрии граней заготовки и возможных поверхностных дефектов на отводящем рольганге </w:t>
            </w:r>
          </w:p>
        </w:tc>
      </w:tr>
      <w:tr w:rsidR="004D5250" w:rsidRPr="0000312E" w14:paraId="30F4FE1A" w14:textId="77777777" w:rsidTr="0000312E">
        <w:trPr>
          <w:trHeight w:val="20"/>
          <w:jc w:val="center"/>
        </w:trPr>
        <w:tc>
          <w:tcPr>
            <w:tcW w:w="1266" w:type="pct"/>
            <w:vMerge/>
          </w:tcPr>
          <w:p w14:paraId="66E1BE5F" w14:textId="77777777" w:rsidR="00440767" w:rsidRPr="0000312E" w:rsidRDefault="00440767" w:rsidP="000031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D513F44" w14:textId="77777777" w:rsidR="00440767" w:rsidRPr="0000312E" w:rsidRDefault="00440767" w:rsidP="000031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езание проб металла (темплетов) для контроля макроструктуры и для проведения аттестационных испытаний готового металла, обработка их (удаление грата), маркировка и отправка в лабораторию</w:t>
            </w:r>
          </w:p>
        </w:tc>
      </w:tr>
      <w:tr w:rsidR="004D5250" w:rsidRPr="0000312E" w14:paraId="4AFCB420" w14:textId="77777777" w:rsidTr="0000312E">
        <w:trPr>
          <w:trHeight w:val="20"/>
          <w:jc w:val="center"/>
        </w:trPr>
        <w:tc>
          <w:tcPr>
            <w:tcW w:w="1266" w:type="pct"/>
            <w:vMerge/>
          </w:tcPr>
          <w:p w14:paraId="41C50296" w14:textId="77777777" w:rsidR="00440767" w:rsidRPr="0000312E" w:rsidRDefault="00440767" w:rsidP="000031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E0117D9" w14:textId="77777777" w:rsidR="00440767" w:rsidRPr="0000312E" w:rsidRDefault="00504BC1" w:rsidP="000031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уборочными механизмами, краном-манипулятором, механизмами транспортировки машины непрерывного литья заготовок по рольгангам и столу-холодильнику, шлепперами при подаче на складе заготовок на газорезку и штабелировку</w:t>
            </w:r>
          </w:p>
        </w:tc>
      </w:tr>
      <w:tr w:rsidR="004D5250" w:rsidRPr="0000312E" w14:paraId="62E00CF4" w14:textId="77777777" w:rsidTr="0000312E">
        <w:trPr>
          <w:trHeight w:val="20"/>
          <w:jc w:val="center"/>
        </w:trPr>
        <w:tc>
          <w:tcPr>
            <w:tcW w:w="1266" w:type="pct"/>
            <w:vMerge/>
          </w:tcPr>
          <w:p w14:paraId="5B9716BA" w14:textId="77777777" w:rsidR="00504BC1" w:rsidRPr="0000312E" w:rsidRDefault="00504BC1" w:rsidP="000031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E4FB503" w14:textId="77777777" w:rsidR="00504BC1" w:rsidRPr="0000312E" w:rsidRDefault="00504BC1" w:rsidP="000031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ка газовой схемы газораспределительных щитов, блоков, клапанов тележки газорезки и газовых щитов пульта, регулирование давления газа на газовых щитах</w:t>
            </w:r>
          </w:p>
        </w:tc>
      </w:tr>
      <w:tr w:rsidR="004D5250" w:rsidRPr="0000312E" w14:paraId="47B95E9D" w14:textId="77777777" w:rsidTr="0000312E">
        <w:trPr>
          <w:trHeight w:val="20"/>
          <w:jc w:val="center"/>
        </w:trPr>
        <w:tc>
          <w:tcPr>
            <w:tcW w:w="1266" w:type="pct"/>
            <w:vMerge/>
          </w:tcPr>
          <w:p w14:paraId="485DD6D0" w14:textId="77777777" w:rsidR="00504BC1" w:rsidRPr="0000312E" w:rsidRDefault="00504BC1" w:rsidP="000031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306D229" w14:textId="52E365E2" w:rsidR="00504BC1" w:rsidRPr="0000312E" w:rsidRDefault="00504BC1" w:rsidP="000031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состояния </w:t>
            </w:r>
            <w:r w:rsidR="006C5AA8" w:rsidRPr="00003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ханизм</w:t>
            </w:r>
            <w:r w:rsidR="006C5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="006C5AA8" w:rsidRPr="00003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табелирования и пакетировани</w:t>
            </w:r>
            <w:r w:rsidR="006C5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6C5AA8" w:rsidRPr="00003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готовок </w:t>
            </w:r>
            <w:r w:rsidRPr="00003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управление </w:t>
            </w:r>
            <w:r w:rsidR="006C5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и</w:t>
            </w:r>
          </w:p>
        </w:tc>
      </w:tr>
      <w:tr w:rsidR="004D5250" w:rsidRPr="0000312E" w14:paraId="039E027C" w14:textId="77777777" w:rsidTr="0000312E">
        <w:trPr>
          <w:trHeight w:val="20"/>
          <w:jc w:val="center"/>
        </w:trPr>
        <w:tc>
          <w:tcPr>
            <w:tcW w:w="1266" w:type="pct"/>
            <w:vMerge/>
          </w:tcPr>
          <w:p w14:paraId="2D6F8035" w14:textId="77777777" w:rsidR="00504BC1" w:rsidRPr="0000312E" w:rsidRDefault="00504BC1" w:rsidP="000031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9963C8F" w14:textId="3BED3188" w:rsidR="00504BC1" w:rsidRPr="0000312E" w:rsidRDefault="00504BC1" w:rsidP="000031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ческий осмотр и ремонт газовой аппаратуры</w:t>
            </w:r>
          </w:p>
        </w:tc>
      </w:tr>
      <w:tr w:rsidR="004D5250" w:rsidRPr="0000312E" w14:paraId="355B0FB5" w14:textId="77777777" w:rsidTr="0000312E">
        <w:trPr>
          <w:trHeight w:val="20"/>
          <w:jc w:val="center"/>
        </w:trPr>
        <w:tc>
          <w:tcPr>
            <w:tcW w:w="1266" w:type="pct"/>
            <w:vMerge/>
          </w:tcPr>
          <w:p w14:paraId="5FD1FBED" w14:textId="77777777" w:rsidR="00504BC1" w:rsidRPr="0000312E" w:rsidRDefault="00504BC1" w:rsidP="000031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5BAABBC" w14:textId="77777777" w:rsidR="00504BC1" w:rsidRPr="0000312E" w:rsidRDefault="00504BC1" w:rsidP="000031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агрегатного журнала и учетной документации оператора машины непрерывного литья заготовок</w:t>
            </w:r>
          </w:p>
        </w:tc>
      </w:tr>
      <w:tr w:rsidR="004D5250" w:rsidRPr="0000312E" w14:paraId="268FB34C" w14:textId="77777777" w:rsidTr="0000312E">
        <w:trPr>
          <w:trHeight w:val="20"/>
          <w:jc w:val="center"/>
        </w:trPr>
        <w:tc>
          <w:tcPr>
            <w:tcW w:w="1266" w:type="pct"/>
            <w:vMerge w:val="restart"/>
          </w:tcPr>
          <w:p w14:paraId="01766661" w14:textId="77777777" w:rsidR="005F3335" w:rsidRPr="0000312E" w:rsidRDefault="005F3335" w:rsidP="000031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6423FA0" w14:textId="77777777" w:rsidR="005F3335" w:rsidRPr="0000312E" w:rsidRDefault="005F3335" w:rsidP="000031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ять затравку от заготовки при помощи специального механизма без изменения скорости вытягивания заготовки</w:t>
            </w:r>
          </w:p>
        </w:tc>
      </w:tr>
      <w:tr w:rsidR="004D5250" w:rsidRPr="0000312E" w14:paraId="05FBB5D7" w14:textId="77777777" w:rsidTr="0000312E">
        <w:trPr>
          <w:trHeight w:val="20"/>
          <w:jc w:val="center"/>
        </w:trPr>
        <w:tc>
          <w:tcPr>
            <w:tcW w:w="1266" w:type="pct"/>
            <w:vMerge/>
          </w:tcPr>
          <w:p w14:paraId="71DE2533" w14:textId="77777777" w:rsidR="005F3335" w:rsidRPr="0000312E" w:rsidRDefault="005F3335" w:rsidP="000031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2461760" w14:textId="15921270" w:rsidR="005F3335" w:rsidRPr="0000312E" w:rsidRDefault="002447F8" w:rsidP="000031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ять механизмами газовой резки непрерывного слитка на мерные длины с помощью механизмов захвата и подъема кабин газорезок, перемещения резаков и наладки мерных длин заготовок, механизмов управления подхватами заготовок и рычагов подхватов, зажимных устройств газорезок в режиме подачи затравок, аварийными улавливателями</w:t>
            </w:r>
          </w:p>
        </w:tc>
      </w:tr>
      <w:tr w:rsidR="004D5250" w:rsidRPr="0000312E" w14:paraId="3E8F8594" w14:textId="77777777" w:rsidTr="0000312E">
        <w:trPr>
          <w:trHeight w:val="20"/>
          <w:jc w:val="center"/>
        </w:trPr>
        <w:tc>
          <w:tcPr>
            <w:tcW w:w="1266" w:type="pct"/>
            <w:vMerge/>
          </w:tcPr>
          <w:p w14:paraId="247BA53E" w14:textId="77777777" w:rsidR="005F3335" w:rsidRPr="0000312E" w:rsidRDefault="005F3335" w:rsidP="000031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67EEE7A" w14:textId="77777777" w:rsidR="005F3335" w:rsidRPr="0000312E" w:rsidRDefault="002447F8" w:rsidP="000031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газокислородными резаками заготовок (ручными резаками)</w:t>
            </w:r>
          </w:p>
        </w:tc>
      </w:tr>
      <w:tr w:rsidR="004D5250" w:rsidRPr="0000312E" w14:paraId="61B88A1D" w14:textId="77777777" w:rsidTr="0000312E">
        <w:trPr>
          <w:trHeight w:val="20"/>
          <w:jc w:val="center"/>
        </w:trPr>
        <w:tc>
          <w:tcPr>
            <w:tcW w:w="1266" w:type="pct"/>
            <w:vMerge/>
          </w:tcPr>
          <w:p w14:paraId="23044EA4" w14:textId="77777777" w:rsidR="005F3335" w:rsidRPr="0000312E" w:rsidRDefault="005F3335" w:rsidP="000031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749B52D" w14:textId="77777777" w:rsidR="005F3335" w:rsidRPr="0000312E" w:rsidRDefault="002447F8" w:rsidP="000031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ть давление газа на газовых щитах, производить сборку газовой схемы газораспределительных щитов, блоков, клапанов тележки газорезки и газовых щитов</w:t>
            </w:r>
          </w:p>
        </w:tc>
      </w:tr>
      <w:tr w:rsidR="004D5250" w:rsidRPr="0000312E" w14:paraId="70AD0E17" w14:textId="77777777" w:rsidTr="0000312E">
        <w:trPr>
          <w:trHeight w:val="20"/>
          <w:jc w:val="center"/>
        </w:trPr>
        <w:tc>
          <w:tcPr>
            <w:tcW w:w="1266" w:type="pct"/>
            <w:vMerge/>
          </w:tcPr>
          <w:p w14:paraId="7F9763A8" w14:textId="77777777" w:rsidR="005F3335" w:rsidRPr="0000312E" w:rsidRDefault="005F3335" w:rsidP="000031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DD71E29" w14:textId="77777777" w:rsidR="005F3335" w:rsidRPr="0000312E" w:rsidRDefault="002447F8" w:rsidP="000031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хронизировать продольные скорости движения резаков и заготовки и скорость поперечной порезки</w:t>
            </w:r>
          </w:p>
        </w:tc>
      </w:tr>
      <w:tr w:rsidR="004D5250" w:rsidRPr="0000312E" w14:paraId="7E0ACCF5" w14:textId="77777777" w:rsidTr="0000312E">
        <w:trPr>
          <w:trHeight w:val="20"/>
          <w:jc w:val="center"/>
        </w:trPr>
        <w:tc>
          <w:tcPr>
            <w:tcW w:w="1266" w:type="pct"/>
            <w:vMerge/>
          </w:tcPr>
          <w:p w14:paraId="3A028AA8" w14:textId="77777777" w:rsidR="005F3335" w:rsidRPr="0000312E" w:rsidRDefault="005F3335" w:rsidP="000031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E8E2414" w14:textId="77777777" w:rsidR="005F3335" w:rsidRPr="0000312E" w:rsidRDefault="002447F8" w:rsidP="000031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опасно осуществлять смену резаков, мундштуков, сопел на газокислородных резаках</w:t>
            </w:r>
          </w:p>
        </w:tc>
      </w:tr>
      <w:tr w:rsidR="004D5250" w:rsidRPr="0000312E" w14:paraId="00026E17" w14:textId="77777777" w:rsidTr="0000312E">
        <w:trPr>
          <w:trHeight w:val="20"/>
          <w:jc w:val="center"/>
        </w:trPr>
        <w:tc>
          <w:tcPr>
            <w:tcW w:w="1266" w:type="pct"/>
            <w:vMerge/>
          </w:tcPr>
          <w:p w14:paraId="7F65CDF5" w14:textId="77777777" w:rsidR="005F3335" w:rsidRPr="0000312E" w:rsidRDefault="005F3335" w:rsidP="000031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F9B330D" w14:textId="12B0CD51" w:rsidR="005F3335" w:rsidRPr="0000312E" w:rsidRDefault="002447F8" w:rsidP="000031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степень износа головок затравок и, при необходимости, про</w:t>
            </w:r>
            <w:r w:rsidR="006C5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</w:t>
            </w:r>
            <w:r w:rsidRPr="00003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дить их замену </w:t>
            </w:r>
          </w:p>
        </w:tc>
      </w:tr>
      <w:tr w:rsidR="004D5250" w:rsidRPr="0000312E" w14:paraId="44FEBD05" w14:textId="77777777" w:rsidTr="0000312E">
        <w:trPr>
          <w:trHeight w:val="20"/>
          <w:jc w:val="center"/>
        </w:trPr>
        <w:tc>
          <w:tcPr>
            <w:tcW w:w="1266" w:type="pct"/>
            <w:vMerge/>
          </w:tcPr>
          <w:p w14:paraId="78461F46" w14:textId="77777777" w:rsidR="005F3335" w:rsidRPr="0000312E" w:rsidRDefault="005F3335" w:rsidP="000031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52AC61B" w14:textId="77777777" w:rsidR="005F3335" w:rsidRPr="0000312E" w:rsidRDefault="002447F8" w:rsidP="000031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ять поверхностные дефекты заготовки на отводящем рольганге</w:t>
            </w:r>
          </w:p>
        </w:tc>
      </w:tr>
      <w:tr w:rsidR="004D5250" w:rsidRPr="0000312E" w14:paraId="1A4C70AF" w14:textId="77777777" w:rsidTr="0000312E">
        <w:trPr>
          <w:trHeight w:val="20"/>
          <w:jc w:val="center"/>
        </w:trPr>
        <w:tc>
          <w:tcPr>
            <w:tcW w:w="1266" w:type="pct"/>
            <w:vMerge/>
          </w:tcPr>
          <w:p w14:paraId="7BA64008" w14:textId="77777777" w:rsidR="005F3335" w:rsidRPr="0000312E" w:rsidRDefault="005F3335" w:rsidP="000031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3F35D3B" w14:textId="4D8A1B67" w:rsidR="005F3335" w:rsidRPr="0000312E" w:rsidRDefault="002447F8" w:rsidP="000031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ьзоваться уборочными механизмами, краном-манипулятором, механизмами транспортировки </w:t>
            </w:r>
            <w:r w:rsidR="006C5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Pr="00003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мещения заготовок по рольгангам к столу-холодильнику, шлепперами</w:t>
            </w:r>
          </w:p>
        </w:tc>
      </w:tr>
      <w:tr w:rsidR="004D5250" w:rsidRPr="0000312E" w14:paraId="02BC3505" w14:textId="77777777" w:rsidTr="0000312E">
        <w:trPr>
          <w:trHeight w:val="20"/>
          <w:jc w:val="center"/>
        </w:trPr>
        <w:tc>
          <w:tcPr>
            <w:tcW w:w="1266" w:type="pct"/>
            <w:vMerge/>
          </w:tcPr>
          <w:p w14:paraId="018BB1A9" w14:textId="77777777" w:rsidR="005F3335" w:rsidRPr="0000312E" w:rsidRDefault="005F3335" w:rsidP="000031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72B49D4" w14:textId="77777777" w:rsidR="005F3335" w:rsidRPr="0000312E" w:rsidRDefault="002447F8" w:rsidP="000031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ирать и маркировать темплеты (пробы) для проведения аттестационных испытаний готового металла</w:t>
            </w:r>
          </w:p>
        </w:tc>
      </w:tr>
      <w:tr w:rsidR="004D5250" w:rsidRPr="0000312E" w14:paraId="0CB72594" w14:textId="77777777" w:rsidTr="0000312E">
        <w:trPr>
          <w:trHeight w:val="20"/>
          <w:jc w:val="center"/>
        </w:trPr>
        <w:tc>
          <w:tcPr>
            <w:tcW w:w="1266" w:type="pct"/>
            <w:vMerge/>
          </w:tcPr>
          <w:p w14:paraId="094AA815" w14:textId="77777777" w:rsidR="005F3335" w:rsidRPr="0000312E" w:rsidRDefault="005F3335" w:rsidP="000031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01EE801" w14:textId="77777777" w:rsidR="005F3335" w:rsidRPr="0000312E" w:rsidRDefault="005F3335" w:rsidP="000031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поломке машины газовой резки осуществлять порезку при помощи ручного газового резака</w:t>
            </w:r>
          </w:p>
        </w:tc>
      </w:tr>
      <w:tr w:rsidR="004D5250" w:rsidRPr="0000312E" w14:paraId="02ACCA1E" w14:textId="77777777" w:rsidTr="0000312E">
        <w:trPr>
          <w:trHeight w:val="20"/>
          <w:jc w:val="center"/>
        </w:trPr>
        <w:tc>
          <w:tcPr>
            <w:tcW w:w="1266" w:type="pct"/>
            <w:vMerge/>
          </w:tcPr>
          <w:p w14:paraId="69296456" w14:textId="77777777" w:rsidR="005F3335" w:rsidRPr="0000312E" w:rsidRDefault="005F3335" w:rsidP="000031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3FB16F6" w14:textId="3BDCC1E3" w:rsidR="005F3335" w:rsidRPr="0000312E" w:rsidRDefault="002447F8" w:rsidP="000031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ировать </w:t>
            </w:r>
            <w:r w:rsidR="006C5AA8" w:rsidRPr="00003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ны</w:t>
            </w:r>
            <w:r w:rsidR="006C5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6C5AA8" w:rsidRPr="00003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раметр</w:t>
            </w:r>
            <w:r w:rsidR="006C5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6C5AA8" w:rsidRPr="00003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зки и маркировки </w:t>
            </w:r>
            <w:r w:rsidRPr="00003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управлять </w:t>
            </w:r>
            <w:r w:rsidR="006C5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и</w:t>
            </w:r>
          </w:p>
        </w:tc>
      </w:tr>
      <w:tr w:rsidR="004D5250" w:rsidRPr="0000312E" w14:paraId="1C8580FE" w14:textId="77777777" w:rsidTr="0000312E">
        <w:trPr>
          <w:trHeight w:val="20"/>
          <w:jc w:val="center"/>
        </w:trPr>
        <w:tc>
          <w:tcPr>
            <w:tcW w:w="1266" w:type="pct"/>
            <w:vMerge/>
          </w:tcPr>
          <w:p w14:paraId="39D27FFF" w14:textId="77777777" w:rsidR="005F3335" w:rsidRPr="0000312E" w:rsidRDefault="005F3335" w:rsidP="000031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B851BB9" w14:textId="77777777" w:rsidR="005F3335" w:rsidRPr="0000312E" w:rsidRDefault="005F3335" w:rsidP="000031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плановую или аварийную остановку обслуживаемого оборудования</w:t>
            </w:r>
          </w:p>
        </w:tc>
      </w:tr>
      <w:tr w:rsidR="004D5250" w:rsidRPr="0000312E" w14:paraId="4B62E994" w14:textId="77777777" w:rsidTr="0000312E">
        <w:trPr>
          <w:trHeight w:val="20"/>
          <w:jc w:val="center"/>
        </w:trPr>
        <w:tc>
          <w:tcPr>
            <w:tcW w:w="1266" w:type="pct"/>
            <w:vMerge/>
          </w:tcPr>
          <w:p w14:paraId="48B2629F" w14:textId="77777777" w:rsidR="005F3335" w:rsidRPr="0000312E" w:rsidRDefault="005F3335" w:rsidP="000031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E7E3923" w14:textId="77777777" w:rsidR="005F3335" w:rsidRPr="0000312E" w:rsidRDefault="005F3335" w:rsidP="000031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программным обеспечением оператора машины непрерывного литья заготовок</w:t>
            </w:r>
          </w:p>
        </w:tc>
      </w:tr>
      <w:tr w:rsidR="004D5250" w:rsidRPr="0000312E" w14:paraId="537FC519" w14:textId="77777777" w:rsidTr="0000312E">
        <w:trPr>
          <w:trHeight w:val="20"/>
          <w:jc w:val="center"/>
        </w:trPr>
        <w:tc>
          <w:tcPr>
            <w:tcW w:w="1266" w:type="pct"/>
            <w:vMerge w:val="restart"/>
          </w:tcPr>
          <w:p w14:paraId="2CA7A1F7" w14:textId="77777777" w:rsidR="005A230B" w:rsidRPr="0000312E" w:rsidRDefault="005A230B" w:rsidP="000031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5FD5A58" w14:textId="07A031C4" w:rsidR="005A230B" w:rsidRPr="0000312E" w:rsidRDefault="005A230B" w:rsidP="000031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ойство, назначение, принцип действия и правила эксплуатации основного и вспомогательного оборудования, механизмов, узлов непрерывного литья и резки заготовок, щитов контрольно-измерительных приборов, систем контроля, управления, основных и вспомогательных пультов управления, </w:t>
            </w:r>
            <w:r w:rsidR="00165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стем </w:t>
            </w:r>
            <w:r w:rsidRPr="00003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язи, сигнализации, энергообеспечения, технологической обвязки и </w:t>
            </w:r>
            <w:r w:rsidRPr="00165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икаци</w:t>
            </w:r>
            <w:r w:rsidR="00165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003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D5250" w:rsidRPr="0000312E" w14:paraId="5AF977C9" w14:textId="77777777" w:rsidTr="0000312E">
        <w:trPr>
          <w:trHeight w:val="20"/>
          <w:jc w:val="center"/>
        </w:trPr>
        <w:tc>
          <w:tcPr>
            <w:tcW w:w="1266" w:type="pct"/>
            <w:vMerge/>
          </w:tcPr>
          <w:p w14:paraId="67B935D5" w14:textId="77777777" w:rsidR="005A230B" w:rsidRPr="0000312E" w:rsidRDefault="005A230B" w:rsidP="000031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7531FD8" w14:textId="18241AAE" w:rsidR="005A230B" w:rsidRPr="0000312E" w:rsidRDefault="005A230B" w:rsidP="000031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ы аварийной сигнализации и блокировок при нарушениях установленных электромеханического, гидравлического и температурного режимов реза</w:t>
            </w:r>
          </w:p>
        </w:tc>
      </w:tr>
      <w:tr w:rsidR="004D5250" w:rsidRPr="0000312E" w14:paraId="407CA29D" w14:textId="77777777" w:rsidTr="0000312E">
        <w:trPr>
          <w:trHeight w:val="20"/>
          <w:jc w:val="center"/>
        </w:trPr>
        <w:tc>
          <w:tcPr>
            <w:tcW w:w="1266" w:type="pct"/>
            <w:vMerge/>
          </w:tcPr>
          <w:p w14:paraId="2F753D73" w14:textId="77777777" w:rsidR="005A230B" w:rsidRPr="0000312E" w:rsidRDefault="005A230B" w:rsidP="000031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FC3400A" w14:textId="75FCEFD7" w:rsidR="005A230B" w:rsidRPr="0000312E" w:rsidRDefault="005A230B" w:rsidP="000031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 работы механизмов газовой резки машины</w:t>
            </w:r>
            <w:r w:rsidR="006C5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003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тройство ручных резаков и горелок</w:t>
            </w:r>
          </w:p>
        </w:tc>
      </w:tr>
      <w:tr w:rsidR="004D5250" w:rsidRPr="0000312E" w14:paraId="2D9BFBB4" w14:textId="77777777" w:rsidTr="0000312E">
        <w:trPr>
          <w:trHeight w:val="20"/>
          <w:jc w:val="center"/>
        </w:trPr>
        <w:tc>
          <w:tcPr>
            <w:tcW w:w="1266" w:type="pct"/>
            <w:vMerge/>
          </w:tcPr>
          <w:p w14:paraId="087738DB" w14:textId="77777777" w:rsidR="005A230B" w:rsidRPr="0000312E" w:rsidRDefault="005A230B" w:rsidP="000031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0CCD889" w14:textId="77777777" w:rsidR="005A230B" w:rsidRPr="0000312E" w:rsidRDefault="005A230B" w:rsidP="000031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ы подачи кислорода, горючего газа и воды к резакам</w:t>
            </w:r>
          </w:p>
        </w:tc>
      </w:tr>
      <w:tr w:rsidR="004D5250" w:rsidRPr="0000312E" w14:paraId="0470E7E9" w14:textId="77777777" w:rsidTr="0000312E">
        <w:trPr>
          <w:trHeight w:val="20"/>
          <w:jc w:val="center"/>
        </w:trPr>
        <w:tc>
          <w:tcPr>
            <w:tcW w:w="1266" w:type="pct"/>
            <w:vMerge/>
          </w:tcPr>
          <w:p w14:paraId="5413EC80" w14:textId="77777777" w:rsidR="005A230B" w:rsidRPr="0000312E" w:rsidRDefault="005A230B" w:rsidP="000031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B64C89D" w14:textId="77777777" w:rsidR="005A230B" w:rsidRPr="0000312E" w:rsidRDefault="005A230B" w:rsidP="0000312E">
            <w:pPr>
              <w:pStyle w:val="af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емые системы связи с разливочной площадкой и сигнализации</w:t>
            </w:r>
          </w:p>
        </w:tc>
      </w:tr>
      <w:tr w:rsidR="004D5250" w:rsidRPr="0000312E" w14:paraId="60C78ED5" w14:textId="77777777" w:rsidTr="0000312E">
        <w:trPr>
          <w:trHeight w:val="20"/>
          <w:jc w:val="center"/>
        </w:trPr>
        <w:tc>
          <w:tcPr>
            <w:tcW w:w="1266" w:type="pct"/>
            <w:vMerge/>
          </w:tcPr>
          <w:p w14:paraId="7A7D83F2" w14:textId="77777777" w:rsidR="005A230B" w:rsidRPr="0000312E" w:rsidRDefault="005A230B" w:rsidP="000031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C3BE4DC" w14:textId="77777777" w:rsidR="005A230B" w:rsidRPr="0000312E" w:rsidRDefault="005A230B" w:rsidP="000031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й процесс резки, факторы, определяющие ход процесса и качество реза</w:t>
            </w:r>
          </w:p>
        </w:tc>
      </w:tr>
      <w:tr w:rsidR="004D5250" w:rsidRPr="0000312E" w14:paraId="0614F25E" w14:textId="77777777" w:rsidTr="0000312E">
        <w:trPr>
          <w:trHeight w:val="20"/>
          <w:jc w:val="center"/>
        </w:trPr>
        <w:tc>
          <w:tcPr>
            <w:tcW w:w="1266" w:type="pct"/>
            <w:vMerge/>
          </w:tcPr>
          <w:p w14:paraId="62BF6315" w14:textId="77777777" w:rsidR="005A230B" w:rsidRPr="0000312E" w:rsidRDefault="005A230B" w:rsidP="000031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349176F" w14:textId="070D178B" w:rsidR="005A230B" w:rsidRPr="0000312E" w:rsidRDefault="005A230B" w:rsidP="000031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производственных, технологическ</w:t>
            </w:r>
            <w:r w:rsidR="006C5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</w:t>
            </w:r>
            <w:r w:rsidRPr="00003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струкций, технических регламентов, технологических/режимных карт процесса резки</w:t>
            </w:r>
          </w:p>
        </w:tc>
      </w:tr>
      <w:tr w:rsidR="004D5250" w:rsidRPr="0000312E" w14:paraId="3981F906" w14:textId="77777777" w:rsidTr="0000312E">
        <w:trPr>
          <w:trHeight w:val="20"/>
          <w:jc w:val="center"/>
        </w:trPr>
        <w:tc>
          <w:tcPr>
            <w:tcW w:w="1266" w:type="pct"/>
            <w:vMerge/>
          </w:tcPr>
          <w:p w14:paraId="6CA2A8FB" w14:textId="77777777" w:rsidR="005A230B" w:rsidRPr="0000312E" w:rsidRDefault="005A230B" w:rsidP="000031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739A529" w14:textId="77777777" w:rsidR="005A230B" w:rsidRPr="0000312E" w:rsidRDefault="005A230B" w:rsidP="000031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правил обращения с кислородом, горючим газом и с баллонами сжатого воздуха</w:t>
            </w:r>
          </w:p>
        </w:tc>
      </w:tr>
      <w:tr w:rsidR="004D5250" w:rsidRPr="0000312E" w14:paraId="79ECA369" w14:textId="77777777" w:rsidTr="0000312E">
        <w:trPr>
          <w:trHeight w:val="20"/>
          <w:jc w:val="center"/>
        </w:trPr>
        <w:tc>
          <w:tcPr>
            <w:tcW w:w="1266" w:type="pct"/>
            <w:vMerge/>
          </w:tcPr>
          <w:p w14:paraId="4A3B40EF" w14:textId="77777777" w:rsidR="005A230B" w:rsidRPr="0000312E" w:rsidRDefault="005A230B" w:rsidP="000031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E36DDED" w14:textId="77777777" w:rsidR="005A230B" w:rsidRPr="0000312E" w:rsidRDefault="005A230B" w:rsidP="000031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качеству цельнолитой заготовки (контролируемые качественные характеристики)</w:t>
            </w:r>
            <w:r w:rsidR="00BF207C" w:rsidRPr="00003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мерная длина, разность диагоналей, качество поверхности слитка, качество торцов</w:t>
            </w:r>
          </w:p>
        </w:tc>
      </w:tr>
      <w:tr w:rsidR="004D5250" w:rsidRPr="0000312E" w14:paraId="570824A1" w14:textId="77777777" w:rsidTr="0000312E">
        <w:trPr>
          <w:trHeight w:val="20"/>
          <w:jc w:val="center"/>
        </w:trPr>
        <w:tc>
          <w:tcPr>
            <w:tcW w:w="1266" w:type="pct"/>
            <w:vMerge/>
          </w:tcPr>
          <w:p w14:paraId="0645FCF1" w14:textId="77777777" w:rsidR="005A230B" w:rsidRPr="0000312E" w:rsidRDefault="005A230B" w:rsidP="000031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6055E86" w14:textId="307EBA06" w:rsidR="005A230B" w:rsidRPr="0000312E" w:rsidRDefault="00ED2BBC" w:rsidP="000031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ичные причин</w:t>
            </w:r>
            <w:r w:rsidR="005A230B" w:rsidRPr="00003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 возникновения брака реза и неисправностей в работе обслуживаемого оборудования, способы устранения и предупреждения</w:t>
            </w:r>
          </w:p>
        </w:tc>
      </w:tr>
      <w:tr w:rsidR="004D5250" w:rsidRPr="0000312E" w14:paraId="4413E5CB" w14:textId="77777777" w:rsidTr="0000312E">
        <w:trPr>
          <w:trHeight w:val="20"/>
          <w:jc w:val="center"/>
        </w:trPr>
        <w:tc>
          <w:tcPr>
            <w:tcW w:w="1266" w:type="pct"/>
            <w:vMerge/>
          </w:tcPr>
          <w:p w14:paraId="6E72082E" w14:textId="77777777" w:rsidR="005A230B" w:rsidRPr="0000312E" w:rsidRDefault="005A230B" w:rsidP="000031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7B0C8CB" w14:textId="77777777" w:rsidR="005A230B" w:rsidRPr="0000312E" w:rsidRDefault="005A230B" w:rsidP="000031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 аварийной сигнализации и аварийной остановки резаков</w:t>
            </w:r>
          </w:p>
        </w:tc>
      </w:tr>
      <w:tr w:rsidR="004D5250" w:rsidRPr="0000312E" w14:paraId="3FCF7A71" w14:textId="77777777" w:rsidTr="0000312E">
        <w:trPr>
          <w:trHeight w:val="20"/>
          <w:jc w:val="center"/>
        </w:trPr>
        <w:tc>
          <w:tcPr>
            <w:tcW w:w="1266" w:type="pct"/>
            <w:vMerge/>
          </w:tcPr>
          <w:p w14:paraId="4A63729D" w14:textId="77777777" w:rsidR="005A230B" w:rsidRPr="0000312E" w:rsidRDefault="005A230B" w:rsidP="000031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430D104" w14:textId="5AC22C43" w:rsidR="005A230B" w:rsidRPr="0000312E" w:rsidRDefault="005A230B" w:rsidP="000031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</w:t>
            </w:r>
            <w:r w:rsidR="006C5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003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честву резки заготовки (показатели реза, длины и геометрии непрерывнолитой заготовки)</w:t>
            </w:r>
          </w:p>
        </w:tc>
      </w:tr>
      <w:tr w:rsidR="004D5250" w:rsidRPr="0000312E" w14:paraId="794F0BD4" w14:textId="77777777" w:rsidTr="0000312E">
        <w:trPr>
          <w:trHeight w:val="20"/>
          <w:jc w:val="center"/>
        </w:trPr>
        <w:tc>
          <w:tcPr>
            <w:tcW w:w="1266" w:type="pct"/>
            <w:vMerge/>
          </w:tcPr>
          <w:p w14:paraId="159921C9" w14:textId="77777777" w:rsidR="005A230B" w:rsidRPr="0000312E" w:rsidRDefault="005A230B" w:rsidP="000031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EB1E29A" w14:textId="77777777" w:rsidR="005A230B" w:rsidRPr="0000312E" w:rsidRDefault="005A230B" w:rsidP="000031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ы автоматического управления режимом газовой резки заготовок</w:t>
            </w:r>
          </w:p>
        </w:tc>
      </w:tr>
      <w:tr w:rsidR="004D5250" w:rsidRPr="0000312E" w14:paraId="7B915579" w14:textId="77777777" w:rsidTr="0000312E">
        <w:trPr>
          <w:trHeight w:val="20"/>
          <w:jc w:val="center"/>
        </w:trPr>
        <w:tc>
          <w:tcPr>
            <w:tcW w:w="1266" w:type="pct"/>
            <w:vMerge/>
          </w:tcPr>
          <w:p w14:paraId="6885B4B5" w14:textId="77777777" w:rsidR="005A230B" w:rsidRPr="0000312E" w:rsidRDefault="005A230B" w:rsidP="000031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C7264C9" w14:textId="77777777" w:rsidR="005A230B" w:rsidRPr="0000312E" w:rsidRDefault="005A230B" w:rsidP="000031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ношения давления газа и кислорода</w:t>
            </w:r>
          </w:p>
        </w:tc>
      </w:tr>
      <w:tr w:rsidR="004D5250" w:rsidRPr="0000312E" w14:paraId="453B56DE" w14:textId="77777777" w:rsidTr="0000312E">
        <w:trPr>
          <w:trHeight w:val="20"/>
          <w:jc w:val="center"/>
        </w:trPr>
        <w:tc>
          <w:tcPr>
            <w:tcW w:w="1266" w:type="pct"/>
            <w:vMerge/>
          </w:tcPr>
          <w:p w14:paraId="1188F6E0" w14:textId="77777777" w:rsidR="005A230B" w:rsidRPr="0000312E" w:rsidRDefault="005A230B" w:rsidP="000031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E73A2DA" w14:textId="77777777" w:rsidR="005A230B" w:rsidRPr="0000312E" w:rsidRDefault="005A230B" w:rsidP="0000312E">
            <w:pPr>
              <w:tabs>
                <w:tab w:val="left" w:pos="94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ы безопасности при отделении затравки от тела слитка</w:t>
            </w:r>
          </w:p>
        </w:tc>
      </w:tr>
      <w:tr w:rsidR="004D5250" w:rsidRPr="0000312E" w14:paraId="6B81F8AC" w14:textId="77777777" w:rsidTr="0000312E">
        <w:trPr>
          <w:trHeight w:val="20"/>
          <w:jc w:val="center"/>
        </w:trPr>
        <w:tc>
          <w:tcPr>
            <w:tcW w:w="1266" w:type="pct"/>
            <w:vMerge/>
          </w:tcPr>
          <w:p w14:paraId="10805C0B" w14:textId="77777777" w:rsidR="005A230B" w:rsidRPr="0000312E" w:rsidRDefault="005A230B" w:rsidP="000031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757B9DC" w14:textId="631467E7" w:rsidR="005A230B" w:rsidRPr="0000312E" w:rsidRDefault="005A230B" w:rsidP="000031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1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рядок отбора и маркировки тем</w:t>
            </w:r>
            <w:r w:rsidR="002E641D" w:rsidRPr="0000312E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0031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етов (проб) и заготовок для проведения аттестационных испытаний готового металла</w:t>
            </w:r>
          </w:p>
        </w:tc>
      </w:tr>
      <w:tr w:rsidR="004D5250" w:rsidRPr="0000312E" w14:paraId="4FB38F1B" w14:textId="77777777" w:rsidTr="0000312E">
        <w:trPr>
          <w:trHeight w:val="20"/>
          <w:jc w:val="center"/>
        </w:trPr>
        <w:tc>
          <w:tcPr>
            <w:tcW w:w="1266" w:type="pct"/>
            <w:vMerge/>
          </w:tcPr>
          <w:p w14:paraId="742DD0D2" w14:textId="77777777" w:rsidR="005A230B" w:rsidRPr="0000312E" w:rsidRDefault="005A230B" w:rsidP="000031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CB10FB0" w14:textId="77777777" w:rsidR="005A230B" w:rsidRPr="0000312E" w:rsidRDefault="005A230B" w:rsidP="000031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плана мероприятий по локализации и ликвидации последствий аварий на обслуживаемом участке </w:t>
            </w:r>
          </w:p>
        </w:tc>
      </w:tr>
      <w:tr w:rsidR="004D5250" w:rsidRPr="0000312E" w14:paraId="65A40330" w14:textId="77777777" w:rsidTr="0000312E">
        <w:trPr>
          <w:trHeight w:val="20"/>
          <w:jc w:val="center"/>
        </w:trPr>
        <w:tc>
          <w:tcPr>
            <w:tcW w:w="1266" w:type="pct"/>
            <w:vMerge/>
          </w:tcPr>
          <w:p w14:paraId="3685D32E" w14:textId="77777777" w:rsidR="005A230B" w:rsidRPr="0000312E" w:rsidRDefault="005A230B" w:rsidP="000031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703536B" w14:textId="0F2CB3D9" w:rsidR="005A230B" w:rsidRPr="0000312E" w:rsidRDefault="005A230B" w:rsidP="000031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бирочной системы и нарядов-допусков (их аналогов) при работе</w:t>
            </w:r>
            <w:r w:rsidRPr="0000312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на обслуживаемом участке</w:t>
            </w:r>
          </w:p>
        </w:tc>
      </w:tr>
      <w:tr w:rsidR="004D5250" w:rsidRPr="0000312E" w14:paraId="640A5A83" w14:textId="77777777" w:rsidTr="0000312E">
        <w:trPr>
          <w:trHeight w:val="20"/>
          <w:jc w:val="center"/>
        </w:trPr>
        <w:tc>
          <w:tcPr>
            <w:tcW w:w="1266" w:type="pct"/>
            <w:vMerge/>
          </w:tcPr>
          <w:p w14:paraId="601B480A" w14:textId="77777777" w:rsidR="005A230B" w:rsidRPr="0000312E" w:rsidRDefault="005A230B" w:rsidP="000031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1A78E4A" w14:textId="77777777" w:rsidR="005A230B" w:rsidRPr="0000312E" w:rsidRDefault="005A230B" w:rsidP="000031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охраны труда, промышленной, экологической и пожарной безопасности </w:t>
            </w:r>
          </w:p>
        </w:tc>
      </w:tr>
      <w:tr w:rsidR="004D5250" w:rsidRPr="0000312E" w14:paraId="203C8DA9" w14:textId="77777777" w:rsidTr="0000312E">
        <w:trPr>
          <w:trHeight w:val="20"/>
          <w:jc w:val="center"/>
        </w:trPr>
        <w:tc>
          <w:tcPr>
            <w:tcW w:w="1266" w:type="pct"/>
            <w:vMerge/>
          </w:tcPr>
          <w:p w14:paraId="7C3F452E" w14:textId="77777777" w:rsidR="005A230B" w:rsidRPr="0000312E" w:rsidRDefault="005A230B" w:rsidP="000031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24DDDA3" w14:textId="77777777" w:rsidR="005A230B" w:rsidRPr="0000312E" w:rsidRDefault="005A230B" w:rsidP="000031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плана мероприятий по локализации и ликвидации последствий аварий на обслуживаемом участке </w:t>
            </w:r>
          </w:p>
        </w:tc>
      </w:tr>
      <w:tr w:rsidR="004D5250" w:rsidRPr="0000312E" w14:paraId="41E6F563" w14:textId="77777777" w:rsidTr="0000312E">
        <w:trPr>
          <w:trHeight w:val="20"/>
          <w:jc w:val="center"/>
        </w:trPr>
        <w:tc>
          <w:tcPr>
            <w:tcW w:w="1266" w:type="pct"/>
            <w:vMerge/>
          </w:tcPr>
          <w:p w14:paraId="4E133EE5" w14:textId="77777777" w:rsidR="005A230B" w:rsidRPr="0000312E" w:rsidRDefault="005A230B" w:rsidP="000031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360C15D" w14:textId="77777777" w:rsidR="005A230B" w:rsidRPr="0000312E" w:rsidRDefault="005A230B" w:rsidP="000031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ое обеспечение постов управления машины непрерывного литья заготовок</w:t>
            </w:r>
          </w:p>
        </w:tc>
      </w:tr>
      <w:tr w:rsidR="004D5250" w:rsidRPr="0000312E" w14:paraId="237674AC" w14:textId="77777777" w:rsidTr="0000312E">
        <w:trPr>
          <w:trHeight w:val="20"/>
          <w:jc w:val="center"/>
        </w:trPr>
        <w:tc>
          <w:tcPr>
            <w:tcW w:w="1266" w:type="pct"/>
          </w:tcPr>
          <w:p w14:paraId="5460A052" w14:textId="77777777" w:rsidR="001B1EF4" w:rsidRPr="0000312E" w:rsidRDefault="001B1EF4" w:rsidP="000031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19F33CF6" w14:textId="77777777" w:rsidR="001B1EF4" w:rsidRPr="0000312E" w:rsidRDefault="001B1EF4" w:rsidP="000031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00312E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437738E2" w14:textId="77777777" w:rsidR="006C5AA8" w:rsidRPr="00ED2BBC" w:rsidRDefault="006C5AA8" w:rsidP="00ED2BBC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_Toc33188249"/>
      <w:bookmarkStart w:id="19" w:name="_Toc33188644"/>
    </w:p>
    <w:p w14:paraId="08EE73B4" w14:textId="044B0D8B" w:rsidR="00A40BEF" w:rsidRPr="00365E5E" w:rsidRDefault="00624151" w:rsidP="006C5AA8">
      <w:pPr>
        <w:pStyle w:val="1"/>
        <w:spacing w:before="0" w:line="240" w:lineRule="auto"/>
        <w:rPr>
          <w:rFonts w:ascii="Times New Roman" w:hAnsi="Times New Roman"/>
          <w:b w:val="0"/>
          <w:bCs w:val="0"/>
          <w:color w:val="000000" w:themeColor="text1"/>
        </w:rPr>
      </w:pPr>
      <w:r>
        <w:rPr>
          <w:rFonts w:ascii="Times New Roman" w:hAnsi="Times New Roman"/>
          <w:color w:val="000000" w:themeColor="text1"/>
          <w:lang w:val="en-US"/>
        </w:rPr>
        <w:t>I</w:t>
      </w:r>
      <w:r w:rsidR="00A40BEF" w:rsidRPr="00365E5E">
        <w:rPr>
          <w:rFonts w:ascii="Times New Roman" w:hAnsi="Times New Roman"/>
          <w:color w:val="000000" w:themeColor="text1"/>
        </w:rPr>
        <w:t>V. Сведения об организациях – разработчиках профессионального стандарта</w:t>
      </w:r>
      <w:bookmarkEnd w:id="18"/>
      <w:bookmarkEnd w:id="19"/>
    </w:p>
    <w:p w14:paraId="3ED96C4D" w14:textId="77777777" w:rsidR="00A40BEF" w:rsidRPr="00365E5E" w:rsidRDefault="00A40BEF" w:rsidP="00365E5E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1C8A62" w14:textId="77777777" w:rsidR="00A40BEF" w:rsidRPr="00365E5E" w:rsidRDefault="00A40BEF" w:rsidP="00365E5E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5E5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1. Ответственная организация-разработчик</w:t>
      </w:r>
    </w:p>
    <w:p w14:paraId="7FF5A538" w14:textId="77777777" w:rsidR="00A40BEF" w:rsidRPr="00377C8A" w:rsidRDefault="00A40BEF" w:rsidP="00365E5E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195"/>
      </w:tblGrid>
      <w:tr w:rsidR="004D5250" w:rsidRPr="00365E5E" w14:paraId="0AC540C0" w14:textId="77777777" w:rsidTr="003B42C3">
        <w:tc>
          <w:tcPr>
            <w:tcW w:w="5000" w:type="pct"/>
            <w:vAlign w:val="center"/>
          </w:tcPr>
          <w:p w14:paraId="0DD04A76" w14:textId="7C0EEE57" w:rsidR="00A40BEF" w:rsidRPr="00365E5E" w:rsidRDefault="00E30654" w:rsidP="00365E5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65E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вет по профессиональным квалификациям в горно-металлургическом комплексе</w:t>
            </w:r>
            <w:r w:rsidR="003723D9"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 город Москва</w:t>
            </w:r>
          </w:p>
        </w:tc>
      </w:tr>
      <w:tr w:rsidR="006C5AA8" w:rsidRPr="00365E5E" w14:paraId="7FA54795" w14:textId="77777777" w:rsidTr="006C5AA8">
        <w:trPr>
          <w:trHeight w:val="501"/>
        </w:trPr>
        <w:tc>
          <w:tcPr>
            <w:tcW w:w="5000" w:type="pct"/>
            <w:vAlign w:val="center"/>
          </w:tcPr>
          <w:p w14:paraId="76A05336" w14:textId="6A752B83" w:rsidR="006C5AA8" w:rsidRPr="00365E5E" w:rsidRDefault="006C5AA8" w:rsidP="006C5AA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65E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ab/>
            </w:r>
            <w:r w:rsidRPr="00365E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уньков Алексей Михайлович</w:t>
            </w:r>
          </w:p>
        </w:tc>
      </w:tr>
    </w:tbl>
    <w:p w14:paraId="02B820D5" w14:textId="77777777" w:rsidR="00A40BEF" w:rsidRPr="00365E5E" w:rsidRDefault="00A40BEF" w:rsidP="00365E5E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D04F09" w14:textId="77777777" w:rsidR="00A40BEF" w:rsidRPr="00365E5E" w:rsidRDefault="00A40BEF" w:rsidP="00365E5E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5E5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2. Наименования организаций-разработчиков</w:t>
      </w:r>
    </w:p>
    <w:p w14:paraId="0E750D4D" w14:textId="77777777" w:rsidR="00A40BEF" w:rsidRPr="00377C8A" w:rsidRDefault="00A40BEF" w:rsidP="00365E5E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681"/>
        <w:gridCol w:w="9514"/>
      </w:tblGrid>
      <w:tr w:rsidR="006C5AA8" w:rsidRPr="00365E5E" w14:paraId="310BE262" w14:textId="77777777" w:rsidTr="00C53403">
        <w:tc>
          <w:tcPr>
            <w:tcW w:w="334" w:type="pct"/>
          </w:tcPr>
          <w:p w14:paraId="3A83E14B" w14:textId="31E0ABC5" w:rsidR="006C5AA8" w:rsidRPr="00365E5E" w:rsidRDefault="006C5AA8" w:rsidP="00365E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66" w:type="pct"/>
          </w:tcPr>
          <w:p w14:paraId="7066C120" w14:textId="77777777" w:rsidR="006C5AA8" w:rsidRPr="00365E5E" w:rsidRDefault="006C5AA8" w:rsidP="00365E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ОО «Корпорация Чермет», город Москва</w:t>
            </w:r>
          </w:p>
        </w:tc>
      </w:tr>
      <w:tr w:rsidR="006C5AA8" w:rsidRPr="00365E5E" w14:paraId="42ADE032" w14:textId="77777777" w:rsidTr="00C53403">
        <w:tc>
          <w:tcPr>
            <w:tcW w:w="334" w:type="pct"/>
          </w:tcPr>
          <w:p w14:paraId="2FF8A9E3" w14:textId="5C355C02" w:rsidR="006C5AA8" w:rsidRPr="006C5AA8" w:rsidRDefault="006C5AA8" w:rsidP="00365E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66" w:type="pct"/>
          </w:tcPr>
          <w:p w14:paraId="719A2C99" w14:textId="0BCE6500" w:rsidR="006C5AA8" w:rsidRPr="00365E5E" w:rsidRDefault="00153165" w:rsidP="0015316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ГБУ «ВНИИ т</w:t>
            </w:r>
            <w:r w:rsidR="006C5AA8" w:rsidRPr="00365E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уда»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интруда России</w:t>
            </w:r>
            <w:r w:rsidR="006C5AA8" w:rsidRPr="00365E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город Москва</w:t>
            </w:r>
          </w:p>
        </w:tc>
      </w:tr>
    </w:tbl>
    <w:p w14:paraId="7615B58F" w14:textId="77777777" w:rsidR="00A40BEF" w:rsidRPr="00377C8A" w:rsidRDefault="00A40BEF" w:rsidP="00365E5E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A40BEF" w:rsidRPr="00377C8A" w:rsidSect="00ED2BBC">
      <w:headerReference w:type="default" r:id="rId9"/>
      <w:headerReference w:type="first" r:id="rId10"/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57A838" w14:textId="77777777" w:rsidR="00394D5E" w:rsidRDefault="00394D5E" w:rsidP="0085401D">
      <w:pPr>
        <w:spacing w:after="0" w:line="240" w:lineRule="auto"/>
      </w:pPr>
      <w:r>
        <w:separator/>
      </w:r>
    </w:p>
  </w:endnote>
  <w:endnote w:type="continuationSeparator" w:id="0">
    <w:p w14:paraId="55AA1AFC" w14:textId="77777777" w:rsidR="00394D5E" w:rsidRDefault="00394D5E" w:rsidP="0085401D">
      <w:pPr>
        <w:spacing w:after="0" w:line="240" w:lineRule="auto"/>
      </w:pPr>
      <w:r>
        <w:continuationSeparator/>
      </w:r>
    </w:p>
  </w:endnote>
  <w:endnote w:id="1">
    <w:p w14:paraId="70CB10BF" w14:textId="77777777" w:rsidR="0009274C" w:rsidRPr="00485362" w:rsidRDefault="0009274C" w:rsidP="00A23EC6">
      <w:pPr>
        <w:pStyle w:val="af0"/>
        <w:jc w:val="both"/>
        <w:rPr>
          <w:rFonts w:ascii="Times New Roman" w:hAnsi="Times New Roman"/>
        </w:rPr>
      </w:pPr>
      <w:r w:rsidRPr="00485362">
        <w:rPr>
          <w:rStyle w:val="af2"/>
          <w:rFonts w:ascii="Times New Roman" w:hAnsi="Times New Roman"/>
        </w:rPr>
        <w:endnoteRef/>
      </w:r>
      <w:r w:rsidRPr="00485362">
        <w:rPr>
          <w:rFonts w:ascii="Times New Roman" w:hAnsi="Times New Roman"/>
        </w:rPr>
        <w:t xml:space="preserve"> Общероссийский классификатор занятий. </w:t>
      </w:r>
    </w:p>
  </w:endnote>
  <w:endnote w:id="2">
    <w:p w14:paraId="394E695F" w14:textId="77777777" w:rsidR="0009274C" w:rsidRPr="00485362" w:rsidRDefault="0009274C" w:rsidP="003B42C3">
      <w:pPr>
        <w:pStyle w:val="af0"/>
        <w:jc w:val="both"/>
        <w:rPr>
          <w:rFonts w:ascii="Times New Roman" w:hAnsi="Times New Roman"/>
        </w:rPr>
      </w:pPr>
      <w:r w:rsidRPr="00485362">
        <w:rPr>
          <w:rStyle w:val="af2"/>
          <w:rFonts w:ascii="Times New Roman" w:hAnsi="Times New Roman"/>
        </w:rPr>
        <w:endnoteRef/>
      </w:r>
      <w:r w:rsidRPr="00485362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14:paraId="102D3044" w14:textId="37635F07" w:rsidR="0009274C" w:rsidRPr="00485362" w:rsidRDefault="0009274C" w:rsidP="003B42C3">
      <w:pPr>
        <w:pStyle w:val="af0"/>
        <w:jc w:val="both"/>
        <w:rPr>
          <w:rFonts w:ascii="Times New Roman" w:hAnsi="Times New Roman"/>
        </w:rPr>
      </w:pPr>
      <w:r w:rsidRPr="00485362">
        <w:rPr>
          <w:rStyle w:val="af2"/>
          <w:rFonts w:ascii="Times New Roman" w:hAnsi="Times New Roman"/>
        </w:rPr>
        <w:endnoteRef/>
      </w:r>
      <w:r w:rsidRPr="00485362">
        <w:rPr>
          <w:rFonts w:ascii="Times New Roman" w:hAnsi="Times New Roman"/>
        </w:rPr>
        <w:t xml:space="preserve"> </w:t>
      </w:r>
      <w:bookmarkStart w:id="12" w:name="_Hlk37859463"/>
      <w:r w:rsidRPr="00485362">
        <w:rPr>
          <w:rFonts w:ascii="Times New Roman" w:hAnsi="Times New Roman"/>
        </w:rPr>
        <w:t>Постановление Правительства Российской Федерации от 25 февраля 2000 г. № 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 10, ст. 1131; 2011, № 26, ст. 3803); статья 265 Трудового кодекса Российской Федерации (Собрание законодательства Российской Федерации, 2002, № 1, ст. 3; 2013, № 14, ст. 1666</w:t>
      </w:r>
      <w:bookmarkEnd w:id="12"/>
      <w:r w:rsidRPr="00485362">
        <w:rPr>
          <w:rFonts w:ascii="Times New Roman" w:hAnsi="Times New Roman"/>
        </w:rPr>
        <w:t>).</w:t>
      </w:r>
    </w:p>
  </w:endnote>
  <w:endnote w:id="4">
    <w:p w14:paraId="30A15082" w14:textId="4BF432B0" w:rsidR="0009274C" w:rsidRPr="00377C8A" w:rsidRDefault="0009274C" w:rsidP="00203ABE">
      <w:pPr>
        <w:pStyle w:val="af0"/>
        <w:jc w:val="both"/>
        <w:rPr>
          <w:rFonts w:ascii="Times New Roman" w:hAnsi="Times New Roman"/>
          <w:color w:val="000000"/>
        </w:rPr>
      </w:pPr>
      <w:r w:rsidRPr="00485362">
        <w:rPr>
          <w:rStyle w:val="af2"/>
          <w:rFonts w:ascii="Times New Roman" w:hAnsi="Times New Roman"/>
          <w:color w:val="000000"/>
        </w:rPr>
        <w:endnoteRef/>
      </w:r>
      <w:r w:rsidRPr="00485362">
        <w:rPr>
          <w:rFonts w:ascii="Times New Roman" w:hAnsi="Times New Roman"/>
          <w:color w:val="000000"/>
        </w:rPr>
        <w:t xml:space="preserve"> </w:t>
      </w:r>
      <w:bookmarkStart w:id="13" w:name="_Hlk68114471"/>
      <w:r w:rsidR="008B4742" w:rsidRPr="009B1A0B">
        <w:rPr>
          <w:rFonts w:ascii="Times New Roman" w:hAnsi="Times New Roman"/>
        </w:rPr>
        <w:t xml:space="preserve"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; приказ Минздрава России </w:t>
      </w:r>
      <w:r w:rsidR="008B4742">
        <w:rPr>
          <w:rFonts w:ascii="Times New Roman" w:hAnsi="Times New Roman"/>
        </w:rPr>
        <w:br/>
      </w:r>
      <w:r w:rsidR="008B4742" w:rsidRPr="009B1A0B">
        <w:rPr>
          <w:rFonts w:ascii="Times New Roman" w:hAnsi="Times New Roman"/>
        </w:rPr>
        <w:t xml:space="preserve">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</w:t>
      </w:r>
      <w:r w:rsidR="008B4742">
        <w:rPr>
          <w:rFonts w:ascii="Times New Roman" w:hAnsi="Times New Roman"/>
        </w:rPr>
        <w:br/>
      </w:r>
      <w:r w:rsidR="008B4742" w:rsidRPr="009B1A0B">
        <w:rPr>
          <w:rFonts w:ascii="Times New Roman" w:hAnsi="Times New Roman"/>
        </w:rPr>
        <w:t>№ 62277</w:t>
      </w:r>
      <w:bookmarkEnd w:id="13"/>
      <w:r w:rsidR="008B4742" w:rsidRPr="009B1A0B">
        <w:rPr>
          <w:rFonts w:ascii="Times New Roman" w:hAnsi="Times New Roman"/>
        </w:rPr>
        <w:t>) с изменениями, внесенными приказом Минздрава России от 1 февраля 2022 г. № 44н (зарегистрирован Минюстом России 9 февраля 2022 г., регистрационный № 67206)</w:t>
      </w:r>
      <w:r w:rsidR="00377C8A">
        <w:rPr>
          <w:rFonts w:ascii="Times New Roman" w:hAnsi="Times New Roman"/>
        </w:rPr>
        <w:t>.</w:t>
      </w:r>
    </w:p>
  </w:endnote>
  <w:endnote w:id="5">
    <w:p w14:paraId="379A60B8" w14:textId="558A4127" w:rsidR="0009274C" w:rsidRPr="00377C8A" w:rsidRDefault="0009274C" w:rsidP="00203A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7C8A">
        <w:rPr>
          <w:rStyle w:val="af2"/>
          <w:rFonts w:ascii="Times New Roman" w:hAnsi="Times New Roman"/>
          <w:sz w:val="20"/>
          <w:szCs w:val="20"/>
        </w:rPr>
        <w:endnoteRef/>
      </w:r>
      <w:r w:rsidRPr="00377C8A">
        <w:rPr>
          <w:rFonts w:ascii="Times New Roman" w:hAnsi="Times New Roman" w:cs="Times New Roman"/>
          <w:sz w:val="20"/>
          <w:szCs w:val="20"/>
        </w:rPr>
        <w:t xml:space="preserve"> </w:t>
      </w:r>
      <w:r w:rsidRPr="00377C8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Постановление Правительства Российской Федерации от 24 декабря 2021 № 2464 «О порядке обучения по охране труда и проверки знания требований охраны труда» </w:t>
      </w:r>
      <w:r w:rsidRPr="00377C8A">
        <w:rPr>
          <w:rFonts w:ascii="Times New Roman" w:hAnsi="Times New Roman"/>
          <w:sz w:val="20"/>
          <w:szCs w:val="20"/>
        </w:rPr>
        <w:t>(</w:t>
      </w:r>
      <w:r w:rsidRPr="00377C8A">
        <w:rPr>
          <w:rFonts w:ascii="Times New Roman" w:hAnsi="Times New Roman" w:cs="Times New Roman"/>
          <w:sz w:val="20"/>
          <w:szCs w:val="20"/>
        </w:rPr>
        <w:t>Собрание законодательства</w:t>
      </w:r>
      <w:r w:rsidRPr="00377C8A">
        <w:rPr>
          <w:sz w:val="20"/>
          <w:szCs w:val="20"/>
        </w:rPr>
        <w:t xml:space="preserve"> </w:t>
      </w:r>
      <w:r w:rsidRPr="00377C8A">
        <w:rPr>
          <w:rFonts w:ascii="Times New Roman" w:hAnsi="Times New Roman" w:cs="Times New Roman"/>
          <w:sz w:val="20"/>
          <w:szCs w:val="20"/>
        </w:rPr>
        <w:t xml:space="preserve">Российской Федерации, 2022, № 1, </w:t>
      </w:r>
      <w:r w:rsidR="00377C8A">
        <w:rPr>
          <w:rFonts w:ascii="Times New Roman" w:hAnsi="Times New Roman" w:cs="Times New Roman"/>
          <w:sz w:val="20"/>
          <w:szCs w:val="20"/>
        </w:rPr>
        <w:br/>
      </w:r>
      <w:r w:rsidRPr="00377C8A">
        <w:rPr>
          <w:rFonts w:ascii="Times New Roman" w:hAnsi="Times New Roman" w:cs="Times New Roman"/>
          <w:sz w:val="20"/>
          <w:szCs w:val="20"/>
        </w:rPr>
        <w:t>ст. 171</w:t>
      </w:r>
      <w:r w:rsidRPr="00377C8A">
        <w:rPr>
          <w:rFonts w:ascii="Times New Roman" w:hAnsi="Times New Roman"/>
          <w:sz w:val="20"/>
          <w:szCs w:val="20"/>
        </w:rPr>
        <w:t>).</w:t>
      </w:r>
    </w:p>
  </w:endnote>
  <w:endnote w:id="6">
    <w:p w14:paraId="3B667690" w14:textId="33F24A23" w:rsidR="0009274C" w:rsidRPr="00485362" w:rsidRDefault="0009274C" w:rsidP="00203A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5362">
        <w:rPr>
          <w:rStyle w:val="af2"/>
          <w:rFonts w:ascii="Times New Roman" w:hAnsi="Times New Roman"/>
          <w:color w:val="000000"/>
          <w:sz w:val="20"/>
          <w:szCs w:val="20"/>
        </w:rPr>
        <w:endnoteRef/>
      </w:r>
      <w:r w:rsidRPr="0048536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bookmarkStart w:id="14" w:name="_Hlk81328935"/>
      <w:r w:rsidRPr="00485362">
        <w:rPr>
          <w:rFonts w:ascii="Times New Roman" w:hAnsi="Times New Roman" w:cs="Times New Roman"/>
          <w:sz w:val="20"/>
          <w:szCs w:val="20"/>
        </w:rPr>
        <w:t>Постановление Правительства Российской Федерации от 16 сентября 2020 г. № 1479 «Об утверждении Правил противопожарного режима в Российской Федерации» (Собрание законодательства Российской Федерации, 2020, № 39, ст. 6056; 2021, № 23 ст. 4041</w:t>
      </w:r>
      <w:bookmarkEnd w:id="14"/>
      <w:r w:rsidRPr="00485362">
        <w:rPr>
          <w:rFonts w:ascii="Times New Roman" w:hAnsi="Times New Roman" w:cs="Times New Roman"/>
          <w:sz w:val="20"/>
          <w:szCs w:val="20"/>
        </w:rPr>
        <w:t>).</w:t>
      </w:r>
    </w:p>
  </w:endnote>
  <w:endnote w:id="7">
    <w:p w14:paraId="64DF512B" w14:textId="701FA219" w:rsidR="0009274C" w:rsidRPr="00485362" w:rsidRDefault="0009274C" w:rsidP="00203ABE">
      <w:pPr>
        <w:pStyle w:val="af0"/>
        <w:jc w:val="both"/>
        <w:rPr>
          <w:rFonts w:ascii="Times New Roman" w:hAnsi="Times New Roman"/>
          <w:color w:val="000000"/>
        </w:rPr>
      </w:pPr>
      <w:r w:rsidRPr="00485362">
        <w:rPr>
          <w:rStyle w:val="af2"/>
          <w:rFonts w:ascii="Times New Roman" w:hAnsi="Times New Roman"/>
          <w:color w:val="000000"/>
        </w:rPr>
        <w:endnoteRef/>
      </w:r>
      <w:r w:rsidRPr="00485362">
        <w:rPr>
          <w:rFonts w:ascii="Times New Roman" w:hAnsi="Times New Roman"/>
          <w:color w:val="000000"/>
        </w:rPr>
        <w:t> </w:t>
      </w:r>
      <w:bookmarkStart w:id="15" w:name="_Hlk61790763"/>
      <w:r w:rsidRPr="00485362">
        <w:rPr>
          <w:rFonts w:ascii="Times New Roman" w:hAnsi="Times New Roman"/>
        </w:rPr>
        <w:t xml:space="preserve">Приказ Ростехнадзора от 26 ноября 2020 г. № 461 «Об утверждении федеральных норм и правил в области промышленной безопасности </w:t>
      </w:r>
      <w:r>
        <w:rPr>
          <w:rFonts w:ascii="Times New Roman" w:hAnsi="Times New Roman"/>
        </w:rPr>
        <w:t>«</w:t>
      </w:r>
      <w:r w:rsidRPr="00485362">
        <w:rPr>
          <w:rFonts w:ascii="Times New Roman" w:hAnsi="Times New Roman"/>
        </w:rPr>
        <w:t>Правила безопасности опасных производственных объектов, на которых используются подъемные сооружения» (зарегистрирован Минюстом России 30 декабря 2020 г., регистрационный № 61983</w:t>
      </w:r>
      <w:bookmarkEnd w:id="15"/>
      <w:r w:rsidRPr="00485362">
        <w:rPr>
          <w:rFonts w:ascii="Times New Roman" w:hAnsi="Times New Roman"/>
        </w:rPr>
        <w:t>).</w:t>
      </w:r>
    </w:p>
  </w:endnote>
  <w:endnote w:id="8">
    <w:p w14:paraId="6639DD2C" w14:textId="580826FD" w:rsidR="0009274C" w:rsidRPr="00485362" w:rsidRDefault="0009274C" w:rsidP="00C52F62">
      <w:pPr>
        <w:pStyle w:val="af0"/>
        <w:jc w:val="both"/>
        <w:rPr>
          <w:rFonts w:ascii="Times New Roman" w:hAnsi="Times New Roman"/>
        </w:rPr>
      </w:pPr>
      <w:r w:rsidRPr="00485362">
        <w:rPr>
          <w:rStyle w:val="af2"/>
          <w:rFonts w:ascii="Times New Roman" w:hAnsi="Times New Roman"/>
        </w:rPr>
        <w:endnoteRef/>
      </w:r>
      <w:r w:rsidRPr="00485362">
        <w:rPr>
          <w:rFonts w:ascii="Times New Roman" w:hAnsi="Times New Roman"/>
        </w:rPr>
        <w:t> Приказ Ростехнадзора от 15 декабря 2020 г. № 536 «Об утверждении федеральных норм и правил в обл</w:t>
      </w:r>
      <w:r>
        <w:rPr>
          <w:rFonts w:ascii="Times New Roman" w:hAnsi="Times New Roman"/>
        </w:rPr>
        <w:t>асти промышленной безопасности «</w:t>
      </w:r>
      <w:r w:rsidRPr="00485362">
        <w:rPr>
          <w:rFonts w:ascii="Times New Roman" w:hAnsi="Times New Roman"/>
        </w:rPr>
        <w:t>Правила промышленной безопасности при использовании оборудования, работ</w:t>
      </w:r>
      <w:r>
        <w:rPr>
          <w:rFonts w:ascii="Times New Roman" w:hAnsi="Times New Roman"/>
        </w:rPr>
        <w:t>ающего под избыточным давлением</w:t>
      </w:r>
      <w:r w:rsidRPr="00485362">
        <w:rPr>
          <w:rFonts w:ascii="Times New Roman" w:hAnsi="Times New Roman"/>
        </w:rPr>
        <w:t>» (зарегистрирован Минюстом России 31 декабря 2020 г., регистрационный № 61998).</w:t>
      </w:r>
    </w:p>
  </w:endnote>
  <w:endnote w:id="9">
    <w:p w14:paraId="54E6D92B" w14:textId="7A64ABEA" w:rsidR="0009274C" w:rsidRPr="00993D63" w:rsidRDefault="0009274C" w:rsidP="00110B98">
      <w:pPr>
        <w:pStyle w:val="af0"/>
        <w:jc w:val="both"/>
        <w:rPr>
          <w:rFonts w:ascii="Times New Roman" w:hAnsi="Times New Roman"/>
          <w:color w:val="000000" w:themeColor="text1"/>
        </w:rPr>
      </w:pPr>
      <w:r w:rsidRPr="00485362">
        <w:rPr>
          <w:rStyle w:val="af2"/>
          <w:rFonts w:ascii="Times New Roman" w:hAnsi="Times New Roman"/>
        </w:rPr>
        <w:endnoteRef/>
      </w:r>
      <w:r w:rsidRPr="00993D63">
        <w:rPr>
          <w:rFonts w:ascii="Times New Roman" w:hAnsi="Times New Roman"/>
          <w:color w:val="000000" w:themeColor="text1"/>
        </w:rPr>
        <w:t xml:space="preserve"> </w:t>
      </w:r>
      <w:r w:rsidRPr="005F659B">
        <w:rPr>
          <w:rFonts w:ascii="Times New Roman" w:hAnsi="Times New Roman"/>
          <w:color w:val="000000" w:themeColor="text1"/>
        </w:rPr>
        <w:t xml:space="preserve">Приказ </w:t>
      </w:r>
      <w:r>
        <w:rPr>
          <w:rFonts w:ascii="Times New Roman" w:hAnsi="Times New Roman"/>
          <w:color w:val="000000" w:themeColor="text1"/>
        </w:rPr>
        <w:t xml:space="preserve">Минтруда России </w:t>
      </w:r>
      <w:r w:rsidRPr="005F659B">
        <w:rPr>
          <w:rFonts w:ascii="Times New Roman" w:hAnsi="Times New Roman"/>
          <w:color w:val="000000" w:themeColor="text1"/>
        </w:rPr>
        <w:t>от</w:t>
      </w:r>
      <w:r>
        <w:rPr>
          <w:rFonts w:ascii="Times New Roman" w:hAnsi="Times New Roman"/>
          <w:color w:val="000000" w:themeColor="text1"/>
        </w:rPr>
        <w:t xml:space="preserve"> </w:t>
      </w:r>
      <w:r w:rsidRPr="005F659B">
        <w:rPr>
          <w:rFonts w:ascii="Times New Roman" w:hAnsi="Times New Roman"/>
          <w:color w:val="000000" w:themeColor="text1"/>
        </w:rPr>
        <w:t>11 декабря 2020 г</w:t>
      </w:r>
      <w:r>
        <w:rPr>
          <w:rFonts w:ascii="Times New Roman" w:hAnsi="Times New Roman"/>
          <w:color w:val="000000" w:themeColor="text1"/>
        </w:rPr>
        <w:t>.</w:t>
      </w:r>
      <w:r w:rsidRPr="005F659B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№</w:t>
      </w:r>
      <w:r w:rsidRPr="005F659B">
        <w:rPr>
          <w:rFonts w:ascii="Times New Roman" w:hAnsi="Times New Roman"/>
          <w:color w:val="000000" w:themeColor="text1"/>
        </w:rPr>
        <w:t xml:space="preserve"> 884н «Об утверждении Правил по охране труда при выполнении электросварочных и газосварочных работ»</w:t>
      </w:r>
      <w:r>
        <w:rPr>
          <w:rFonts w:ascii="Times New Roman" w:hAnsi="Times New Roman"/>
          <w:color w:val="000000" w:themeColor="text1"/>
        </w:rPr>
        <w:t xml:space="preserve"> </w:t>
      </w:r>
      <w:r w:rsidRPr="00485362">
        <w:rPr>
          <w:rFonts w:ascii="Times New Roman" w:hAnsi="Times New Roman"/>
        </w:rPr>
        <w:t xml:space="preserve">(зарегистрирован Минюстом России </w:t>
      </w:r>
      <w:r>
        <w:rPr>
          <w:rFonts w:ascii="Times New Roman" w:hAnsi="Times New Roman"/>
        </w:rPr>
        <w:t>29</w:t>
      </w:r>
      <w:r w:rsidRPr="00485362">
        <w:rPr>
          <w:rFonts w:ascii="Times New Roman" w:hAnsi="Times New Roman"/>
        </w:rPr>
        <w:t xml:space="preserve"> декабря 2020 г., регистрационный № 619</w:t>
      </w:r>
      <w:r>
        <w:rPr>
          <w:rFonts w:ascii="Times New Roman" w:hAnsi="Times New Roman"/>
        </w:rPr>
        <w:t>04</w:t>
      </w:r>
      <w:r w:rsidRPr="00485362">
        <w:rPr>
          <w:rFonts w:ascii="Times New Roman" w:hAnsi="Times New Roman"/>
        </w:rPr>
        <w:t>)</w:t>
      </w:r>
      <w:r>
        <w:rPr>
          <w:rFonts w:ascii="Times New Roman" w:hAnsi="Times New Roman"/>
          <w:color w:val="000000" w:themeColor="text1"/>
        </w:rPr>
        <w:t>.</w:t>
      </w:r>
    </w:p>
  </w:endnote>
  <w:endnote w:id="10">
    <w:p w14:paraId="4EBD8943" w14:textId="2B9587D9" w:rsidR="0009274C" w:rsidRPr="00485362" w:rsidRDefault="0009274C" w:rsidP="003B42C3">
      <w:pPr>
        <w:pStyle w:val="af0"/>
        <w:jc w:val="both"/>
        <w:rPr>
          <w:rFonts w:ascii="Times New Roman" w:hAnsi="Times New Roman"/>
        </w:rPr>
      </w:pPr>
      <w:r w:rsidRPr="00485362">
        <w:rPr>
          <w:rStyle w:val="af2"/>
          <w:rFonts w:ascii="Times New Roman" w:hAnsi="Times New Roman"/>
        </w:rPr>
        <w:endnoteRef/>
      </w:r>
      <w:r w:rsidRPr="00485362">
        <w:rPr>
          <w:rFonts w:ascii="Times New Roman" w:hAnsi="Times New Roman"/>
        </w:rPr>
        <w:t xml:space="preserve"> </w:t>
      </w:r>
      <w:r w:rsidRPr="00485362">
        <w:rPr>
          <w:rFonts w:ascii="Times New Roman" w:hAnsi="Times New Roman"/>
          <w:color w:val="000000"/>
        </w:rPr>
        <w:t xml:space="preserve">Единый тарифно-квалификационный справочник работ и профессий рабочих, </w:t>
      </w:r>
      <w:r>
        <w:rPr>
          <w:rFonts w:ascii="Times New Roman" w:hAnsi="Times New Roman"/>
          <w:color w:val="000000"/>
        </w:rPr>
        <w:t>в</w:t>
      </w:r>
      <w:r w:rsidRPr="00485362">
        <w:rPr>
          <w:rFonts w:ascii="Times New Roman" w:hAnsi="Times New Roman"/>
          <w:color w:val="000000"/>
        </w:rPr>
        <w:t>ыпуск 7, раздел «Сталеплавильное производство».</w:t>
      </w:r>
    </w:p>
  </w:endnote>
  <w:endnote w:id="11">
    <w:p w14:paraId="58479BD7" w14:textId="77777777" w:rsidR="0009274C" w:rsidRPr="00485362" w:rsidRDefault="0009274C" w:rsidP="006465A2">
      <w:pPr>
        <w:pStyle w:val="af0"/>
        <w:jc w:val="both"/>
        <w:rPr>
          <w:rFonts w:ascii="Times New Roman" w:hAnsi="Times New Roman"/>
          <w:color w:val="000000"/>
        </w:rPr>
      </w:pPr>
      <w:r w:rsidRPr="00485362">
        <w:rPr>
          <w:rStyle w:val="af2"/>
          <w:rFonts w:ascii="Times New Roman" w:hAnsi="Times New Roman"/>
          <w:color w:val="000000"/>
        </w:rPr>
        <w:endnoteRef/>
      </w:r>
      <w:r w:rsidRPr="00485362">
        <w:rPr>
          <w:rFonts w:ascii="Times New Roman" w:hAnsi="Times New Roman"/>
          <w:color w:val="000000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12">
    <w:p w14:paraId="4AB91D8E" w14:textId="77777777" w:rsidR="0009274C" w:rsidRDefault="0009274C" w:rsidP="005F659B">
      <w:pPr>
        <w:pStyle w:val="af0"/>
        <w:jc w:val="both"/>
      </w:pPr>
      <w:r w:rsidRPr="00485362">
        <w:rPr>
          <w:rFonts w:ascii="Times New Roman" w:hAnsi="Times New Roman"/>
          <w:color w:val="000000" w:themeColor="text1"/>
          <w:vertAlign w:val="superscript"/>
        </w:rPr>
        <w:endnoteRef/>
      </w:r>
      <w:r w:rsidRPr="00485362">
        <w:rPr>
          <w:rFonts w:ascii="Times New Roman" w:hAnsi="Times New Roman"/>
          <w:color w:val="000000" w:themeColor="text1"/>
        </w:rPr>
        <w:t xml:space="preserve"> Общероссийский классификатор специальностей по образованию</w:t>
      </w:r>
      <w:r>
        <w:rPr>
          <w:rFonts w:ascii="Times New Roman" w:hAnsi="Times New Roman"/>
          <w:color w:val="000000" w:themeColor="text1"/>
        </w:rPr>
        <w:t>.</w:t>
      </w:r>
      <w:r w:rsidRPr="005F659B">
        <w:t xml:space="preserve"> </w:t>
      </w:r>
    </w:p>
    <w:p w14:paraId="553B2A80" w14:textId="77777777" w:rsidR="0009274C" w:rsidRDefault="0009274C" w:rsidP="001B55BC">
      <w:pPr>
        <w:pStyle w:val="af0"/>
        <w:jc w:val="both"/>
        <w:rPr>
          <w:rFonts w:ascii="Times New Roman" w:hAnsi="Times New Roman"/>
          <w:color w:val="000000" w:themeColor="text1"/>
        </w:rPr>
      </w:pPr>
    </w:p>
    <w:p w14:paraId="59DA40BF" w14:textId="77777777" w:rsidR="0009274C" w:rsidRPr="00F818E0" w:rsidRDefault="0009274C" w:rsidP="001B55BC">
      <w:pPr>
        <w:pStyle w:val="af0"/>
        <w:jc w:val="both"/>
        <w:rPr>
          <w:rFonts w:ascii="Times New Roman" w:hAnsi="Times New Roman"/>
          <w:color w:val="000000" w:themeColor="text1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26FFA5" w14:textId="77777777" w:rsidR="00394D5E" w:rsidRDefault="00394D5E" w:rsidP="0085401D">
      <w:pPr>
        <w:spacing w:after="0" w:line="240" w:lineRule="auto"/>
      </w:pPr>
      <w:r>
        <w:separator/>
      </w:r>
    </w:p>
  </w:footnote>
  <w:footnote w:type="continuationSeparator" w:id="0">
    <w:p w14:paraId="3C5695E8" w14:textId="77777777" w:rsidR="00394D5E" w:rsidRDefault="00394D5E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7374929"/>
      <w:docPartObj>
        <w:docPartGallery w:val="Page Numbers (Top of Page)"/>
        <w:docPartUnique/>
      </w:docPartObj>
    </w:sdtPr>
    <w:sdtEndPr/>
    <w:sdtContent>
      <w:p w14:paraId="200A28D7" w14:textId="28FF7CF4" w:rsidR="0009274C" w:rsidRPr="00ED2BBC" w:rsidRDefault="0009274C" w:rsidP="00ED2BBC">
        <w:pPr>
          <w:pStyle w:val="af6"/>
        </w:pPr>
        <w:r w:rsidRPr="00ED2BBC">
          <w:fldChar w:fldCharType="begin"/>
        </w:r>
        <w:r w:rsidRPr="00ED2BBC">
          <w:instrText>PAGE   \* MERGEFORMAT</w:instrText>
        </w:r>
        <w:r w:rsidRPr="00ED2BBC">
          <w:fldChar w:fldCharType="separate"/>
        </w:r>
        <w:r w:rsidR="00B9773B">
          <w:rPr>
            <w:noProof/>
          </w:rPr>
          <w:t>2</w:t>
        </w:r>
        <w:r w:rsidRPr="00ED2BBC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7813923"/>
      <w:docPartObj>
        <w:docPartGallery w:val="Page Numbers (Top of Page)"/>
        <w:docPartUnique/>
      </w:docPartObj>
    </w:sdtPr>
    <w:sdtEndPr/>
    <w:sdtContent>
      <w:p w14:paraId="3F661513" w14:textId="118F0D1E" w:rsidR="0009274C" w:rsidRDefault="0009274C">
        <w:pPr>
          <w:pStyle w:val="af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73B">
          <w:rPr>
            <w:noProof/>
          </w:rPr>
          <w:t>21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7739191"/>
      <w:docPartObj>
        <w:docPartGallery w:val="Page Numbers (Top of Page)"/>
        <w:docPartUnique/>
      </w:docPartObj>
    </w:sdtPr>
    <w:sdtEndPr/>
    <w:sdtContent>
      <w:p w14:paraId="2F648C46" w14:textId="77777777" w:rsidR="0009274C" w:rsidRPr="00ED2BBC" w:rsidRDefault="0009274C" w:rsidP="00ED2BBC">
        <w:pPr>
          <w:pStyle w:val="af6"/>
        </w:pPr>
        <w:r w:rsidRPr="00ED2BBC">
          <w:fldChar w:fldCharType="begin"/>
        </w:r>
        <w:r w:rsidRPr="00ED2BBC">
          <w:instrText>PAGE   \* MERGEFORMAT</w:instrText>
        </w:r>
        <w:r w:rsidRPr="00ED2BBC">
          <w:fldChar w:fldCharType="separate"/>
        </w:r>
        <w:r w:rsidR="00B9773B">
          <w:rPr>
            <w:noProof/>
          </w:rPr>
          <w:t>3</w:t>
        </w:r>
        <w:r w:rsidRPr="00ED2BBC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4E2B1087"/>
    <w:multiLevelType w:val="hybridMultilevel"/>
    <w:tmpl w:val="D6C25580"/>
    <w:lvl w:ilvl="0" w:tplc="C122C5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ABD76C5"/>
    <w:multiLevelType w:val="hybridMultilevel"/>
    <w:tmpl w:val="0B7255E0"/>
    <w:lvl w:ilvl="0" w:tplc="6F022E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13"/>
  </w:num>
  <w:num w:numId="8">
    <w:abstractNumId w:val="7"/>
  </w:num>
  <w:num w:numId="9">
    <w:abstractNumId w:val="16"/>
  </w:num>
  <w:num w:numId="10">
    <w:abstractNumId w:val="11"/>
  </w:num>
  <w:num w:numId="11">
    <w:abstractNumId w:val="2"/>
  </w:num>
  <w:num w:numId="12">
    <w:abstractNumId w:val="12"/>
  </w:num>
  <w:num w:numId="13">
    <w:abstractNumId w:val="9"/>
  </w:num>
  <w:num w:numId="14">
    <w:abstractNumId w:val="5"/>
  </w:num>
  <w:num w:numId="15">
    <w:abstractNumId w:val="14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A62"/>
    <w:rsid w:val="00001C2A"/>
    <w:rsid w:val="00002553"/>
    <w:rsid w:val="00002AB8"/>
    <w:rsid w:val="0000312E"/>
    <w:rsid w:val="00004E9B"/>
    <w:rsid w:val="00005519"/>
    <w:rsid w:val="00006243"/>
    <w:rsid w:val="00006302"/>
    <w:rsid w:val="0000752B"/>
    <w:rsid w:val="000075A3"/>
    <w:rsid w:val="00013656"/>
    <w:rsid w:val="00013A8D"/>
    <w:rsid w:val="000141E1"/>
    <w:rsid w:val="00014209"/>
    <w:rsid w:val="00014E1E"/>
    <w:rsid w:val="00015C61"/>
    <w:rsid w:val="0001669C"/>
    <w:rsid w:val="000167FC"/>
    <w:rsid w:val="000169B1"/>
    <w:rsid w:val="00017B0D"/>
    <w:rsid w:val="00022037"/>
    <w:rsid w:val="000304F8"/>
    <w:rsid w:val="00032005"/>
    <w:rsid w:val="00034500"/>
    <w:rsid w:val="00034A1B"/>
    <w:rsid w:val="00036E2E"/>
    <w:rsid w:val="00037832"/>
    <w:rsid w:val="00037847"/>
    <w:rsid w:val="00040554"/>
    <w:rsid w:val="00041E81"/>
    <w:rsid w:val="00043D25"/>
    <w:rsid w:val="00045455"/>
    <w:rsid w:val="00045696"/>
    <w:rsid w:val="00046A47"/>
    <w:rsid w:val="00047E5E"/>
    <w:rsid w:val="00051FA9"/>
    <w:rsid w:val="000530BE"/>
    <w:rsid w:val="00054EEE"/>
    <w:rsid w:val="00057D68"/>
    <w:rsid w:val="00061D60"/>
    <w:rsid w:val="00062B01"/>
    <w:rsid w:val="000630BF"/>
    <w:rsid w:val="00063914"/>
    <w:rsid w:val="00063FBA"/>
    <w:rsid w:val="00064388"/>
    <w:rsid w:val="00064B06"/>
    <w:rsid w:val="00065D95"/>
    <w:rsid w:val="000661AB"/>
    <w:rsid w:val="0006663A"/>
    <w:rsid w:val="00067351"/>
    <w:rsid w:val="00067607"/>
    <w:rsid w:val="00067E4C"/>
    <w:rsid w:val="0007103F"/>
    <w:rsid w:val="00071543"/>
    <w:rsid w:val="00075D15"/>
    <w:rsid w:val="00076182"/>
    <w:rsid w:val="00076492"/>
    <w:rsid w:val="00081F50"/>
    <w:rsid w:val="00082ECD"/>
    <w:rsid w:val="00084232"/>
    <w:rsid w:val="00084945"/>
    <w:rsid w:val="00084FE7"/>
    <w:rsid w:val="0008700C"/>
    <w:rsid w:val="00090F10"/>
    <w:rsid w:val="00090FA0"/>
    <w:rsid w:val="0009274C"/>
    <w:rsid w:val="00094459"/>
    <w:rsid w:val="00094482"/>
    <w:rsid w:val="00095D45"/>
    <w:rsid w:val="000977CE"/>
    <w:rsid w:val="00097EDA"/>
    <w:rsid w:val="000A0938"/>
    <w:rsid w:val="000B040E"/>
    <w:rsid w:val="000B1336"/>
    <w:rsid w:val="000B18D8"/>
    <w:rsid w:val="000B25B1"/>
    <w:rsid w:val="000B282A"/>
    <w:rsid w:val="000B5851"/>
    <w:rsid w:val="000B5875"/>
    <w:rsid w:val="000B61A6"/>
    <w:rsid w:val="000B6248"/>
    <w:rsid w:val="000C04C3"/>
    <w:rsid w:val="000C1370"/>
    <w:rsid w:val="000C1AD0"/>
    <w:rsid w:val="000C4063"/>
    <w:rsid w:val="000C462F"/>
    <w:rsid w:val="000C5661"/>
    <w:rsid w:val="000C5E13"/>
    <w:rsid w:val="000C6162"/>
    <w:rsid w:val="000C667A"/>
    <w:rsid w:val="000C7139"/>
    <w:rsid w:val="000D1ED5"/>
    <w:rsid w:val="000D284C"/>
    <w:rsid w:val="000D3D8D"/>
    <w:rsid w:val="000D4708"/>
    <w:rsid w:val="000D59B6"/>
    <w:rsid w:val="000D5BC9"/>
    <w:rsid w:val="000D7823"/>
    <w:rsid w:val="000E4094"/>
    <w:rsid w:val="000E450C"/>
    <w:rsid w:val="000E4A39"/>
    <w:rsid w:val="000E5BD8"/>
    <w:rsid w:val="000F112D"/>
    <w:rsid w:val="000F1CF2"/>
    <w:rsid w:val="000F249D"/>
    <w:rsid w:val="000F2EE4"/>
    <w:rsid w:val="000F6343"/>
    <w:rsid w:val="000F69F9"/>
    <w:rsid w:val="00100A60"/>
    <w:rsid w:val="001017DC"/>
    <w:rsid w:val="00102CFE"/>
    <w:rsid w:val="00104D4E"/>
    <w:rsid w:val="00104D98"/>
    <w:rsid w:val="001050FF"/>
    <w:rsid w:val="0010765F"/>
    <w:rsid w:val="00110241"/>
    <w:rsid w:val="001105C8"/>
    <w:rsid w:val="00110B2F"/>
    <w:rsid w:val="00110B98"/>
    <w:rsid w:val="001121D2"/>
    <w:rsid w:val="00112260"/>
    <w:rsid w:val="001152E9"/>
    <w:rsid w:val="001159EA"/>
    <w:rsid w:val="00116D7B"/>
    <w:rsid w:val="00117232"/>
    <w:rsid w:val="0011729F"/>
    <w:rsid w:val="00120141"/>
    <w:rsid w:val="0012250A"/>
    <w:rsid w:val="001227B9"/>
    <w:rsid w:val="00122ACC"/>
    <w:rsid w:val="00122F09"/>
    <w:rsid w:val="001240C8"/>
    <w:rsid w:val="0013077A"/>
    <w:rsid w:val="0013216F"/>
    <w:rsid w:val="00134BCB"/>
    <w:rsid w:val="00134C59"/>
    <w:rsid w:val="001368C6"/>
    <w:rsid w:val="00140B27"/>
    <w:rsid w:val="001474C6"/>
    <w:rsid w:val="0015075B"/>
    <w:rsid w:val="001513CA"/>
    <w:rsid w:val="001518CA"/>
    <w:rsid w:val="00152B1E"/>
    <w:rsid w:val="00153165"/>
    <w:rsid w:val="00153621"/>
    <w:rsid w:val="0015375B"/>
    <w:rsid w:val="001560B9"/>
    <w:rsid w:val="0015736C"/>
    <w:rsid w:val="00157990"/>
    <w:rsid w:val="00161689"/>
    <w:rsid w:val="00162CEC"/>
    <w:rsid w:val="00163BE9"/>
    <w:rsid w:val="00165469"/>
    <w:rsid w:val="00165687"/>
    <w:rsid w:val="00167B16"/>
    <w:rsid w:val="00170082"/>
    <w:rsid w:val="00171E7B"/>
    <w:rsid w:val="0017340E"/>
    <w:rsid w:val="001736B3"/>
    <w:rsid w:val="00173C94"/>
    <w:rsid w:val="001749BB"/>
    <w:rsid w:val="00174FA3"/>
    <w:rsid w:val="0017684F"/>
    <w:rsid w:val="00176ABF"/>
    <w:rsid w:val="0018117C"/>
    <w:rsid w:val="0018453E"/>
    <w:rsid w:val="00187845"/>
    <w:rsid w:val="00190716"/>
    <w:rsid w:val="00190D55"/>
    <w:rsid w:val="0019146C"/>
    <w:rsid w:val="00191C35"/>
    <w:rsid w:val="001935B4"/>
    <w:rsid w:val="001A005D"/>
    <w:rsid w:val="001A1AEB"/>
    <w:rsid w:val="001A1F74"/>
    <w:rsid w:val="001A225A"/>
    <w:rsid w:val="001A3B39"/>
    <w:rsid w:val="001A5484"/>
    <w:rsid w:val="001A5A92"/>
    <w:rsid w:val="001A66C4"/>
    <w:rsid w:val="001B1A20"/>
    <w:rsid w:val="001B1EF4"/>
    <w:rsid w:val="001B31A8"/>
    <w:rsid w:val="001B3598"/>
    <w:rsid w:val="001B55BC"/>
    <w:rsid w:val="001B5A3F"/>
    <w:rsid w:val="001B67D6"/>
    <w:rsid w:val="001B705F"/>
    <w:rsid w:val="001C299C"/>
    <w:rsid w:val="001C2A91"/>
    <w:rsid w:val="001C34E1"/>
    <w:rsid w:val="001C3C4C"/>
    <w:rsid w:val="001C4070"/>
    <w:rsid w:val="001D0F38"/>
    <w:rsid w:val="001D5E99"/>
    <w:rsid w:val="001D765D"/>
    <w:rsid w:val="001E1648"/>
    <w:rsid w:val="001E19C6"/>
    <w:rsid w:val="001E228E"/>
    <w:rsid w:val="001E28B2"/>
    <w:rsid w:val="001E2D17"/>
    <w:rsid w:val="001E30D2"/>
    <w:rsid w:val="001E3B06"/>
    <w:rsid w:val="001E41CD"/>
    <w:rsid w:val="001E6435"/>
    <w:rsid w:val="001E7B6A"/>
    <w:rsid w:val="001E7BE4"/>
    <w:rsid w:val="001F1BC6"/>
    <w:rsid w:val="001F2A45"/>
    <w:rsid w:val="001F326F"/>
    <w:rsid w:val="001F6B99"/>
    <w:rsid w:val="00201047"/>
    <w:rsid w:val="00203ABE"/>
    <w:rsid w:val="0020428D"/>
    <w:rsid w:val="002058F4"/>
    <w:rsid w:val="00206C9D"/>
    <w:rsid w:val="0020719D"/>
    <w:rsid w:val="0020772F"/>
    <w:rsid w:val="002077F6"/>
    <w:rsid w:val="002115C3"/>
    <w:rsid w:val="0021186E"/>
    <w:rsid w:val="00211A7E"/>
    <w:rsid w:val="00212A8C"/>
    <w:rsid w:val="00214E56"/>
    <w:rsid w:val="00214F53"/>
    <w:rsid w:val="00215965"/>
    <w:rsid w:val="00215CDD"/>
    <w:rsid w:val="002202EF"/>
    <w:rsid w:val="00220550"/>
    <w:rsid w:val="00221026"/>
    <w:rsid w:val="00223F34"/>
    <w:rsid w:val="002272D0"/>
    <w:rsid w:val="00230EFF"/>
    <w:rsid w:val="00230F1A"/>
    <w:rsid w:val="00231E42"/>
    <w:rsid w:val="0023681D"/>
    <w:rsid w:val="00236BDA"/>
    <w:rsid w:val="00240312"/>
    <w:rsid w:val="0024079C"/>
    <w:rsid w:val="00240C7F"/>
    <w:rsid w:val="002410B5"/>
    <w:rsid w:val="002417DA"/>
    <w:rsid w:val="00242396"/>
    <w:rsid w:val="00242F0F"/>
    <w:rsid w:val="0024399A"/>
    <w:rsid w:val="002447F8"/>
    <w:rsid w:val="00251AFA"/>
    <w:rsid w:val="00252261"/>
    <w:rsid w:val="00252B58"/>
    <w:rsid w:val="00252F78"/>
    <w:rsid w:val="002533D3"/>
    <w:rsid w:val="00254581"/>
    <w:rsid w:val="00255380"/>
    <w:rsid w:val="002555FC"/>
    <w:rsid w:val="00257859"/>
    <w:rsid w:val="00260440"/>
    <w:rsid w:val="00260D29"/>
    <w:rsid w:val="00266194"/>
    <w:rsid w:val="00266FE4"/>
    <w:rsid w:val="00270856"/>
    <w:rsid w:val="0027102D"/>
    <w:rsid w:val="00273A58"/>
    <w:rsid w:val="002763AB"/>
    <w:rsid w:val="002764C4"/>
    <w:rsid w:val="00277E44"/>
    <w:rsid w:val="002801AF"/>
    <w:rsid w:val="002818B7"/>
    <w:rsid w:val="002840C9"/>
    <w:rsid w:val="00285C92"/>
    <w:rsid w:val="00290D32"/>
    <w:rsid w:val="00291410"/>
    <w:rsid w:val="00291512"/>
    <w:rsid w:val="0029282F"/>
    <w:rsid w:val="002936CD"/>
    <w:rsid w:val="00294984"/>
    <w:rsid w:val="002952A0"/>
    <w:rsid w:val="0029661E"/>
    <w:rsid w:val="00297D2F"/>
    <w:rsid w:val="002A1D54"/>
    <w:rsid w:val="002A24B7"/>
    <w:rsid w:val="002A2ABE"/>
    <w:rsid w:val="002A3CB9"/>
    <w:rsid w:val="002A5608"/>
    <w:rsid w:val="002A5ED2"/>
    <w:rsid w:val="002A6793"/>
    <w:rsid w:val="002A7306"/>
    <w:rsid w:val="002B1B8D"/>
    <w:rsid w:val="002B2792"/>
    <w:rsid w:val="002C104D"/>
    <w:rsid w:val="002C18EF"/>
    <w:rsid w:val="002C1EF9"/>
    <w:rsid w:val="002C1F17"/>
    <w:rsid w:val="002C346B"/>
    <w:rsid w:val="002C511D"/>
    <w:rsid w:val="002C60F9"/>
    <w:rsid w:val="002C643F"/>
    <w:rsid w:val="002C69DD"/>
    <w:rsid w:val="002C7850"/>
    <w:rsid w:val="002D2204"/>
    <w:rsid w:val="002D29BC"/>
    <w:rsid w:val="002D36B0"/>
    <w:rsid w:val="002D4858"/>
    <w:rsid w:val="002D555C"/>
    <w:rsid w:val="002D5E7A"/>
    <w:rsid w:val="002D6EC2"/>
    <w:rsid w:val="002D7B26"/>
    <w:rsid w:val="002E119D"/>
    <w:rsid w:val="002E162F"/>
    <w:rsid w:val="002E177F"/>
    <w:rsid w:val="002E2C7A"/>
    <w:rsid w:val="002E3389"/>
    <w:rsid w:val="002E3CCB"/>
    <w:rsid w:val="002E3E0F"/>
    <w:rsid w:val="002E45F9"/>
    <w:rsid w:val="002E641D"/>
    <w:rsid w:val="002E75DC"/>
    <w:rsid w:val="002F3E1A"/>
    <w:rsid w:val="00301504"/>
    <w:rsid w:val="00302465"/>
    <w:rsid w:val="00302ADF"/>
    <w:rsid w:val="00303A0F"/>
    <w:rsid w:val="00303A89"/>
    <w:rsid w:val="003130A4"/>
    <w:rsid w:val="00314DD3"/>
    <w:rsid w:val="00314FBE"/>
    <w:rsid w:val="003153F3"/>
    <w:rsid w:val="00316CC9"/>
    <w:rsid w:val="00322671"/>
    <w:rsid w:val="00322B39"/>
    <w:rsid w:val="00324325"/>
    <w:rsid w:val="0032437A"/>
    <w:rsid w:val="003252DE"/>
    <w:rsid w:val="00330E32"/>
    <w:rsid w:val="00331630"/>
    <w:rsid w:val="003326A7"/>
    <w:rsid w:val="003337D8"/>
    <w:rsid w:val="003345F6"/>
    <w:rsid w:val="00336133"/>
    <w:rsid w:val="00337091"/>
    <w:rsid w:val="00337F41"/>
    <w:rsid w:val="003405EE"/>
    <w:rsid w:val="00341AF4"/>
    <w:rsid w:val="003421EE"/>
    <w:rsid w:val="00342FCF"/>
    <w:rsid w:val="003475A9"/>
    <w:rsid w:val="0035121B"/>
    <w:rsid w:val="00351611"/>
    <w:rsid w:val="003519DE"/>
    <w:rsid w:val="0035278C"/>
    <w:rsid w:val="00354422"/>
    <w:rsid w:val="003554AC"/>
    <w:rsid w:val="0035582F"/>
    <w:rsid w:val="00357E04"/>
    <w:rsid w:val="00362D9A"/>
    <w:rsid w:val="00364091"/>
    <w:rsid w:val="00365E5E"/>
    <w:rsid w:val="00366433"/>
    <w:rsid w:val="003671D9"/>
    <w:rsid w:val="003712F8"/>
    <w:rsid w:val="003723D9"/>
    <w:rsid w:val="0037254E"/>
    <w:rsid w:val="00372E33"/>
    <w:rsid w:val="0037372F"/>
    <w:rsid w:val="00375EEB"/>
    <w:rsid w:val="00376646"/>
    <w:rsid w:val="00377C8A"/>
    <w:rsid w:val="003803E8"/>
    <w:rsid w:val="00380EAA"/>
    <w:rsid w:val="00382463"/>
    <w:rsid w:val="003829FC"/>
    <w:rsid w:val="0038410A"/>
    <w:rsid w:val="0038654C"/>
    <w:rsid w:val="00386926"/>
    <w:rsid w:val="0038733A"/>
    <w:rsid w:val="0039039A"/>
    <w:rsid w:val="00391CF7"/>
    <w:rsid w:val="00391FFF"/>
    <w:rsid w:val="0039237C"/>
    <w:rsid w:val="00392F66"/>
    <w:rsid w:val="00393FE5"/>
    <w:rsid w:val="00394D5E"/>
    <w:rsid w:val="003A32D6"/>
    <w:rsid w:val="003A4B70"/>
    <w:rsid w:val="003A514D"/>
    <w:rsid w:val="003A5A72"/>
    <w:rsid w:val="003A5E36"/>
    <w:rsid w:val="003A6812"/>
    <w:rsid w:val="003A7562"/>
    <w:rsid w:val="003A78AC"/>
    <w:rsid w:val="003A7922"/>
    <w:rsid w:val="003A7E88"/>
    <w:rsid w:val="003B0E08"/>
    <w:rsid w:val="003B1005"/>
    <w:rsid w:val="003B26E5"/>
    <w:rsid w:val="003B42C3"/>
    <w:rsid w:val="003B4E87"/>
    <w:rsid w:val="003B5C98"/>
    <w:rsid w:val="003C00B5"/>
    <w:rsid w:val="003C1691"/>
    <w:rsid w:val="003C1C00"/>
    <w:rsid w:val="003C28D0"/>
    <w:rsid w:val="003C33FF"/>
    <w:rsid w:val="003C3644"/>
    <w:rsid w:val="003C5AA4"/>
    <w:rsid w:val="003D10C3"/>
    <w:rsid w:val="003D151F"/>
    <w:rsid w:val="003D1F49"/>
    <w:rsid w:val="003D5A11"/>
    <w:rsid w:val="003D71D7"/>
    <w:rsid w:val="003E0DF2"/>
    <w:rsid w:val="003E10B5"/>
    <w:rsid w:val="003E10F2"/>
    <w:rsid w:val="003E16EA"/>
    <w:rsid w:val="003E2A57"/>
    <w:rsid w:val="003E3199"/>
    <w:rsid w:val="003E4D11"/>
    <w:rsid w:val="003E4F23"/>
    <w:rsid w:val="003F3B60"/>
    <w:rsid w:val="003F7122"/>
    <w:rsid w:val="004004BA"/>
    <w:rsid w:val="004009F6"/>
    <w:rsid w:val="00402D4F"/>
    <w:rsid w:val="00403A5B"/>
    <w:rsid w:val="00403B5A"/>
    <w:rsid w:val="00403C21"/>
    <w:rsid w:val="004072A7"/>
    <w:rsid w:val="00410757"/>
    <w:rsid w:val="004107C4"/>
    <w:rsid w:val="004125F1"/>
    <w:rsid w:val="0041379D"/>
    <w:rsid w:val="004148E3"/>
    <w:rsid w:val="00415B13"/>
    <w:rsid w:val="00415BF6"/>
    <w:rsid w:val="00417957"/>
    <w:rsid w:val="00424E82"/>
    <w:rsid w:val="00425D99"/>
    <w:rsid w:val="00426228"/>
    <w:rsid w:val="004275F1"/>
    <w:rsid w:val="00430BFE"/>
    <w:rsid w:val="0043555F"/>
    <w:rsid w:val="00440767"/>
    <w:rsid w:val="004409F1"/>
    <w:rsid w:val="004413CD"/>
    <w:rsid w:val="00441E0E"/>
    <w:rsid w:val="00441E5E"/>
    <w:rsid w:val="004440A2"/>
    <w:rsid w:val="00444DA4"/>
    <w:rsid w:val="0044506E"/>
    <w:rsid w:val="00445D21"/>
    <w:rsid w:val="00450552"/>
    <w:rsid w:val="00451E97"/>
    <w:rsid w:val="004532A8"/>
    <w:rsid w:val="0045414D"/>
    <w:rsid w:val="00454A52"/>
    <w:rsid w:val="00454C25"/>
    <w:rsid w:val="00455A15"/>
    <w:rsid w:val="00455F12"/>
    <w:rsid w:val="00457EA1"/>
    <w:rsid w:val="004640BA"/>
    <w:rsid w:val="004640EF"/>
    <w:rsid w:val="00464614"/>
    <w:rsid w:val="00464D3D"/>
    <w:rsid w:val="00465EB0"/>
    <w:rsid w:val="00467BCD"/>
    <w:rsid w:val="0047034F"/>
    <w:rsid w:val="004704B6"/>
    <w:rsid w:val="00470AA5"/>
    <w:rsid w:val="00472EDA"/>
    <w:rsid w:val="00473202"/>
    <w:rsid w:val="004743E3"/>
    <w:rsid w:val="004751CF"/>
    <w:rsid w:val="00475DBD"/>
    <w:rsid w:val="0047633F"/>
    <w:rsid w:val="004768A8"/>
    <w:rsid w:val="00480822"/>
    <w:rsid w:val="0048145B"/>
    <w:rsid w:val="004826AF"/>
    <w:rsid w:val="00483237"/>
    <w:rsid w:val="00483300"/>
    <w:rsid w:val="004844AE"/>
    <w:rsid w:val="0048532C"/>
    <w:rsid w:val="00485362"/>
    <w:rsid w:val="00486059"/>
    <w:rsid w:val="00487032"/>
    <w:rsid w:val="00487C16"/>
    <w:rsid w:val="00490313"/>
    <w:rsid w:val="00490DF4"/>
    <w:rsid w:val="00494EBD"/>
    <w:rsid w:val="004959D7"/>
    <w:rsid w:val="00496AF3"/>
    <w:rsid w:val="00497A21"/>
    <w:rsid w:val="004A0AAE"/>
    <w:rsid w:val="004A15C2"/>
    <w:rsid w:val="004A3377"/>
    <w:rsid w:val="004A435D"/>
    <w:rsid w:val="004A43E3"/>
    <w:rsid w:val="004A65F7"/>
    <w:rsid w:val="004B0852"/>
    <w:rsid w:val="004B192C"/>
    <w:rsid w:val="004B2F0D"/>
    <w:rsid w:val="004B4F31"/>
    <w:rsid w:val="004B6966"/>
    <w:rsid w:val="004B72C6"/>
    <w:rsid w:val="004C0D08"/>
    <w:rsid w:val="004C107E"/>
    <w:rsid w:val="004C2F98"/>
    <w:rsid w:val="004C31EE"/>
    <w:rsid w:val="004C677A"/>
    <w:rsid w:val="004C7D8F"/>
    <w:rsid w:val="004D055A"/>
    <w:rsid w:val="004D0595"/>
    <w:rsid w:val="004D1D32"/>
    <w:rsid w:val="004D347C"/>
    <w:rsid w:val="004D435F"/>
    <w:rsid w:val="004D5250"/>
    <w:rsid w:val="004D5FB9"/>
    <w:rsid w:val="004D6829"/>
    <w:rsid w:val="004E1307"/>
    <w:rsid w:val="004E561F"/>
    <w:rsid w:val="004E70C7"/>
    <w:rsid w:val="004F0AA1"/>
    <w:rsid w:val="004F0B54"/>
    <w:rsid w:val="004F2C77"/>
    <w:rsid w:val="004F32EB"/>
    <w:rsid w:val="004F78D9"/>
    <w:rsid w:val="00501CC5"/>
    <w:rsid w:val="0050462F"/>
    <w:rsid w:val="00504BC1"/>
    <w:rsid w:val="00505C32"/>
    <w:rsid w:val="0050739E"/>
    <w:rsid w:val="00510571"/>
    <w:rsid w:val="00510C3B"/>
    <w:rsid w:val="00513117"/>
    <w:rsid w:val="00514A25"/>
    <w:rsid w:val="00515F8F"/>
    <w:rsid w:val="005168ED"/>
    <w:rsid w:val="0052507A"/>
    <w:rsid w:val="00525909"/>
    <w:rsid w:val="00526221"/>
    <w:rsid w:val="00532213"/>
    <w:rsid w:val="00533018"/>
    <w:rsid w:val="005339EB"/>
    <w:rsid w:val="005343DC"/>
    <w:rsid w:val="00534F13"/>
    <w:rsid w:val="00541021"/>
    <w:rsid w:val="0054153B"/>
    <w:rsid w:val="00542384"/>
    <w:rsid w:val="0054266C"/>
    <w:rsid w:val="00542B83"/>
    <w:rsid w:val="00544EA6"/>
    <w:rsid w:val="00546A8D"/>
    <w:rsid w:val="00546F00"/>
    <w:rsid w:val="0054751B"/>
    <w:rsid w:val="00547A87"/>
    <w:rsid w:val="005520D0"/>
    <w:rsid w:val="005523B9"/>
    <w:rsid w:val="00552415"/>
    <w:rsid w:val="005534A8"/>
    <w:rsid w:val="00555122"/>
    <w:rsid w:val="005569E2"/>
    <w:rsid w:val="0055796A"/>
    <w:rsid w:val="0056108B"/>
    <w:rsid w:val="00562198"/>
    <w:rsid w:val="005646F9"/>
    <w:rsid w:val="00565414"/>
    <w:rsid w:val="005659A7"/>
    <w:rsid w:val="00570323"/>
    <w:rsid w:val="00571235"/>
    <w:rsid w:val="0057176C"/>
    <w:rsid w:val="005731E3"/>
    <w:rsid w:val="00574FE2"/>
    <w:rsid w:val="00575E1B"/>
    <w:rsid w:val="00576563"/>
    <w:rsid w:val="005769E5"/>
    <w:rsid w:val="00577E7D"/>
    <w:rsid w:val="00580B97"/>
    <w:rsid w:val="00582116"/>
    <w:rsid w:val="00582606"/>
    <w:rsid w:val="005832CD"/>
    <w:rsid w:val="00583A38"/>
    <w:rsid w:val="0058632C"/>
    <w:rsid w:val="00592038"/>
    <w:rsid w:val="0059212D"/>
    <w:rsid w:val="00593F70"/>
    <w:rsid w:val="005956F3"/>
    <w:rsid w:val="005A230B"/>
    <w:rsid w:val="005A3FF9"/>
    <w:rsid w:val="005A4202"/>
    <w:rsid w:val="005A4DBF"/>
    <w:rsid w:val="005A54E0"/>
    <w:rsid w:val="005A62AB"/>
    <w:rsid w:val="005A7488"/>
    <w:rsid w:val="005A79D4"/>
    <w:rsid w:val="005B28A0"/>
    <w:rsid w:val="005B326B"/>
    <w:rsid w:val="005B3E63"/>
    <w:rsid w:val="005B4B75"/>
    <w:rsid w:val="005B4EF4"/>
    <w:rsid w:val="005B6B96"/>
    <w:rsid w:val="005B72E1"/>
    <w:rsid w:val="005B7C84"/>
    <w:rsid w:val="005C2F71"/>
    <w:rsid w:val="005C4288"/>
    <w:rsid w:val="005C5D4D"/>
    <w:rsid w:val="005C61BA"/>
    <w:rsid w:val="005C628B"/>
    <w:rsid w:val="005C79EC"/>
    <w:rsid w:val="005D2811"/>
    <w:rsid w:val="005D42E8"/>
    <w:rsid w:val="005D4C5C"/>
    <w:rsid w:val="005D6A5E"/>
    <w:rsid w:val="005E0EA5"/>
    <w:rsid w:val="005E5A03"/>
    <w:rsid w:val="005E63FC"/>
    <w:rsid w:val="005E6B5D"/>
    <w:rsid w:val="005E6C1C"/>
    <w:rsid w:val="005E74BD"/>
    <w:rsid w:val="005E7ABF"/>
    <w:rsid w:val="005F028D"/>
    <w:rsid w:val="005F0415"/>
    <w:rsid w:val="005F0B95"/>
    <w:rsid w:val="005F0C09"/>
    <w:rsid w:val="005F3335"/>
    <w:rsid w:val="005F373A"/>
    <w:rsid w:val="005F3C24"/>
    <w:rsid w:val="005F4681"/>
    <w:rsid w:val="005F5199"/>
    <w:rsid w:val="005F55C0"/>
    <w:rsid w:val="005F5D6C"/>
    <w:rsid w:val="005F659B"/>
    <w:rsid w:val="005F65BE"/>
    <w:rsid w:val="00600ECB"/>
    <w:rsid w:val="006046B7"/>
    <w:rsid w:val="00604D49"/>
    <w:rsid w:val="00604F03"/>
    <w:rsid w:val="006051CB"/>
    <w:rsid w:val="00612E8B"/>
    <w:rsid w:val="006148F6"/>
    <w:rsid w:val="00614C9A"/>
    <w:rsid w:val="00617172"/>
    <w:rsid w:val="00620387"/>
    <w:rsid w:val="00622078"/>
    <w:rsid w:val="006237AA"/>
    <w:rsid w:val="00624151"/>
    <w:rsid w:val="0062585C"/>
    <w:rsid w:val="00625CCC"/>
    <w:rsid w:val="006271A0"/>
    <w:rsid w:val="0063076A"/>
    <w:rsid w:val="00630C3B"/>
    <w:rsid w:val="00631988"/>
    <w:rsid w:val="0063198A"/>
    <w:rsid w:val="00633095"/>
    <w:rsid w:val="0063341E"/>
    <w:rsid w:val="00634113"/>
    <w:rsid w:val="00635959"/>
    <w:rsid w:val="006366E2"/>
    <w:rsid w:val="0063791E"/>
    <w:rsid w:val="00637A85"/>
    <w:rsid w:val="00640DBE"/>
    <w:rsid w:val="00640FD4"/>
    <w:rsid w:val="0064299D"/>
    <w:rsid w:val="00644F78"/>
    <w:rsid w:val="006465A2"/>
    <w:rsid w:val="0065079F"/>
    <w:rsid w:val="006545A0"/>
    <w:rsid w:val="00654DE2"/>
    <w:rsid w:val="0065557E"/>
    <w:rsid w:val="00656FB0"/>
    <w:rsid w:val="00657D69"/>
    <w:rsid w:val="006653E2"/>
    <w:rsid w:val="00665CC2"/>
    <w:rsid w:val="00666573"/>
    <w:rsid w:val="00667535"/>
    <w:rsid w:val="00671F4D"/>
    <w:rsid w:val="00674BD1"/>
    <w:rsid w:val="00681B98"/>
    <w:rsid w:val="00682E42"/>
    <w:rsid w:val="00684D4F"/>
    <w:rsid w:val="00685867"/>
    <w:rsid w:val="00686D72"/>
    <w:rsid w:val="0069190E"/>
    <w:rsid w:val="0069211B"/>
    <w:rsid w:val="0069458E"/>
    <w:rsid w:val="0069529E"/>
    <w:rsid w:val="00696511"/>
    <w:rsid w:val="006978F8"/>
    <w:rsid w:val="006A02E6"/>
    <w:rsid w:val="006A0596"/>
    <w:rsid w:val="006A3CD2"/>
    <w:rsid w:val="006A7939"/>
    <w:rsid w:val="006A7C58"/>
    <w:rsid w:val="006B1618"/>
    <w:rsid w:val="006B20F8"/>
    <w:rsid w:val="006B269C"/>
    <w:rsid w:val="006B311E"/>
    <w:rsid w:val="006B3DCA"/>
    <w:rsid w:val="006B5466"/>
    <w:rsid w:val="006B6078"/>
    <w:rsid w:val="006B6A26"/>
    <w:rsid w:val="006C1776"/>
    <w:rsid w:val="006C32B4"/>
    <w:rsid w:val="006C5AA8"/>
    <w:rsid w:val="006C5F31"/>
    <w:rsid w:val="006D26AA"/>
    <w:rsid w:val="006D493C"/>
    <w:rsid w:val="006E17BC"/>
    <w:rsid w:val="006E456A"/>
    <w:rsid w:val="006E5D2F"/>
    <w:rsid w:val="006F0422"/>
    <w:rsid w:val="006F06A4"/>
    <w:rsid w:val="006F0C45"/>
    <w:rsid w:val="006F0C8D"/>
    <w:rsid w:val="006F332D"/>
    <w:rsid w:val="006F342A"/>
    <w:rsid w:val="006F4180"/>
    <w:rsid w:val="006F72C9"/>
    <w:rsid w:val="007011B9"/>
    <w:rsid w:val="007018C8"/>
    <w:rsid w:val="00701DCE"/>
    <w:rsid w:val="00701FA6"/>
    <w:rsid w:val="0070258D"/>
    <w:rsid w:val="007054B7"/>
    <w:rsid w:val="007068CB"/>
    <w:rsid w:val="00711B7A"/>
    <w:rsid w:val="0071246B"/>
    <w:rsid w:val="007127F9"/>
    <w:rsid w:val="0071290B"/>
    <w:rsid w:val="00717B28"/>
    <w:rsid w:val="007227C8"/>
    <w:rsid w:val="0072336E"/>
    <w:rsid w:val="0072352F"/>
    <w:rsid w:val="0072363C"/>
    <w:rsid w:val="0072506C"/>
    <w:rsid w:val="007257D5"/>
    <w:rsid w:val="007278C7"/>
    <w:rsid w:val="0073096C"/>
    <w:rsid w:val="007312FB"/>
    <w:rsid w:val="00737EB1"/>
    <w:rsid w:val="0074225A"/>
    <w:rsid w:val="0074261F"/>
    <w:rsid w:val="007435B5"/>
    <w:rsid w:val="00743BE5"/>
    <w:rsid w:val="00745B5B"/>
    <w:rsid w:val="007469F2"/>
    <w:rsid w:val="0075172B"/>
    <w:rsid w:val="00751D76"/>
    <w:rsid w:val="00752873"/>
    <w:rsid w:val="00756F9E"/>
    <w:rsid w:val="00760102"/>
    <w:rsid w:val="00760116"/>
    <w:rsid w:val="00761E33"/>
    <w:rsid w:val="00761FA9"/>
    <w:rsid w:val="00762D31"/>
    <w:rsid w:val="00763241"/>
    <w:rsid w:val="007663E5"/>
    <w:rsid w:val="00770A33"/>
    <w:rsid w:val="007721EA"/>
    <w:rsid w:val="00773964"/>
    <w:rsid w:val="007760EC"/>
    <w:rsid w:val="00781A60"/>
    <w:rsid w:val="00782B67"/>
    <w:rsid w:val="007832BD"/>
    <w:rsid w:val="00783A11"/>
    <w:rsid w:val="00785F03"/>
    <w:rsid w:val="00786386"/>
    <w:rsid w:val="00787ABE"/>
    <w:rsid w:val="00791C8C"/>
    <w:rsid w:val="00793D4C"/>
    <w:rsid w:val="0079529A"/>
    <w:rsid w:val="00796D29"/>
    <w:rsid w:val="007A0668"/>
    <w:rsid w:val="007A0C73"/>
    <w:rsid w:val="007A2776"/>
    <w:rsid w:val="007A3758"/>
    <w:rsid w:val="007A3998"/>
    <w:rsid w:val="007A3A98"/>
    <w:rsid w:val="007A4B00"/>
    <w:rsid w:val="007A65E8"/>
    <w:rsid w:val="007B015B"/>
    <w:rsid w:val="007B0265"/>
    <w:rsid w:val="007B0A93"/>
    <w:rsid w:val="007B0B1C"/>
    <w:rsid w:val="007B20D4"/>
    <w:rsid w:val="007B2B5F"/>
    <w:rsid w:val="007B370F"/>
    <w:rsid w:val="007B7BC5"/>
    <w:rsid w:val="007C0B07"/>
    <w:rsid w:val="007C2286"/>
    <w:rsid w:val="007C38BB"/>
    <w:rsid w:val="007C4304"/>
    <w:rsid w:val="007C4E3A"/>
    <w:rsid w:val="007C5669"/>
    <w:rsid w:val="007D15CC"/>
    <w:rsid w:val="007D42BA"/>
    <w:rsid w:val="007D43CE"/>
    <w:rsid w:val="007D4A72"/>
    <w:rsid w:val="007D4B7B"/>
    <w:rsid w:val="007D5871"/>
    <w:rsid w:val="007D627D"/>
    <w:rsid w:val="007E2960"/>
    <w:rsid w:val="007E2A75"/>
    <w:rsid w:val="007E606E"/>
    <w:rsid w:val="007F0496"/>
    <w:rsid w:val="007F6DBD"/>
    <w:rsid w:val="008013A5"/>
    <w:rsid w:val="0080172C"/>
    <w:rsid w:val="00803A0C"/>
    <w:rsid w:val="008045CB"/>
    <w:rsid w:val="008048BC"/>
    <w:rsid w:val="00804F1F"/>
    <w:rsid w:val="00805987"/>
    <w:rsid w:val="00805E4A"/>
    <w:rsid w:val="00806228"/>
    <w:rsid w:val="0080649A"/>
    <w:rsid w:val="00806535"/>
    <w:rsid w:val="00810F2E"/>
    <w:rsid w:val="0081276C"/>
    <w:rsid w:val="00812C74"/>
    <w:rsid w:val="0081338B"/>
    <w:rsid w:val="00816832"/>
    <w:rsid w:val="00817EB7"/>
    <w:rsid w:val="008223BD"/>
    <w:rsid w:val="00827D7F"/>
    <w:rsid w:val="00831BEC"/>
    <w:rsid w:val="00833548"/>
    <w:rsid w:val="00833BCE"/>
    <w:rsid w:val="00835E26"/>
    <w:rsid w:val="008378D1"/>
    <w:rsid w:val="00840EF4"/>
    <w:rsid w:val="008436A0"/>
    <w:rsid w:val="008457D7"/>
    <w:rsid w:val="00847CDC"/>
    <w:rsid w:val="00847D68"/>
    <w:rsid w:val="008500FB"/>
    <w:rsid w:val="0085135D"/>
    <w:rsid w:val="0085401D"/>
    <w:rsid w:val="008550D9"/>
    <w:rsid w:val="008609AE"/>
    <w:rsid w:val="00861134"/>
    <w:rsid w:val="00861917"/>
    <w:rsid w:val="008630EA"/>
    <w:rsid w:val="00866257"/>
    <w:rsid w:val="0087058A"/>
    <w:rsid w:val="00871371"/>
    <w:rsid w:val="008714F8"/>
    <w:rsid w:val="008715DE"/>
    <w:rsid w:val="00872712"/>
    <w:rsid w:val="0087280F"/>
    <w:rsid w:val="0087541B"/>
    <w:rsid w:val="008758DC"/>
    <w:rsid w:val="00877992"/>
    <w:rsid w:val="00880125"/>
    <w:rsid w:val="00881734"/>
    <w:rsid w:val="0088226B"/>
    <w:rsid w:val="00882945"/>
    <w:rsid w:val="00882953"/>
    <w:rsid w:val="00882BA2"/>
    <w:rsid w:val="008839DA"/>
    <w:rsid w:val="00884AED"/>
    <w:rsid w:val="008866AF"/>
    <w:rsid w:val="00886710"/>
    <w:rsid w:val="00886E7C"/>
    <w:rsid w:val="0089215D"/>
    <w:rsid w:val="008940C3"/>
    <w:rsid w:val="00895439"/>
    <w:rsid w:val="00896588"/>
    <w:rsid w:val="008978C3"/>
    <w:rsid w:val="008A0DD8"/>
    <w:rsid w:val="008A1B42"/>
    <w:rsid w:val="008A39B0"/>
    <w:rsid w:val="008A5362"/>
    <w:rsid w:val="008A5865"/>
    <w:rsid w:val="008A5A30"/>
    <w:rsid w:val="008A615F"/>
    <w:rsid w:val="008A692A"/>
    <w:rsid w:val="008A699F"/>
    <w:rsid w:val="008A6AA7"/>
    <w:rsid w:val="008B0D15"/>
    <w:rsid w:val="008B4742"/>
    <w:rsid w:val="008B7ED7"/>
    <w:rsid w:val="008C1CCA"/>
    <w:rsid w:val="008C2564"/>
    <w:rsid w:val="008C5358"/>
    <w:rsid w:val="008C55C8"/>
    <w:rsid w:val="008C5857"/>
    <w:rsid w:val="008C593A"/>
    <w:rsid w:val="008C789E"/>
    <w:rsid w:val="008D0B17"/>
    <w:rsid w:val="008D3061"/>
    <w:rsid w:val="008D321A"/>
    <w:rsid w:val="008D4472"/>
    <w:rsid w:val="008D461B"/>
    <w:rsid w:val="008D5434"/>
    <w:rsid w:val="008D665D"/>
    <w:rsid w:val="008D6FB2"/>
    <w:rsid w:val="008D7E7F"/>
    <w:rsid w:val="008E4EFD"/>
    <w:rsid w:val="008E5DA7"/>
    <w:rsid w:val="008E6979"/>
    <w:rsid w:val="008F0C2E"/>
    <w:rsid w:val="008F21C5"/>
    <w:rsid w:val="008F36E1"/>
    <w:rsid w:val="008F4818"/>
    <w:rsid w:val="008F5EF6"/>
    <w:rsid w:val="008F5FEB"/>
    <w:rsid w:val="008F6CC0"/>
    <w:rsid w:val="00900E94"/>
    <w:rsid w:val="00901B7D"/>
    <w:rsid w:val="00901BF7"/>
    <w:rsid w:val="009020FC"/>
    <w:rsid w:val="00902622"/>
    <w:rsid w:val="009035A1"/>
    <w:rsid w:val="009038E7"/>
    <w:rsid w:val="00903D0C"/>
    <w:rsid w:val="0090726D"/>
    <w:rsid w:val="00907F39"/>
    <w:rsid w:val="00910C00"/>
    <w:rsid w:val="0091434F"/>
    <w:rsid w:val="00914956"/>
    <w:rsid w:val="00915659"/>
    <w:rsid w:val="00915790"/>
    <w:rsid w:val="00916A60"/>
    <w:rsid w:val="00916FD4"/>
    <w:rsid w:val="009178BF"/>
    <w:rsid w:val="009212E6"/>
    <w:rsid w:val="00923C44"/>
    <w:rsid w:val="00925279"/>
    <w:rsid w:val="009258D2"/>
    <w:rsid w:val="00926470"/>
    <w:rsid w:val="009340C5"/>
    <w:rsid w:val="0094159C"/>
    <w:rsid w:val="00943DD8"/>
    <w:rsid w:val="00944CDF"/>
    <w:rsid w:val="00945D46"/>
    <w:rsid w:val="00947396"/>
    <w:rsid w:val="009510FF"/>
    <w:rsid w:val="00955F1F"/>
    <w:rsid w:val="0095615A"/>
    <w:rsid w:val="00957A60"/>
    <w:rsid w:val="00957AF7"/>
    <w:rsid w:val="00957B8D"/>
    <w:rsid w:val="00961D7D"/>
    <w:rsid w:val="00962726"/>
    <w:rsid w:val="00971A66"/>
    <w:rsid w:val="00973773"/>
    <w:rsid w:val="00975A0D"/>
    <w:rsid w:val="009776E1"/>
    <w:rsid w:val="00977E49"/>
    <w:rsid w:val="009822CA"/>
    <w:rsid w:val="009844A4"/>
    <w:rsid w:val="00986952"/>
    <w:rsid w:val="00990C47"/>
    <w:rsid w:val="00991E3E"/>
    <w:rsid w:val="009927CA"/>
    <w:rsid w:val="009935C1"/>
    <w:rsid w:val="00993878"/>
    <w:rsid w:val="0099388B"/>
    <w:rsid w:val="00993D63"/>
    <w:rsid w:val="009940BD"/>
    <w:rsid w:val="00995327"/>
    <w:rsid w:val="00995504"/>
    <w:rsid w:val="00995A11"/>
    <w:rsid w:val="00996312"/>
    <w:rsid w:val="009967C1"/>
    <w:rsid w:val="009A0C0F"/>
    <w:rsid w:val="009A1F1E"/>
    <w:rsid w:val="009A213F"/>
    <w:rsid w:val="009A4EC2"/>
    <w:rsid w:val="009A51DE"/>
    <w:rsid w:val="009A6EE1"/>
    <w:rsid w:val="009A71FA"/>
    <w:rsid w:val="009B003B"/>
    <w:rsid w:val="009B00DA"/>
    <w:rsid w:val="009B0538"/>
    <w:rsid w:val="009B0610"/>
    <w:rsid w:val="009B0F8A"/>
    <w:rsid w:val="009B2F62"/>
    <w:rsid w:val="009B392B"/>
    <w:rsid w:val="009B3E5E"/>
    <w:rsid w:val="009B5DC4"/>
    <w:rsid w:val="009B678B"/>
    <w:rsid w:val="009B7A1D"/>
    <w:rsid w:val="009B7CC0"/>
    <w:rsid w:val="009C03DB"/>
    <w:rsid w:val="009C11BB"/>
    <w:rsid w:val="009C2CDE"/>
    <w:rsid w:val="009C2D8D"/>
    <w:rsid w:val="009C389F"/>
    <w:rsid w:val="009C677B"/>
    <w:rsid w:val="009C6B6D"/>
    <w:rsid w:val="009D2965"/>
    <w:rsid w:val="009D3E11"/>
    <w:rsid w:val="009D6D50"/>
    <w:rsid w:val="009E0A9C"/>
    <w:rsid w:val="009E3EE1"/>
    <w:rsid w:val="009E4436"/>
    <w:rsid w:val="009E5C1A"/>
    <w:rsid w:val="009E72D4"/>
    <w:rsid w:val="009F2102"/>
    <w:rsid w:val="009F2C05"/>
    <w:rsid w:val="009F355F"/>
    <w:rsid w:val="009F538A"/>
    <w:rsid w:val="009F6349"/>
    <w:rsid w:val="009F6E7A"/>
    <w:rsid w:val="009F7885"/>
    <w:rsid w:val="00A0077E"/>
    <w:rsid w:val="00A01A49"/>
    <w:rsid w:val="00A01E95"/>
    <w:rsid w:val="00A02B81"/>
    <w:rsid w:val="00A0378C"/>
    <w:rsid w:val="00A05A6B"/>
    <w:rsid w:val="00A05F2B"/>
    <w:rsid w:val="00A0610F"/>
    <w:rsid w:val="00A06FEB"/>
    <w:rsid w:val="00A0799F"/>
    <w:rsid w:val="00A079BD"/>
    <w:rsid w:val="00A11BAE"/>
    <w:rsid w:val="00A124B8"/>
    <w:rsid w:val="00A12E5A"/>
    <w:rsid w:val="00A132D6"/>
    <w:rsid w:val="00A137F8"/>
    <w:rsid w:val="00A13E18"/>
    <w:rsid w:val="00A1409F"/>
    <w:rsid w:val="00A1440D"/>
    <w:rsid w:val="00A14458"/>
    <w:rsid w:val="00A14C59"/>
    <w:rsid w:val="00A15357"/>
    <w:rsid w:val="00A15747"/>
    <w:rsid w:val="00A159AD"/>
    <w:rsid w:val="00A1780F"/>
    <w:rsid w:val="00A17AE3"/>
    <w:rsid w:val="00A206B0"/>
    <w:rsid w:val="00A20777"/>
    <w:rsid w:val="00A20FA6"/>
    <w:rsid w:val="00A226F4"/>
    <w:rsid w:val="00A231F4"/>
    <w:rsid w:val="00A23EC6"/>
    <w:rsid w:val="00A24187"/>
    <w:rsid w:val="00A24561"/>
    <w:rsid w:val="00A25B02"/>
    <w:rsid w:val="00A27651"/>
    <w:rsid w:val="00A27C00"/>
    <w:rsid w:val="00A33E51"/>
    <w:rsid w:val="00A34D8A"/>
    <w:rsid w:val="00A36F48"/>
    <w:rsid w:val="00A40BA1"/>
    <w:rsid w:val="00A40BEF"/>
    <w:rsid w:val="00A41BFE"/>
    <w:rsid w:val="00A457A7"/>
    <w:rsid w:val="00A46C8A"/>
    <w:rsid w:val="00A47621"/>
    <w:rsid w:val="00A47640"/>
    <w:rsid w:val="00A503CF"/>
    <w:rsid w:val="00A50EB0"/>
    <w:rsid w:val="00A51DF3"/>
    <w:rsid w:val="00A54F6C"/>
    <w:rsid w:val="00A55464"/>
    <w:rsid w:val="00A55510"/>
    <w:rsid w:val="00A60E5D"/>
    <w:rsid w:val="00A60ED2"/>
    <w:rsid w:val="00A612D7"/>
    <w:rsid w:val="00A61D35"/>
    <w:rsid w:val="00A621B3"/>
    <w:rsid w:val="00A66357"/>
    <w:rsid w:val="00A6664A"/>
    <w:rsid w:val="00A70946"/>
    <w:rsid w:val="00A72AD4"/>
    <w:rsid w:val="00A7359A"/>
    <w:rsid w:val="00A741ED"/>
    <w:rsid w:val="00A75D4A"/>
    <w:rsid w:val="00A761CA"/>
    <w:rsid w:val="00A76B7F"/>
    <w:rsid w:val="00A77272"/>
    <w:rsid w:val="00A8072B"/>
    <w:rsid w:val="00A82B35"/>
    <w:rsid w:val="00A84252"/>
    <w:rsid w:val="00A87B24"/>
    <w:rsid w:val="00A90EE3"/>
    <w:rsid w:val="00A91564"/>
    <w:rsid w:val="00A92FAC"/>
    <w:rsid w:val="00A95387"/>
    <w:rsid w:val="00A97A39"/>
    <w:rsid w:val="00AA2F8B"/>
    <w:rsid w:val="00AA3938"/>
    <w:rsid w:val="00AA3E16"/>
    <w:rsid w:val="00AA4038"/>
    <w:rsid w:val="00AA4236"/>
    <w:rsid w:val="00AA59AA"/>
    <w:rsid w:val="00AA6616"/>
    <w:rsid w:val="00AA6958"/>
    <w:rsid w:val="00AA6B80"/>
    <w:rsid w:val="00AA772A"/>
    <w:rsid w:val="00AA7BAE"/>
    <w:rsid w:val="00AB00F6"/>
    <w:rsid w:val="00AB0682"/>
    <w:rsid w:val="00AB0842"/>
    <w:rsid w:val="00AB132F"/>
    <w:rsid w:val="00AB1FB0"/>
    <w:rsid w:val="00AB2DFD"/>
    <w:rsid w:val="00AB31B4"/>
    <w:rsid w:val="00AB45BC"/>
    <w:rsid w:val="00AB5418"/>
    <w:rsid w:val="00AB57E2"/>
    <w:rsid w:val="00AB6831"/>
    <w:rsid w:val="00AB6BD8"/>
    <w:rsid w:val="00AB6D9B"/>
    <w:rsid w:val="00AB7B3B"/>
    <w:rsid w:val="00AB7D4B"/>
    <w:rsid w:val="00AC09A9"/>
    <w:rsid w:val="00AC150F"/>
    <w:rsid w:val="00AC2CCD"/>
    <w:rsid w:val="00AC2DD4"/>
    <w:rsid w:val="00AC3163"/>
    <w:rsid w:val="00AC3B10"/>
    <w:rsid w:val="00AC491D"/>
    <w:rsid w:val="00AC66F9"/>
    <w:rsid w:val="00AD0A76"/>
    <w:rsid w:val="00AD12A3"/>
    <w:rsid w:val="00AD163A"/>
    <w:rsid w:val="00AD1DE5"/>
    <w:rsid w:val="00AD325A"/>
    <w:rsid w:val="00AD3756"/>
    <w:rsid w:val="00AD4C5B"/>
    <w:rsid w:val="00AD4FCE"/>
    <w:rsid w:val="00AD6DBA"/>
    <w:rsid w:val="00AD71DF"/>
    <w:rsid w:val="00AE1A92"/>
    <w:rsid w:val="00AE1F05"/>
    <w:rsid w:val="00AE41A2"/>
    <w:rsid w:val="00AE5510"/>
    <w:rsid w:val="00AE5A2B"/>
    <w:rsid w:val="00AE6CB3"/>
    <w:rsid w:val="00AF050E"/>
    <w:rsid w:val="00AF0C66"/>
    <w:rsid w:val="00AF4335"/>
    <w:rsid w:val="00AF45C7"/>
    <w:rsid w:val="00AF4705"/>
    <w:rsid w:val="00AF5462"/>
    <w:rsid w:val="00AF5FCA"/>
    <w:rsid w:val="00B01260"/>
    <w:rsid w:val="00B01E45"/>
    <w:rsid w:val="00B03600"/>
    <w:rsid w:val="00B04712"/>
    <w:rsid w:val="00B05C3B"/>
    <w:rsid w:val="00B1118B"/>
    <w:rsid w:val="00B127D4"/>
    <w:rsid w:val="00B12871"/>
    <w:rsid w:val="00B12C87"/>
    <w:rsid w:val="00B12C89"/>
    <w:rsid w:val="00B1413F"/>
    <w:rsid w:val="00B14E9E"/>
    <w:rsid w:val="00B15574"/>
    <w:rsid w:val="00B15948"/>
    <w:rsid w:val="00B2055B"/>
    <w:rsid w:val="00B21D24"/>
    <w:rsid w:val="00B21FBA"/>
    <w:rsid w:val="00B30E19"/>
    <w:rsid w:val="00B36A05"/>
    <w:rsid w:val="00B421DA"/>
    <w:rsid w:val="00B423FF"/>
    <w:rsid w:val="00B431CB"/>
    <w:rsid w:val="00B433D4"/>
    <w:rsid w:val="00B52690"/>
    <w:rsid w:val="00B5350E"/>
    <w:rsid w:val="00B54771"/>
    <w:rsid w:val="00B5494D"/>
    <w:rsid w:val="00B54F8D"/>
    <w:rsid w:val="00B56A9F"/>
    <w:rsid w:val="00B640DE"/>
    <w:rsid w:val="00B674A3"/>
    <w:rsid w:val="00B71E5D"/>
    <w:rsid w:val="00B75C2F"/>
    <w:rsid w:val="00B761AB"/>
    <w:rsid w:val="00B76509"/>
    <w:rsid w:val="00B8115E"/>
    <w:rsid w:val="00B823CC"/>
    <w:rsid w:val="00B8377D"/>
    <w:rsid w:val="00B845FA"/>
    <w:rsid w:val="00B84738"/>
    <w:rsid w:val="00B85919"/>
    <w:rsid w:val="00B91E01"/>
    <w:rsid w:val="00B94445"/>
    <w:rsid w:val="00B947D3"/>
    <w:rsid w:val="00B96832"/>
    <w:rsid w:val="00B9773B"/>
    <w:rsid w:val="00BA1405"/>
    <w:rsid w:val="00BA2075"/>
    <w:rsid w:val="00BA2BAF"/>
    <w:rsid w:val="00BA3FF1"/>
    <w:rsid w:val="00BA68C6"/>
    <w:rsid w:val="00BA7010"/>
    <w:rsid w:val="00BA7553"/>
    <w:rsid w:val="00BA7BD5"/>
    <w:rsid w:val="00BB08FD"/>
    <w:rsid w:val="00BB29CC"/>
    <w:rsid w:val="00BB3422"/>
    <w:rsid w:val="00BB43B5"/>
    <w:rsid w:val="00BB6B4D"/>
    <w:rsid w:val="00BB702F"/>
    <w:rsid w:val="00BB7603"/>
    <w:rsid w:val="00BC06D6"/>
    <w:rsid w:val="00BC1D5A"/>
    <w:rsid w:val="00BC1E6A"/>
    <w:rsid w:val="00BC5201"/>
    <w:rsid w:val="00BC5875"/>
    <w:rsid w:val="00BC5A91"/>
    <w:rsid w:val="00BC6840"/>
    <w:rsid w:val="00BC7864"/>
    <w:rsid w:val="00BD15CB"/>
    <w:rsid w:val="00BD1C45"/>
    <w:rsid w:val="00BD26EB"/>
    <w:rsid w:val="00BD26F0"/>
    <w:rsid w:val="00BD5B60"/>
    <w:rsid w:val="00BD7829"/>
    <w:rsid w:val="00BE141D"/>
    <w:rsid w:val="00BE2DC3"/>
    <w:rsid w:val="00BE316E"/>
    <w:rsid w:val="00BE5B1A"/>
    <w:rsid w:val="00BE79BB"/>
    <w:rsid w:val="00BE7A35"/>
    <w:rsid w:val="00BF0DE9"/>
    <w:rsid w:val="00BF1857"/>
    <w:rsid w:val="00BF207C"/>
    <w:rsid w:val="00BF77B4"/>
    <w:rsid w:val="00C00515"/>
    <w:rsid w:val="00C01CA7"/>
    <w:rsid w:val="00C024DD"/>
    <w:rsid w:val="00C02583"/>
    <w:rsid w:val="00C0282D"/>
    <w:rsid w:val="00C03814"/>
    <w:rsid w:val="00C10B60"/>
    <w:rsid w:val="00C1160F"/>
    <w:rsid w:val="00C134E4"/>
    <w:rsid w:val="00C150EA"/>
    <w:rsid w:val="00C172F8"/>
    <w:rsid w:val="00C207C0"/>
    <w:rsid w:val="00C2087C"/>
    <w:rsid w:val="00C20D5A"/>
    <w:rsid w:val="00C20EF4"/>
    <w:rsid w:val="00C219FE"/>
    <w:rsid w:val="00C2701E"/>
    <w:rsid w:val="00C30069"/>
    <w:rsid w:val="00C30295"/>
    <w:rsid w:val="00C31F13"/>
    <w:rsid w:val="00C32ACE"/>
    <w:rsid w:val="00C34FE5"/>
    <w:rsid w:val="00C353B4"/>
    <w:rsid w:val="00C35699"/>
    <w:rsid w:val="00C368D3"/>
    <w:rsid w:val="00C37072"/>
    <w:rsid w:val="00C41828"/>
    <w:rsid w:val="00C42549"/>
    <w:rsid w:val="00C428A0"/>
    <w:rsid w:val="00C44D40"/>
    <w:rsid w:val="00C453C7"/>
    <w:rsid w:val="00C45F4F"/>
    <w:rsid w:val="00C51435"/>
    <w:rsid w:val="00C52F62"/>
    <w:rsid w:val="00C53403"/>
    <w:rsid w:val="00C55EE7"/>
    <w:rsid w:val="00C600EA"/>
    <w:rsid w:val="00C619E7"/>
    <w:rsid w:val="00C62834"/>
    <w:rsid w:val="00C632AA"/>
    <w:rsid w:val="00C6445A"/>
    <w:rsid w:val="00C648AE"/>
    <w:rsid w:val="00C65EC2"/>
    <w:rsid w:val="00C665C2"/>
    <w:rsid w:val="00C718AD"/>
    <w:rsid w:val="00C76BB5"/>
    <w:rsid w:val="00C81083"/>
    <w:rsid w:val="00C83170"/>
    <w:rsid w:val="00C8359A"/>
    <w:rsid w:val="00C85D0C"/>
    <w:rsid w:val="00C85F62"/>
    <w:rsid w:val="00C92CB2"/>
    <w:rsid w:val="00C934B1"/>
    <w:rsid w:val="00C9416C"/>
    <w:rsid w:val="00C9440B"/>
    <w:rsid w:val="00C9565F"/>
    <w:rsid w:val="00C968DC"/>
    <w:rsid w:val="00C9703B"/>
    <w:rsid w:val="00CA1653"/>
    <w:rsid w:val="00CA1DEB"/>
    <w:rsid w:val="00CA1E9F"/>
    <w:rsid w:val="00CA24D7"/>
    <w:rsid w:val="00CA332B"/>
    <w:rsid w:val="00CA3C3D"/>
    <w:rsid w:val="00CA411E"/>
    <w:rsid w:val="00CA632E"/>
    <w:rsid w:val="00CB06EE"/>
    <w:rsid w:val="00CB2099"/>
    <w:rsid w:val="00CB2D3A"/>
    <w:rsid w:val="00CB2FD6"/>
    <w:rsid w:val="00CB5D52"/>
    <w:rsid w:val="00CB7C62"/>
    <w:rsid w:val="00CC1768"/>
    <w:rsid w:val="00CC2930"/>
    <w:rsid w:val="00CC4045"/>
    <w:rsid w:val="00CC5827"/>
    <w:rsid w:val="00CD0D51"/>
    <w:rsid w:val="00CD0E33"/>
    <w:rsid w:val="00CD1328"/>
    <w:rsid w:val="00CD1762"/>
    <w:rsid w:val="00CD1B9E"/>
    <w:rsid w:val="00CD210F"/>
    <w:rsid w:val="00CD2C81"/>
    <w:rsid w:val="00CD6E20"/>
    <w:rsid w:val="00CE510A"/>
    <w:rsid w:val="00CE55BE"/>
    <w:rsid w:val="00CE5BB3"/>
    <w:rsid w:val="00CF0FAD"/>
    <w:rsid w:val="00CF30D1"/>
    <w:rsid w:val="00CF471E"/>
    <w:rsid w:val="00CF47DB"/>
    <w:rsid w:val="00CF4DB4"/>
    <w:rsid w:val="00CF55BC"/>
    <w:rsid w:val="00CF561F"/>
    <w:rsid w:val="00CF5848"/>
    <w:rsid w:val="00CF5C7C"/>
    <w:rsid w:val="00CF62D0"/>
    <w:rsid w:val="00CF6F82"/>
    <w:rsid w:val="00CF724A"/>
    <w:rsid w:val="00CF74BC"/>
    <w:rsid w:val="00D00D4E"/>
    <w:rsid w:val="00D03378"/>
    <w:rsid w:val="00D04F2B"/>
    <w:rsid w:val="00D050A9"/>
    <w:rsid w:val="00D05714"/>
    <w:rsid w:val="00D105F5"/>
    <w:rsid w:val="00D115C0"/>
    <w:rsid w:val="00D118B3"/>
    <w:rsid w:val="00D12078"/>
    <w:rsid w:val="00D120BD"/>
    <w:rsid w:val="00D149A1"/>
    <w:rsid w:val="00D15908"/>
    <w:rsid w:val="00D162EA"/>
    <w:rsid w:val="00D16CC8"/>
    <w:rsid w:val="00D21A29"/>
    <w:rsid w:val="00D23A5E"/>
    <w:rsid w:val="00D2513D"/>
    <w:rsid w:val="00D25463"/>
    <w:rsid w:val="00D26522"/>
    <w:rsid w:val="00D26A3F"/>
    <w:rsid w:val="00D27BD1"/>
    <w:rsid w:val="00D27F31"/>
    <w:rsid w:val="00D30B49"/>
    <w:rsid w:val="00D312D0"/>
    <w:rsid w:val="00D3162F"/>
    <w:rsid w:val="00D31720"/>
    <w:rsid w:val="00D3305F"/>
    <w:rsid w:val="00D342AF"/>
    <w:rsid w:val="00D35E37"/>
    <w:rsid w:val="00D366D1"/>
    <w:rsid w:val="00D36780"/>
    <w:rsid w:val="00D3706E"/>
    <w:rsid w:val="00D42298"/>
    <w:rsid w:val="00D42DFB"/>
    <w:rsid w:val="00D43040"/>
    <w:rsid w:val="00D43167"/>
    <w:rsid w:val="00D5007A"/>
    <w:rsid w:val="00D50EB0"/>
    <w:rsid w:val="00D51A86"/>
    <w:rsid w:val="00D521A2"/>
    <w:rsid w:val="00D527B7"/>
    <w:rsid w:val="00D52A95"/>
    <w:rsid w:val="00D52D08"/>
    <w:rsid w:val="00D53587"/>
    <w:rsid w:val="00D53997"/>
    <w:rsid w:val="00D5544F"/>
    <w:rsid w:val="00D6114A"/>
    <w:rsid w:val="00D623E6"/>
    <w:rsid w:val="00D650BD"/>
    <w:rsid w:val="00D66332"/>
    <w:rsid w:val="00D71A83"/>
    <w:rsid w:val="00D76050"/>
    <w:rsid w:val="00D76BBB"/>
    <w:rsid w:val="00D77F41"/>
    <w:rsid w:val="00D802E9"/>
    <w:rsid w:val="00D80543"/>
    <w:rsid w:val="00D80A91"/>
    <w:rsid w:val="00D80D4F"/>
    <w:rsid w:val="00D85235"/>
    <w:rsid w:val="00D86429"/>
    <w:rsid w:val="00D86E7D"/>
    <w:rsid w:val="00D9016D"/>
    <w:rsid w:val="00D90358"/>
    <w:rsid w:val="00D91723"/>
    <w:rsid w:val="00D928BF"/>
    <w:rsid w:val="00D92E5F"/>
    <w:rsid w:val="00D9531A"/>
    <w:rsid w:val="00D96C61"/>
    <w:rsid w:val="00DA00EF"/>
    <w:rsid w:val="00DA27C3"/>
    <w:rsid w:val="00DA4078"/>
    <w:rsid w:val="00DB0698"/>
    <w:rsid w:val="00DB36C8"/>
    <w:rsid w:val="00DB4326"/>
    <w:rsid w:val="00DB4BE5"/>
    <w:rsid w:val="00DB556D"/>
    <w:rsid w:val="00DB5F5C"/>
    <w:rsid w:val="00DB651C"/>
    <w:rsid w:val="00DB65CC"/>
    <w:rsid w:val="00DB65F5"/>
    <w:rsid w:val="00DB6BB4"/>
    <w:rsid w:val="00DB71B3"/>
    <w:rsid w:val="00DB750D"/>
    <w:rsid w:val="00DC1244"/>
    <w:rsid w:val="00DC202F"/>
    <w:rsid w:val="00DC4362"/>
    <w:rsid w:val="00DD0173"/>
    <w:rsid w:val="00DD091B"/>
    <w:rsid w:val="00DD1383"/>
    <w:rsid w:val="00DD1580"/>
    <w:rsid w:val="00DD1776"/>
    <w:rsid w:val="00DD281E"/>
    <w:rsid w:val="00DD2FCB"/>
    <w:rsid w:val="00DD37F0"/>
    <w:rsid w:val="00DD5235"/>
    <w:rsid w:val="00DE2118"/>
    <w:rsid w:val="00DE30C8"/>
    <w:rsid w:val="00DE35D8"/>
    <w:rsid w:val="00DE4286"/>
    <w:rsid w:val="00DE4B2C"/>
    <w:rsid w:val="00DE664E"/>
    <w:rsid w:val="00DE6C6C"/>
    <w:rsid w:val="00DE7566"/>
    <w:rsid w:val="00DE77D6"/>
    <w:rsid w:val="00DE7E78"/>
    <w:rsid w:val="00DF0C41"/>
    <w:rsid w:val="00DF1EDA"/>
    <w:rsid w:val="00DF30F0"/>
    <w:rsid w:val="00DF34D3"/>
    <w:rsid w:val="00DF430A"/>
    <w:rsid w:val="00DF5033"/>
    <w:rsid w:val="00DF5378"/>
    <w:rsid w:val="00DF57CF"/>
    <w:rsid w:val="00DF7F08"/>
    <w:rsid w:val="00E00094"/>
    <w:rsid w:val="00E00632"/>
    <w:rsid w:val="00E0177A"/>
    <w:rsid w:val="00E02304"/>
    <w:rsid w:val="00E02B66"/>
    <w:rsid w:val="00E040C9"/>
    <w:rsid w:val="00E07D7C"/>
    <w:rsid w:val="00E125C7"/>
    <w:rsid w:val="00E142DD"/>
    <w:rsid w:val="00E1580C"/>
    <w:rsid w:val="00E16846"/>
    <w:rsid w:val="00E16864"/>
    <w:rsid w:val="00E17235"/>
    <w:rsid w:val="00E17CB2"/>
    <w:rsid w:val="00E20CD6"/>
    <w:rsid w:val="00E2216F"/>
    <w:rsid w:val="00E24F89"/>
    <w:rsid w:val="00E2542E"/>
    <w:rsid w:val="00E25760"/>
    <w:rsid w:val="00E3035D"/>
    <w:rsid w:val="00E30654"/>
    <w:rsid w:val="00E30983"/>
    <w:rsid w:val="00E30BBA"/>
    <w:rsid w:val="00E31540"/>
    <w:rsid w:val="00E34547"/>
    <w:rsid w:val="00E36466"/>
    <w:rsid w:val="00E36F6E"/>
    <w:rsid w:val="00E41BDC"/>
    <w:rsid w:val="00E42BA7"/>
    <w:rsid w:val="00E43A7B"/>
    <w:rsid w:val="00E44DFD"/>
    <w:rsid w:val="00E50B8E"/>
    <w:rsid w:val="00E53226"/>
    <w:rsid w:val="00E57C2C"/>
    <w:rsid w:val="00E61493"/>
    <w:rsid w:val="00E618E1"/>
    <w:rsid w:val="00E61A59"/>
    <w:rsid w:val="00E630D4"/>
    <w:rsid w:val="00E63704"/>
    <w:rsid w:val="00E643B6"/>
    <w:rsid w:val="00E65563"/>
    <w:rsid w:val="00E6747C"/>
    <w:rsid w:val="00E704A9"/>
    <w:rsid w:val="00E73A7C"/>
    <w:rsid w:val="00E763F6"/>
    <w:rsid w:val="00E76E3D"/>
    <w:rsid w:val="00E77CFE"/>
    <w:rsid w:val="00E81766"/>
    <w:rsid w:val="00E81CC4"/>
    <w:rsid w:val="00E900FF"/>
    <w:rsid w:val="00E9088B"/>
    <w:rsid w:val="00E91BA7"/>
    <w:rsid w:val="00E9258F"/>
    <w:rsid w:val="00E93AD5"/>
    <w:rsid w:val="00E94D16"/>
    <w:rsid w:val="00E95845"/>
    <w:rsid w:val="00EA02C0"/>
    <w:rsid w:val="00EA3EFA"/>
    <w:rsid w:val="00EA483A"/>
    <w:rsid w:val="00EA5F81"/>
    <w:rsid w:val="00EA6F0B"/>
    <w:rsid w:val="00EA7C31"/>
    <w:rsid w:val="00EB08B7"/>
    <w:rsid w:val="00EB3575"/>
    <w:rsid w:val="00EB35AD"/>
    <w:rsid w:val="00EB35C0"/>
    <w:rsid w:val="00EB3ACD"/>
    <w:rsid w:val="00EB6170"/>
    <w:rsid w:val="00EB77A0"/>
    <w:rsid w:val="00EC0C1D"/>
    <w:rsid w:val="00EC4F2E"/>
    <w:rsid w:val="00EC5F8B"/>
    <w:rsid w:val="00EC67D5"/>
    <w:rsid w:val="00ED0D61"/>
    <w:rsid w:val="00ED1027"/>
    <w:rsid w:val="00ED1AA7"/>
    <w:rsid w:val="00ED1F57"/>
    <w:rsid w:val="00ED26F1"/>
    <w:rsid w:val="00ED2BBC"/>
    <w:rsid w:val="00ED3B78"/>
    <w:rsid w:val="00ED4C3E"/>
    <w:rsid w:val="00ED4CA1"/>
    <w:rsid w:val="00ED74AA"/>
    <w:rsid w:val="00ED7913"/>
    <w:rsid w:val="00EE05B0"/>
    <w:rsid w:val="00EE0D70"/>
    <w:rsid w:val="00EE10DF"/>
    <w:rsid w:val="00EE1534"/>
    <w:rsid w:val="00EE21CF"/>
    <w:rsid w:val="00EE4F71"/>
    <w:rsid w:val="00EE6178"/>
    <w:rsid w:val="00EE772C"/>
    <w:rsid w:val="00EE7E19"/>
    <w:rsid w:val="00EF01F0"/>
    <w:rsid w:val="00EF0362"/>
    <w:rsid w:val="00EF0380"/>
    <w:rsid w:val="00EF055C"/>
    <w:rsid w:val="00EF0ACE"/>
    <w:rsid w:val="00EF15A8"/>
    <w:rsid w:val="00EF2DBA"/>
    <w:rsid w:val="00EF4C56"/>
    <w:rsid w:val="00EF52DE"/>
    <w:rsid w:val="00EF62DF"/>
    <w:rsid w:val="00EF7FD0"/>
    <w:rsid w:val="00F014EA"/>
    <w:rsid w:val="00F03506"/>
    <w:rsid w:val="00F118AC"/>
    <w:rsid w:val="00F1233E"/>
    <w:rsid w:val="00F1446B"/>
    <w:rsid w:val="00F22CCC"/>
    <w:rsid w:val="00F22E7A"/>
    <w:rsid w:val="00F2367E"/>
    <w:rsid w:val="00F248FD"/>
    <w:rsid w:val="00F24B74"/>
    <w:rsid w:val="00F27E65"/>
    <w:rsid w:val="00F31BCD"/>
    <w:rsid w:val="00F32B51"/>
    <w:rsid w:val="00F33624"/>
    <w:rsid w:val="00F34107"/>
    <w:rsid w:val="00F37A03"/>
    <w:rsid w:val="00F435A2"/>
    <w:rsid w:val="00F45804"/>
    <w:rsid w:val="00F4662F"/>
    <w:rsid w:val="00F53DFA"/>
    <w:rsid w:val="00F54CD1"/>
    <w:rsid w:val="00F552E4"/>
    <w:rsid w:val="00F56250"/>
    <w:rsid w:val="00F573FC"/>
    <w:rsid w:val="00F5786C"/>
    <w:rsid w:val="00F60309"/>
    <w:rsid w:val="00F604C8"/>
    <w:rsid w:val="00F60DA6"/>
    <w:rsid w:val="00F62980"/>
    <w:rsid w:val="00F62ACB"/>
    <w:rsid w:val="00F62D12"/>
    <w:rsid w:val="00F6319D"/>
    <w:rsid w:val="00F63809"/>
    <w:rsid w:val="00F63CB6"/>
    <w:rsid w:val="00F66157"/>
    <w:rsid w:val="00F670F8"/>
    <w:rsid w:val="00F67F1E"/>
    <w:rsid w:val="00F70096"/>
    <w:rsid w:val="00F7308A"/>
    <w:rsid w:val="00F7308E"/>
    <w:rsid w:val="00F731C5"/>
    <w:rsid w:val="00F777D2"/>
    <w:rsid w:val="00F8071B"/>
    <w:rsid w:val="00F83774"/>
    <w:rsid w:val="00F86B52"/>
    <w:rsid w:val="00F876FF"/>
    <w:rsid w:val="00F91023"/>
    <w:rsid w:val="00F92B87"/>
    <w:rsid w:val="00F932A0"/>
    <w:rsid w:val="00F9424B"/>
    <w:rsid w:val="00F9600B"/>
    <w:rsid w:val="00F96FB4"/>
    <w:rsid w:val="00F978DE"/>
    <w:rsid w:val="00F97EB9"/>
    <w:rsid w:val="00FA1098"/>
    <w:rsid w:val="00FA2837"/>
    <w:rsid w:val="00FA498A"/>
    <w:rsid w:val="00FA51C7"/>
    <w:rsid w:val="00FA5462"/>
    <w:rsid w:val="00FA624B"/>
    <w:rsid w:val="00FA66B8"/>
    <w:rsid w:val="00FB2F86"/>
    <w:rsid w:val="00FB38DD"/>
    <w:rsid w:val="00FB3A45"/>
    <w:rsid w:val="00FB47CF"/>
    <w:rsid w:val="00FB4970"/>
    <w:rsid w:val="00FB5A6C"/>
    <w:rsid w:val="00FB7D67"/>
    <w:rsid w:val="00FC3F82"/>
    <w:rsid w:val="00FC573F"/>
    <w:rsid w:val="00FC7C33"/>
    <w:rsid w:val="00FD0B84"/>
    <w:rsid w:val="00FD1865"/>
    <w:rsid w:val="00FD3086"/>
    <w:rsid w:val="00FD34B3"/>
    <w:rsid w:val="00FD5D76"/>
    <w:rsid w:val="00FD60D6"/>
    <w:rsid w:val="00FD61B1"/>
    <w:rsid w:val="00FD6DBC"/>
    <w:rsid w:val="00FD6DCE"/>
    <w:rsid w:val="00FD73BC"/>
    <w:rsid w:val="00FD791F"/>
    <w:rsid w:val="00FE07AE"/>
    <w:rsid w:val="00FE0FCD"/>
    <w:rsid w:val="00FE2F0F"/>
    <w:rsid w:val="00FE4355"/>
    <w:rsid w:val="00FE634A"/>
    <w:rsid w:val="00FE75FD"/>
    <w:rsid w:val="00FE7D99"/>
    <w:rsid w:val="00FF2292"/>
    <w:rsid w:val="00FF33F5"/>
    <w:rsid w:val="00FF38B7"/>
    <w:rsid w:val="00FF67EF"/>
    <w:rsid w:val="00FF6C3C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99B568"/>
  <w15:docId w15:val="{34E065EF-2D87-4992-B693-6B0B5724C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F8A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/>
      <w:b/>
      <w:sz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/>
      <w:b/>
      <w:sz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/>
      <w:b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/>
      <w:b/>
      <w:i/>
    </w:rPr>
  </w:style>
  <w:style w:type="character" w:customStyle="1" w:styleId="Heading5Char">
    <w:name w:val="Heading 5 Char"/>
    <w:aliases w:val="Знак Char"/>
    <w:uiPriority w:val="99"/>
    <w:semiHidden/>
    <w:locked/>
    <w:rsid w:val="00696511"/>
    <w:rPr>
      <w:rFonts w:ascii="Calibri" w:hAnsi="Calibri"/>
      <w:b/>
      <w:i/>
      <w:sz w:val="26"/>
    </w:rPr>
  </w:style>
  <w:style w:type="character" w:customStyle="1" w:styleId="Heading6Char">
    <w:name w:val="Heading 6 Char"/>
    <w:aliases w:val="Знак12 Char"/>
    <w:uiPriority w:val="99"/>
    <w:semiHidden/>
    <w:locked/>
    <w:rsid w:val="00696511"/>
    <w:rPr>
      <w:rFonts w:ascii="Calibri" w:hAnsi="Calibri"/>
      <w:b/>
    </w:rPr>
  </w:style>
  <w:style w:type="character" w:customStyle="1" w:styleId="Heading7Char">
    <w:name w:val="Heading 7 Char"/>
    <w:aliases w:val="Знак11 Char"/>
    <w:uiPriority w:val="99"/>
    <w:semiHidden/>
    <w:locked/>
    <w:rsid w:val="00696511"/>
    <w:rPr>
      <w:rFonts w:ascii="Calibri" w:hAnsi="Calibri"/>
      <w:sz w:val="24"/>
    </w:rPr>
  </w:style>
  <w:style w:type="character" w:customStyle="1" w:styleId="Heading8Char">
    <w:name w:val="Heading 8 Char"/>
    <w:aliases w:val="Знак10 Char"/>
    <w:uiPriority w:val="99"/>
    <w:semiHidden/>
    <w:locked/>
    <w:rsid w:val="00696511"/>
    <w:rPr>
      <w:rFonts w:ascii="Calibri" w:hAnsi="Calibri"/>
      <w:i/>
      <w:sz w:val="24"/>
    </w:rPr>
  </w:style>
  <w:style w:type="character" w:customStyle="1" w:styleId="Heading9Char">
    <w:name w:val="Heading 9 Char"/>
    <w:aliases w:val="Знак9 Char"/>
    <w:uiPriority w:val="99"/>
    <w:semiHidden/>
    <w:locked/>
    <w:rsid w:val="00696511"/>
    <w:rPr>
      <w:rFonts w:ascii="Cambria" w:hAnsi="Cambria"/>
    </w:rPr>
  </w:style>
  <w:style w:type="character" w:customStyle="1" w:styleId="50">
    <w:name w:val="Заголовок 5 Знак"/>
    <w:aliases w:val="Знак Знак"/>
    <w:link w:val="5"/>
    <w:uiPriority w:val="99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uiPriority w:val="99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uiPriority w:val="99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uiPriority w:val="99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uiPriority w:val="9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uiPriority w:val="99"/>
    <w:locked/>
    <w:rsid w:val="00696511"/>
    <w:rPr>
      <w:rFonts w:ascii="Cambria" w:hAnsi="Cambria"/>
      <w:b/>
      <w:kern w:val="28"/>
      <w:sz w:val="32"/>
    </w:rPr>
  </w:style>
  <w:style w:type="character" w:customStyle="1" w:styleId="a5">
    <w:name w:val="Название Знак"/>
    <w:aliases w:val="Знак8 Знак"/>
    <w:link w:val="a4"/>
    <w:uiPriority w:val="99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uiPriority w:val="99"/>
    <w:locked/>
    <w:rsid w:val="00696511"/>
    <w:rPr>
      <w:rFonts w:ascii="Cambria" w:hAnsi="Cambria"/>
      <w:sz w:val="24"/>
    </w:rPr>
  </w:style>
  <w:style w:type="character" w:customStyle="1" w:styleId="a7">
    <w:name w:val="Подзаголовок Знак"/>
    <w:aliases w:val="Знак7 Знак"/>
    <w:link w:val="a6"/>
    <w:uiPriority w:val="99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uiPriority w:val="22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b/>
      <w:i/>
    </w:rPr>
  </w:style>
  <w:style w:type="character" w:customStyle="1" w:styleId="14">
    <w:name w:val="Слабое выделение1"/>
    <w:uiPriority w:val="99"/>
    <w:rsid w:val="00045455"/>
    <w:rPr>
      <w:i/>
    </w:rPr>
  </w:style>
  <w:style w:type="character" w:customStyle="1" w:styleId="15">
    <w:name w:val="Сильное выделение1"/>
    <w:uiPriority w:val="99"/>
    <w:rsid w:val="00045455"/>
    <w:rPr>
      <w:b/>
    </w:rPr>
  </w:style>
  <w:style w:type="character" w:customStyle="1" w:styleId="16">
    <w:name w:val="Слабая ссылка1"/>
    <w:uiPriority w:val="99"/>
    <w:rsid w:val="00045455"/>
    <w:rPr>
      <w:smallCaps/>
    </w:rPr>
  </w:style>
  <w:style w:type="character" w:customStyle="1" w:styleId="17">
    <w:name w:val="Сильная ссылка1"/>
    <w:uiPriority w:val="99"/>
    <w:rsid w:val="00045455"/>
    <w:rPr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uiPriority w:val="99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uiPriority w:val="99"/>
    <w:semiHidden/>
    <w:locked/>
    <w:rsid w:val="00696511"/>
    <w:rPr>
      <w:sz w:val="20"/>
    </w:rPr>
  </w:style>
  <w:style w:type="character" w:customStyle="1" w:styleId="ac">
    <w:name w:val="Текст сноски Знак"/>
    <w:aliases w:val="Знак6 Знак"/>
    <w:link w:val="ab"/>
    <w:uiPriority w:val="99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uiPriority w:val="99"/>
    <w:semiHidden/>
    <w:locked/>
    <w:rsid w:val="00696511"/>
    <w:rPr>
      <w:rFonts w:ascii="Times New Roman" w:hAnsi="Times New Roman"/>
      <w:sz w:val="2"/>
    </w:rPr>
  </w:style>
  <w:style w:type="character" w:customStyle="1" w:styleId="af">
    <w:name w:val="Текст выноски Знак"/>
    <w:aliases w:val="Знак5 Знак"/>
    <w:link w:val="ae"/>
    <w:uiPriority w:val="99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uiPriority w:val="99"/>
    <w:semiHidden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uiPriority w:val="99"/>
    <w:semiHidden/>
    <w:locked/>
    <w:rsid w:val="00696511"/>
    <w:rPr>
      <w:sz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semiHidden/>
    <w:locked/>
    <w:rsid w:val="00285C92"/>
    <w:rPr>
      <w:sz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basedOn w:val="a0"/>
    <w:uiPriority w:val="99"/>
    <w:semiHidden/>
    <w:locked/>
    <w:rsid w:val="00696511"/>
  </w:style>
  <w:style w:type="character" w:customStyle="1" w:styleId="af4">
    <w:name w:val="Нижний колонтитул Знак"/>
    <w:aliases w:val="Знак3 Знак"/>
    <w:link w:val="af3"/>
    <w:uiPriority w:val="99"/>
    <w:locked/>
    <w:rsid w:val="00A95387"/>
    <w:rPr>
      <w:rFonts w:ascii="Calibri" w:hAnsi="Calibri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ED2BBC"/>
    <w:pPr>
      <w:tabs>
        <w:tab w:val="center" w:pos="4677"/>
        <w:tab w:val="right" w:pos="9355"/>
      </w:tabs>
      <w:jc w:val="center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basedOn w:val="a0"/>
    <w:uiPriority w:val="99"/>
    <w:semiHidden/>
    <w:locked/>
    <w:rsid w:val="00696511"/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ED2BBC"/>
    <w:rPr>
      <w:rFonts w:ascii="Times New Roman" w:hAnsi="Times New Roman"/>
      <w:lang w:eastAsia="en-US"/>
    </w:rPr>
  </w:style>
  <w:style w:type="paragraph" w:customStyle="1" w:styleId="ListParagraph1">
    <w:name w:val="List Paragraph1"/>
    <w:basedOn w:val="a"/>
    <w:uiPriority w:val="99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uiPriority w:val="99"/>
    <w:semiHidden/>
    <w:locked/>
    <w:rsid w:val="00696511"/>
    <w:rPr>
      <w:rFonts w:ascii="Courier New" w:hAnsi="Courier New"/>
      <w:sz w:val="20"/>
    </w:rPr>
  </w:style>
  <w:style w:type="character" w:customStyle="1" w:styleId="HTML0">
    <w:name w:val="Стандартный HTML Знак"/>
    <w:aliases w:val="Знак1 Знак"/>
    <w:link w:val="HTML"/>
    <w:uiPriority w:val="99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uiPriority w:val="99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uiPriority w:val="99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1b">
    <w:name w:val="Текст концевой сноски Знак1"/>
    <w:uiPriority w:val="99"/>
    <w:semiHidden/>
    <w:locked/>
    <w:rsid w:val="007054B7"/>
    <w:rPr>
      <w:rFonts w:ascii="Calibri" w:hAnsi="Calibri"/>
      <w:sz w:val="20"/>
      <w:lang w:eastAsia="ru-RU"/>
    </w:rPr>
  </w:style>
  <w:style w:type="character" w:styleId="af8">
    <w:name w:val="annotation reference"/>
    <w:uiPriority w:val="99"/>
    <w:locked/>
    <w:rsid w:val="007054B7"/>
    <w:rPr>
      <w:rFonts w:cs="Times New Roman"/>
      <w:sz w:val="16"/>
      <w:szCs w:val="16"/>
    </w:rPr>
  </w:style>
  <w:style w:type="paragraph" w:styleId="af9">
    <w:name w:val="annotation text"/>
    <w:basedOn w:val="a"/>
    <w:link w:val="afa"/>
    <w:uiPriority w:val="99"/>
    <w:locked/>
    <w:rsid w:val="007054B7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locked/>
    <w:rsid w:val="007054B7"/>
    <w:rPr>
      <w:rFonts w:cs="Calibri"/>
    </w:rPr>
  </w:style>
  <w:style w:type="paragraph" w:styleId="afb">
    <w:name w:val="annotation subject"/>
    <w:basedOn w:val="af9"/>
    <w:next w:val="af9"/>
    <w:link w:val="afc"/>
    <w:uiPriority w:val="99"/>
    <w:locked/>
    <w:rsid w:val="007054B7"/>
    <w:rPr>
      <w:b/>
      <w:bCs/>
    </w:rPr>
  </w:style>
  <w:style w:type="character" w:customStyle="1" w:styleId="afc">
    <w:name w:val="Тема примечания Знак"/>
    <w:link w:val="afb"/>
    <w:uiPriority w:val="99"/>
    <w:locked/>
    <w:rsid w:val="007054B7"/>
    <w:rPr>
      <w:rFonts w:cs="Calibri"/>
      <w:b/>
      <w:bCs/>
    </w:rPr>
  </w:style>
  <w:style w:type="paragraph" w:styleId="afd">
    <w:name w:val="TOC Heading"/>
    <w:basedOn w:val="1"/>
    <w:next w:val="a"/>
    <w:uiPriority w:val="39"/>
    <w:unhideWhenUsed/>
    <w:qFormat/>
    <w:rsid w:val="000D5BC9"/>
    <w:pPr>
      <w:keepNext/>
      <w:keepLines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1c">
    <w:name w:val="toc 1"/>
    <w:basedOn w:val="a"/>
    <w:next w:val="a"/>
    <w:autoRedefine/>
    <w:uiPriority w:val="39"/>
    <w:unhideWhenUsed/>
    <w:locked/>
    <w:rsid w:val="00ED2BBC"/>
    <w:pPr>
      <w:tabs>
        <w:tab w:val="right" w:leader="dot" w:pos="10195"/>
      </w:tabs>
      <w:spacing w:after="0" w:line="240" w:lineRule="auto"/>
      <w:jc w:val="both"/>
    </w:pPr>
  </w:style>
  <w:style w:type="paragraph" w:styleId="22">
    <w:name w:val="toc 2"/>
    <w:basedOn w:val="a"/>
    <w:next w:val="a"/>
    <w:autoRedefine/>
    <w:uiPriority w:val="39"/>
    <w:unhideWhenUsed/>
    <w:locked/>
    <w:rsid w:val="00BD26F0"/>
    <w:pPr>
      <w:tabs>
        <w:tab w:val="right" w:leader="dot" w:pos="10195"/>
      </w:tabs>
      <w:spacing w:after="0" w:line="240" w:lineRule="auto"/>
      <w:ind w:left="220"/>
    </w:pPr>
    <w:rPr>
      <w:rFonts w:ascii="Times New Roman" w:hAnsi="Times New Roman" w:cs="Times New Roman"/>
      <w:noProof/>
      <w:color w:val="FF0000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locked/>
    <w:rsid w:val="000D5BC9"/>
    <w:pPr>
      <w:ind w:left="440"/>
    </w:pPr>
  </w:style>
  <w:style w:type="character" w:styleId="afe">
    <w:name w:val="Hyperlink"/>
    <w:uiPriority w:val="99"/>
    <w:unhideWhenUsed/>
    <w:locked/>
    <w:rsid w:val="000D5BC9"/>
    <w:rPr>
      <w:color w:val="0563C1"/>
      <w:u w:val="single"/>
    </w:rPr>
  </w:style>
  <w:style w:type="paragraph" w:customStyle="1" w:styleId="aff">
    <w:name w:val="Базовый"/>
    <w:rsid w:val="00203ABE"/>
    <w:pPr>
      <w:suppressAutoHyphens/>
      <w:spacing w:after="200" w:line="276" w:lineRule="auto"/>
    </w:pPr>
    <w:rPr>
      <w:rFonts w:cs="Calibri"/>
      <w:sz w:val="22"/>
      <w:szCs w:val="22"/>
    </w:rPr>
  </w:style>
  <w:style w:type="paragraph" w:customStyle="1" w:styleId="1d">
    <w:name w:val="Текст примечания1"/>
    <w:basedOn w:val="a"/>
    <w:next w:val="af9"/>
    <w:uiPriority w:val="99"/>
    <w:semiHidden/>
    <w:unhideWhenUsed/>
    <w:rsid w:val="009B0F8A"/>
    <w:pPr>
      <w:spacing w:after="160" w:line="240" w:lineRule="auto"/>
    </w:pPr>
    <w:rPr>
      <w:rFonts w:eastAsia="Calibri" w:cs="Times New Roman"/>
      <w:sz w:val="20"/>
      <w:szCs w:val="20"/>
      <w:lang w:eastAsia="en-US"/>
    </w:rPr>
  </w:style>
  <w:style w:type="paragraph" w:styleId="aff0">
    <w:name w:val="No Spacing"/>
    <w:uiPriority w:val="1"/>
    <w:qFormat/>
    <w:rsid w:val="00A27651"/>
    <w:rPr>
      <w:rFonts w:cs="Calibri"/>
      <w:sz w:val="22"/>
      <w:szCs w:val="22"/>
    </w:rPr>
  </w:style>
  <w:style w:type="paragraph" w:styleId="aff1">
    <w:name w:val="Revision"/>
    <w:hidden/>
    <w:uiPriority w:val="99"/>
    <w:semiHidden/>
    <w:rsid w:val="00013656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6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A6A83-994E-4718-B7EB-3D35B08B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1</Pages>
  <Words>4949</Words>
  <Characters>39833</Characters>
  <Application>Microsoft Office Word</Application>
  <DocSecurity>0</DocSecurity>
  <Lines>331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ор машины непрерывного литья заготовок</vt:lpstr>
    </vt:vector>
  </TitlesOfParts>
  <Company>Hewlett-Packard Company</Company>
  <LinksUpToDate>false</LinksUpToDate>
  <CharactersWithSpaces>44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ор машины непрерывного литья заготовок</dc:title>
  <dc:subject/>
  <dc:creator>Урубков Михаил Ратмирович</dc:creator>
  <cp:keywords/>
  <dc:description/>
  <cp:lastModifiedBy>1403-2</cp:lastModifiedBy>
  <cp:revision>15</cp:revision>
  <cp:lastPrinted>2022-04-25T10:38:00Z</cp:lastPrinted>
  <dcterms:created xsi:type="dcterms:W3CDTF">2022-02-27T09:51:00Z</dcterms:created>
  <dcterms:modified xsi:type="dcterms:W3CDTF">2022-06-14T12:33:00Z</dcterms:modified>
</cp:coreProperties>
</file>